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F33" w14:textId="286A06C4" w:rsidR="0056412B" w:rsidRDefault="00A86E35" w:rsidP="00A86E35">
      <w:pPr>
        <w:pStyle w:val="Title"/>
        <w:rPr>
          <w:sz w:val="80"/>
          <w:szCs w:val="80"/>
          <w:u w:val="single"/>
        </w:rPr>
      </w:pPr>
      <w:bookmarkStart w:id="0" w:name="_Hlk62327177"/>
      <w:bookmarkEnd w:id="0"/>
      <w:r w:rsidRPr="008263C1">
        <w:rPr>
          <w:sz w:val="80"/>
          <w:szCs w:val="80"/>
          <w:u w:val="single"/>
        </w:rPr>
        <w:t>Materijali 1</w:t>
      </w:r>
    </w:p>
    <w:p w14:paraId="06925F2E" w14:textId="300517EE" w:rsidR="004919E9" w:rsidRPr="004919E9" w:rsidRDefault="004919E9" w:rsidP="004919E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VI KOLOKVIJ.</w:t>
      </w:r>
    </w:p>
    <w:p w14:paraId="2FF20B87" w14:textId="0234C29C" w:rsidR="00B825F0" w:rsidRDefault="00F658A7" w:rsidP="00B825F0">
      <w:pPr>
        <w:rPr>
          <w:b/>
          <w:bCs/>
        </w:rPr>
      </w:pPr>
      <w:r w:rsidRPr="00E04C1B">
        <w:rPr>
          <w:b/>
          <w:bCs/>
          <w:color w:val="0070C0"/>
        </w:rPr>
        <w:t>TVAR</w:t>
      </w:r>
      <w:r w:rsidR="009B3158" w:rsidRPr="00E04C1B">
        <w:rPr>
          <w:b/>
          <w:bCs/>
          <w:color w:val="0070C0"/>
        </w:rPr>
        <w:t xml:space="preserve"> ILI SUPSTANCIJA</w:t>
      </w:r>
      <w:r w:rsidR="009B3158">
        <w:rPr>
          <w:b/>
          <w:bCs/>
        </w:rPr>
        <w:t>-SVAKI SREĐENI OBLIK MATERIJE</w:t>
      </w:r>
    </w:p>
    <w:p w14:paraId="3404F787" w14:textId="77777777" w:rsidR="00FF1505" w:rsidRDefault="009B3158" w:rsidP="00B825F0">
      <w:pPr>
        <w:rPr>
          <w:b/>
          <w:bCs/>
        </w:rPr>
      </w:pPr>
      <w:r w:rsidRPr="00E04C1B">
        <w:rPr>
          <w:b/>
          <w:bCs/>
          <w:color w:val="0070C0"/>
        </w:rPr>
        <w:t>MATERIJA</w:t>
      </w:r>
      <w:r>
        <w:rPr>
          <w:b/>
          <w:bCs/>
        </w:rPr>
        <w:t>-SVE ŠTO ZAUZIMA</w:t>
      </w:r>
      <w:r w:rsidR="00FF1505">
        <w:rPr>
          <w:b/>
          <w:bCs/>
        </w:rPr>
        <w:t xml:space="preserve"> NEKI PROSTOR I POSJEDUJE MASU</w:t>
      </w:r>
    </w:p>
    <w:p w14:paraId="085B1E7E" w14:textId="77777777" w:rsidR="005140CB" w:rsidRDefault="00FF1505" w:rsidP="00B825F0">
      <w:pPr>
        <w:rPr>
          <w:b/>
          <w:bCs/>
        </w:rPr>
      </w:pPr>
      <w:r w:rsidRPr="00E04C1B">
        <w:rPr>
          <w:b/>
          <w:bCs/>
          <w:color w:val="0070C0"/>
        </w:rPr>
        <w:t>MATERIJALI</w:t>
      </w:r>
      <w:r>
        <w:rPr>
          <w:b/>
          <w:bCs/>
        </w:rPr>
        <w:t>-TVARI</w:t>
      </w:r>
      <w:r w:rsidR="005140CB">
        <w:rPr>
          <w:b/>
          <w:bCs/>
        </w:rPr>
        <w:t xml:space="preserve"> KOJE SE POSTUPCIMA MOGU OBLIKOVATI U PREDMETE</w:t>
      </w:r>
    </w:p>
    <w:p w14:paraId="55886A20" w14:textId="6AB79129" w:rsidR="00901600" w:rsidRDefault="005140CB" w:rsidP="00B825F0">
      <w:pPr>
        <w:rPr>
          <w:b/>
          <w:bCs/>
        </w:rPr>
      </w:pPr>
      <w:r w:rsidRPr="00E04C1B">
        <w:rPr>
          <w:b/>
          <w:bCs/>
          <w:color w:val="0070C0"/>
        </w:rPr>
        <w:t>TEHNIČKI MATERIJALI</w:t>
      </w:r>
      <w:r>
        <w:rPr>
          <w:b/>
          <w:bCs/>
        </w:rPr>
        <w:t>- ONI MATERIJALI OD KOJIH SE IZRAĐUJ</w:t>
      </w:r>
      <w:r w:rsidR="009609CF">
        <w:rPr>
          <w:b/>
          <w:bCs/>
        </w:rPr>
        <w:t>U TEHNIČKI PROZVODI,</w:t>
      </w:r>
      <w:r w:rsidR="00E04C1B">
        <w:rPr>
          <w:b/>
          <w:bCs/>
        </w:rPr>
        <w:t xml:space="preserve"> </w:t>
      </w:r>
      <w:r w:rsidR="009609CF">
        <w:rPr>
          <w:b/>
          <w:bCs/>
        </w:rPr>
        <w:t>A POSJEDUJU POVOLJNA FIZIČKA SVOJSTVA</w:t>
      </w:r>
    </w:p>
    <w:p w14:paraId="3D1A8562" w14:textId="07109EEA" w:rsidR="009B3158" w:rsidRPr="00F658A7" w:rsidRDefault="00901600" w:rsidP="00B825F0">
      <w:pPr>
        <w:rPr>
          <w:b/>
          <w:bCs/>
        </w:rPr>
      </w:pPr>
      <w:r>
        <w:rPr>
          <w:b/>
          <w:bCs/>
        </w:rPr>
        <w:t xml:space="preserve">KAKO BI SE NEŠTO ZVALO </w:t>
      </w:r>
      <w:r w:rsidRPr="00E04C1B">
        <w:rPr>
          <w:b/>
          <w:bCs/>
          <w:color w:val="0070C0"/>
        </w:rPr>
        <w:t xml:space="preserve">TEHNIČKI MATERIJAL </w:t>
      </w:r>
      <w:r>
        <w:rPr>
          <w:b/>
          <w:bCs/>
        </w:rPr>
        <w:t>MORA SE MOĆI PRERAĐIVATI I BITI PRISTUPAČNO CIJENOM</w:t>
      </w:r>
      <w:r w:rsidR="00FF1505">
        <w:rPr>
          <w:b/>
          <w:bCs/>
        </w:rPr>
        <w:t xml:space="preserve"> </w:t>
      </w:r>
    </w:p>
    <w:p w14:paraId="15368EEC" w14:textId="294F0D80" w:rsidR="00A86E35" w:rsidRPr="008263C1" w:rsidRDefault="00A86E35" w:rsidP="00A86E35">
      <w:pPr>
        <w:pStyle w:val="Heading1"/>
      </w:pPr>
      <w:r w:rsidRPr="008263C1">
        <w:t xml:space="preserve">Vrsta veza: </w:t>
      </w:r>
    </w:p>
    <w:p w14:paraId="58C5BEB7" w14:textId="4BACEC75" w:rsidR="00A86E35" w:rsidRDefault="00A86E35" w:rsidP="00A86E35">
      <w:pPr>
        <w:pStyle w:val="Heading2"/>
      </w:pPr>
      <w:r>
        <w:t>-Primarna(kemijska):</w:t>
      </w:r>
    </w:p>
    <w:p w14:paraId="2CCD8D13" w14:textId="076F01BF" w:rsidR="008263C1" w:rsidRPr="008263C1" w:rsidRDefault="00A86E35" w:rsidP="00A86E35">
      <w:pPr>
        <w:rPr>
          <w:b/>
          <w:bCs/>
          <w:color w:val="0070C0"/>
        </w:rPr>
      </w:pPr>
      <w:r>
        <w:tab/>
      </w:r>
      <w:r w:rsidRPr="008F3C44">
        <w:rPr>
          <w:b/>
          <w:bCs/>
          <w:color w:val="000000" w:themeColor="text1"/>
        </w:rPr>
        <w:t>-</w:t>
      </w:r>
      <w:r w:rsidRPr="008F3C44">
        <w:rPr>
          <w:b/>
          <w:bCs/>
          <w:color w:val="000000" w:themeColor="text1"/>
          <w:u w:val="single"/>
        </w:rPr>
        <w:t>IONSKA</w:t>
      </w:r>
      <w:r w:rsidRPr="00A86E35">
        <w:rPr>
          <w:b/>
          <w:bCs/>
          <w:color w:val="FF0000"/>
        </w:rPr>
        <w:t xml:space="preserve">- </w:t>
      </w:r>
      <w:r w:rsidR="008263C1" w:rsidRPr="008263C1">
        <w:rPr>
          <w:b/>
          <w:bCs/>
          <w:color w:val="0070C0"/>
        </w:rPr>
        <w:t>METAL + NEMETAL</w:t>
      </w:r>
    </w:p>
    <w:p w14:paraId="18DBE921" w14:textId="25B436BA" w:rsidR="008263C1" w:rsidRDefault="008263C1" w:rsidP="00A86E3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8F3C44">
        <w:rPr>
          <w:b/>
          <w:bCs/>
          <w:color w:val="000000" w:themeColor="text1"/>
        </w:rPr>
        <w:t xml:space="preserve">-KOVALENTNA- </w:t>
      </w:r>
      <w:r w:rsidRPr="008263C1">
        <w:rPr>
          <w:b/>
          <w:bCs/>
          <w:color w:val="0070C0"/>
        </w:rPr>
        <w:t xml:space="preserve">NEMETAL + </w:t>
      </w:r>
      <w:r w:rsidR="00A90389">
        <w:rPr>
          <w:b/>
          <w:bCs/>
          <w:color w:val="0070C0"/>
        </w:rPr>
        <w:t>NE</w:t>
      </w:r>
      <w:r w:rsidRPr="008263C1">
        <w:rPr>
          <w:b/>
          <w:bCs/>
          <w:color w:val="0070C0"/>
        </w:rPr>
        <w:t>METAL</w:t>
      </w:r>
    </w:p>
    <w:p w14:paraId="1182AC5F" w14:textId="77777777" w:rsidR="008263C1" w:rsidRPr="008263C1" w:rsidRDefault="008263C1" w:rsidP="00A86E35">
      <w:pPr>
        <w:rPr>
          <w:b/>
          <w:bCs/>
          <w:color w:val="0070C0"/>
        </w:rPr>
      </w:pPr>
      <w:r>
        <w:rPr>
          <w:b/>
          <w:bCs/>
          <w:color w:val="000000" w:themeColor="text1"/>
        </w:rPr>
        <w:tab/>
      </w:r>
      <w:r w:rsidRPr="008F3C44">
        <w:rPr>
          <w:b/>
          <w:bCs/>
          <w:color w:val="000000" w:themeColor="text1"/>
        </w:rPr>
        <w:t xml:space="preserve">-METALNA- </w:t>
      </w:r>
      <w:r w:rsidRPr="008263C1">
        <w:rPr>
          <w:b/>
          <w:bCs/>
          <w:color w:val="0070C0"/>
        </w:rPr>
        <w:t>METAL + METAL</w:t>
      </w:r>
    </w:p>
    <w:p w14:paraId="09956B06" w14:textId="77777777" w:rsidR="008263C1" w:rsidRPr="008263C1" w:rsidRDefault="008263C1" w:rsidP="008263C1">
      <w:pPr>
        <w:pStyle w:val="Heading2"/>
      </w:pPr>
      <w:r w:rsidRPr="008263C1">
        <w:t>-Sekundarna(fizikalna):</w:t>
      </w:r>
    </w:p>
    <w:p w14:paraId="5197CA74" w14:textId="77777777" w:rsidR="008263C1" w:rsidRPr="008263C1" w:rsidRDefault="008263C1" w:rsidP="008263C1">
      <w:pPr>
        <w:rPr>
          <w:b/>
          <w:bCs/>
        </w:rPr>
      </w:pPr>
      <w:r>
        <w:tab/>
      </w:r>
      <w:r w:rsidRPr="008F3C44">
        <w:rPr>
          <w:b/>
          <w:bCs/>
          <w:color w:val="000000" w:themeColor="text1"/>
        </w:rPr>
        <w:t xml:space="preserve">-STALNI DIPOLI- </w:t>
      </w:r>
      <w:r w:rsidRPr="008263C1">
        <w:rPr>
          <w:b/>
          <w:bCs/>
          <w:color w:val="0070C0"/>
        </w:rPr>
        <w:t>VAN DER WAALSOVA VEZA, VODIKOVA VEZA</w:t>
      </w:r>
    </w:p>
    <w:p w14:paraId="05FC1189" w14:textId="1953F0AC" w:rsidR="008263C1" w:rsidRPr="008263C1" w:rsidRDefault="008263C1" w:rsidP="008263C1">
      <w:pPr>
        <w:rPr>
          <w:b/>
          <w:bCs/>
          <w:color w:val="0070C0"/>
        </w:rPr>
      </w:pPr>
      <w:r>
        <w:tab/>
      </w:r>
      <w:r w:rsidRPr="008F3C44">
        <w:rPr>
          <w:b/>
          <w:bCs/>
          <w:color w:val="000000" w:themeColor="text1"/>
        </w:rPr>
        <w:t xml:space="preserve">-PROMJENJIVI DIPOLI- </w:t>
      </w:r>
      <w:r w:rsidRPr="008263C1">
        <w:rPr>
          <w:b/>
          <w:bCs/>
          <w:color w:val="0070C0"/>
        </w:rPr>
        <w:t>INDUCIRANI DIPOLI, LONDONOVE VEZE</w:t>
      </w:r>
    </w:p>
    <w:p w14:paraId="4444C0D0" w14:textId="5933ED91" w:rsidR="008263C1" w:rsidRPr="008263C1" w:rsidRDefault="008263C1" w:rsidP="008263C1">
      <w:pPr>
        <w:pStyle w:val="Heading1"/>
      </w:pPr>
      <w:r w:rsidRPr="008263C1">
        <w:t>Struktura čvrstih tvari:</w:t>
      </w:r>
    </w:p>
    <w:p w14:paraId="382DB801" w14:textId="7165E009" w:rsidR="008263C1" w:rsidRDefault="008263C1" w:rsidP="008263C1">
      <w:pPr>
        <w:pStyle w:val="Heading2"/>
      </w:pPr>
      <w:r>
        <w:tab/>
      </w:r>
      <w:r w:rsidRPr="008E63B0">
        <w:t>-KRISTALNA:</w:t>
      </w:r>
    </w:p>
    <w:p w14:paraId="6C50BC64" w14:textId="57CF05B7" w:rsidR="008263C1" w:rsidRPr="008263C1" w:rsidRDefault="008263C1" w:rsidP="008263C1">
      <w:pPr>
        <w:rPr>
          <w:b/>
          <w:bCs/>
        </w:rPr>
      </w:pPr>
      <w:r>
        <w:tab/>
      </w:r>
      <w:r>
        <w:tab/>
        <w:t>-</w:t>
      </w:r>
      <w:r>
        <w:rPr>
          <w:b/>
          <w:bCs/>
        </w:rPr>
        <w:t>PRAVILAN RASPORED U SVE TRI OSI (</w:t>
      </w:r>
      <w:r w:rsidRPr="008263C1">
        <w:rPr>
          <w:b/>
          <w:bCs/>
          <w:color w:val="0070C0"/>
        </w:rPr>
        <w:t>Npr. METALI, LEGURE, KERAMIKA</w:t>
      </w:r>
      <w:r>
        <w:rPr>
          <w:b/>
          <w:bCs/>
        </w:rPr>
        <w:t>)</w:t>
      </w:r>
    </w:p>
    <w:p w14:paraId="20F91865" w14:textId="3960546D" w:rsidR="00FF62A5" w:rsidRPr="00FF62A5" w:rsidRDefault="008263C1" w:rsidP="00FF62A5">
      <w:pPr>
        <w:pStyle w:val="Heading2"/>
      </w:pPr>
      <w:r>
        <w:tab/>
      </w:r>
      <w:r w:rsidRPr="008E63B0">
        <w:t>-</w:t>
      </w:r>
      <w:r w:rsidR="00FF62A5" w:rsidRPr="008E63B0">
        <w:t>AMORFNA</w:t>
      </w:r>
      <w:r w:rsidR="00FF62A5" w:rsidRPr="00FF62A5">
        <w:rPr>
          <w:sz w:val="20"/>
          <w:szCs w:val="22"/>
        </w:rPr>
        <w:t>: -</w:t>
      </w:r>
      <w:r w:rsidR="008E63B0" w:rsidRPr="00FF62A5">
        <w:rPr>
          <w:color w:val="000000" w:themeColor="text1"/>
          <w:sz w:val="20"/>
          <w:szCs w:val="22"/>
        </w:rPr>
        <w:t xml:space="preserve">PRAVILAN RASPORED KOD SAMO SVIJE SUSJEDNE JEDINICE, SVE OSTALO JE NASUMIČNO SLOŽENO </w:t>
      </w:r>
      <w:r w:rsidR="008E63B0" w:rsidRPr="00FF62A5">
        <w:rPr>
          <w:sz w:val="20"/>
          <w:szCs w:val="22"/>
        </w:rPr>
        <w:t>(</w:t>
      </w:r>
      <w:r w:rsidR="008E63B0" w:rsidRPr="00FF62A5">
        <w:rPr>
          <w:color w:val="0070C0"/>
          <w:sz w:val="20"/>
          <w:szCs w:val="22"/>
        </w:rPr>
        <w:t>Npr. POLIMERI, KERAMIK</w:t>
      </w:r>
      <w:r w:rsidR="004919E9" w:rsidRPr="00FF62A5">
        <w:rPr>
          <w:color w:val="0070C0"/>
          <w:sz w:val="20"/>
          <w:szCs w:val="22"/>
        </w:rPr>
        <w:t>A</w:t>
      </w:r>
      <w:r w:rsidR="00FF62A5" w:rsidRPr="00FF62A5">
        <w:rPr>
          <w:color w:val="0070C0"/>
          <w:sz w:val="20"/>
          <w:szCs w:val="22"/>
        </w:rPr>
        <w:t>)</w:t>
      </w:r>
    </w:p>
    <w:p w14:paraId="5EAB5634" w14:textId="2A9493DC" w:rsidR="00730998" w:rsidRDefault="00730998" w:rsidP="00BE27C2">
      <w:pPr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57C45239" wp14:editId="6AC7E1AB">
            <wp:extent cx="3843640" cy="5123018"/>
            <wp:effectExtent l="793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3640" cy="51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493" w14:textId="0D266B37" w:rsidR="007574A5" w:rsidRPr="008516AC" w:rsidRDefault="008516AC" w:rsidP="00BE27C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4B1A4F" wp14:editId="1A593870">
            <wp:extent cx="6463276" cy="8614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276" cy="86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210" w14:textId="77777777" w:rsidR="007574A5" w:rsidRDefault="007574A5">
      <w:r>
        <w:br w:type="page"/>
      </w:r>
    </w:p>
    <w:p w14:paraId="413E78C2" w14:textId="4E33CD6D" w:rsidR="008E63B0" w:rsidRDefault="0056306D" w:rsidP="00BE27C2">
      <w:pPr>
        <w:jc w:val="center"/>
      </w:pPr>
      <w:r>
        <w:rPr>
          <w:noProof/>
        </w:rPr>
        <w:lastRenderedPageBreak/>
        <w:drawing>
          <wp:inline distT="0" distB="0" distL="0" distR="0" wp14:anchorId="345C9E3F" wp14:editId="4AC7308F">
            <wp:extent cx="3970391" cy="5293726"/>
            <wp:effectExtent l="508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0391" cy="52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860" w14:textId="501F884A" w:rsidR="008E63B0" w:rsidRDefault="008E63B0" w:rsidP="008E63B0">
      <w:pPr>
        <w:pStyle w:val="Heading1"/>
      </w:pPr>
      <w:r>
        <w:t>Struktura keramike:</w:t>
      </w:r>
    </w:p>
    <w:p w14:paraId="6EFC0F8C" w14:textId="398D3147" w:rsidR="008E63B0" w:rsidRPr="00D0300F" w:rsidRDefault="008E63B0" w:rsidP="00D0300F">
      <w:pPr>
        <w:pStyle w:val="Heading2"/>
        <w:rPr>
          <w:color w:val="000000" w:themeColor="text1"/>
          <w:sz w:val="20"/>
          <w:szCs w:val="22"/>
        </w:rPr>
      </w:pPr>
      <w:r>
        <w:tab/>
      </w:r>
      <w:r w:rsidR="00B970A7">
        <w:t xml:space="preserve"> </w:t>
      </w:r>
      <w:r w:rsidRPr="008E63B0">
        <w:t xml:space="preserve">-IONSKI </w:t>
      </w:r>
      <w:r w:rsidR="00410D89" w:rsidRPr="008E63B0">
        <w:t>KRISTALI</w:t>
      </w:r>
      <w:r w:rsidR="00410D89">
        <w:t>:</w:t>
      </w:r>
      <w:r w:rsidR="00104ABF">
        <w:t>-</w:t>
      </w:r>
      <w:r w:rsidR="00104ABF">
        <w:rPr>
          <w:color w:val="000000" w:themeColor="text1"/>
          <w:sz w:val="20"/>
          <w:szCs w:val="22"/>
        </w:rPr>
        <w:t xml:space="preserve">NASTAJU TAKO DA </w:t>
      </w:r>
      <w:r w:rsidR="00D0300F">
        <w:rPr>
          <w:color w:val="000000" w:themeColor="text1"/>
          <w:sz w:val="20"/>
          <w:szCs w:val="22"/>
        </w:rPr>
        <w:t>KATIONI POPUNJAVAJU PRAZNINE IZMEĐU ANIONA</w:t>
      </w:r>
    </w:p>
    <w:p w14:paraId="763233C0" w14:textId="7F4795D8" w:rsidR="008E63B0" w:rsidRDefault="008E63B0" w:rsidP="008E63B0">
      <w:pPr>
        <w:pStyle w:val="Heading2"/>
      </w:pPr>
      <w:r>
        <w:tab/>
        <w:t>-KOVALENTNI KRISTALI:</w:t>
      </w:r>
    </w:p>
    <w:p w14:paraId="784C715B" w14:textId="14B55A48" w:rsidR="008E63B0" w:rsidRDefault="008E63B0" w:rsidP="008E63B0">
      <w:pPr>
        <w:pStyle w:val="Heading2"/>
      </w:pPr>
      <w:r>
        <w:tab/>
        <w:t>-SILIKATNA STRUKTURA:</w:t>
      </w:r>
    </w:p>
    <w:p w14:paraId="0C552F56" w14:textId="6D1EC213" w:rsidR="008E63B0" w:rsidRDefault="008E63B0" w:rsidP="008E63B0">
      <w:pPr>
        <w:rPr>
          <w:rFonts w:eastAsiaTheme="minorEastAsia"/>
          <w:b/>
          <w:bCs/>
          <w:iCs/>
        </w:rPr>
      </w:pPr>
      <w:r>
        <w:tab/>
      </w:r>
      <w:r>
        <w:tab/>
      </w:r>
      <w:r>
        <w:rPr>
          <w:b/>
          <w:bCs/>
        </w:rPr>
        <w:t>-</w:t>
      </w:r>
      <w:r w:rsidRPr="008E63B0">
        <w:rPr>
          <w:b/>
          <w:bCs/>
          <w:color w:val="0070C0"/>
        </w:rPr>
        <w:t>Si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Pr="008E63B0">
        <w:rPr>
          <w:rFonts w:eastAsiaTheme="minorEastAsia"/>
          <w:b/>
          <w:bCs/>
          <w:iCs/>
          <w:color w:val="0070C0"/>
        </w:rPr>
        <w:t xml:space="preserve">- </w:t>
      </w:r>
      <w:r>
        <w:rPr>
          <w:rFonts w:eastAsiaTheme="minorEastAsia"/>
          <w:b/>
          <w:bCs/>
          <w:iCs/>
        </w:rPr>
        <w:t>MOŽE IMATI KRIST</w:t>
      </w:r>
      <w:r w:rsidR="00410D89">
        <w:rPr>
          <w:rFonts w:eastAsiaTheme="minorEastAsia"/>
          <w:b/>
          <w:bCs/>
          <w:iCs/>
        </w:rPr>
        <w:t>AL</w:t>
      </w:r>
      <w:r>
        <w:rPr>
          <w:rFonts w:eastAsiaTheme="minorEastAsia"/>
          <w:b/>
          <w:bCs/>
          <w:iCs/>
        </w:rPr>
        <w:t>NU STRUKTURU (</w:t>
      </w:r>
      <w:r w:rsidRPr="008E63B0">
        <w:rPr>
          <w:rFonts w:eastAsiaTheme="minorEastAsia"/>
          <w:b/>
          <w:bCs/>
          <w:iCs/>
          <w:color w:val="BF8F00" w:themeColor="accent4" w:themeShade="BF"/>
        </w:rPr>
        <w:t>KVARC</w:t>
      </w:r>
      <w:r>
        <w:rPr>
          <w:rFonts w:eastAsiaTheme="minorEastAsia"/>
          <w:b/>
          <w:bCs/>
          <w:iCs/>
        </w:rPr>
        <w:t>) ILI AMORFNU STRUKUTRU (</w:t>
      </w:r>
      <w:r w:rsidRPr="008E63B0">
        <w:rPr>
          <w:rFonts w:eastAsiaTheme="minorEastAsia"/>
          <w:b/>
          <w:bCs/>
          <w:iCs/>
          <w:color w:val="BF8F00" w:themeColor="accent4" w:themeShade="BF"/>
        </w:rPr>
        <w:t>STAKLO</w:t>
      </w:r>
      <w:r>
        <w:rPr>
          <w:rFonts w:eastAsiaTheme="minorEastAsia"/>
          <w:b/>
          <w:bCs/>
          <w:iCs/>
        </w:rPr>
        <w:t>)</w:t>
      </w:r>
    </w:p>
    <w:p w14:paraId="26DFA581" w14:textId="0DB8FF6E" w:rsidR="0084355C" w:rsidRDefault="008944E0" w:rsidP="005B1FCC">
      <w:pPr>
        <w:rPr>
          <w:b/>
          <w:bCs/>
          <w:sz w:val="22"/>
          <w:szCs w:val="24"/>
        </w:rPr>
      </w:pPr>
      <w:r>
        <w:rPr>
          <w:b/>
          <w:bCs/>
          <w:sz w:val="32"/>
          <w:szCs w:val="36"/>
          <w:u w:val="single"/>
        </w:rPr>
        <w:t>Polimorfija i Alotropija</w:t>
      </w:r>
      <w:r w:rsidR="0084355C">
        <w:rPr>
          <w:b/>
          <w:bCs/>
          <w:sz w:val="32"/>
          <w:szCs w:val="36"/>
          <w:u w:val="single"/>
        </w:rPr>
        <w:t>-</w:t>
      </w:r>
      <w:r w:rsidR="0084355C">
        <w:rPr>
          <w:b/>
          <w:bCs/>
          <w:sz w:val="24"/>
          <w:szCs w:val="28"/>
        </w:rPr>
        <w:t xml:space="preserve"> </w:t>
      </w:r>
      <w:r w:rsidR="0084355C" w:rsidRPr="001B30FE">
        <w:rPr>
          <w:b/>
          <w:bCs/>
        </w:rPr>
        <w:t>POJAVA DA SE NEKA TVAR JAVLJA U DVIJE ILI VIŠE OBLIKA PRI PROMJENI VANJSKIH UVJETA (</w:t>
      </w:r>
      <w:r w:rsidR="0084355C" w:rsidRPr="001B30FE">
        <w:rPr>
          <w:b/>
          <w:bCs/>
          <w:color w:val="BF8F00" w:themeColor="accent4" w:themeShade="BF"/>
        </w:rPr>
        <w:t>TLAK, TEMPERATURA</w:t>
      </w:r>
      <w:r w:rsidR="0084355C" w:rsidRPr="001B30FE">
        <w:rPr>
          <w:b/>
          <w:bCs/>
        </w:rPr>
        <w:t>)</w:t>
      </w:r>
    </w:p>
    <w:p w14:paraId="0D2BD045" w14:textId="679EF14F" w:rsidR="00D00F8B" w:rsidRPr="001B30FE" w:rsidRDefault="00D00F8B" w:rsidP="001B30FE">
      <w:pPr>
        <w:rPr>
          <w:b/>
          <w:bCs/>
          <w:sz w:val="16"/>
          <w:szCs w:val="18"/>
        </w:rPr>
      </w:pPr>
      <w:r w:rsidRPr="001B30FE">
        <w:rPr>
          <w:b/>
          <w:bCs/>
        </w:rPr>
        <w:t>-Npr. ALOTROPSK</w:t>
      </w:r>
      <w:r w:rsidR="001B30FE" w:rsidRPr="001B30FE">
        <w:rPr>
          <w:b/>
          <w:bCs/>
        </w:rPr>
        <w:t>E</w:t>
      </w:r>
      <w:r w:rsidRPr="001B30FE">
        <w:rPr>
          <w:b/>
          <w:bCs/>
        </w:rPr>
        <w:t xml:space="preserve"> MODIFIKACIJ</w:t>
      </w:r>
      <w:r w:rsidR="001B30FE" w:rsidRPr="001B30FE">
        <w:rPr>
          <w:b/>
          <w:bCs/>
        </w:rPr>
        <w:t>E</w:t>
      </w:r>
      <w:r w:rsidRPr="001B30FE">
        <w:rPr>
          <w:b/>
          <w:bCs/>
        </w:rPr>
        <w:t xml:space="preserve"> UGLJIKA C</w:t>
      </w:r>
      <w:r w:rsidR="001B30FE" w:rsidRPr="001B30FE">
        <w:rPr>
          <w:b/>
          <w:bCs/>
        </w:rPr>
        <w:t xml:space="preserve">- </w:t>
      </w:r>
      <w:r w:rsidR="001B30FE" w:rsidRPr="0025494D">
        <w:rPr>
          <w:b/>
          <w:bCs/>
          <w:color w:val="BF8F00" w:themeColor="accent4" w:themeShade="BF"/>
        </w:rPr>
        <w:t>DIJAMANT</w:t>
      </w:r>
      <w:r w:rsidR="00AC36FE">
        <w:rPr>
          <w:b/>
          <w:bCs/>
          <w:color w:val="BF8F00" w:themeColor="accent4" w:themeShade="BF"/>
        </w:rPr>
        <w:t>, GRAFIT, KARBIN, FULEREN</w:t>
      </w:r>
    </w:p>
    <w:p w14:paraId="649B0344" w14:textId="14A835FF" w:rsidR="00934DFC" w:rsidRDefault="0084355C" w:rsidP="0084355C">
      <w:pPr>
        <w:ind w:left="2160" w:firstLine="720"/>
        <w:rPr>
          <w:b/>
          <w:bCs/>
          <w:color w:val="000000" w:themeColor="text1"/>
        </w:rPr>
      </w:pPr>
      <w:r>
        <w:t>-</w:t>
      </w:r>
      <w:r w:rsidR="005B1FCC" w:rsidRPr="000A3047">
        <w:rPr>
          <w:b/>
          <w:bCs/>
          <w:color w:val="0070C0"/>
          <w:sz w:val="24"/>
          <w:szCs w:val="28"/>
        </w:rPr>
        <w:t>POLIMORFIJA-</w:t>
      </w:r>
      <w:r w:rsidR="000A3047">
        <w:rPr>
          <w:b/>
          <w:bCs/>
          <w:color w:val="0070C0"/>
        </w:rPr>
        <w:t xml:space="preserve"> </w:t>
      </w:r>
      <w:r w:rsidR="000A3047">
        <w:rPr>
          <w:b/>
          <w:bCs/>
          <w:color w:val="000000" w:themeColor="text1"/>
        </w:rPr>
        <w:t xml:space="preserve">RABI SE ZA </w:t>
      </w:r>
      <w:r w:rsidR="000A3047" w:rsidRPr="0084355C">
        <w:rPr>
          <w:b/>
          <w:bCs/>
          <w:color w:val="FF0000"/>
        </w:rPr>
        <w:t>SPOJEVE</w:t>
      </w:r>
    </w:p>
    <w:p w14:paraId="10A921B5" w14:textId="7C91DEF8" w:rsidR="000A3047" w:rsidRDefault="000A3047" w:rsidP="005B1FCC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0A3047">
        <w:rPr>
          <w:b/>
          <w:bCs/>
          <w:color w:val="0070C0"/>
          <w:sz w:val="24"/>
          <w:szCs w:val="28"/>
        </w:rPr>
        <w:t>-ALOTROPIJA</w:t>
      </w:r>
      <w:r>
        <w:rPr>
          <w:b/>
          <w:bCs/>
          <w:color w:val="000000" w:themeColor="text1"/>
        </w:rPr>
        <w:t xml:space="preserve">- RABI SE ZA </w:t>
      </w:r>
      <w:r w:rsidRPr="000A3047">
        <w:rPr>
          <w:b/>
          <w:bCs/>
          <w:color w:val="FF0000"/>
        </w:rPr>
        <w:t>ELEMENTE</w:t>
      </w:r>
    </w:p>
    <w:p w14:paraId="792D2005" w14:textId="66C7ADD3" w:rsidR="008A21E0" w:rsidRDefault="00752AA6" w:rsidP="005B1FCC">
      <w:pPr>
        <w:rPr>
          <w:b/>
          <w:bCs/>
          <w:color w:val="000000" w:themeColor="text1"/>
        </w:rPr>
      </w:pPr>
      <w:r w:rsidRPr="00B518F9">
        <w:rPr>
          <w:rStyle w:val="Heading1Char"/>
        </w:rPr>
        <w:t>Polimeri</w:t>
      </w:r>
      <w:r w:rsidR="00B8276F">
        <w:rPr>
          <w:b/>
          <w:bCs/>
          <w:color w:val="000000" w:themeColor="text1"/>
          <w:sz w:val="32"/>
          <w:szCs w:val="36"/>
        </w:rPr>
        <w:t>-</w:t>
      </w:r>
      <w:r w:rsidR="00B8276F" w:rsidRPr="00B8276F">
        <w:rPr>
          <w:b/>
          <w:bCs/>
          <w:color w:val="000000" w:themeColor="text1"/>
        </w:rPr>
        <w:t xml:space="preserve">TVARI GRAĐENE OD </w:t>
      </w:r>
      <w:r w:rsidR="00B8276F" w:rsidRPr="00DC03A3">
        <w:rPr>
          <w:b/>
          <w:bCs/>
          <w:color w:val="BF8F00" w:themeColor="accent4" w:themeShade="BF"/>
        </w:rPr>
        <w:t>MAKROMOLEKULA</w:t>
      </w:r>
      <w:r w:rsidR="00B8276F" w:rsidRPr="00B8276F">
        <w:rPr>
          <w:b/>
          <w:bCs/>
          <w:color w:val="000000" w:themeColor="text1"/>
        </w:rPr>
        <w:t>, KOJE SU GRAĐENE OD STRUKTURNIH JEDINICA(</w:t>
      </w:r>
      <w:r w:rsidR="00B8276F" w:rsidRPr="00DC03A3">
        <w:rPr>
          <w:b/>
          <w:bCs/>
          <w:color w:val="BF8F00" w:themeColor="accent4" w:themeShade="BF"/>
        </w:rPr>
        <w:t>MERA</w:t>
      </w:r>
      <w:r w:rsidR="008A21E0">
        <w:rPr>
          <w:b/>
          <w:bCs/>
          <w:color w:val="000000" w:themeColor="text1"/>
        </w:rPr>
        <w:t>)</w:t>
      </w:r>
    </w:p>
    <w:p w14:paraId="1564741C" w14:textId="75EA367B" w:rsidR="008A21E0" w:rsidRDefault="008A21E0" w:rsidP="008A21E0">
      <w:pPr>
        <w:pStyle w:val="ListParagraph"/>
        <w:ind w:left="10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NASTAJU </w:t>
      </w:r>
      <w:r w:rsidRPr="008A21E0">
        <w:rPr>
          <w:b/>
          <w:bCs/>
          <w:color w:val="FF0000"/>
        </w:rPr>
        <w:t>POLIMERIZACIJOM</w:t>
      </w:r>
      <w:r w:rsidR="002E1D46">
        <w:rPr>
          <w:b/>
          <w:bCs/>
          <w:color w:val="FF0000"/>
        </w:rPr>
        <w:t>-</w:t>
      </w:r>
      <w:r w:rsidR="002E1D46">
        <w:rPr>
          <w:b/>
          <w:bCs/>
          <w:color w:val="000000" w:themeColor="text1"/>
        </w:rPr>
        <w:t>MONOMERI SE POVEZUJU U JEDNU SLOŽENIJU MOLEKULU</w:t>
      </w:r>
    </w:p>
    <w:p w14:paraId="35390758" w14:textId="7CB0277B" w:rsidR="00F04994" w:rsidRPr="008F2341" w:rsidRDefault="008F2341" w:rsidP="00F0499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8F2341">
        <w:rPr>
          <w:b/>
          <w:bCs/>
          <w:color w:val="0070C0"/>
        </w:rPr>
        <w:t>-PLASTOMERI</w:t>
      </w:r>
      <w:r>
        <w:rPr>
          <w:b/>
          <w:bCs/>
          <w:color w:val="0070C0"/>
        </w:rPr>
        <w:t>-</w:t>
      </w:r>
      <w:r w:rsidR="00353516">
        <w:rPr>
          <w:b/>
          <w:bCs/>
          <w:color w:val="000000" w:themeColor="text1"/>
        </w:rPr>
        <w:t>MEKŠAJU I TALE SE, STRUKTURA IM JE LINEARNA, RECIKLIRAJU SE (</w:t>
      </w:r>
      <w:r w:rsidR="00353516" w:rsidRPr="00315166">
        <w:rPr>
          <w:b/>
          <w:bCs/>
          <w:color w:val="BF8F00" w:themeColor="accent4" w:themeShade="BF"/>
        </w:rPr>
        <w:t>PE,</w:t>
      </w:r>
      <w:r w:rsidR="00315166">
        <w:rPr>
          <w:b/>
          <w:bCs/>
          <w:color w:val="BF8F00" w:themeColor="accent4" w:themeShade="BF"/>
        </w:rPr>
        <w:t xml:space="preserve"> </w:t>
      </w:r>
      <w:r w:rsidR="00353516" w:rsidRPr="00315166">
        <w:rPr>
          <w:b/>
          <w:bCs/>
          <w:color w:val="BF8F00" w:themeColor="accent4" w:themeShade="BF"/>
        </w:rPr>
        <w:t>PP,</w:t>
      </w:r>
      <w:r w:rsidR="00315166">
        <w:rPr>
          <w:b/>
          <w:bCs/>
          <w:color w:val="BF8F00" w:themeColor="accent4" w:themeShade="BF"/>
        </w:rPr>
        <w:t xml:space="preserve"> </w:t>
      </w:r>
      <w:r w:rsidR="00353516" w:rsidRPr="00315166">
        <w:rPr>
          <w:b/>
          <w:bCs/>
          <w:color w:val="BF8F00" w:themeColor="accent4" w:themeShade="BF"/>
        </w:rPr>
        <w:t>PVC</w:t>
      </w:r>
      <w:r w:rsidR="00353516">
        <w:rPr>
          <w:b/>
          <w:bCs/>
          <w:color w:val="000000" w:themeColor="text1"/>
        </w:rPr>
        <w:t>)</w:t>
      </w:r>
    </w:p>
    <w:p w14:paraId="495B9C84" w14:textId="06CBA916" w:rsidR="008F2341" w:rsidRPr="00315166" w:rsidRDefault="008F2341" w:rsidP="00303A94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70C0"/>
        </w:rPr>
        <w:t>-ELASTOMERI-</w:t>
      </w:r>
      <w:r w:rsidR="00315166">
        <w:rPr>
          <w:b/>
          <w:bCs/>
          <w:color w:val="000000" w:themeColor="text1"/>
        </w:rPr>
        <w:t>DJELOMIČNO UMREŽENA STRUKTURA</w:t>
      </w:r>
      <w:r w:rsidR="00303A94">
        <w:rPr>
          <w:b/>
          <w:bCs/>
          <w:color w:val="000000" w:themeColor="text1"/>
        </w:rPr>
        <w:t>, MEKŠAJU, ALI SE NE TALE, VULKANIZACIJA-DODAVANJE SUMPORA</w:t>
      </w:r>
    </w:p>
    <w:p w14:paraId="178145DB" w14:textId="77777777" w:rsidR="00CD28FE" w:rsidRDefault="008F2341" w:rsidP="00F04994">
      <w:pPr>
        <w:rPr>
          <w:b/>
          <w:bCs/>
          <w:color w:val="000000" w:themeColor="text1"/>
        </w:rPr>
      </w:pPr>
      <w:r>
        <w:rPr>
          <w:b/>
          <w:bCs/>
          <w:color w:val="0070C0"/>
        </w:rPr>
        <w:tab/>
        <w:t>-DUROMERI-</w:t>
      </w:r>
      <w:r w:rsidR="00101469">
        <w:rPr>
          <w:b/>
          <w:bCs/>
          <w:color w:val="000000" w:themeColor="text1"/>
        </w:rPr>
        <w:t>POTPUNO UMREŽENA STRUKTURA, NE MEKŠAJU NITI SE TALE, NE MOGU SE RECIKLIRATI</w:t>
      </w:r>
    </w:p>
    <w:p w14:paraId="6D1602DE" w14:textId="77777777" w:rsidR="0090163E" w:rsidRDefault="0090163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607FCE10" w14:textId="1A2DE0CE" w:rsidR="008F2341" w:rsidRPr="0012119C" w:rsidRDefault="00B518F9" w:rsidP="00B518F9">
      <w:pPr>
        <w:pStyle w:val="Heading1"/>
        <w:rPr>
          <w:sz w:val="20"/>
          <w:szCs w:val="20"/>
          <w:u w:val="none"/>
        </w:rPr>
      </w:pPr>
      <w:r>
        <w:lastRenderedPageBreak/>
        <w:t>Nepravilnosti kristala-</w:t>
      </w:r>
      <w:r w:rsidR="00156CB3">
        <w:rPr>
          <w:color w:val="FF0000"/>
          <w:sz w:val="20"/>
          <w:szCs w:val="20"/>
          <w:u w:val="none"/>
        </w:rPr>
        <w:t>NULDIMENZIJSKE-</w:t>
      </w:r>
      <w:r w:rsidR="009B6404">
        <w:rPr>
          <w:sz w:val="20"/>
          <w:szCs w:val="20"/>
          <w:u w:val="none"/>
        </w:rPr>
        <w:t>PRAZNINE, SUPSTITUCIJSKI ATOMI, INTERSTICIJ</w:t>
      </w:r>
      <w:r w:rsidR="00DB1A1E">
        <w:rPr>
          <w:sz w:val="20"/>
          <w:szCs w:val="20"/>
          <w:u w:val="none"/>
        </w:rPr>
        <w:t>SKI ATOMI</w:t>
      </w:r>
    </w:p>
    <w:p w14:paraId="7C636815" w14:textId="155DAFAE" w:rsidR="00AD0ED8" w:rsidRDefault="00156CB3" w:rsidP="00AD0ED8">
      <w:pPr>
        <w:keepNext/>
      </w:pPr>
      <w:r>
        <w:tab/>
      </w:r>
      <w:r>
        <w:tab/>
      </w:r>
      <w:r>
        <w:tab/>
      </w:r>
      <w:r>
        <w:tab/>
        <w:t>-</w:t>
      </w:r>
      <w:r>
        <w:rPr>
          <w:b/>
          <w:bCs/>
          <w:color w:val="FF0000"/>
        </w:rPr>
        <w:t>JEDNODIMENZIJSKE(DISLOKACIJE)-</w:t>
      </w:r>
      <w:r w:rsidR="00E15B78">
        <w:rPr>
          <w:b/>
          <w:bCs/>
          <w:color w:val="000000" w:themeColor="text1"/>
        </w:rPr>
        <w:t>BRIDNA, VIJČANA</w:t>
      </w:r>
      <w:r w:rsidR="001D65C6">
        <w:rPr>
          <w:noProof/>
        </w:rPr>
        <w:drawing>
          <wp:inline distT="0" distB="0" distL="0" distR="0" wp14:anchorId="6FB6908E" wp14:editId="53B9AE39">
            <wp:extent cx="1215435" cy="3019456"/>
            <wp:effectExtent l="0" t="666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7072" cy="30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0B">
        <w:rPr>
          <w:b/>
          <w:bCs/>
          <w:color w:val="000000" w:themeColor="text1"/>
        </w:rPr>
        <w:tab/>
      </w:r>
      <w:r w:rsidR="00E47C0B">
        <w:rPr>
          <w:b/>
          <w:bCs/>
          <w:noProof/>
          <w:color w:val="000000" w:themeColor="text1"/>
        </w:rPr>
        <w:drawing>
          <wp:inline distT="0" distB="0" distL="0" distR="0" wp14:anchorId="483D9F05" wp14:editId="7BF58624">
            <wp:extent cx="1545501" cy="2497140"/>
            <wp:effectExtent l="31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5388" cy="25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5F9" w14:textId="1BCC22B6" w:rsidR="00BC16DB" w:rsidRDefault="00AD0ED8" w:rsidP="00477468">
      <w:pPr>
        <w:pStyle w:val="Caption"/>
        <w:ind w:left="720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RIDNA DISLOKACIJA</w:t>
      </w:r>
      <w:r w:rsidR="00E47C0B">
        <w:tab/>
      </w:r>
      <w:r w:rsidR="00E47C0B">
        <w:tab/>
      </w:r>
      <w:r w:rsidR="00E47C0B">
        <w:tab/>
      </w:r>
      <w:r w:rsidR="00E47C0B" w:rsidRPr="00E47C0B">
        <w:t xml:space="preserve"> </w:t>
      </w:r>
      <w:r w:rsidR="00E47C0B">
        <w:tab/>
        <w:t xml:space="preserve">Figure </w:t>
      </w:r>
      <w:fldSimple w:instr=" SEQ Figure \* ARABIC ">
        <w:r w:rsidR="00E47C0B">
          <w:rPr>
            <w:noProof/>
          </w:rPr>
          <w:t>2</w:t>
        </w:r>
      </w:fldSimple>
      <w:r w:rsidR="00E47C0B">
        <w:rPr>
          <w:noProof/>
        </w:rPr>
        <w:t xml:space="preserve"> VIJČAN</w:t>
      </w:r>
      <w:r w:rsidR="00BC16DB">
        <w:rPr>
          <w:noProof/>
        </w:rPr>
        <w:t>A DISLOKACIJA</w:t>
      </w:r>
    </w:p>
    <w:p w14:paraId="7E04488F" w14:textId="4D52F9E7" w:rsidR="00156CB3" w:rsidRPr="003E7207" w:rsidRDefault="0012119C" w:rsidP="00BC16DB">
      <w:pPr>
        <w:pStyle w:val="Caption"/>
        <w:ind w:left="2160" w:firstLine="720"/>
        <w:rPr>
          <w:i w:val="0"/>
          <w:iCs w:val="0"/>
          <w:color w:val="000000" w:themeColor="text1"/>
        </w:rPr>
      </w:pPr>
      <w:r w:rsidRPr="00BC16DB">
        <w:rPr>
          <w:b/>
          <w:bCs/>
          <w:i w:val="0"/>
          <w:iCs w:val="0"/>
          <w:color w:val="FF0000"/>
        </w:rPr>
        <w:t>-DVODIMENZIJSKE-</w:t>
      </w:r>
      <w:r w:rsidR="00AC6B63">
        <w:rPr>
          <w:b/>
          <w:bCs/>
          <w:i w:val="0"/>
          <w:iCs w:val="0"/>
          <w:color w:val="FF0000"/>
        </w:rPr>
        <w:t xml:space="preserve"> </w:t>
      </w:r>
      <w:r w:rsidR="00AC6B63">
        <w:rPr>
          <w:b/>
          <w:bCs/>
          <w:i w:val="0"/>
          <w:iCs w:val="0"/>
          <w:color w:val="000000" w:themeColor="text1"/>
        </w:rPr>
        <w:t>MALOKUTNE I</w:t>
      </w:r>
      <w:r w:rsidR="003E7207">
        <w:rPr>
          <w:b/>
          <w:bCs/>
          <w:i w:val="0"/>
          <w:iCs w:val="0"/>
          <w:color w:val="000000" w:themeColor="text1"/>
        </w:rPr>
        <w:t xml:space="preserve"> VELIKOKUTNE GRANICE ZRNA</w:t>
      </w:r>
    </w:p>
    <w:p w14:paraId="0EC9F80F" w14:textId="54D9A678" w:rsidR="0012119C" w:rsidRDefault="0012119C" w:rsidP="00156CB3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-TRODIMENZIJSKE-</w:t>
      </w:r>
      <w:r w:rsidR="00AC6B63">
        <w:rPr>
          <w:b/>
          <w:bCs/>
          <w:color w:val="000000" w:themeColor="text1"/>
        </w:rPr>
        <w:t>POSLJEDICA IZRADE TOPLINSKE OBRADE</w:t>
      </w:r>
    </w:p>
    <w:p w14:paraId="3CD43E2F" w14:textId="1AC269B9" w:rsidR="008B2C80" w:rsidRDefault="008B2C80" w:rsidP="008B2C80">
      <w:pPr>
        <w:pStyle w:val="Heading1"/>
        <w:rPr>
          <w:sz w:val="20"/>
          <w:szCs w:val="20"/>
          <w:u w:val="none"/>
        </w:rPr>
      </w:pPr>
      <w:r>
        <w:t>Difuzija-</w:t>
      </w:r>
      <w:r w:rsidRPr="005D322B">
        <w:rPr>
          <w:sz w:val="20"/>
          <w:szCs w:val="20"/>
          <w:u w:val="none"/>
        </w:rPr>
        <w:t>PREMJEŠTANJE TVARI</w:t>
      </w:r>
      <w:r w:rsidR="005D322B">
        <w:rPr>
          <w:sz w:val="20"/>
          <w:szCs w:val="20"/>
          <w:u w:val="none"/>
        </w:rPr>
        <w:t xml:space="preserve"> </w:t>
      </w:r>
      <w:r w:rsidRPr="005D322B">
        <w:rPr>
          <w:sz w:val="20"/>
          <w:szCs w:val="20"/>
          <w:u w:val="none"/>
        </w:rPr>
        <w:t>(</w:t>
      </w:r>
      <w:r w:rsidRPr="005D322B">
        <w:rPr>
          <w:color w:val="BF8F00" w:themeColor="accent4" w:themeShade="BF"/>
          <w:sz w:val="20"/>
          <w:szCs w:val="20"/>
          <w:u w:val="none"/>
        </w:rPr>
        <w:t>ATOMA</w:t>
      </w:r>
      <w:r w:rsidR="00070D10" w:rsidRPr="005D322B">
        <w:rPr>
          <w:color w:val="BF8F00" w:themeColor="accent4" w:themeShade="BF"/>
          <w:sz w:val="20"/>
          <w:szCs w:val="20"/>
          <w:u w:val="none"/>
        </w:rPr>
        <w:t>,</w:t>
      </w:r>
      <w:r w:rsidRPr="005D322B">
        <w:rPr>
          <w:color w:val="BF8F00" w:themeColor="accent4" w:themeShade="BF"/>
          <w:sz w:val="20"/>
          <w:szCs w:val="20"/>
          <w:u w:val="none"/>
        </w:rPr>
        <w:t xml:space="preserve"> MOLEKULA</w:t>
      </w:r>
      <w:r w:rsidR="00070D10" w:rsidRPr="005D322B">
        <w:rPr>
          <w:color w:val="BF8F00" w:themeColor="accent4" w:themeShade="BF"/>
          <w:sz w:val="20"/>
          <w:szCs w:val="20"/>
          <w:u w:val="none"/>
        </w:rPr>
        <w:t xml:space="preserve"> ILI IONA</w:t>
      </w:r>
      <w:r w:rsidRPr="005D322B">
        <w:rPr>
          <w:sz w:val="20"/>
          <w:szCs w:val="20"/>
          <w:u w:val="none"/>
        </w:rPr>
        <w:t>)</w:t>
      </w:r>
      <w:r w:rsidR="00070D10" w:rsidRPr="005D322B">
        <w:rPr>
          <w:sz w:val="20"/>
          <w:szCs w:val="20"/>
          <w:u w:val="none"/>
        </w:rPr>
        <w:t>, ZAMJENA</w:t>
      </w:r>
      <w:r w:rsidR="005D322B">
        <w:rPr>
          <w:sz w:val="20"/>
          <w:szCs w:val="20"/>
          <w:u w:val="none"/>
        </w:rPr>
        <w:t xml:space="preserve"> MJESTA</w:t>
      </w:r>
    </w:p>
    <w:p w14:paraId="2F5E9F3F" w14:textId="1052676B" w:rsidR="005D322B" w:rsidRDefault="005D322B" w:rsidP="005D322B">
      <w:pPr>
        <w:rPr>
          <w:b/>
          <w:bCs/>
        </w:rPr>
      </w:pPr>
      <w:r>
        <w:tab/>
        <w:t>-</w:t>
      </w:r>
      <w:r>
        <w:rPr>
          <w:b/>
          <w:bCs/>
        </w:rPr>
        <w:t xml:space="preserve">KOD METALA I LEGURA JE TO </w:t>
      </w:r>
      <w:r w:rsidR="00806B44">
        <w:rPr>
          <w:b/>
          <w:bCs/>
        </w:rPr>
        <w:t>TOPLINSKI AKTIVIRAN PROCES OVISAN O VREMENU</w:t>
      </w:r>
    </w:p>
    <w:p w14:paraId="44563C17" w14:textId="33E1FF55" w:rsidR="00806B44" w:rsidRDefault="00806B44" w:rsidP="005D322B">
      <w:pPr>
        <w:rPr>
          <w:b/>
          <w:bCs/>
          <w:color w:val="0070C0"/>
        </w:rPr>
      </w:pPr>
      <w:r>
        <w:rPr>
          <w:b/>
          <w:bCs/>
        </w:rPr>
        <w:tab/>
        <w:t xml:space="preserve">-OVISI O </w:t>
      </w:r>
      <w:r w:rsidRPr="003639D5">
        <w:rPr>
          <w:b/>
          <w:bCs/>
          <w:color w:val="0070C0"/>
        </w:rPr>
        <w:t>TEMPERATURI,</w:t>
      </w:r>
      <w:r w:rsidR="003639D5">
        <w:rPr>
          <w:b/>
          <w:bCs/>
          <w:color w:val="0070C0"/>
        </w:rPr>
        <w:t xml:space="preserve"> </w:t>
      </w:r>
      <w:r w:rsidRPr="003639D5">
        <w:rPr>
          <w:b/>
          <w:bCs/>
          <w:color w:val="0070C0"/>
        </w:rPr>
        <w:t>KRISTALNOJ STRUKTURI, KONCETRACIJSKOM</w:t>
      </w:r>
      <w:r w:rsidR="003639D5" w:rsidRPr="003639D5">
        <w:rPr>
          <w:b/>
          <w:bCs/>
          <w:color w:val="0070C0"/>
        </w:rPr>
        <w:t xml:space="preserve"> GRADIJENTU, I NESAVRŠENOSTI KRISTALA</w:t>
      </w:r>
    </w:p>
    <w:p w14:paraId="000D3BF8" w14:textId="582BBC6E" w:rsidR="005E371D" w:rsidRDefault="005E371D" w:rsidP="0096152B">
      <w:pPr>
        <w:pStyle w:val="Heading1"/>
        <w:rPr>
          <w:sz w:val="20"/>
          <w:szCs w:val="20"/>
          <w:u w:val="none"/>
        </w:rPr>
      </w:pPr>
      <w:r>
        <w:t>Kristali legura</w:t>
      </w:r>
      <w:r w:rsidR="00D917CF">
        <w:t>:</w:t>
      </w:r>
      <w:r w:rsidR="00D917CF">
        <w:rPr>
          <w:color w:val="FF0000"/>
          <w:sz w:val="20"/>
          <w:szCs w:val="20"/>
          <w:u w:val="none"/>
        </w:rPr>
        <w:t>-KRISTALI MJEŠANCI-</w:t>
      </w:r>
      <w:r w:rsidR="00D33D05">
        <w:rPr>
          <w:sz w:val="20"/>
          <w:szCs w:val="20"/>
          <w:u w:val="none"/>
        </w:rPr>
        <w:t>ELEMENTI T</w:t>
      </w:r>
      <w:r w:rsidR="00583FCE">
        <w:rPr>
          <w:sz w:val="20"/>
          <w:szCs w:val="20"/>
          <w:u w:val="none"/>
        </w:rPr>
        <w:t>V</w:t>
      </w:r>
      <w:r w:rsidR="00D33D05">
        <w:rPr>
          <w:sz w:val="20"/>
          <w:szCs w:val="20"/>
          <w:u w:val="none"/>
        </w:rPr>
        <w:t>ORE ZAJEDNIČKU KRISTALNU REŠET</w:t>
      </w:r>
      <w:r w:rsidR="00583FCE">
        <w:rPr>
          <w:sz w:val="20"/>
          <w:szCs w:val="20"/>
          <w:u w:val="none"/>
        </w:rPr>
        <w:t>KU, SAČUVANA JE REŠETKA JEDNOG OD NJIH</w:t>
      </w:r>
    </w:p>
    <w:p w14:paraId="56BE8A60" w14:textId="77777777" w:rsidR="00C21102" w:rsidRDefault="002A439C" w:rsidP="009330BF">
      <w:pPr>
        <w:ind w:left="720"/>
        <w:rPr>
          <w:b/>
          <w:bCs/>
          <w:color w:val="000000" w:themeColor="text1"/>
        </w:rPr>
      </w:pPr>
      <w:r>
        <w:t>-</w:t>
      </w:r>
      <w:r w:rsidR="00001518">
        <w:rPr>
          <w:b/>
          <w:bCs/>
        </w:rPr>
        <w:t xml:space="preserve">KRISTALI MJEŠANCI MOGU </w:t>
      </w:r>
      <w:r w:rsidR="00474F88">
        <w:rPr>
          <w:b/>
          <w:bCs/>
        </w:rPr>
        <w:t>BITI: -</w:t>
      </w:r>
      <w:r w:rsidR="00001518">
        <w:rPr>
          <w:b/>
          <w:bCs/>
        </w:rPr>
        <w:t xml:space="preserve"> </w:t>
      </w:r>
      <w:r w:rsidR="00001518" w:rsidRPr="00001249">
        <w:rPr>
          <w:b/>
          <w:bCs/>
          <w:color w:val="0070C0"/>
        </w:rPr>
        <w:t xml:space="preserve">SUPSTITUCIJSKI </w:t>
      </w:r>
      <w:r w:rsidR="00474F88" w:rsidRPr="00001249">
        <w:rPr>
          <w:b/>
          <w:bCs/>
          <w:color w:val="0070C0"/>
        </w:rPr>
        <w:t xml:space="preserve">ILI ZAMJENSKI </w:t>
      </w:r>
      <w:r w:rsidR="006E1804">
        <w:rPr>
          <w:b/>
          <w:bCs/>
          <w:color w:val="000000" w:themeColor="text1"/>
        </w:rPr>
        <w:t>-</w:t>
      </w:r>
      <w:r w:rsidR="0077722B">
        <w:rPr>
          <w:b/>
          <w:bCs/>
          <w:color w:val="000000" w:themeColor="text1"/>
        </w:rPr>
        <w:t>NASTAJU ZAMJENOM ATOMA OSNOVNE REŠETKE ATOMIMA</w:t>
      </w:r>
      <w:r w:rsidR="00F8508E">
        <w:rPr>
          <w:b/>
          <w:bCs/>
          <w:color w:val="000000" w:themeColor="text1"/>
        </w:rPr>
        <w:t xml:space="preserve"> LEGIRAJUĆIH ELEMENATA</w:t>
      </w:r>
    </w:p>
    <w:p w14:paraId="3D36F239" w14:textId="190331F5" w:rsidR="00B2470B" w:rsidRDefault="00C21102" w:rsidP="009330BF">
      <w:pPr>
        <w:ind w:left="720"/>
        <w:rPr>
          <w:rFonts w:eastAsiaTheme="minorEastAsia"/>
          <w:b/>
          <w:bCs/>
          <w:color w:val="BF8F00" w:themeColor="accent4" w:themeShade="BF"/>
        </w:rPr>
      </w:pPr>
      <w:r w:rsidRPr="00C21102">
        <w:rPr>
          <w:b/>
          <w:bCs/>
          <w:color w:val="000000" w:themeColor="text1"/>
        </w:rPr>
        <w:t>-</w:t>
      </w:r>
      <w:r w:rsidR="00B2470B">
        <w:rPr>
          <w:b/>
          <w:bCs/>
          <w:color w:val="000000" w:themeColor="text1"/>
        </w:rPr>
        <w:t xml:space="preserve"> </w:t>
      </w:r>
      <w:r w:rsidR="009330BF">
        <w:rPr>
          <w:b/>
          <w:bCs/>
          <w:color w:val="000000" w:themeColor="text1"/>
        </w:rPr>
        <w:t xml:space="preserve">ZA POTPUNU TOPLJIVOST MORAJU </w:t>
      </w:r>
      <w:r w:rsidR="00B2470B">
        <w:rPr>
          <w:b/>
          <w:bCs/>
          <w:color w:val="000000" w:themeColor="text1"/>
        </w:rPr>
        <w:t xml:space="preserve">ZADOVOLJITI SLJEDEĆE </w:t>
      </w:r>
      <w:r>
        <w:rPr>
          <w:b/>
          <w:bCs/>
          <w:color w:val="000000" w:themeColor="text1"/>
        </w:rPr>
        <w:t>UVJETE: -</w:t>
      </w:r>
      <m:oMath>
        <m:r>
          <m:rPr>
            <m:sty m:val="bi"/>
          </m:rPr>
          <w:rPr>
            <w:rFonts w:ascii="Cambria Math" w:hAnsi="Cambria Math"/>
            <w:color w:val="BF8F00" w:themeColor="accent4" w:themeShade="BF"/>
          </w:rPr>
          <m:t>ΔR=±15</m:t>
        </m:r>
      </m:oMath>
    </w:p>
    <w:p w14:paraId="2AA04E8F" w14:textId="6352F3D4" w:rsidR="00C21102" w:rsidRPr="00C21102" w:rsidRDefault="00C21102" w:rsidP="00C21102">
      <w:pPr>
        <w:ind w:left="5760" w:firstLine="720"/>
        <w:rPr>
          <w:rFonts w:eastAsiaTheme="minorEastAsia"/>
          <w:b/>
          <w:bCs/>
          <w:color w:val="BF8F00" w:themeColor="accent4" w:themeShade="BF"/>
        </w:rPr>
      </w:pPr>
      <w:r>
        <w:rPr>
          <w:b/>
          <w:bCs/>
          <w:color w:val="000000" w:themeColor="text1"/>
        </w:rPr>
        <w:t>-</w:t>
      </w:r>
      <w:r>
        <w:rPr>
          <w:rFonts w:eastAsiaTheme="minorEastAsia"/>
          <w:b/>
          <w:bCs/>
          <w:color w:val="BF8F00" w:themeColor="accent4" w:themeShade="BF"/>
        </w:rPr>
        <w:t>KRISTALNA STRUKTURA MORA BITI ISTA</w:t>
      </w:r>
    </w:p>
    <w:p w14:paraId="5E547B6E" w14:textId="04E992EB" w:rsidR="009330BF" w:rsidRPr="00ED6052" w:rsidRDefault="00C21102" w:rsidP="009330BF">
      <w:pPr>
        <w:ind w:left="720"/>
        <w:rPr>
          <w:b/>
          <w:bCs/>
          <w:color w:val="BF8F00" w:themeColor="accent4" w:themeShade="BF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-</w:t>
      </w:r>
      <w:r w:rsidR="00CA22BE">
        <w:rPr>
          <w:b/>
          <w:bCs/>
          <w:color w:val="BF8F00" w:themeColor="accent4" w:themeShade="BF"/>
        </w:rPr>
        <w:t xml:space="preserve">ELEKTRONEGATIVNOST </w:t>
      </w:r>
      <m:oMath>
        <m:r>
          <m:rPr>
            <m:sty m:val="bi"/>
          </m:rPr>
          <w:rPr>
            <w:rFonts w:ascii="Cambria Math" w:hAnsi="Cambria Math"/>
            <w:color w:val="BF8F00" w:themeColor="accent4" w:themeShade="BF"/>
          </w:rPr>
          <m:t>±0.7</m:t>
        </m:r>
      </m:oMath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CA22BE">
        <w:rPr>
          <w:b/>
          <w:bCs/>
          <w:color w:val="000000" w:themeColor="text1"/>
        </w:rPr>
        <w:t>-</w:t>
      </w:r>
      <w:r w:rsidR="00ED6052">
        <w:rPr>
          <w:b/>
          <w:bCs/>
          <w:color w:val="BF8F00" w:themeColor="accent4" w:themeShade="BF"/>
        </w:rPr>
        <w:t xml:space="preserve">VALENCIJA </w:t>
      </w:r>
      <m:oMath>
        <m:r>
          <m:rPr>
            <m:sty m:val="bi"/>
          </m:rPr>
          <w:rPr>
            <w:rFonts w:ascii="Cambria Math" w:hAnsi="Cambria Math"/>
            <w:color w:val="BF8F00" w:themeColor="accent4" w:themeShade="BF"/>
          </w:rPr>
          <m:t>±1</m:t>
        </m:r>
      </m:oMath>
    </w:p>
    <w:p w14:paraId="29754956" w14:textId="4F80C39A" w:rsidR="00474F88" w:rsidRPr="00B73AEE" w:rsidRDefault="00474F88" w:rsidP="009E5D0F">
      <w:pPr>
        <w:ind w:left="720"/>
        <w:rPr>
          <w:b/>
          <w:bCs/>
          <w:color w:val="000000" w:themeColor="text1"/>
        </w:rPr>
      </w:pPr>
      <w:r>
        <w:rPr>
          <w:b/>
          <w:bCs/>
        </w:rPr>
        <w:t>-</w:t>
      </w:r>
      <w:r w:rsidRPr="00001249">
        <w:rPr>
          <w:b/>
          <w:bCs/>
          <w:color w:val="0070C0"/>
        </w:rPr>
        <w:t>INTERSTICIJSKI</w:t>
      </w:r>
      <w:r w:rsidR="000071D7" w:rsidRPr="00001249">
        <w:rPr>
          <w:b/>
          <w:bCs/>
          <w:color w:val="0070C0"/>
        </w:rPr>
        <w:t xml:space="preserve"> ILI UKLJUČINSKI</w:t>
      </w:r>
      <w:r w:rsidR="006E1804">
        <w:rPr>
          <w:b/>
          <w:bCs/>
          <w:color w:val="0070C0"/>
        </w:rPr>
        <w:t>-</w:t>
      </w:r>
      <w:r w:rsidR="00B73AEE">
        <w:rPr>
          <w:b/>
          <w:bCs/>
          <w:color w:val="000000" w:themeColor="text1"/>
        </w:rPr>
        <w:t xml:space="preserve">AKO JE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ΔR</m:t>
        </m:r>
      </m:oMath>
      <w:r w:rsidR="009B1E4D">
        <w:rPr>
          <w:rFonts w:eastAsiaTheme="minorEastAsia"/>
          <w:b/>
          <w:bCs/>
          <w:iCs/>
          <w:color w:val="000000" w:themeColor="text1"/>
        </w:rPr>
        <w:t xml:space="preserve"> IZMEĐU ATOMA OSNOVNOG ELEMENTA I </w:t>
      </w:r>
      <w:r w:rsidR="00F7101B">
        <w:rPr>
          <w:rFonts w:eastAsiaTheme="minorEastAsia"/>
          <w:b/>
          <w:bCs/>
          <w:iCs/>
          <w:color w:val="000000" w:themeColor="text1"/>
        </w:rPr>
        <w:t>LEGIRAJUĆIH EL</w:t>
      </w:r>
      <w:r w:rsidR="009E5D0F">
        <w:rPr>
          <w:rFonts w:eastAsiaTheme="minorEastAsia"/>
          <w:b/>
          <w:bCs/>
          <w:iCs/>
          <w:color w:val="000000" w:themeColor="text1"/>
        </w:rPr>
        <w:t>E</w:t>
      </w:r>
      <w:r w:rsidR="00F7101B">
        <w:rPr>
          <w:rFonts w:eastAsiaTheme="minorEastAsia"/>
          <w:b/>
          <w:bCs/>
          <w:iCs/>
          <w:color w:val="000000" w:themeColor="text1"/>
        </w:rPr>
        <w:t xml:space="preserve">MENATA VELIKA TADA ATOMI OTOPLJENOG ELEMENTA ULAZE </w:t>
      </w:r>
      <w:r w:rsidR="009E5D0F">
        <w:rPr>
          <w:rFonts w:eastAsiaTheme="minorEastAsia"/>
          <w:b/>
          <w:bCs/>
          <w:iCs/>
          <w:color w:val="000000" w:themeColor="text1"/>
        </w:rPr>
        <w:t>U MEĐUPROSTORE REŠETKE</w:t>
      </w:r>
      <w:r w:rsidR="00DC15B0">
        <w:rPr>
          <w:rFonts w:eastAsiaTheme="minorEastAsia"/>
          <w:b/>
          <w:bCs/>
          <w:iCs/>
          <w:color w:val="000000" w:themeColor="text1"/>
        </w:rPr>
        <w:t xml:space="preserve"> </w:t>
      </w:r>
      <w:r w:rsidR="00660A4A">
        <w:rPr>
          <w:rFonts w:eastAsiaTheme="minorEastAsia"/>
          <w:b/>
          <w:bCs/>
          <w:iCs/>
          <w:color w:val="000000" w:themeColor="text1"/>
        </w:rPr>
        <w:t>(</w:t>
      </w:r>
      <w:r w:rsidR="00DC15B0">
        <w:rPr>
          <w:rFonts w:eastAsiaTheme="minorEastAsia"/>
          <w:b/>
          <w:bCs/>
          <w:iCs/>
          <w:color w:val="000000" w:themeColor="text1"/>
        </w:rPr>
        <w:t xml:space="preserve">Npr. </w:t>
      </w:r>
      <w:r w:rsidR="00DC15B0" w:rsidRPr="00993495">
        <w:rPr>
          <w:rFonts w:eastAsiaTheme="minorEastAsia"/>
          <w:b/>
          <w:bCs/>
          <w:iCs/>
          <w:color w:val="BF8F00" w:themeColor="accent4" w:themeShade="BF"/>
        </w:rPr>
        <w:t xml:space="preserve">Fe-C </w:t>
      </w:r>
      <w:r w:rsidR="00DC15B0">
        <w:rPr>
          <w:rFonts w:eastAsiaTheme="minorEastAsia"/>
          <w:b/>
          <w:bCs/>
          <w:iCs/>
          <w:color w:val="000000" w:themeColor="text1"/>
        </w:rPr>
        <w:t>LEGURE</w:t>
      </w:r>
      <w:r w:rsidR="00660A4A">
        <w:rPr>
          <w:rFonts w:eastAsiaTheme="minorEastAsia"/>
          <w:b/>
          <w:bCs/>
          <w:iCs/>
          <w:color w:val="000000" w:themeColor="text1"/>
        </w:rPr>
        <w:t>)</w:t>
      </w:r>
    </w:p>
    <w:p w14:paraId="2ED0FF02" w14:textId="45E43A4F" w:rsidR="000071D7" w:rsidRPr="006E1804" w:rsidRDefault="000071D7" w:rsidP="00CC384E">
      <w:pPr>
        <w:rPr>
          <w:b/>
          <w:bCs/>
          <w:color w:val="000000" w:themeColor="text1"/>
        </w:rPr>
      </w:pPr>
      <w:r>
        <w:rPr>
          <w:b/>
          <w:bCs/>
        </w:rPr>
        <w:tab/>
        <w:t>-</w:t>
      </w:r>
      <w:r w:rsidRPr="00001249">
        <w:rPr>
          <w:b/>
          <w:bCs/>
          <w:color w:val="0070C0"/>
        </w:rPr>
        <w:t>KOMBINACIJA: -SUPSTITUCIJSKO-INTERSTICIJSKI</w:t>
      </w:r>
    </w:p>
    <w:p w14:paraId="7FBDB4B1" w14:textId="7A22062D" w:rsidR="00D917CF" w:rsidRDefault="00D917CF" w:rsidP="000633DC">
      <w:pPr>
        <w:ind w:left="1440"/>
        <w:rPr>
          <w:b/>
          <w:bCs/>
          <w:color w:val="FF0000"/>
        </w:rPr>
      </w:pPr>
      <w:r>
        <w:t>-</w:t>
      </w:r>
      <w:r>
        <w:rPr>
          <w:b/>
          <w:bCs/>
          <w:color w:val="FF0000"/>
        </w:rPr>
        <w:t>KRISTALI INTERMETALNOG SPOJA-</w:t>
      </w:r>
      <w:r w:rsidR="000633DC" w:rsidRPr="000633DC">
        <w:t xml:space="preserve"> </w:t>
      </w:r>
      <w:r w:rsidR="000633DC" w:rsidRPr="000633DC">
        <w:rPr>
          <w:b/>
          <w:bCs/>
          <w:color w:val="000000" w:themeColor="text1"/>
        </w:rPr>
        <w:t>OBJE KOMPONENTE SU METALI, NASTAJU KADA KONCENTRACIJA LEGIRAJUĆEG      ELEMENTA PRIJEĐE GRANICU TOPLJIVOSTI U OSNOVNOM METALU</w:t>
      </w:r>
      <w:r w:rsidR="00DC15B0">
        <w:rPr>
          <w:b/>
          <w:bCs/>
          <w:color w:val="000000" w:themeColor="text1"/>
        </w:rPr>
        <w:t xml:space="preserve"> </w:t>
      </w:r>
      <w:r w:rsidR="000633DC" w:rsidRPr="000633DC">
        <w:rPr>
          <w:b/>
          <w:bCs/>
          <w:color w:val="000000" w:themeColor="text1"/>
        </w:rPr>
        <w:t>(</w:t>
      </w:r>
      <w:r w:rsidR="000633DC" w:rsidRPr="000633DC">
        <w:rPr>
          <w:b/>
          <w:bCs/>
          <w:color w:val="BF8F00" w:themeColor="accent4" w:themeShade="BF"/>
        </w:rPr>
        <w:t xml:space="preserve">Cu-Zn </w:t>
      </w:r>
      <w:r w:rsidR="000633DC" w:rsidRPr="000633DC">
        <w:rPr>
          <w:b/>
          <w:bCs/>
          <w:color w:val="000000" w:themeColor="text1"/>
        </w:rPr>
        <w:t>do 20% tvore intersticijske kristale mješance ,</w:t>
      </w:r>
      <w:r w:rsidR="005C46CD">
        <w:rPr>
          <w:b/>
          <w:bCs/>
          <w:color w:val="000000" w:themeColor="text1"/>
        </w:rPr>
        <w:t xml:space="preserve"> </w:t>
      </w:r>
      <w:r w:rsidR="000633DC" w:rsidRPr="000633DC">
        <w:rPr>
          <w:b/>
          <w:bCs/>
          <w:color w:val="000000" w:themeColor="text1"/>
        </w:rPr>
        <w:t xml:space="preserve">pri većim udjelima </w:t>
      </w:r>
      <w:r w:rsidR="000633DC" w:rsidRPr="005C46CD">
        <w:rPr>
          <w:b/>
          <w:bCs/>
          <w:color w:val="BF8F00" w:themeColor="accent4" w:themeShade="BF"/>
        </w:rPr>
        <w:t>Zn</w:t>
      </w:r>
      <w:r w:rsidR="000633DC" w:rsidRPr="000633DC">
        <w:rPr>
          <w:b/>
          <w:bCs/>
          <w:color w:val="000000" w:themeColor="text1"/>
        </w:rPr>
        <w:t xml:space="preserve"> nastaju intermetalni spojevi)</w:t>
      </w:r>
    </w:p>
    <w:p w14:paraId="22639D2F" w14:textId="1520AA3D" w:rsidR="00D917CF" w:rsidRPr="00660A4A" w:rsidRDefault="00D917CF" w:rsidP="00D917CF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-KRISTALI KEMIJSKOG SPOJA-</w:t>
      </w:r>
      <w:r w:rsidR="00660A4A">
        <w:rPr>
          <w:b/>
          <w:bCs/>
          <w:color w:val="000000" w:themeColor="text1"/>
        </w:rPr>
        <w:t xml:space="preserve"> JEDNA KOMPONENTA JE NEMETAL </w:t>
      </w:r>
      <w:r w:rsidR="00D21134">
        <w:rPr>
          <w:b/>
          <w:bCs/>
          <w:color w:val="000000" w:themeColor="text1"/>
        </w:rPr>
        <w:t>A DRUGA METAL</w:t>
      </w:r>
      <w:r w:rsidR="005F546B">
        <w:rPr>
          <w:b/>
          <w:bCs/>
          <w:color w:val="000000" w:themeColor="text1"/>
        </w:rPr>
        <w:t>(</w:t>
      </w:r>
      <w:r w:rsidR="005F546B" w:rsidRPr="007E02DB">
        <w:rPr>
          <w:b/>
          <w:bCs/>
          <w:color w:val="BF8F00" w:themeColor="accent4" w:themeShade="BF"/>
        </w:rPr>
        <w:t>MnS</w:t>
      </w:r>
      <w:r w:rsidR="005F546B">
        <w:rPr>
          <w:b/>
          <w:bCs/>
          <w:color w:val="000000" w:themeColor="text1"/>
        </w:rPr>
        <w:t>)</w:t>
      </w:r>
    </w:p>
    <w:p w14:paraId="473D2CC3" w14:textId="0CB17D0D" w:rsidR="00D917CF" w:rsidRPr="00346ECB" w:rsidRDefault="00D917CF" w:rsidP="00D917CF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ab/>
      </w:r>
      <w:r w:rsidR="003D3670">
        <w:rPr>
          <w:b/>
          <w:bCs/>
          <w:color w:val="FF0000"/>
        </w:rPr>
        <w:t xml:space="preserve">      </w:t>
      </w:r>
      <w:r>
        <w:rPr>
          <w:b/>
          <w:bCs/>
          <w:color w:val="FF0000"/>
        </w:rPr>
        <w:t>-KRISTALNE SMJESE</w:t>
      </w:r>
      <w:r w:rsidR="002059EB">
        <w:rPr>
          <w:b/>
          <w:bCs/>
          <w:color w:val="FF0000"/>
        </w:rPr>
        <w:t>-</w:t>
      </w:r>
      <w:r w:rsidR="008B4B39">
        <w:rPr>
          <w:b/>
          <w:bCs/>
          <w:color w:val="000000" w:themeColor="text1"/>
        </w:rPr>
        <w:t xml:space="preserve">NASTAJU KADA </w:t>
      </w:r>
      <w:r w:rsidR="000978DF">
        <w:rPr>
          <w:b/>
          <w:bCs/>
          <w:color w:val="000000" w:themeColor="text1"/>
        </w:rPr>
        <w:t xml:space="preserve">SU </w:t>
      </w:r>
      <w:r w:rsidR="008B4B39">
        <w:rPr>
          <w:b/>
          <w:bCs/>
          <w:color w:val="000000" w:themeColor="text1"/>
        </w:rPr>
        <w:t xml:space="preserve">DVIJE </w:t>
      </w:r>
      <w:r w:rsidR="000978DF">
        <w:rPr>
          <w:b/>
          <w:bCs/>
          <w:color w:val="000000" w:themeColor="text1"/>
        </w:rPr>
        <w:t>KOMPONENTE POTPUNO NETOPIVE JEDNA U DRUGOJ</w:t>
      </w:r>
      <w:r w:rsidR="00033CDA">
        <w:rPr>
          <w:b/>
          <w:bCs/>
          <w:color w:val="000000" w:themeColor="text1"/>
        </w:rPr>
        <w:t xml:space="preserve"> </w:t>
      </w:r>
      <w:r w:rsidR="000978DF">
        <w:rPr>
          <w:b/>
          <w:bCs/>
          <w:color w:val="000000" w:themeColor="text1"/>
        </w:rPr>
        <w:t xml:space="preserve">(Npr. </w:t>
      </w:r>
      <w:r w:rsidR="003D3670" w:rsidRPr="003D3670">
        <w:rPr>
          <w:b/>
          <w:bCs/>
          <w:color w:val="BF8F00" w:themeColor="accent4" w:themeShade="BF"/>
        </w:rPr>
        <w:t>Cu I Pb</w:t>
      </w:r>
      <w:r w:rsidR="000978DF">
        <w:rPr>
          <w:b/>
          <w:bCs/>
          <w:color w:val="000000" w:themeColor="text1"/>
        </w:rPr>
        <w:t>)</w:t>
      </w:r>
    </w:p>
    <w:p w14:paraId="458899A4" w14:textId="13ECF716" w:rsidR="008F2341" w:rsidRPr="00F04994" w:rsidRDefault="008F2341" w:rsidP="00F0499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7581226A" w14:textId="7612440D" w:rsidR="000169EE" w:rsidRDefault="000169EE" w:rsidP="005B1FCC">
      <w:pPr>
        <w:rPr>
          <w:b/>
          <w:bCs/>
          <w:color w:val="FF0000"/>
        </w:rPr>
      </w:pPr>
    </w:p>
    <w:p w14:paraId="35C99731" w14:textId="11B9FF02" w:rsidR="000169EE" w:rsidRDefault="000169EE" w:rsidP="005B1FCC">
      <w:pPr>
        <w:rPr>
          <w:b/>
          <w:bCs/>
          <w:color w:val="FF0000"/>
        </w:rPr>
      </w:pPr>
    </w:p>
    <w:p w14:paraId="277898CA" w14:textId="77777777" w:rsidR="000169EE" w:rsidRDefault="000169EE" w:rsidP="005B1FCC">
      <w:pPr>
        <w:rPr>
          <w:b/>
          <w:bCs/>
          <w:color w:val="FF0000"/>
        </w:rPr>
      </w:pPr>
    </w:p>
    <w:p w14:paraId="27578E10" w14:textId="64F1B8CD" w:rsidR="0084355C" w:rsidRPr="000A3047" w:rsidRDefault="0084355C" w:rsidP="005B1FCC">
      <w:pPr>
        <w:rPr>
          <w:color w:val="000000" w:themeColor="text1"/>
          <w:sz w:val="22"/>
          <w:szCs w:val="24"/>
        </w:rPr>
      </w:pPr>
      <w:r>
        <w:rPr>
          <w:b/>
          <w:bCs/>
          <w:color w:val="FF0000"/>
        </w:rPr>
        <w:tab/>
      </w:r>
    </w:p>
    <w:p w14:paraId="55E994F6" w14:textId="77777777" w:rsidR="008E63B0" w:rsidRDefault="008E63B0" w:rsidP="008E63B0">
      <w:pPr>
        <w:rPr>
          <w:rFonts w:eastAsiaTheme="minorEastAsia"/>
          <w:b/>
          <w:bCs/>
          <w:iCs/>
        </w:rPr>
      </w:pPr>
    </w:p>
    <w:p w14:paraId="3A46240F" w14:textId="097C4C2C" w:rsidR="00D714BD" w:rsidRDefault="00D714BD">
      <w:r>
        <w:br w:type="page"/>
      </w:r>
    </w:p>
    <w:p w14:paraId="0082DCAD" w14:textId="46B50964" w:rsidR="008E63B0" w:rsidRPr="008263C1" w:rsidRDefault="00DD633D" w:rsidP="00BE27C2">
      <w:pPr>
        <w:jc w:val="center"/>
      </w:pPr>
      <w:r>
        <w:rPr>
          <w:noProof/>
        </w:rPr>
        <w:lastRenderedPageBreak/>
        <w:drawing>
          <wp:inline distT="0" distB="0" distL="0" distR="0" wp14:anchorId="61B49DA9" wp14:editId="09914154">
            <wp:extent cx="4929188" cy="6572250"/>
            <wp:effectExtent l="0" t="254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9188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C0DE" w14:textId="77777777" w:rsidR="008263C1" w:rsidRPr="008263C1" w:rsidRDefault="008263C1" w:rsidP="008263C1">
      <w:pPr>
        <w:pStyle w:val="Heading2"/>
        <w:rPr>
          <w:lang w:val="hr-HR"/>
        </w:rPr>
      </w:pPr>
    </w:p>
    <w:p w14:paraId="4B8DB862" w14:textId="5BFFC723" w:rsidR="00F530B1" w:rsidRDefault="0096798D" w:rsidP="00BE27C2">
      <w:pPr>
        <w:jc w:val="center"/>
      </w:pPr>
      <w:r>
        <w:rPr>
          <w:noProof/>
        </w:rPr>
        <w:drawing>
          <wp:inline distT="0" distB="0" distL="0" distR="0" wp14:anchorId="0E66E554" wp14:editId="0D564ABC">
            <wp:extent cx="6638925" cy="884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26F4" w14:textId="77777777" w:rsidR="00F530B1" w:rsidRDefault="00F530B1">
      <w:r>
        <w:br w:type="page"/>
      </w:r>
    </w:p>
    <w:p w14:paraId="00FB4BC0" w14:textId="61E6D94D" w:rsidR="00A86E35" w:rsidRDefault="00F530B1" w:rsidP="008263C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DRUGI KOLOKVIJ.</w:t>
      </w:r>
    </w:p>
    <w:p w14:paraId="7DB50BAA" w14:textId="7BBDBA3F" w:rsidR="00E839AA" w:rsidRDefault="00FF27EA" w:rsidP="00E9000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Dijagrami stanja</w:t>
      </w:r>
      <w:r w:rsidR="00DD5217">
        <w:rPr>
          <w:b/>
          <w:bCs/>
          <w:sz w:val="32"/>
          <w:szCs w:val="36"/>
        </w:rPr>
        <w:t>-</w:t>
      </w:r>
      <w:r w:rsidR="00A45B45">
        <w:rPr>
          <w:b/>
          <w:bCs/>
        </w:rPr>
        <w:t>GRAFIČKI</w:t>
      </w:r>
      <w:r w:rsidR="00E9000B">
        <w:rPr>
          <w:b/>
          <w:bCs/>
        </w:rPr>
        <w:t xml:space="preserve"> </w:t>
      </w:r>
      <w:r w:rsidR="00ED7CB2">
        <w:rPr>
          <w:b/>
          <w:bCs/>
        </w:rPr>
        <w:t>PRIKAZI KOJI DEFINIRAJU STRUKTURNA STANJA NEKOG SUSTAVA LEGURA NA</w:t>
      </w:r>
      <w:r w:rsidR="00E9000B">
        <w:rPr>
          <w:b/>
          <w:bCs/>
        </w:rPr>
        <w:tab/>
      </w:r>
      <w:r w:rsidR="00E9000B">
        <w:rPr>
          <w:b/>
          <w:bCs/>
        </w:rPr>
        <w:tab/>
      </w:r>
      <w:r w:rsidR="00E9000B">
        <w:rPr>
          <w:b/>
          <w:bCs/>
        </w:rPr>
        <w:tab/>
      </w:r>
      <w:r w:rsidR="00E9000B">
        <w:rPr>
          <w:b/>
          <w:bCs/>
        </w:rPr>
        <w:tab/>
        <w:t>R</w:t>
      </w:r>
      <w:r w:rsidR="00ED7CB2">
        <w:rPr>
          <w:b/>
          <w:bCs/>
        </w:rPr>
        <w:t>AZLIČITIM TEMPERATURAMA</w:t>
      </w:r>
    </w:p>
    <w:p w14:paraId="3F38492F" w14:textId="30CAE72F" w:rsidR="00E839AA" w:rsidRDefault="001A4544" w:rsidP="00BE27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1CD5E4" wp14:editId="0018F78D">
            <wp:extent cx="3526483" cy="4705350"/>
            <wp:effectExtent l="953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6068" cy="47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FD3A" w14:textId="0B396885" w:rsidR="00E9000B" w:rsidRDefault="002B1E99" w:rsidP="00111B2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Faza</w:t>
      </w:r>
      <w:r>
        <w:rPr>
          <w:b/>
          <w:bCs/>
          <w:sz w:val="32"/>
          <w:szCs w:val="36"/>
        </w:rPr>
        <w:t xml:space="preserve">- </w:t>
      </w:r>
      <w:r>
        <w:rPr>
          <w:b/>
          <w:bCs/>
        </w:rPr>
        <w:t>HOMOGENI DIO SUSTAVA LEGURA KOJI SE PO STRUKTURI</w:t>
      </w:r>
      <w:r w:rsidR="00271A4F">
        <w:rPr>
          <w:b/>
          <w:bCs/>
        </w:rPr>
        <w:t xml:space="preserve"> I/ILI KEMIJSKOM SUSTAVU RAZLIKUJE OD DRUGIH </w:t>
      </w:r>
      <w:r w:rsidR="00111B2B">
        <w:rPr>
          <w:b/>
          <w:bCs/>
        </w:rPr>
        <w:tab/>
        <w:t>D</w:t>
      </w:r>
      <w:r w:rsidR="00271A4F">
        <w:rPr>
          <w:b/>
          <w:bCs/>
        </w:rPr>
        <w:t>IJELOVA</w:t>
      </w:r>
    </w:p>
    <w:p w14:paraId="346B7688" w14:textId="5D1DA822" w:rsidR="00111B2B" w:rsidRDefault="00111B2B" w:rsidP="00111B2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Likvidus</w:t>
      </w:r>
      <w:r>
        <w:rPr>
          <w:b/>
          <w:bCs/>
          <w:sz w:val="32"/>
          <w:szCs w:val="36"/>
        </w:rPr>
        <w:t>-</w:t>
      </w:r>
      <w:r>
        <w:rPr>
          <w:b/>
          <w:bCs/>
        </w:rPr>
        <w:t>GRANICA KOJA SPAJA SVE POČETKE SKRUĆIVANJA ZA SVE LEGURE</w:t>
      </w:r>
      <w:r w:rsidR="00771B3C">
        <w:rPr>
          <w:b/>
          <w:bCs/>
        </w:rPr>
        <w:t xml:space="preserve"> NEKOG SUSTAVA;</w:t>
      </w:r>
      <w:r w:rsidR="003F0E05">
        <w:rPr>
          <w:b/>
          <w:bCs/>
        </w:rPr>
        <w:t xml:space="preserve"> </w:t>
      </w:r>
      <w:r w:rsidR="00771B3C">
        <w:rPr>
          <w:b/>
          <w:bCs/>
        </w:rPr>
        <w:t xml:space="preserve">IZNAD LIKVIDUS GRANICE </w:t>
      </w:r>
      <w:r w:rsidR="0085478D">
        <w:rPr>
          <w:b/>
          <w:bCs/>
        </w:rPr>
        <w:tab/>
      </w:r>
      <w:r w:rsidR="0085478D">
        <w:rPr>
          <w:b/>
          <w:bCs/>
        </w:rPr>
        <w:tab/>
        <w:t>S</w:t>
      </w:r>
      <w:r w:rsidR="002A3F5F">
        <w:rPr>
          <w:b/>
          <w:bCs/>
        </w:rPr>
        <w:t>VE LEGURE SU U RASTALJENOM</w:t>
      </w:r>
    </w:p>
    <w:p w14:paraId="1A45F568" w14:textId="1C6F20AE" w:rsidR="00EE26C8" w:rsidRDefault="00EE26C8" w:rsidP="001F1F66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Solidus</w:t>
      </w:r>
      <w:r w:rsidR="003E349A">
        <w:rPr>
          <w:b/>
          <w:bCs/>
          <w:sz w:val="32"/>
          <w:szCs w:val="36"/>
        </w:rPr>
        <w:t>-</w:t>
      </w:r>
      <w:r w:rsidR="003E349A">
        <w:rPr>
          <w:b/>
          <w:bCs/>
        </w:rPr>
        <w:t>GRANICA KOJA SPAJA ZAVRŠETKE SKRUĆIVANJA ZA SVE LEGURE</w:t>
      </w:r>
      <w:r w:rsidR="001937C7">
        <w:rPr>
          <w:b/>
          <w:bCs/>
        </w:rPr>
        <w:t xml:space="preserve"> ENKOG SUSTAVA;</w:t>
      </w:r>
      <w:r w:rsidR="003F0E05">
        <w:rPr>
          <w:b/>
          <w:bCs/>
        </w:rPr>
        <w:t xml:space="preserve"> ISPOD SOLIDUS GRANICE SVE</w:t>
      </w:r>
      <w:r w:rsidR="001F1F66">
        <w:rPr>
          <w:b/>
          <w:bCs/>
        </w:rPr>
        <w:t xml:space="preserve"> </w:t>
      </w:r>
      <w:r w:rsidR="0085478D">
        <w:rPr>
          <w:b/>
          <w:bCs/>
        </w:rPr>
        <w:tab/>
      </w:r>
      <w:r w:rsidR="0085478D">
        <w:rPr>
          <w:b/>
          <w:bCs/>
        </w:rPr>
        <w:tab/>
        <w:t>L</w:t>
      </w:r>
      <w:r w:rsidR="003F0E05">
        <w:rPr>
          <w:b/>
          <w:bCs/>
        </w:rPr>
        <w:t>EGURE SU U KRUTOM STANJU</w:t>
      </w:r>
    </w:p>
    <w:p w14:paraId="21C380CC" w14:textId="75C99450" w:rsidR="000277C6" w:rsidRDefault="000277C6" w:rsidP="00111B2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Izomorfni dijagram stanja</w:t>
      </w:r>
      <w:r>
        <w:rPr>
          <w:b/>
          <w:bCs/>
          <w:sz w:val="32"/>
          <w:szCs w:val="36"/>
        </w:rPr>
        <w:t>-</w:t>
      </w:r>
      <w:r w:rsidR="00BA5C4D">
        <w:rPr>
          <w:b/>
          <w:bCs/>
        </w:rPr>
        <w:t xml:space="preserve">IMAJU GA </w:t>
      </w:r>
      <w:r w:rsidR="00BA5C4D" w:rsidRPr="006F6D29">
        <w:rPr>
          <w:b/>
          <w:bCs/>
          <w:color w:val="0070C0"/>
        </w:rPr>
        <w:t xml:space="preserve">LEGURE S POTPUNOM TOPLJIVOŠĆU KOMPONENATA I U RASTALJENOM </w:t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  <w:t>I</w:t>
      </w:r>
      <w:r w:rsidR="00BA5C4D" w:rsidRPr="006F6D29">
        <w:rPr>
          <w:b/>
          <w:bCs/>
          <w:color w:val="0070C0"/>
        </w:rPr>
        <w:t xml:space="preserve"> U KRUTOM STANJU</w:t>
      </w:r>
      <w:r w:rsidR="00161A4F" w:rsidRPr="006A3EAD">
        <w:rPr>
          <w:b/>
          <w:bCs/>
          <w:color w:val="BF8F00" w:themeColor="accent4" w:themeShade="BF"/>
        </w:rPr>
        <w:t xml:space="preserve"> </w:t>
      </w:r>
      <w:r w:rsidR="009D5996">
        <w:rPr>
          <w:b/>
          <w:bCs/>
        </w:rPr>
        <w:t>(Npr.</w:t>
      </w:r>
      <w:r w:rsidR="00161A4F">
        <w:rPr>
          <w:b/>
          <w:bCs/>
        </w:rPr>
        <w:t xml:space="preserve"> </w:t>
      </w:r>
      <w:r w:rsidR="00161A4F" w:rsidRPr="006A3EAD">
        <w:rPr>
          <w:b/>
          <w:bCs/>
          <w:color w:val="BF8F00" w:themeColor="accent4" w:themeShade="BF"/>
        </w:rPr>
        <w:t>Cu-Ni</w:t>
      </w:r>
      <w:r w:rsidR="00161A4F">
        <w:rPr>
          <w:b/>
          <w:bCs/>
        </w:rPr>
        <w:t xml:space="preserve">, </w:t>
      </w:r>
      <w:r w:rsidR="00161A4F" w:rsidRPr="006A3EAD">
        <w:rPr>
          <w:b/>
          <w:bCs/>
          <w:color w:val="BF8F00" w:themeColor="accent4" w:themeShade="BF"/>
        </w:rPr>
        <w:t>Cu-Au</w:t>
      </w:r>
      <w:r w:rsidR="00161A4F">
        <w:rPr>
          <w:b/>
          <w:bCs/>
        </w:rPr>
        <w:t xml:space="preserve">, </w:t>
      </w:r>
      <w:r w:rsidR="00161A4F" w:rsidRPr="006A3EAD">
        <w:rPr>
          <w:b/>
          <w:bCs/>
          <w:color w:val="BF8F00" w:themeColor="accent4" w:themeShade="BF"/>
        </w:rPr>
        <w:t>Ni-Au</w:t>
      </w:r>
      <w:r w:rsidR="009D5996">
        <w:rPr>
          <w:b/>
          <w:bCs/>
        </w:rPr>
        <w:t>)</w:t>
      </w:r>
    </w:p>
    <w:p w14:paraId="514BBC05" w14:textId="29A6D7E7" w:rsidR="00A66F0C" w:rsidRDefault="00A66F0C" w:rsidP="00BE27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C0DFA9" wp14:editId="01BB6D10">
            <wp:extent cx="3182066" cy="4245797"/>
            <wp:effectExtent l="1588" t="0" r="952" b="95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6817" cy="42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5F26" w14:textId="04B9C713" w:rsidR="00305B3F" w:rsidRDefault="00305B3F" w:rsidP="00011CC6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lastRenderedPageBreak/>
        <w:t>Eutektički dijagram stanja</w:t>
      </w:r>
      <w:r>
        <w:rPr>
          <w:b/>
          <w:bCs/>
          <w:sz w:val="32"/>
          <w:szCs w:val="36"/>
        </w:rPr>
        <w:t>-</w:t>
      </w:r>
      <w:r w:rsidRPr="00305B3F">
        <w:rPr>
          <w:b/>
          <w:bCs/>
        </w:rPr>
        <w:t xml:space="preserve"> </w:t>
      </w:r>
      <w:r>
        <w:rPr>
          <w:b/>
          <w:bCs/>
        </w:rPr>
        <w:t xml:space="preserve">IMAJU GA </w:t>
      </w:r>
      <w:r w:rsidRPr="006F6D29">
        <w:rPr>
          <w:b/>
          <w:bCs/>
          <w:color w:val="0070C0"/>
        </w:rPr>
        <w:t>LEGURE S POTPUNOM TOPLJIVOŠĆU KOMPONENATA</w:t>
      </w:r>
      <w:r w:rsidR="00C062EB" w:rsidRPr="006F6D29">
        <w:rPr>
          <w:b/>
          <w:bCs/>
          <w:color w:val="0070C0"/>
        </w:rPr>
        <w:t xml:space="preserve"> </w:t>
      </w:r>
      <w:r w:rsidRPr="006F6D29">
        <w:rPr>
          <w:b/>
          <w:bCs/>
          <w:color w:val="0070C0"/>
        </w:rPr>
        <w:t>U RASTALJENOM</w:t>
      </w:r>
      <w:r w:rsidR="00C062EB" w:rsidRPr="006F6D29">
        <w:rPr>
          <w:b/>
          <w:bCs/>
          <w:color w:val="0070C0"/>
        </w:rPr>
        <w:t xml:space="preserve">, </w:t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</w:r>
      <w:r w:rsidR="00011CC6" w:rsidRPr="006F6D29">
        <w:rPr>
          <w:b/>
          <w:bCs/>
          <w:color w:val="0070C0"/>
        </w:rPr>
        <w:tab/>
        <w:t xml:space="preserve">A </w:t>
      </w:r>
      <w:r w:rsidR="00C062EB" w:rsidRPr="006F6D29">
        <w:rPr>
          <w:b/>
          <w:bCs/>
          <w:color w:val="0070C0"/>
        </w:rPr>
        <w:t>DJELOMIČNOM TOPLJIVOŠĆU U KRUTOM STANJU</w:t>
      </w:r>
      <w:r w:rsidR="000D6642" w:rsidRPr="006F6D29">
        <w:rPr>
          <w:b/>
          <w:bCs/>
          <w:color w:val="0070C0"/>
        </w:rPr>
        <w:t xml:space="preserve"> </w:t>
      </w:r>
      <w:r w:rsidR="00C062EB">
        <w:rPr>
          <w:b/>
          <w:bCs/>
        </w:rPr>
        <w:t>(Npr.</w:t>
      </w:r>
      <w:r w:rsidR="000D6642">
        <w:rPr>
          <w:b/>
          <w:bCs/>
        </w:rPr>
        <w:t xml:space="preserve"> </w:t>
      </w:r>
      <w:r w:rsidR="00CE1694" w:rsidRPr="006A3EAD">
        <w:rPr>
          <w:b/>
          <w:bCs/>
          <w:color w:val="BF8F00" w:themeColor="accent4" w:themeShade="BF"/>
        </w:rPr>
        <w:t>Sn-Pb</w:t>
      </w:r>
      <w:r w:rsidR="00CE1694">
        <w:rPr>
          <w:b/>
          <w:bCs/>
        </w:rPr>
        <w:t xml:space="preserve">, </w:t>
      </w:r>
      <w:r w:rsidR="00CE1694" w:rsidRPr="006A3EAD">
        <w:rPr>
          <w:b/>
          <w:bCs/>
          <w:color w:val="BF8F00" w:themeColor="accent4" w:themeShade="BF"/>
        </w:rPr>
        <w:t>Si-Al</w:t>
      </w:r>
      <w:r w:rsidR="00CE1694">
        <w:rPr>
          <w:b/>
          <w:bCs/>
        </w:rPr>
        <w:t xml:space="preserve">, </w:t>
      </w:r>
      <w:r w:rsidR="00CE1694" w:rsidRPr="006A3EAD">
        <w:rPr>
          <w:b/>
          <w:bCs/>
          <w:color w:val="BF8F00" w:themeColor="accent4" w:themeShade="BF"/>
        </w:rPr>
        <w:t>Cu-Ag</w:t>
      </w:r>
      <w:r w:rsidR="00C062EB">
        <w:rPr>
          <w:b/>
          <w:bCs/>
        </w:rPr>
        <w:t>)</w:t>
      </w:r>
    </w:p>
    <w:p w14:paraId="6616CFBC" w14:textId="2899AC80" w:rsidR="00AE034B" w:rsidRDefault="00AE034B" w:rsidP="00BE27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EC98C5" wp14:editId="50887F2F">
            <wp:extent cx="3671849" cy="4899311"/>
            <wp:effectExtent l="0" t="4128" r="953" b="95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646" cy="49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8098" w14:textId="70A4302E" w:rsidR="000472AA" w:rsidRDefault="000472AA" w:rsidP="00011CC6">
      <w:pPr>
        <w:rPr>
          <w:b/>
          <w:bCs/>
          <w:color w:val="000000" w:themeColor="text1"/>
        </w:rPr>
      </w:pPr>
      <w:r w:rsidRPr="007A7C21">
        <w:rPr>
          <w:b/>
          <w:bCs/>
          <w:color w:val="FF0000"/>
          <w:sz w:val="32"/>
          <w:szCs w:val="36"/>
        </w:rPr>
        <w:t>Eutek</w:t>
      </w:r>
      <w:r>
        <w:rPr>
          <w:b/>
          <w:bCs/>
          <w:color w:val="FF0000"/>
          <w:sz w:val="32"/>
          <w:szCs w:val="36"/>
        </w:rPr>
        <w:t>toidni</w:t>
      </w:r>
      <w:r w:rsidRPr="007A7C21">
        <w:rPr>
          <w:b/>
          <w:bCs/>
          <w:color w:val="FF0000"/>
          <w:sz w:val="32"/>
          <w:szCs w:val="36"/>
        </w:rPr>
        <w:t xml:space="preserve"> dijagram stanja</w:t>
      </w:r>
      <w:r w:rsidR="00380F2D">
        <w:rPr>
          <w:b/>
          <w:bCs/>
          <w:color w:val="FF0000"/>
          <w:sz w:val="32"/>
          <w:szCs w:val="36"/>
        </w:rPr>
        <w:t>-</w:t>
      </w:r>
      <w:r w:rsidR="00380F2D">
        <w:rPr>
          <w:b/>
          <w:bCs/>
          <w:color w:val="000000" w:themeColor="text1"/>
        </w:rPr>
        <w:t xml:space="preserve">SLIČAN JE EUTEKTIČKOM </w:t>
      </w:r>
      <w:r w:rsidR="00D83C0C">
        <w:rPr>
          <w:b/>
          <w:bCs/>
          <w:color w:val="000000" w:themeColor="text1"/>
        </w:rPr>
        <w:t>UZ RAZLIKU DA SE JAVLJA PREKRISTALIZACIJA</w:t>
      </w:r>
    </w:p>
    <w:p w14:paraId="65D94759" w14:textId="3A385824" w:rsidR="006F16EB" w:rsidRPr="00380F2D" w:rsidRDefault="00EB53BC" w:rsidP="00BE27C2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3297C08" wp14:editId="088157D0">
            <wp:extent cx="3198106" cy="4267200"/>
            <wp:effectExtent l="0" t="127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3263" cy="42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2405" w14:textId="171B53FF" w:rsidR="00CE1694" w:rsidRDefault="00C70404" w:rsidP="00111B2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>Eutektička kristalizacija</w:t>
      </w:r>
      <w:r w:rsidR="000D6642" w:rsidRPr="007A7C21">
        <w:rPr>
          <w:b/>
          <w:bCs/>
          <w:color w:val="FF0000"/>
          <w:sz w:val="32"/>
          <w:szCs w:val="36"/>
        </w:rPr>
        <w:t xml:space="preserve"> </w:t>
      </w:r>
      <w:r w:rsidR="007E7AC7" w:rsidRPr="007A7C21">
        <w:rPr>
          <w:b/>
          <w:bCs/>
          <w:color w:val="FF0000"/>
          <w:sz w:val="32"/>
          <w:szCs w:val="36"/>
        </w:rPr>
        <w:t>(primarna)</w:t>
      </w:r>
      <w:r>
        <w:rPr>
          <w:b/>
          <w:bCs/>
          <w:sz w:val="32"/>
          <w:szCs w:val="36"/>
        </w:rPr>
        <w:t>-</w:t>
      </w:r>
      <w:r w:rsidR="000D6642">
        <w:rPr>
          <w:b/>
          <w:bCs/>
        </w:rPr>
        <w:t xml:space="preserve">PRETVORBA IZ RASTALJENE U KRUTU FAZU, ODVIJA SE NA </w:t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011CC6">
        <w:rPr>
          <w:b/>
          <w:bCs/>
        </w:rPr>
        <w:tab/>
      </w:r>
      <w:r w:rsidR="00243A07">
        <w:rPr>
          <w:b/>
          <w:bCs/>
        </w:rPr>
        <w:t>E</w:t>
      </w:r>
      <w:r w:rsidR="000D6642">
        <w:rPr>
          <w:b/>
          <w:bCs/>
        </w:rPr>
        <w:t>UTEKTIČKOJ TEMPERATURI</w:t>
      </w:r>
    </w:p>
    <w:p w14:paraId="602625B4" w14:textId="2BB411E0" w:rsidR="00FA316C" w:rsidRDefault="00FA316C" w:rsidP="00111B2B">
      <w:pPr>
        <w:rPr>
          <w:b/>
          <w:bCs/>
        </w:rPr>
      </w:pPr>
      <w:r w:rsidRPr="007A7C21">
        <w:rPr>
          <w:b/>
          <w:bCs/>
          <w:color w:val="FF0000"/>
          <w:sz w:val="32"/>
          <w:szCs w:val="36"/>
        </w:rPr>
        <w:t xml:space="preserve">Eutektoidna </w:t>
      </w:r>
      <w:r w:rsidR="00E47012" w:rsidRPr="007A7C21">
        <w:rPr>
          <w:b/>
          <w:bCs/>
          <w:color w:val="FF0000"/>
          <w:sz w:val="32"/>
          <w:szCs w:val="36"/>
        </w:rPr>
        <w:t>kristalizacija(sekundarna)</w:t>
      </w:r>
      <w:r w:rsidR="00E47012">
        <w:rPr>
          <w:b/>
          <w:bCs/>
          <w:sz w:val="32"/>
          <w:szCs w:val="36"/>
        </w:rPr>
        <w:t>-</w:t>
      </w:r>
      <w:r w:rsidR="007D5E3B">
        <w:rPr>
          <w:b/>
          <w:bCs/>
        </w:rPr>
        <w:t>PRETVORBA IZ JEDNE KRUTE FAZE U DRUGU ILI DRUGE KR</w:t>
      </w:r>
      <w:r w:rsidR="00B34AA5">
        <w:rPr>
          <w:b/>
          <w:bCs/>
        </w:rPr>
        <w:t xml:space="preserve">UTE </w:t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</w:r>
      <w:r w:rsidR="00243A07">
        <w:rPr>
          <w:b/>
          <w:bCs/>
        </w:rPr>
        <w:tab/>
        <w:t>F</w:t>
      </w:r>
      <w:r w:rsidR="00B34AA5">
        <w:rPr>
          <w:b/>
          <w:bCs/>
        </w:rPr>
        <w:t>AZE, ODVIJA SE NA EUTEKTOIDNOJ TEMPERATURI</w:t>
      </w:r>
    </w:p>
    <w:p w14:paraId="26A28EFF" w14:textId="2F579E7D" w:rsidR="00243A07" w:rsidRDefault="005916AF" w:rsidP="00111B2B">
      <w:pPr>
        <w:rPr>
          <w:b/>
          <w:bCs/>
        </w:rPr>
      </w:pPr>
      <w:r w:rsidRPr="004D70CD">
        <w:rPr>
          <w:b/>
          <w:bCs/>
          <w:color w:val="FF0000"/>
          <w:sz w:val="32"/>
          <w:szCs w:val="36"/>
        </w:rPr>
        <w:t>Pseudofaza</w:t>
      </w:r>
      <w:r w:rsidR="004B54CB">
        <w:rPr>
          <w:b/>
          <w:bCs/>
          <w:sz w:val="32"/>
          <w:szCs w:val="36"/>
        </w:rPr>
        <w:t>-</w:t>
      </w:r>
      <w:r w:rsidR="004B54CB">
        <w:rPr>
          <w:b/>
          <w:bCs/>
        </w:rPr>
        <w:t>IMA NEKA OBILJEŽJA PRAVE FAZE</w:t>
      </w:r>
      <w:r w:rsidR="00694A42">
        <w:rPr>
          <w:b/>
          <w:bCs/>
        </w:rPr>
        <w:t>, ALI NIJE PRAVA FAZA JER SE SASTOJI</w:t>
      </w:r>
      <w:r w:rsidR="00666E60">
        <w:rPr>
          <w:b/>
          <w:bCs/>
        </w:rPr>
        <w:t xml:space="preserve"> OD RAZNOVRSNIH </w:t>
      </w:r>
      <w:r w:rsidR="00666E60">
        <w:rPr>
          <w:b/>
          <w:bCs/>
        </w:rPr>
        <w:tab/>
      </w:r>
      <w:r w:rsidR="00666E60">
        <w:rPr>
          <w:b/>
          <w:bCs/>
        </w:rPr>
        <w:tab/>
      </w:r>
      <w:r w:rsidR="00666E60">
        <w:rPr>
          <w:b/>
          <w:bCs/>
        </w:rPr>
        <w:tab/>
      </w:r>
      <w:r w:rsidR="00666E60">
        <w:rPr>
          <w:b/>
          <w:bCs/>
        </w:rPr>
        <w:tab/>
      </w:r>
      <w:r w:rsidR="00666E60">
        <w:rPr>
          <w:b/>
          <w:bCs/>
        </w:rPr>
        <w:tab/>
        <w:t>KONSTITUENATA</w:t>
      </w:r>
    </w:p>
    <w:p w14:paraId="4F67E90A" w14:textId="6755DCDC" w:rsidR="00BE3742" w:rsidRDefault="00CA4C21" w:rsidP="00111B2B">
      <w:pPr>
        <w:rPr>
          <w:b/>
          <w:bCs/>
        </w:rPr>
      </w:pP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tab/>
      </w:r>
      <w:r>
        <w:rPr>
          <w:b/>
          <w:bCs/>
        </w:rPr>
        <w:t>-</w:t>
      </w:r>
      <w:r w:rsidRPr="006F6D29">
        <w:rPr>
          <w:b/>
          <w:bCs/>
          <w:color w:val="BF8F00" w:themeColor="accent4" w:themeShade="BF"/>
        </w:rPr>
        <w:t>EUTEKTIKUM</w:t>
      </w:r>
      <w:r>
        <w:rPr>
          <w:b/>
          <w:bCs/>
        </w:rPr>
        <w:t xml:space="preserve"> I </w:t>
      </w:r>
      <w:r w:rsidRPr="006F6D29">
        <w:rPr>
          <w:b/>
          <w:bCs/>
          <w:color w:val="BF8F00" w:themeColor="accent4" w:themeShade="BF"/>
        </w:rPr>
        <w:t>EUTEKTOID</w:t>
      </w:r>
      <w:r w:rsidR="00F451EE">
        <w:rPr>
          <w:b/>
          <w:bCs/>
        </w:rPr>
        <w:t xml:space="preserve"> SU </w:t>
      </w:r>
      <w:r w:rsidR="00F451EE" w:rsidRPr="006F6D29">
        <w:rPr>
          <w:b/>
          <w:bCs/>
          <w:color w:val="0070C0"/>
        </w:rPr>
        <w:t>PSEUDOFAZE</w:t>
      </w:r>
    </w:p>
    <w:p w14:paraId="6406D6EF" w14:textId="24EAF4CD" w:rsidR="00F451EE" w:rsidRDefault="00F451EE" w:rsidP="00111B2B">
      <w:pPr>
        <w:rPr>
          <w:b/>
          <w:bCs/>
        </w:rPr>
      </w:pPr>
      <w:r w:rsidRPr="006A3EAD">
        <w:rPr>
          <w:b/>
          <w:bCs/>
          <w:color w:val="FF0000"/>
          <w:sz w:val="32"/>
          <w:szCs w:val="36"/>
        </w:rPr>
        <w:lastRenderedPageBreak/>
        <w:t>Konstituent</w:t>
      </w:r>
      <w:r w:rsidR="00A216F8">
        <w:rPr>
          <w:b/>
          <w:bCs/>
          <w:sz w:val="32"/>
          <w:szCs w:val="36"/>
        </w:rPr>
        <w:t xml:space="preserve">- </w:t>
      </w:r>
      <w:r w:rsidR="000E3246" w:rsidRPr="000E3246">
        <w:rPr>
          <w:b/>
          <w:bCs/>
        </w:rPr>
        <w:t>SASTAVNI DIO FAZE</w:t>
      </w:r>
    </w:p>
    <w:p w14:paraId="70A23A1F" w14:textId="72C6A2DF" w:rsidR="00EA09AB" w:rsidRDefault="008A45E5" w:rsidP="00111B2B">
      <w:pPr>
        <w:rPr>
          <w:b/>
          <w:bCs/>
        </w:rPr>
      </w:pPr>
      <w:r w:rsidRPr="006A3EAD">
        <w:rPr>
          <w:b/>
          <w:bCs/>
          <w:color w:val="FF0000"/>
          <w:sz w:val="32"/>
          <w:szCs w:val="36"/>
        </w:rPr>
        <w:t>Latentna toplina</w:t>
      </w:r>
      <w:r>
        <w:rPr>
          <w:b/>
          <w:bCs/>
          <w:sz w:val="32"/>
          <w:szCs w:val="36"/>
        </w:rPr>
        <w:t xml:space="preserve">- </w:t>
      </w:r>
      <w:r>
        <w:rPr>
          <w:b/>
          <w:bCs/>
        </w:rPr>
        <w:t>TOPLINA OSLOBOĐENA TIJEKOM KRISTALIZACIJE</w:t>
      </w:r>
      <w:r w:rsidR="00EA09AB">
        <w:rPr>
          <w:b/>
          <w:bCs/>
        </w:rPr>
        <w:t xml:space="preserve"> KOJA MOŽE PONIŠTITI ODVOĐENJE TOPLINE</w:t>
      </w:r>
      <w:r w:rsidR="00802E1B">
        <w:rPr>
          <w:b/>
          <w:bCs/>
        </w:rPr>
        <w:tab/>
      </w:r>
      <w:r w:rsidR="00802E1B">
        <w:rPr>
          <w:b/>
          <w:bCs/>
        </w:rPr>
        <w:tab/>
      </w:r>
      <w:r w:rsidR="00802E1B">
        <w:rPr>
          <w:b/>
          <w:bCs/>
        </w:rPr>
        <w:tab/>
      </w:r>
      <w:r w:rsidR="00F848B5">
        <w:rPr>
          <w:b/>
          <w:bCs/>
        </w:rPr>
        <w:t>ZA VRIJEME HLAĐENJA</w:t>
      </w:r>
    </w:p>
    <w:p w14:paraId="2B16455D" w14:textId="06BF68A5" w:rsidR="00F848B5" w:rsidRDefault="00F848B5" w:rsidP="00111B2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KOD ČISTIH METALA JE KONSTANTA SVE DOK SVA TALINA NE PREĐE</w:t>
      </w:r>
      <w:r w:rsidR="00724DDB">
        <w:rPr>
          <w:b/>
          <w:bCs/>
        </w:rPr>
        <w:t xml:space="preserve"> U KRUTO STANJE </w:t>
      </w:r>
    </w:p>
    <w:p w14:paraId="781E4500" w14:textId="08539871" w:rsidR="00724DDB" w:rsidRDefault="00724DDB" w:rsidP="00111B2B">
      <w:pPr>
        <w:rPr>
          <w:b/>
          <w:bCs/>
        </w:rPr>
      </w:pPr>
      <w:r w:rsidRPr="006A3EAD">
        <w:rPr>
          <w:b/>
          <w:bCs/>
          <w:color w:val="FF0000"/>
          <w:sz w:val="32"/>
          <w:szCs w:val="36"/>
        </w:rPr>
        <w:t>Pravilo poluge</w:t>
      </w:r>
      <w:r>
        <w:rPr>
          <w:b/>
          <w:bCs/>
          <w:sz w:val="32"/>
          <w:szCs w:val="36"/>
        </w:rPr>
        <w:t>-</w:t>
      </w:r>
      <w:r>
        <w:rPr>
          <w:b/>
          <w:bCs/>
        </w:rPr>
        <w:t>ONO OMOGUĆUJE RAČUNANJE POJEDINI</w:t>
      </w:r>
      <w:r w:rsidR="00965918">
        <w:rPr>
          <w:b/>
          <w:bCs/>
        </w:rPr>
        <w:t>H</w:t>
      </w:r>
      <w:r>
        <w:rPr>
          <w:b/>
          <w:bCs/>
        </w:rPr>
        <w:t xml:space="preserve"> FAZA ILI NJIHOVIH KONSTITUENATA</w:t>
      </w:r>
      <w:r w:rsidR="00A40FCC">
        <w:rPr>
          <w:b/>
          <w:bCs/>
        </w:rPr>
        <w:t xml:space="preserve"> U BILO KOJEM DVOFAZNOM PODRUČJU BINARNIH DIJAGRAMA STANJA</w:t>
      </w:r>
    </w:p>
    <w:p w14:paraId="0A0BCD6B" w14:textId="72DFD3A3" w:rsidR="00341631" w:rsidRDefault="001C7FEF" w:rsidP="00BE27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7D9B44" wp14:editId="4C0B91A9">
            <wp:extent cx="3279488" cy="4371083"/>
            <wp:effectExtent l="6667" t="0" r="4128" b="412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1993" cy="43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0CDA" w14:textId="69C5F77B" w:rsidR="001C7FEF" w:rsidRPr="000B7045" w:rsidRDefault="001C7FEF" w:rsidP="00111B2B">
      <w:pPr>
        <w:rPr>
          <w:b/>
          <w:bCs/>
          <w:sz w:val="22"/>
          <w:szCs w:val="24"/>
        </w:rPr>
      </w:pPr>
      <w:r w:rsidRPr="000B7045">
        <w:rPr>
          <w:b/>
          <w:bCs/>
          <w:sz w:val="36"/>
          <w:szCs w:val="40"/>
        </w:rPr>
        <w:t>W(K)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0*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a+b</m:t>
            </m:r>
          </m:den>
        </m:f>
      </m:oMath>
    </w:p>
    <w:p w14:paraId="5EDE8001" w14:textId="50BC72D8" w:rsidR="00CB0583" w:rsidRDefault="00D35E84" w:rsidP="00111B2B">
      <w:pPr>
        <w:rPr>
          <w:rFonts w:cstheme="minorHAnsi"/>
          <w:b/>
          <w:bCs/>
        </w:rPr>
      </w:pPr>
      <w:r w:rsidRPr="006A3EAD">
        <w:rPr>
          <w:b/>
          <w:bCs/>
          <w:color w:val="FF0000"/>
          <w:sz w:val="32"/>
          <w:szCs w:val="36"/>
        </w:rPr>
        <w:t>Pretvorbe kod Fe</w:t>
      </w:r>
      <w:r w:rsidR="00D3269F">
        <w:rPr>
          <w:b/>
          <w:bCs/>
          <w:sz w:val="32"/>
          <w:szCs w:val="36"/>
        </w:rPr>
        <w:t xml:space="preserve">- </w:t>
      </w:r>
      <w:r w:rsidR="00D3269F" w:rsidRPr="006A3EAD">
        <w:rPr>
          <w:b/>
          <w:bCs/>
          <w:color w:val="0070C0"/>
          <w:sz w:val="32"/>
          <w:szCs w:val="36"/>
        </w:rPr>
        <w:t>PRI HLAĐENJU</w:t>
      </w:r>
      <w:r w:rsidR="00D3269F">
        <w:rPr>
          <w:b/>
          <w:bCs/>
          <w:sz w:val="32"/>
          <w:szCs w:val="36"/>
        </w:rPr>
        <w:t xml:space="preserve">: </w:t>
      </w:r>
      <w:r w:rsidR="00674499">
        <w:rPr>
          <w:b/>
          <w:bCs/>
          <w:sz w:val="32"/>
          <w:szCs w:val="36"/>
        </w:rPr>
        <w:t xml:space="preserve"> &gt;1536</w:t>
      </w:r>
      <w:bookmarkStart w:id="1" w:name="_Hlk62222483"/>
      <w:r w:rsidR="00E02BF9">
        <w:rPr>
          <w:rFonts w:cstheme="minorHAnsi"/>
          <w:b/>
          <w:bCs/>
          <w:sz w:val="32"/>
          <w:szCs w:val="36"/>
        </w:rPr>
        <w:t>°C</w:t>
      </w:r>
      <w:bookmarkEnd w:id="1"/>
      <w:r w:rsidR="00A30011">
        <w:rPr>
          <w:rFonts w:cstheme="minorHAnsi"/>
          <w:b/>
          <w:bCs/>
          <w:sz w:val="32"/>
          <w:szCs w:val="36"/>
        </w:rPr>
        <w:t>-</w:t>
      </w:r>
      <w:r w:rsidR="00A30011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TALINA</w:t>
      </w:r>
    </w:p>
    <w:p w14:paraId="688E98CA" w14:textId="033AB295" w:rsidR="00A30011" w:rsidRDefault="00A30011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05A00">
        <w:rPr>
          <w:rFonts w:cstheme="minorHAnsi"/>
          <w:b/>
          <w:bCs/>
          <w:sz w:val="32"/>
          <w:szCs w:val="36"/>
        </w:rPr>
        <w:t>1536°C-1392°C-</w:t>
      </w:r>
      <w:r w:rsidR="00576BCE">
        <w:rPr>
          <w:rFonts w:cstheme="minorHAnsi"/>
          <w:b/>
          <w:bCs/>
          <w:sz w:val="32"/>
          <w:szCs w:val="36"/>
        </w:rPr>
        <w:t xml:space="preserve"> </w:t>
      </w:r>
      <w:r w:rsidR="00AF431B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δ</w:t>
      </w:r>
      <w:r w:rsidR="00496663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 xml:space="preserve"> Fe</w:t>
      </w:r>
      <w:r w:rsidR="00496663">
        <w:rPr>
          <w:rFonts w:cstheme="minorHAnsi"/>
          <w:b/>
          <w:bCs/>
          <w:sz w:val="32"/>
          <w:szCs w:val="36"/>
        </w:rPr>
        <w:t xml:space="preserve"> </w:t>
      </w:r>
      <w:r w:rsidR="00496663" w:rsidRPr="00496663">
        <w:rPr>
          <w:rFonts w:cstheme="minorHAnsi"/>
          <w:b/>
          <w:bCs/>
          <w:sz w:val="32"/>
          <w:szCs w:val="36"/>
        </w:rPr>
        <w:t>(</w:t>
      </w:r>
      <w:r w:rsidR="00496663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BCC</w:t>
      </w:r>
      <w:r w:rsidR="00496663" w:rsidRPr="00496663">
        <w:rPr>
          <w:rFonts w:cstheme="minorHAnsi"/>
          <w:b/>
          <w:bCs/>
          <w:sz w:val="32"/>
          <w:szCs w:val="36"/>
        </w:rPr>
        <w:t>)</w:t>
      </w:r>
    </w:p>
    <w:p w14:paraId="0B695EBD" w14:textId="71A00608" w:rsidR="00496663" w:rsidRDefault="00805777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  <w:t>1392°C-898°C</w:t>
      </w:r>
      <w:r w:rsidR="00285188">
        <w:rPr>
          <w:rFonts w:cstheme="minorHAnsi"/>
          <w:b/>
          <w:bCs/>
          <w:sz w:val="32"/>
          <w:szCs w:val="36"/>
        </w:rPr>
        <w:t>-</w:t>
      </w:r>
      <w:r w:rsidR="00576BCE">
        <w:rPr>
          <w:rFonts w:cstheme="minorHAnsi"/>
          <w:b/>
          <w:bCs/>
          <w:sz w:val="32"/>
          <w:szCs w:val="36"/>
        </w:rPr>
        <w:t xml:space="preserve"> </w:t>
      </w:r>
      <w:r w:rsidR="00192B6E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γ</w:t>
      </w:r>
      <w:r w:rsidR="00576BCE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 xml:space="preserve"> Fe </w:t>
      </w:r>
      <w:r w:rsidR="00576BCE">
        <w:rPr>
          <w:rFonts w:cstheme="minorHAnsi"/>
          <w:b/>
          <w:bCs/>
          <w:sz w:val="32"/>
          <w:szCs w:val="36"/>
        </w:rPr>
        <w:t>(</w:t>
      </w:r>
      <w:r w:rsidR="00576BCE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FCC</w:t>
      </w:r>
      <w:r w:rsidR="00576BCE">
        <w:rPr>
          <w:rFonts w:cstheme="minorHAnsi"/>
          <w:b/>
          <w:bCs/>
          <w:sz w:val="32"/>
          <w:szCs w:val="36"/>
        </w:rPr>
        <w:t>)</w:t>
      </w:r>
    </w:p>
    <w:p w14:paraId="23144995" w14:textId="3E65CCAB" w:rsidR="00324D5B" w:rsidRDefault="00324D5B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  <w:t>898°C&gt;</w:t>
      </w:r>
      <w:r w:rsidR="00B82FB9">
        <w:rPr>
          <w:rFonts w:cstheme="minorHAnsi"/>
          <w:b/>
          <w:bCs/>
          <w:sz w:val="32"/>
          <w:szCs w:val="36"/>
        </w:rPr>
        <w:t xml:space="preserve"> </w:t>
      </w:r>
      <w:r w:rsidR="00B82FB9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α Fe</w:t>
      </w:r>
      <w:r w:rsidR="000D2C3F">
        <w:rPr>
          <w:rFonts w:cstheme="minorHAnsi"/>
          <w:b/>
          <w:bCs/>
          <w:sz w:val="32"/>
          <w:szCs w:val="36"/>
        </w:rPr>
        <w:t xml:space="preserve"> </w:t>
      </w:r>
      <w:r w:rsidR="00B82FB9">
        <w:rPr>
          <w:rFonts w:cstheme="minorHAnsi"/>
          <w:b/>
          <w:bCs/>
          <w:sz w:val="32"/>
          <w:szCs w:val="36"/>
        </w:rPr>
        <w:t>(</w:t>
      </w:r>
      <w:r w:rsidR="00B82FB9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BCC</w:t>
      </w:r>
      <w:r w:rsidR="00B82FB9">
        <w:rPr>
          <w:rFonts w:cstheme="minorHAnsi"/>
          <w:b/>
          <w:bCs/>
          <w:sz w:val="32"/>
          <w:szCs w:val="36"/>
        </w:rPr>
        <w:t>)</w:t>
      </w:r>
    </w:p>
    <w:p w14:paraId="62697FC8" w14:textId="62BE775F" w:rsidR="000D2C3F" w:rsidRDefault="000D2C3F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>-</w:t>
      </w:r>
      <w:r w:rsidR="00EB64C1" w:rsidRPr="006A3EAD">
        <w:rPr>
          <w:rFonts w:cstheme="minorHAnsi"/>
          <w:b/>
          <w:bCs/>
          <w:color w:val="0070C0"/>
          <w:sz w:val="32"/>
          <w:szCs w:val="36"/>
        </w:rPr>
        <w:t>PRI GRIJANJU</w:t>
      </w:r>
      <w:r>
        <w:rPr>
          <w:rFonts w:cstheme="minorHAnsi"/>
          <w:b/>
          <w:bCs/>
          <w:sz w:val="32"/>
          <w:szCs w:val="36"/>
        </w:rPr>
        <w:t>:</w:t>
      </w:r>
      <w:r w:rsidR="001242DA">
        <w:rPr>
          <w:rFonts w:cstheme="minorHAnsi"/>
          <w:b/>
          <w:bCs/>
          <w:sz w:val="32"/>
          <w:szCs w:val="36"/>
        </w:rPr>
        <w:t xml:space="preserve"> </w:t>
      </w:r>
      <w:r w:rsidR="009A098F">
        <w:rPr>
          <w:rFonts w:cstheme="minorHAnsi"/>
          <w:b/>
          <w:bCs/>
          <w:sz w:val="32"/>
          <w:szCs w:val="36"/>
        </w:rPr>
        <w:t xml:space="preserve">-dolazi do </w:t>
      </w:r>
      <w:r w:rsidR="001242DA">
        <w:rPr>
          <w:rFonts w:cstheme="minorHAnsi"/>
          <w:b/>
          <w:bCs/>
          <w:sz w:val="32"/>
          <w:szCs w:val="36"/>
        </w:rPr>
        <w:t>promjene specifičnog volumena</w:t>
      </w:r>
      <w:r w:rsidR="00C74C04">
        <w:rPr>
          <w:rFonts w:cstheme="minorHAnsi"/>
          <w:b/>
          <w:bCs/>
          <w:sz w:val="32"/>
          <w:szCs w:val="36"/>
        </w:rPr>
        <w:t xml:space="preserve"> </w:t>
      </w:r>
      <w:r w:rsidR="000E4401">
        <w:rPr>
          <w:rFonts w:cstheme="minorHAnsi"/>
          <w:b/>
          <w:bCs/>
          <w:sz w:val="32"/>
          <w:szCs w:val="36"/>
        </w:rPr>
        <w:t>&lt;</w:t>
      </w:r>
      <w:r w:rsidR="00C74C04">
        <w:rPr>
          <w:rFonts w:cstheme="minorHAnsi"/>
          <w:b/>
          <w:bCs/>
          <w:sz w:val="32"/>
          <w:szCs w:val="36"/>
        </w:rPr>
        <w:t>911°C -</w:t>
      </w:r>
      <w:r w:rsidR="00EB64C1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 xml:space="preserve">α Fe </w:t>
      </w:r>
      <w:r w:rsidR="00EB64C1">
        <w:rPr>
          <w:rFonts w:cstheme="minorHAnsi"/>
          <w:b/>
          <w:bCs/>
          <w:sz w:val="32"/>
          <w:szCs w:val="36"/>
        </w:rPr>
        <w:t>(</w:t>
      </w:r>
      <w:r w:rsidR="00EB64C1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BCC</w:t>
      </w:r>
      <w:r w:rsidR="00EB64C1">
        <w:rPr>
          <w:rFonts w:cstheme="minorHAnsi"/>
          <w:b/>
          <w:bCs/>
          <w:sz w:val="32"/>
          <w:szCs w:val="36"/>
        </w:rPr>
        <w:t>)</w:t>
      </w:r>
    </w:p>
    <w:p w14:paraId="239E87CD" w14:textId="391E05F7" w:rsidR="00EB64C1" w:rsidRDefault="00EB64C1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 w:rsidR="007D51B8">
        <w:rPr>
          <w:rFonts w:cstheme="minorHAnsi"/>
          <w:b/>
          <w:bCs/>
          <w:sz w:val="32"/>
          <w:szCs w:val="36"/>
        </w:rPr>
        <w:t>911°C-1392°C-</w:t>
      </w:r>
      <w:r w:rsidR="00C76D27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 xml:space="preserve">γ Fe </w:t>
      </w:r>
      <w:r w:rsidR="00C76D27">
        <w:rPr>
          <w:rFonts w:cstheme="minorHAnsi"/>
          <w:b/>
          <w:bCs/>
          <w:sz w:val="32"/>
          <w:szCs w:val="36"/>
        </w:rPr>
        <w:t>(</w:t>
      </w:r>
      <w:r w:rsidR="00C76D27"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FCC</w:t>
      </w:r>
      <w:r w:rsidR="00C76D27">
        <w:rPr>
          <w:rFonts w:cstheme="minorHAnsi"/>
          <w:b/>
          <w:bCs/>
          <w:sz w:val="32"/>
          <w:szCs w:val="36"/>
        </w:rPr>
        <w:t>)</w:t>
      </w:r>
    </w:p>
    <w:p w14:paraId="0A023778" w14:textId="097D9EFF" w:rsidR="001242DA" w:rsidRDefault="00C76D27" w:rsidP="00111B2B">
      <w:pPr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  <w:t>1392°C-1536°C-</w:t>
      </w:r>
      <w:r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δ Fe</w:t>
      </w:r>
      <w:r>
        <w:rPr>
          <w:rFonts w:cstheme="minorHAnsi"/>
          <w:b/>
          <w:bCs/>
          <w:sz w:val="32"/>
          <w:szCs w:val="36"/>
        </w:rPr>
        <w:t xml:space="preserve"> (</w:t>
      </w:r>
      <w:r w:rsidRPr="00D31E0F">
        <w:rPr>
          <w:rFonts w:cstheme="minorHAnsi"/>
          <w:b/>
          <w:bCs/>
          <w:color w:val="BF8F00" w:themeColor="accent4" w:themeShade="BF"/>
          <w:sz w:val="32"/>
          <w:szCs w:val="36"/>
        </w:rPr>
        <w:t>BCC</w:t>
      </w:r>
      <w:r>
        <w:rPr>
          <w:rFonts w:cstheme="minorHAnsi"/>
          <w:b/>
          <w:bCs/>
          <w:sz w:val="32"/>
          <w:szCs w:val="36"/>
        </w:rPr>
        <w:t>)</w:t>
      </w:r>
    </w:p>
    <w:p w14:paraId="33495535" w14:textId="7DF3FF91" w:rsidR="001242DA" w:rsidRDefault="00433AEF">
      <w:pPr>
        <w:rPr>
          <w:rFonts w:cstheme="minorHAnsi"/>
          <w:b/>
          <w:bCs/>
        </w:rPr>
      </w:pPr>
      <w:r w:rsidRPr="006A3EAD">
        <w:rPr>
          <w:rFonts w:cstheme="minorHAnsi"/>
          <w:b/>
          <w:bCs/>
          <w:color w:val="FF0000"/>
          <w:sz w:val="32"/>
          <w:szCs w:val="36"/>
        </w:rPr>
        <w:t>T</w:t>
      </w:r>
      <w:r w:rsidR="006623F4" w:rsidRPr="006A3EAD">
        <w:rPr>
          <w:rFonts w:cstheme="minorHAnsi"/>
          <w:b/>
          <w:bCs/>
          <w:color w:val="FF0000"/>
          <w:sz w:val="32"/>
          <w:szCs w:val="36"/>
        </w:rPr>
        <w:t>emperaturna histereza</w:t>
      </w:r>
      <w:r w:rsidR="006623F4">
        <w:rPr>
          <w:rFonts w:cstheme="minorHAnsi"/>
          <w:b/>
          <w:bCs/>
          <w:sz w:val="32"/>
          <w:szCs w:val="36"/>
        </w:rPr>
        <w:t xml:space="preserve">- </w:t>
      </w:r>
      <w:r w:rsidR="006623F4" w:rsidRPr="006623F4">
        <w:rPr>
          <w:rFonts w:cstheme="minorHAnsi"/>
          <w:b/>
          <w:bCs/>
        </w:rPr>
        <w:t>ZAKAŠNJEN</w:t>
      </w:r>
      <w:r w:rsidR="006623F4">
        <w:rPr>
          <w:rFonts w:cstheme="minorHAnsi"/>
          <w:b/>
          <w:bCs/>
        </w:rPr>
        <w:t xml:space="preserve">JE OD </w:t>
      </w:r>
      <w:r w:rsidR="006623F4" w:rsidRPr="00D31E0F">
        <w:rPr>
          <w:rFonts w:cstheme="minorHAnsi"/>
          <w:b/>
          <w:bCs/>
          <w:color w:val="BF8F00" w:themeColor="accent4" w:themeShade="BF"/>
        </w:rPr>
        <w:t xml:space="preserve">13°C </w:t>
      </w:r>
      <w:r w:rsidR="006623F4">
        <w:rPr>
          <w:rFonts w:cstheme="minorHAnsi"/>
          <w:b/>
          <w:bCs/>
        </w:rPr>
        <w:t>KOJE SE DOGAĐA PRILIKOM ZAGRIJAVANJA</w:t>
      </w:r>
    </w:p>
    <w:p w14:paraId="14A063BA" w14:textId="4B22884B" w:rsidR="006623F4" w:rsidRDefault="009F49F3">
      <w:pPr>
        <w:rPr>
          <w:rFonts w:cstheme="minorHAnsi"/>
          <w:b/>
          <w:bCs/>
        </w:rPr>
      </w:pPr>
      <w:r w:rsidRPr="006A3EAD">
        <w:rPr>
          <w:rFonts w:cstheme="minorHAnsi"/>
          <w:b/>
          <w:bCs/>
          <w:color w:val="FF0000"/>
          <w:sz w:val="32"/>
          <w:szCs w:val="36"/>
        </w:rPr>
        <w:t>Currie temperatura</w:t>
      </w:r>
      <w:r>
        <w:rPr>
          <w:rFonts w:cstheme="minorHAnsi"/>
          <w:b/>
          <w:bCs/>
          <w:sz w:val="32"/>
          <w:szCs w:val="36"/>
        </w:rPr>
        <w:t>-</w:t>
      </w:r>
      <w:r>
        <w:rPr>
          <w:rFonts w:cstheme="minorHAnsi"/>
          <w:b/>
          <w:bCs/>
        </w:rPr>
        <w:t>ISPOD TE TEMPERATURE</w:t>
      </w:r>
      <w:r w:rsidR="00E51953">
        <w:rPr>
          <w:rFonts w:cstheme="minorHAnsi"/>
          <w:b/>
          <w:bCs/>
        </w:rPr>
        <w:t xml:space="preserve"> (</w:t>
      </w:r>
      <w:r w:rsidR="00E51953" w:rsidRPr="00D31E0F">
        <w:rPr>
          <w:rFonts w:cstheme="minorHAnsi"/>
          <w:b/>
          <w:bCs/>
          <w:color w:val="BF8F00" w:themeColor="accent4" w:themeShade="BF"/>
        </w:rPr>
        <w:t>770°C</w:t>
      </w:r>
      <w:r w:rsidR="00E51953">
        <w:rPr>
          <w:rFonts w:cstheme="minorHAnsi"/>
          <w:b/>
          <w:bCs/>
        </w:rPr>
        <w:t>) ŽELJEZO POSTAJE MAGNETIČNO</w:t>
      </w:r>
    </w:p>
    <w:p w14:paraId="1E639DB5" w14:textId="36A02306" w:rsidR="00494949" w:rsidRDefault="00E51953">
      <w:pPr>
        <w:rPr>
          <w:rFonts w:cstheme="minorHAnsi"/>
          <w:b/>
          <w:bCs/>
        </w:rPr>
      </w:pPr>
      <w:r w:rsidRPr="006A3EAD">
        <w:rPr>
          <w:rFonts w:cstheme="minorHAnsi"/>
          <w:b/>
          <w:bCs/>
          <w:color w:val="FF0000"/>
          <w:sz w:val="32"/>
          <w:szCs w:val="36"/>
        </w:rPr>
        <w:t xml:space="preserve">Promjena </w:t>
      </w:r>
      <w:r w:rsidR="00775C86" w:rsidRPr="006A3EAD">
        <w:rPr>
          <w:rFonts w:cstheme="minorHAnsi"/>
          <w:b/>
          <w:bCs/>
          <w:color w:val="FF0000"/>
          <w:sz w:val="32"/>
          <w:szCs w:val="36"/>
        </w:rPr>
        <w:t>specifičnog volu</w:t>
      </w:r>
      <w:r w:rsidR="006A3EAD" w:rsidRPr="006A3EAD">
        <w:rPr>
          <w:rFonts w:cstheme="minorHAnsi"/>
          <w:b/>
          <w:bCs/>
          <w:color w:val="FF0000"/>
          <w:sz w:val="32"/>
          <w:szCs w:val="36"/>
        </w:rPr>
        <w:t>m</w:t>
      </w:r>
      <w:r w:rsidR="00775C86" w:rsidRPr="006A3EAD">
        <w:rPr>
          <w:rFonts w:cstheme="minorHAnsi"/>
          <w:b/>
          <w:bCs/>
          <w:color w:val="FF0000"/>
          <w:sz w:val="32"/>
          <w:szCs w:val="36"/>
        </w:rPr>
        <w:t>en</w:t>
      </w:r>
      <w:r w:rsidR="00494949" w:rsidRPr="006A3EAD">
        <w:rPr>
          <w:rFonts w:cstheme="minorHAnsi"/>
          <w:b/>
          <w:bCs/>
          <w:color w:val="FF0000"/>
          <w:sz w:val="32"/>
          <w:szCs w:val="36"/>
        </w:rPr>
        <w:t>a</w:t>
      </w:r>
      <w:r w:rsidR="00494949">
        <w:rPr>
          <w:rFonts w:cstheme="minorHAnsi"/>
          <w:b/>
          <w:bCs/>
          <w:sz w:val="32"/>
          <w:szCs w:val="36"/>
        </w:rPr>
        <w:t>-</w:t>
      </w:r>
      <w:r w:rsidR="00494949">
        <w:rPr>
          <w:rFonts w:cstheme="minorHAnsi"/>
          <w:b/>
          <w:bCs/>
        </w:rPr>
        <w:t xml:space="preserve">DO TOGA DOLAZI ZBOG TOPLINSKOG RASTEANJA I GUSTOĆE SLAGANJA U </w:t>
      </w:r>
    </w:p>
    <w:p w14:paraId="52A321A9" w14:textId="354E6561" w:rsidR="00494949" w:rsidRDefault="004949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REŠETKAMA</w:t>
      </w:r>
    </w:p>
    <w:p w14:paraId="1B940A1D" w14:textId="047EDF00" w:rsidR="00494949" w:rsidRPr="0096333C" w:rsidRDefault="0096333C">
      <w:pPr>
        <w:rPr>
          <w:rFonts w:cstheme="minorHAnsi"/>
          <w:b/>
          <w:bCs/>
        </w:rPr>
      </w:pPr>
      <w:r w:rsidRPr="006A3EAD">
        <w:rPr>
          <w:rFonts w:cstheme="minorHAnsi"/>
          <w:b/>
          <w:bCs/>
          <w:color w:val="FF0000"/>
          <w:sz w:val="32"/>
          <w:szCs w:val="36"/>
        </w:rPr>
        <w:lastRenderedPageBreak/>
        <w:t>Stabilna kristalizacija</w:t>
      </w:r>
      <w:r>
        <w:rPr>
          <w:rFonts w:cstheme="minorHAnsi"/>
          <w:b/>
          <w:bCs/>
          <w:sz w:val="32"/>
          <w:szCs w:val="36"/>
        </w:rPr>
        <w:t>-</w:t>
      </w:r>
      <w:r>
        <w:rPr>
          <w:rFonts w:cstheme="minorHAnsi"/>
          <w:b/>
          <w:bCs/>
        </w:rPr>
        <w:t xml:space="preserve"> MOŽE NASTUPITI </w:t>
      </w:r>
      <w:r w:rsidRPr="00180317">
        <w:rPr>
          <w:rFonts w:cstheme="minorHAnsi"/>
          <w:b/>
          <w:bCs/>
          <w:color w:val="0070C0"/>
        </w:rPr>
        <w:t>SAMO KOD EKSTREMNO SPOROG HLAĐENJA</w:t>
      </w:r>
      <w:r w:rsidR="001009B0">
        <w:rPr>
          <w:rFonts w:cstheme="minorHAnsi"/>
          <w:b/>
          <w:bCs/>
        </w:rPr>
        <w:t>, GDJE SE UZ</w:t>
      </w:r>
      <w:r w:rsidR="001009B0">
        <w:rPr>
          <w:rFonts w:cstheme="minorHAnsi"/>
          <w:b/>
          <w:bCs/>
        </w:rPr>
        <w:tab/>
      </w:r>
      <w:r w:rsidR="001009B0">
        <w:rPr>
          <w:rFonts w:cstheme="minorHAnsi"/>
          <w:b/>
          <w:bCs/>
        </w:rPr>
        <w:tab/>
      </w:r>
      <w:r w:rsidR="001009B0">
        <w:rPr>
          <w:rFonts w:cstheme="minorHAnsi"/>
          <w:b/>
          <w:bCs/>
        </w:rPr>
        <w:tab/>
      </w:r>
      <w:r w:rsidR="001009B0">
        <w:rPr>
          <w:rFonts w:cstheme="minorHAnsi"/>
          <w:b/>
          <w:bCs/>
        </w:rPr>
        <w:tab/>
      </w:r>
      <w:r w:rsidR="001009B0">
        <w:rPr>
          <w:rFonts w:cstheme="minorHAnsi"/>
          <w:b/>
          <w:bCs/>
        </w:rPr>
        <w:tab/>
      </w:r>
      <w:r w:rsidR="001009B0">
        <w:rPr>
          <w:rFonts w:cstheme="minorHAnsi"/>
          <w:b/>
          <w:bCs/>
        </w:rPr>
        <w:tab/>
        <w:t>INTERSTICIJSKE KRISTALE MJEŠANCE STVARAJU I KRISTALI GRAFITA</w:t>
      </w:r>
    </w:p>
    <w:p w14:paraId="5E6D20E6" w14:textId="7E22A8F3" w:rsidR="004D70AD" w:rsidRPr="00D70DB4" w:rsidRDefault="00AD2221" w:rsidP="0038253A">
      <w:pPr>
        <w:rPr>
          <w:rFonts w:cstheme="minorHAnsi"/>
          <w:b/>
          <w:bCs/>
          <w:color w:val="FF0000"/>
          <w:sz w:val="32"/>
          <w:szCs w:val="36"/>
        </w:rPr>
      </w:pPr>
      <w:r w:rsidRPr="006A3EAD">
        <w:rPr>
          <w:rFonts w:cstheme="minorHAnsi"/>
          <w:b/>
          <w:bCs/>
          <w:color w:val="FF0000"/>
          <w:sz w:val="32"/>
          <w:szCs w:val="36"/>
        </w:rPr>
        <w:t>Metastabilna kristalizacija</w:t>
      </w:r>
      <w:r>
        <w:rPr>
          <w:rFonts w:cstheme="minorHAnsi"/>
          <w:b/>
          <w:bCs/>
          <w:sz w:val="32"/>
          <w:szCs w:val="36"/>
        </w:rPr>
        <w:t xml:space="preserve">- </w:t>
      </w:r>
      <w:r>
        <w:rPr>
          <w:rFonts w:cstheme="minorHAnsi"/>
          <w:b/>
          <w:bCs/>
        </w:rPr>
        <w:t xml:space="preserve">NASTAJE KOD </w:t>
      </w:r>
      <w:r w:rsidR="000F0141" w:rsidRPr="00180317">
        <w:rPr>
          <w:rFonts w:cstheme="minorHAnsi"/>
          <w:b/>
          <w:bCs/>
          <w:color w:val="0070C0"/>
        </w:rPr>
        <w:t>REALNO</w:t>
      </w:r>
      <w:r w:rsidRPr="00180317">
        <w:rPr>
          <w:rFonts w:cstheme="minorHAnsi"/>
          <w:b/>
          <w:bCs/>
          <w:color w:val="0070C0"/>
        </w:rPr>
        <w:t xml:space="preserve"> SPOROG HLAĐENJA</w:t>
      </w:r>
      <w:r w:rsidR="000F0141">
        <w:rPr>
          <w:rFonts w:cstheme="minorHAnsi"/>
          <w:b/>
          <w:bCs/>
        </w:rPr>
        <w:t>, GDJE SE OSIM INTERSTICIJSKIH</w:t>
      </w:r>
      <w:r w:rsidR="0038253A">
        <w:rPr>
          <w:rFonts w:cstheme="minorHAnsi"/>
          <w:b/>
          <w:bCs/>
        </w:rPr>
        <w:tab/>
      </w:r>
      <w:r w:rsidR="0038253A">
        <w:rPr>
          <w:rFonts w:cstheme="minorHAnsi"/>
          <w:b/>
          <w:bCs/>
        </w:rPr>
        <w:tab/>
      </w:r>
      <w:r w:rsidR="0038253A">
        <w:rPr>
          <w:rFonts w:cstheme="minorHAnsi"/>
          <w:b/>
          <w:bCs/>
        </w:rPr>
        <w:tab/>
      </w:r>
      <w:r w:rsidR="0038253A">
        <w:rPr>
          <w:rFonts w:cstheme="minorHAnsi"/>
          <w:b/>
          <w:bCs/>
        </w:rPr>
        <w:tab/>
      </w:r>
      <w:r w:rsidR="0038253A">
        <w:rPr>
          <w:rFonts w:cstheme="minorHAnsi"/>
          <w:b/>
          <w:bCs/>
        </w:rPr>
        <w:tab/>
      </w:r>
      <w:r w:rsidR="0038253A">
        <w:rPr>
          <w:rFonts w:cstheme="minorHAnsi"/>
          <w:b/>
          <w:bCs/>
        </w:rPr>
        <w:tab/>
        <w:t>K</w:t>
      </w:r>
      <w:r w:rsidR="000F0141">
        <w:rPr>
          <w:rFonts w:cstheme="minorHAnsi"/>
          <w:b/>
          <w:bCs/>
        </w:rPr>
        <w:t>RISTALA MJEŠANACA</w:t>
      </w:r>
      <w:r w:rsidR="007A7C21">
        <w:rPr>
          <w:rFonts w:cstheme="minorHAnsi"/>
          <w:b/>
          <w:bCs/>
        </w:rPr>
        <w:t xml:space="preserve"> STVARA I ŽELJEZNI KARBID CEMENTIT</w:t>
      </w:r>
      <w:r w:rsidR="00D31E0F">
        <w:rPr>
          <w:rFonts w:cstheme="minorHAnsi"/>
          <w:b/>
          <w:bCs/>
        </w:rPr>
        <w:t xml:space="preserve"> </w:t>
      </w:r>
      <w:r w:rsidR="00AC0DB2">
        <w:rPr>
          <w:rFonts w:cstheme="minorHAnsi"/>
          <w:b/>
          <w:bCs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F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BF8F00" w:themeColor="accent4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C</m:t>
        </m:r>
      </m:oMath>
      <w:r w:rsidR="00AC0DB2">
        <w:rPr>
          <w:rFonts w:cstheme="minorHAnsi"/>
          <w:b/>
          <w:bCs/>
        </w:rPr>
        <w:t>)</w:t>
      </w:r>
    </w:p>
    <w:p w14:paraId="35C4D477" w14:textId="77777777" w:rsidR="00216F67" w:rsidRDefault="008421F6" w:rsidP="00BE27C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3F8114C" wp14:editId="04A0B794">
            <wp:extent cx="5810250" cy="5343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18" cy="53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73BB" w14:textId="77777777" w:rsidR="00133CDE" w:rsidRDefault="00133CDE" w:rsidP="0038253A">
      <w:pPr>
        <w:rPr>
          <w:rFonts w:cstheme="minorHAnsi"/>
          <w:b/>
          <w:bCs/>
        </w:rPr>
      </w:pPr>
    </w:p>
    <w:p w14:paraId="4ED2EF93" w14:textId="0D8F66CD" w:rsidR="0009610B" w:rsidRDefault="00685479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6"/>
        </w:rPr>
        <w:t xml:space="preserve">AUSTENIT- </w:t>
      </w:r>
      <w:r>
        <w:rPr>
          <w:rFonts w:cstheme="minorHAnsi"/>
          <w:b/>
          <w:bCs/>
        </w:rPr>
        <w:t>INTERSTICIJSKI KRISTAL MJEŠANAC UGLJIKA I ŽELJEZA</w:t>
      </w:r>
      <w:r w:rsidR="0009610B">
        <w:rPr>
          <w:rFonts w:cstheme="minorHAnsi"/>
          <w:b/>
          <w:bCs/>
        </w:rPr>
        <w:t>, NASTAJE KAO PRIMARNI AUSTENIT</w:t>
      </w:r>
      <w:r w:rsidR="00A428FA">
        <w:rPr>
          <w:rFonts w:cstheme="minorHAnsi"/>
          <w:b/>
          <w:bCs/>
        </w:rPr>
        <w:t xml:space="preserve"> </w:t>
      </w:r>
      <w:r w:rsidR="0088595C">
        <w:rPr>
          <w:rFonts w:cstheme="minorHAnsi"/>
          <w:b/>
          <w:bCs/>
        </w:rPr>
        <w:t>(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γ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'</m:t>
            </m:r>
          </m:sup>
        </m:sSup>
      </m:oMath>
      <w:r w:rsidR="0088595C">
        <w:rPr>
          <w:rFonts w:cstheme="minorHAnsi"/>
          <w:b/>
          <w:bCs/>
        </w:rPr>
        <w:t>)</w:t>
      </w:r>
      <w:r w:rsidR="0009610B">
        <w:rPr>
          <w:rFonts w:cstheme="minorHAnsi"/>
          <w:b/>
          <w:bCs/>
        </w:rPr>
        <w:t xml:space="preserve"> ILI </w:t>
      </w:r>
      <w:r w:rsidR="00ED3C53">
        <w:rPr>
          <w:rFonts w:cstheme="minorHAnsi"/>
          <w:b/>
          <w:bCs/>
        </w:rPr>
        <w:tab/>
        <w:t>E</w:t>
      </w:r>
      <w:r w:rsidR="0009610B">
        <w:rPr>
          <w:rFonts w:cstheme="minorHAnsi"/>
          <w:b/>
          <w:bCs/>
        </w:rPr>
        <w:t xml:space="preserve">UTEKTIČKI </w:t>
      </w:r>
      <w:r w:rsidR="004B2E5B">
        <w:rPr>
          <w:rFonts w:cstheme="minorHAnsi"/>
          <w:b/>
          <w:bCs/>
        </w:rPr>
        <w:t>AUSTENIT</w:t>
      </w:r>
      <w:r w:rsidR="00A428FA">
        <w:rPr>
          <w:rFonts w:cstheme="minorHAnsi"/>
          <w:b/>
          <w:bCs/>
        </w:rPr>
        <w:t xml:space="preserve"> </w:t>
      </w:r>
      <w:r w:rsidR="0088595C">
        <w:rPr>
          <w:rFonts w:cstheme="minorHAnsi"/>
          <w:b/>
          <w:bCs/>
        </w:rPr>
        <w:t>(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γ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ⅇ</m:t>
            </m:r>
          </m:sup>
        </m:sSup>
      </m:oMath>
      <w:r w:rsidR="0088595C">
        <w:rPr>
          <w:rFonts w:cstheme="minorHAnsi"/>
          <w:b/>
          <w:bCs/>
        </w:rPr>
        <w:t>)</w:t>
      </w:r>
      <w:r w:rsidR="004B2E5B">
        <w:rPr>
          <w:rFonts w:cstheme="minorHAnsi"/>
          <w:b/>
          <w:bCs/>
        </w:rPr>
        <w:t xml:space="preserve">, IMA </w:t>
      </w:r>
      <w:r w:rsidR="004B2E5B" w:rsidRPr="00ED3C53">
        <w:rPr>
          <w:rFonts w:cstheme="minorHAnsi"/>
          <w:b/>
          <w:bCs/>
          <w:color w:val="BF8F00" w:themeColor="accent4" w:themeShade="BF"/>
          <w:sz w:val="24"/>
          <w:szCs w:val="28"/>
        </w:rPr>
        <w:t xml:space="preserve">FCC </w:t>
      </w:r>
      <w:r w:rsidR="004B2E5B">
        <w:rPr>
          <w:rFonts w:cstheme="minorHAnsi"/>
          <w:b/>
          <w:bCs/>
        </w:rPr>
        <w:t>REŠETKU</w:t>
      </w:r>
    </w:p>
    <w:p w14:paraId="02DB47A7" w14:textId="6BA2EDD7" w:rsidR="005879AF" w:rsidRPr="00095A34" w:rsidRDefault="00110F61" w:rsidP="005C7E4E">
      <w:pPr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6"/>
        </w:rPr>
        <w:t>FERIT-</w:t>
      </w:r>
      <w:r w:rsidR="006A03AD">
        <w:rPr>
          <w:rFonts w:cstheme="minorHAnsi"/>
          <w:b/>
          <w:bCs/>
        </w:rPr>
        <w:t>INTERSTICIJSKI KRISTAL MJEŠANAC UGLJIKA I α Fe</w:t>
      </w:r>
      <w:r w:rsidR="00113FA7">
        <w:rPr>
          <w:rFonts w:cstheme="minorHAnsi"/>
          <w:b/>
          <w:bCs/>
        </w:rPr>
        <w:t>, JAVLJA SE KAO</w:t>
      </w:r>
      <w:r w:rsidR="00C04574">
        <w:rPr>
          <w:rFonts w:cstheme="minorHAnsi"/>
          <w:b/>
          <w:bCs/>
        </w:rPr>
        <w:t xml:space="preserve"> PRIMARNI</w:t>
      </w:r>
      <w:r w:rsidR="007E0BB1">
        <w:rPr>
          <w:rFonts w:cstheme="minorHAnsi"/>
          <w:b/>
          <w:bCs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'</m:t>
            </m:r>
          </m:sup>
        </m:sSup>
      </m:oMath>
      <w:r w:rsidR="007E0BB1">
        <w:rPr>
          <w:rFonts w:cstheme="minorHAnsi"/>
          <w:b/>
          <w:bCs/>
        </w:rPr>
        <w:t>) I EUTEKTOIDNI (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ⅈd</m:t>
            </m:r>
          </m:sup>
        </m:sSup>
      </m:oMath>
      <w:r w:rsidR="007E0BB1">
        <w:rPr>
          <w:rFonts w:cstheme="minorHAnsi"/>
          <w:b/>
          <w:bCs/>
        </w:rPr>
        <w:t>)</w:t>
      </w:r>
      <w:r w:rsidR="00095A34">
        <w:rPr>
          <w:rFonts w:cstheme="minorHAnsi"/>
          <w:b/>
          <w:bCs/>
        </w:rPr>
        <w:t xml:space="preserve"> FERIT, </w:t>
      </w:r>
      <w:r w:rsidR="0086013C">
        <w:rPr>
          <w:rFonts w:cstheme="minorHAnsi"/>
          <w:b/>
          <w:bCs/>
        </w:rPr>
        <w:tab/>
      </w:r>
      <w:r w:rsidR="0086013C">
        <w:rPr>
          <w:rFonts w:cstheme="minorHAnsi"/>
          <w:b/>
          <w:bCs/>
        </w:rPr>
        <w:tab/>
      </w:r>
      <w:r w:rsidR="00095A34">
        <w:rPr>
          <w:rFonts w:cstheme="minorHAnsi"/>
          <w:b/>
          <w:bCs/>
        </w:rPr>
        <w:t>IMA</w:t>
      </w:r>
      <w:r w:rsidR="00216044">
        <w:rPr>
          <w:rFonts w:cstheme="minorHAnsi"/>
          <w:b/>
          <w:bCs/>
        </w:rPr>
        <w:t xml:space="preserve"> </w:t>
      </w:r>
      <w:r w:rsidR="00216044" w:rsidRPr="00216044">
        <w:rPr>
          <w:rFonts w:cstheme="minorHAnsi"/>
          <w:b/>
          <w:bCs/>
          <w:color w:val="BF8F00" w:themeColor="accent4" w:themeShade="BF"/>
          <w:sz w:val="24"/>
          <w:szCs w:val="24"/>
        </w:rPr>
        <w:t>DEFORMIRANU</w:t>
      </w:r>
      <w:r w:rsidR="00095A34" w:rsidRPr="00216044">
        <w:rPr>
          <w:rFonts w:cstheme="minorHAnsi"/>
          <w:b/>
          <w:bCs/>
          <w:color w:val="BF8F00" w:themeColor="accent4" w:themeShade="BF"/>
          <w:sz w:val="24"/>
          <w:szCs w:val="24"/>
        </w:rPr>
        <w:t xml:space="preserve"> BCC</w:t>
      </w:r>
      <w:r w:rsidR="00095A34" w:rsidRPr="00216044">
        <w:rPr>
          <w:rFonts w:cstheme="minorHAnsi"/>
          <w:b/>
          <w:bCs/>
          <w:color w:val="BF8F00" w:themeColor="accent4" w:themeShade="BF"/>
          <w:sz w:val="24"/>
          <w:szCs w:val="28"/>
        </w:rPr>
        <w:t xml:space="preserve"> </w:t>
      </w:r>
      <w:r w:rsidR="00095A34">
        <w:rPr>
          <w:rFonts w:cstheme="minorHAnsi"/>
          <w:b/>
          <w:bCs/>
        </w:rPr>
        <w:t>REŠETKU</w:t>
      </w:r>
    </w:p>
    <w:p w14:paraId="63979ACE" w14:textId="2B29D24D" w:rsidR="00C04574" w:rsidRPr="00CD1FF2" w:rsidRDefault="00C04574" w:rsidP="00743818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sz w:val="32"/>
          <w:szCs w:val="36"/>
        </w:rPr>
        <w:t>PERLIT-</w:t>
      </w:r>
      <w:r w:rsidR="0086013C">
        <w:rPr>
          <w:rFonts w:cstheme="minorHAnsi"/>
          <w:b/>
          <w:bCs/>
          <w:sz w:val="32"/>
          <w:szCs w:val="36"/>
        </w:rPr>
        <w:t xml:space="preserve"> </w:t>
      </w:r>
      <w:r w:rsidR="0086013C">
        <w:rPr>
          <w:rFonts w:cstheme="minorHAnsi"/>
          <w:b/>
          <w:bCs/>
        </w:rPr>
        <w:t>EUTEKTOID</w:t>
      </w:r>
      <w:r w:rsidR="00863215">
        <w:rPr>
          <w:rFonts w:cstheme="minorHAnsi"/>
          <w:b/>
          <w:bCs/>
        </w:rPr>
        <w:t xml:space="preserve"> METASTABILNO KRISTALIZIRANIH LEGURA </w:t>
      </w:r>
      <w:r w:rsidR="00441FBD">
        <w:rPr>
          <w:rFonts w:cstheme="minorHAnsi"/>
          <w:b/>
          <w:bCs/>
        </w:rPr>
        <w:t>Fe-C</w:t>
      </w:r>
      <w:r w:rsidR="0086013C">
        <w:rPr>
          <w:rFonts w:cstheme="minorHAnsi"/>
          <w:b/>
          <w:bCs/>
        </w:rPr>
        <w:t>,</w:t>
      </w:r>
      <w:r w:rsidR="00441FBD">
        <w:rPr>
          <w:rFonts w:cstheme="minorHAnsi"/>
          <w:b/>
          <w:bCs/>
        </w:rPr>
        <w:t xml:space="preserve"> </w:t>
      </w:r>
      <w:r w:rsidR="000C4AD8">
        <w:rPr>
          <w:rFonts w:cstheme="minorHAnsi"/>
          <w:b/>
          <w:bCs/>
        </w:rPr>
        <w:t xml:space="preserve">IMA </w:t>
      </w:r>
      <w:r w:rsidR="000C4AD8" w:rsidRPr="00AD5AA9">
        <w:rPr>
          <w:rFonts w:cstheme="minorHAnsi"/>
          <w:b/>
          <w:bCs/>
          <w:sz w:val="24"/>
          <w:szCs w:val="28"/>
        </w:rPr>
        <w:t>0</w:t>
      </w:r>
      <w:r w:rsidR="00AD5AA9" w:rsidRPr="00AD5AA9">
        <w:rPr>
          <w:rFonts w:cstheme="minorHAnsi"/>
          <w:b/>
          <w:bCs/>
          <w:sz w:val="24"/>
          <w:szCs w:val="28"/>
        </w:rPr>
        <w:t>,8%</w:t>
      </w:r>
      <w:r w:rsidR="00AD5AA9">
        <w:rPr>
          <w:rFonts w:cstheme="minorHAnsi"/>
          <w:b/>
          <w:bCs/>
          <w:sz w:val="24"/>
          <w:szCs w:val="28"/>
        </w:rPr>
        <w:t xml:space="preserve"> C</w:t>
      </w:r>
      <w:r w:rsidR="00AD5AA9">
        <w:rPr>
          <w:rFonts w:cstheme="minorHAnsi"/>
          <w:b/>
          <w:bCs/>
        </w:rPr>
        <w:t xml:space="preserve"> </w:t>
      </w:r>
      <w:r w:rsidR="007B0CAD">
        <w:rPr>
          <w:rFonts w:cstheme="minorHAnsi"/>
          <w:b/>
          <w:bCs/>
        </w:rPr>
        <w:t xml:space="preserve">, SASTOJI SE </w:t>
      </w:r>
      <w:r w:rsidR="00F87222">
        <w:rPr>
          <w:rFonts w:cstheme="minorHAnsi"/>
          <w:b/>
          <w:bCs/>
        </w:rPr>
        <w:t xml:space="preserve">OD </w:t>
      </w:r>
      <w:r w:rsidR="00272F55">
        <w:rPr>
          <w:rFonts w:cstheme="minorHAnsi"/>
          <w:b/>
          <w:bCs/>
        </w:rPr>
        <w:tab/>
      </w:r>
      <w:r w:rsidR="00272F55">
        <w:rPr>
          <w:rFonts w:cstheme="minorHAnsi"/>
          <w:b/>
          <w:bCs/>
        </w:rPr>
        <w:tab/>
      </w:r>
      <w:r w:rsidR="00272F55">
        <w:rPr>
          <w:rFonts w:cstheme="minorHAnsi"/>
          <w:b/>
          <w:bCs/>
        </w:rPr>
        <w:tab/>
      </w:r>
      <w:r w:rsidR="00272F55">
        <w:rPr>
          <w:rFonts w:cstheme="minorHAnsi"/>
          <w:b/>
          <w:bCs/>
        </w:rPr>
        <w:tab/>
      </w:r>
      <w:r w:rsidR="00272F55">
        <w:rPr>
          <w:rFonts w:cstheme="minorHAnsi"/>
          <w:b/>
          <w:bCs/>
        </w:rPr>
        <w:tab/>
      </w:r>
      <w:r w:rsidR="00441FBD">
        <w:rPr>
          <w:rFonts w:cstheme="minorHAnsi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ⅈd</m:t>
            </m:r>
          </m:sup>
        </m:sSup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e3</m:t>
            </m:r>
          </m:sub>
        </m:sSub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ⅈd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(</m:t>
        </m:r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>EUTEKTOIDNI FERIT+EUTEKTOIDNI CEMENTIT</m:t>
        </m:r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)</m:t>
        </m:r>
      </m:oMath>
      <w:r w:rsidR="00CD1FF2">
        <w:rPr>
          <w:rFonts w:eastAsiaTheme="minorEastAsia" w:cstheme="minorHAnsi"/>
          <w:b/>
          <w:bCs/>
          <w:iCs/>
          <w:color w:val="000000" w:themeColor="text1"/>
        </w:rPr>
        <w:t>,</w:t>
      </w:r>
      <w:r w:rsidR="008C4A5D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267AD7">
        <w:rPr>
          <w:rFonts w:eastAsiaTheme="minorEastAsia" w:cstheme="minorHAnsi"/>
          <w:b/>
          <w:bCs/>
          <w:iCs/>
          <w:color w:val="000000" w:themeColor="text1"/>
        </w:rPr>
        <w:t xml:space="preserve">NASTAJE NA </w:t>
      </w:r>
      <w:r w:rsidR="00267AD7" w:rsidRPr="00743818">
        <w:rPr>
          <w:rFonts w:eastAsiaTheme="minorEastAsia" w:cstheme="minorHAnsi"/>
          <w:b/>
          <w:bCs/>
          <w:iCs/>
          <w:color w:val="BF8F00" w:themeColor="accent4" w:themeShade="BF"/>
        </w:rPr>
        <w:t>723</w:t>
      </w:r>
      <w:r w:rsidR="00B97D29" w:rsidRPr="00743818">
        <w:rPr>
          <w:rFonts w:eastAsiaTheme="minorEastAsia" w:cstheme="minorHAnsi"/>
          <w:b/>
          <w:bCs/>
          <w:iCs/>
          <w:color w:val="BF8F00" w:themeColor="accent4" w:themeShade="BF"/>
        </w:rPr>
        <w:t>°C</w:t>
      </w:r>
      <w:r w:rsidR="0035222F">
        <w:rPr>
          <w:rFonts w:eastAsiaTheme="minorEastAsia" w:cstheme="minorHAnsi"/>
          <w:b/>
          <w:bCs/>
          <w:iCs/>
          <w:color w:val="BF8F00" w:themeColor="accent4" w:themeShade="BF"/>
        </w:rPr>
        <w:t>,</w:t>
      </w:r>
      <w:r w:rsidR="00267AD7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8C4A5D">
        <w:rPr>
          <w:rFonts w:eastAsiaTheme="minorEastAsia" w:cstheme="minorHAnsi"/>
          <w:b/>
          <w:bCs/>
          <w:iCs/>
          <w:color w:val="000000" w:themeColor="text1"/>
        </w:rPr>
        <w:t>ON JE</w:t>
      </w:r>
      <w:r w:rsidR="00743818">
        <w:rPr>
          <w:rFonts w:eastAsiaTheme="minorEastAsia" w:cstheme="minorHAnsi"/>
          <w:b/>
          <w:bCs/>
          <w:iCs/>
          <w:color w:val="000000" w:themeColor="text1"/>
        </w:rPr>
        <w:tab/>
      </w:r>
      <w:r w:rsidR="00743818">
        <w:rPr>
          <w:rFonts w:eastAsiaTheme="minorEastAsia" w:cstheme="minorHAnsi"/>
          <w:b/>
          <w:bCs/>
          <w:iCs/>
          <w:color w:val="000000" w:themeColor="text1"/>
        </w:rPr>
        <w:tab/>
      </w:r>
      <w:r w:rsidR="00743818">
        <w:rPr>
          <w:rFonts w:eastAsiaTheme="minorEastAsia" w:cstheme="minorHAnsi"/>
          <w:b/>
          <w:bCs/>
          <w:iCs/>
          <w:color w:val="000000" w:themeColor="text1"/>
        </w:rPr>
        <w:tab/>
      </w:r>
      <w:r w:rsidR="008C4A5D">
        <w:rPr>
          <w:rFonts w:eastAsiaTheme="minorEastAsia" w:cstheme="minorHAnsi"/>
          <w:b/>
          <w:bCs/>
          <w:iCs/>
          <w:color w:val="000000" w:themeColor="text1"/>
        </w:rPr>
        <w:t xml:space="preserve"> PSEUDOFAZA</w:t>
      </w:r>
    </w:p>
    <w:p w14:paraId="36F74BE7" w14:textId="31407204" w:rsidR="00110F61" w:rsidRPr="003972D5" w:rsidRDefault="00110F61" w:rsidP="0038253A">
      <w:pPr>
        <w:rPr>
          <w:rFonts w:cstheme="minorHAnsi"/>
          <w:b/>
          <w:bCs/>
          <w:color w:val="000000" w:themeColor="text1"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>LEDEBURIT-</w:t>
      </w:r>
      <w:r w:rsidR="008C4A5D" w:rsidRPr="008C4A5D">
        <w:rPr>
          <w:rFonts w:cstheme="minorHAnsi"/>
          <w:b/>
          <w:bCs/>
        </w:rPr>
        <w:t>EUTEKTIKUM</w:t>
      </w:r>
      <w:r w:rsidR="008C4A5D">
        <w:rPr>
          <w:rFonts w:cstheme="minorHAnsi"/>
          <w:b/>
          <w:bCs/>
        </w:rPr>
        <w:t>,</w:t>
      </w:r>
      <m:oMath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γ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e</m:t>
            </m:r>
          </m:sup>
        </m:sSup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e3</m:t>
            </m:r>
          </m:sub>
        </m:sSub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e</m:t>
            </m:r>
          </m:sup>
        </m:sSup>
      </m:oMath>
      <w:r w:rsidR="003972D5">
        <w:rPr>
          <w:rFonts w:eastAsiaTheme="minorEastAsia" w:cstheme="minorHAnsi"/>
          <w:b/>
          <w:bCs/>
          <w:iCs/>
          <w:color w:val="000000" w:themeColor="text1"/>
        </w:rPr>
        <w:t>, ON JE ISTO PSEUDOFAZA</w:t>
      </w:r>
    </w:p>
    <w:p w14:paraId="492F28E1" w14:textId="77777777" w:rsidR="00D70DB4" w:rsidRDefault="00D70DB4" w:rsidP="0038253A">
      <w:pPr>
        <w:rPr>
          <w:rFonts w:cstheme="minorHAnsi"/>
          <w:b/>
          <w:bCs/>
          <w:color w:val="FF0000"/>
          <w:sz w:val="32"/>
          <w:szCs w:val="36"/>
        </w:rPr>
      </w:pPr>
    </w:p>
    <w:p w14:paraId="0272BC55" w14:textId="77777777" w:rsidR="00D70DB4" w:rsidRDefault="00D70DB4" w:rsidP="0038253A">
      <w:pPr>
        <w:rPr>
          <w:rFonts w:cstheme="minorHAnsi"/>
          <w:b/>
          <w:bCs/>
          <w:color w:val="FF0000"/>
          <w:sz w:val="32"/>
          <w:szCs w:val="36"/>
        </w:rPr>
      </w:pPr>
    </w:p>
    <w:p w14:paraId="08E7E145" w14:textId="31401502" w:rsidR="007F2C69" w:rsidRDefault="00110F61" w:rsidP="0038253A">
      <w:pPr>
        <w:rPr>
          <w:rFonts w:cstheme="minorHAnsi"/>
          <w:b/>
          <w:bCs/>
        </w:rPr>
      </w:pPr>
      <w:r w:rsidRPr="00BC25C1">
        <w:rPr>
          <w:rFonts w:cstheme="minorHAnsi"/>
          <w:b/>
          <w:bCs/>
          <w:color w:val="FF0000"/>
          <w:sz w:val="32"/>
          <w:szCs w:val="36"/>
        </w:rPr>
        <w:lastRenderedPageBreak/>
        <w:t>Čelici</w:t>
      </w:r>
      <w:r>
        <w:rPr>
          <w:rFonts w:cstheme="minorHAnsi"/>
          <w:b/>
          <w:bCs/>
          <w:sz w:val="32"/>
          <w:szCs w:val="36"/>
        </w:rPr>
        <w:t>-</w:t>
      </w:r>
      <w:r w:rsidR="00E362D8">
        <w:rPr>
          <w:rFonts w:cstheme="minorHAnsi"/>
          <w:b/>
          <w:bCs/>
        </w:rPr>
        <w:t xml:space="preserve">METASTABILNO KRISTALIZIRANE LEGURE </w:t>
      </w:r>
      <w:r w:rsidR="00E362D8" w:rsidRPr="00BC25C1">
        <w:rPr>
          <w:rFonts w:cstheme="minorHAnsi"/>
          <w:b/>
          <w:bCs/>
          <w:color w:val="BF8F00" w:themeColor="accent4" w:themeShade="BF"/>
        </w:rPr>
        <w:t>OD 0% DO 2,03%</w:t>
      </w:r>
      <w:r w:rsidR="007F2C69" w:rsidRPr="00BC25C1">
        <w:rPr>
          <w:rFonts w:cstheme="minorHAnsi"/>
          <w:b/>
          <w:bCs/>
          <w:color w:val="BF8F00" w:themeColor="accent4" w:themeShade="BF"/>
        </w:rPr>
        <w:t>C</w:t>
      </w:r>
      <w:r w:rsidR="00FB4FFB">
        <w:rPr>
          <w:rFonts w:cstheme="minorHAnsi"/>
          <w:b/>
          <w:bCs/>
        </w:rPr>
        <w:t xml:space="preserve"> </w:t>
      </w:r>
    </w:p>
    <w:p w14:paraId="6F2F66A1" w14:textId="469216DA" w:rsidR="00110F61" w:rsidRDefault="007F2C69" w:rsidP="007F2C69">
      <w:pPr>
        <w:ind w:left="2880" w:hanging="2160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00FB4FFB">
        <w:rPr>
          <w:rFonts w:cstheme="minorHAnsi"/>
          <w:b/>
          <w:bCs/>
        </w:rPr>
        <w:t>DIJELE SE NA PODEUTEKTOIDNE</w:t>
      </w:r>
      <w:r w:rsidR="00166684">
        <w:rPr>
          <w:rFonts w:cstheme="minorHAnsi"/>
          <w:b/>
          <w:bCs/>
        </w:rPr>
        <w:t xml:space="preserve"> </w:t>
      </w:r>
      <w:r w:rsidR="00FB4FFB">
        <w:rPr>
          <w:rFonts w:cstheme="minorHAnsi"/>
          <w:b/>
          <w:bCs/>
        </w:rPr>
        <w:t>(</w:t>
      </w:r>
      <w:r w:rsidR="00FB4FFB" w:rsidRPr="00BC25C1">
        <w:rPr>
          <w:rFonts w:cstheme="minorHAnsi"/>
          <w:b/>
          <w:bCs/>
          <w:color w:val="BF8F00" w:themeColor="accent4" w:themeShade="BF"/>
        </w:rPr>
        <w:t xml:space="preserve">ISPOD </w:t>
      </w:r>
      <w:r w:rsidR="00BC25C1" w:rsidRPr="00BC25C1">
        <w:rPr>
          <w:rFonts w:cstheme="minorHAnsi"/>
          <w:b/>
          <w:bCs/>
          <w:color w:val="BF8F00" w:themeColor="accent4" w:themeShade="BF"/>
        </w:rPr>
        <w:t>0</w:t>
      </w:r>
      <w:r w:rsidR="00FB4FFB" w:rsidRPr="00BC25C1">
        <w:rPr>
          <w:rFonts w:cstheme="minorHAnsi"/>
          <w:b/>
          <w:bCs/>
          <w:color w:val="BF8F00" w:themeColor="accent4" w:themeShade="BF"/>
        </w:rPr>
        <w:t>,</w:t>
      </w:r>
      <w:r w:rsidR="00BC25C1" w:rsidRPr="00BC25C1">
        <w:rPr>
          <w:rFonts w:cstheme="minorHAnsi"/>
          <w:b/>
          <w:bCs/>
          <w:color w:val="BF8F00" w:themeColor="accent4" w:themeShade="BF"/>
        </w:rPr>
        <w:t>8</w:t>
      </w:r>
      <w:r w:rsidR="00FB4FFB" w:rsidRPr="00BC25C1">
        <w:rPr>
          <w:rFonts w:cstheme="minorHAnsi"/>
          <w:b/>
          <w:bCs/>
          <w:color w:val="BF8F00" w:themeColor="accent4" w:themeShade="BF"/>
        </w:rPr>
        <w:t>%</w:t>
      </w:r>
      <w:r w:rsidR="009949CA" w:rsidRPr="00BC25C1">
        <w:rPr>
          <w:rFonts w:cstheme="minorHAnsi"/>
          <w:b/>
          <w:bCs/>
          <w:color w:val="BF8F00" w:themeColor="accent4" w:themeShade="BF"/>
        </w:rPr>
        <w:t>C</w:t>
      </w:r>
      <w:r w:rsidR="00FB4FFB">
        <w:rPr>
          <w:rFonts w:cstheme="minorHAnsi"/>
          <w:b/>
          <w:bCs/>
        </w:rPr>
        <w:t>), EUTEKTOIDNE</w:t>
      </w:r>
      <w:r w:rsidR="00166684">
        <w:rPr>
          <w:rFonts w:cstheme="minorHAnsi"/>
          <w:b/>
          <w:bCs/>
        </w:rPr>
        <w:t xml:space="preserve"> </w:t>
      </w:r>
      <w:r w:rsidR="00FB4FFB">
        <w:rPr>
          <w:rFonts w:cstheme="minorHAnsi"/>
          <w:b/>
          <w:bCs/>
        </w:rPr>
        <w:t>(</w:t>
      </w:r>
      <w:r w:rsidR="00BC25C1" w:rsidRPr="00BC25C1">
        <w:rPr>
          <w:rFonts w:cstheme="minorHAnsi"/>
          <w:b/>
          <w:bCs/>
          <w:color w:val="BF8F00" w:themeColor="accent4" w:themeShade="BF"/>
        </w:rPr>
        <w:t>0,8%C</w:t>
      </w:r>
      <w:r w:rsidR="00FB4FFB">
        <w:rPr>
          <w:rFonts w:cstheme="minorHAnsi"/>
          <w:b/>
          <w:bCs/>
        </w:rPr>
        <w:t>)</w:t>
      </w:r>
      <w:r w:rsidR="009949CA">
        <w:rPr>
          <w:rFonts w:cstheme="minorHAnsi"/>
          <w:b/>
          <w:bCs/>
        </w:rPr>
        <w:t xml:space="preserve"> I NADEUTEKTOIDNE (IZMEĐU </w:t>
      </w:r>
      <w:r w:rsidR="00BC25C1" w:rsidRPr="00BC25C1">
        <w:rPr>
          <w:rFonts w:cstheme="minorHAnsi"/>
          <w:b/>
          <w:bCs/>
          <w:color w:val="BF8F00" w:themeColor="accent4" w:themeShade="BF"/>
        </w:rPr>
        <w:t>0,8</w:t>
      </w:r>
      <w:r w:rsidR="009949CA" w:rsidRPr="00BC25C1">
        <w:rPr>
          <w:rFonts w:cstheme="minorHAnsi"/>
          <w:b/>
          <w:bCs/>
          <w:color w:val="BF8F00" w:themeColor="accent4" w:themeShade="BF"/>
        </w:rPr>
        <w:t xml:space="preserve"> I </w:t>
      </w:r>
      <w:r w:rsidR="00BC25C1" w:rsidRPr="00BC25C1">
        <w:rPr>
          <w:rFonts w:cstheme="minorHAnsi"/>
          <w:b/>
          <w:bCs/>
          <w:color w:val="BF8F00" w:themeColor="accent4" w:themeShade="BF"/>
        </w:rPr>
        <w:t>2,03</w:t>
      </w:r>
      <w:r w:rsidR="009949CA" w:rsidRPr="00BC25C1">
        <w:rPr>
          <w:rFonts w:cstheme="minorHAnsi"/>
          <w:b/>
          <w:bCs/>
          <w:color w:val="BF8F00" w:themeColor="accent4" w:themeShade="BF"/>
        </w:rPr>
        <w:t>%C</w:t>
      </w:r>
      <w:r w:rsidR="009949CA">
        <w:rPr>
          <w:rFonts w:cstheme="minorHAnsi"/>
          <w:b/>
          <w:bCs/>
        </w:rPr>
        <w:t>)</w:t>
      </w:r>
    </w:p>
    <w:p w14:paraId="6F19B03A" w14:textId="7146A81F" w:rsidR="00CB24E0" w:rsidRPr="00E362D8" w:rsidRDefault="00CB24E0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-PODEUTEKTOIDNI SE KORISTE KAO KONSTRUKCIJSKI, A EUTEKTOIDNI</w:t>
      </w:r>
      <w:r w:rsidR="0025676F">
        <w:rPr>
          <w:rFonts w:cstheme="minorHAnsi"/>
          <w:b/>
          <w:bCs/>
        </w:rPr>
        <w:t xml:space="preserve"> I NADEUTEKTOIDNI</w:t>
      </w:r>
      <w:r w:rsidR="00B74FEB">
        <w:rPr>
          <w:rFonts w:cstheme="minorHAnsi"/>
          <w:b/>
          <w:bCs/>
        </w:rPr>
        <w:t xml:space="preserve"> KAO ALATNI ČELICI</w:t>
      </w:r>
    </w:p>
    <w:p w14:paraId="1F945EBE" w14:textId="77777777" w:rsidR="00133CDE" w:rsidRDefault="000F0141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865EE8E" w14:textId="08CF9BB0" w:rsidR="00EB64C1" w:rsidRDefault="00110F61" w:rsidP="0038253A">
      <w:pPr>
        <w:rPr>
          <w:rFonts w:cstheme="minorHAnsi"/>
          <w:b/>
          <w:bCs/>
        </w:rPr>
      </w:pPr>
      <w:r w:rsidRPr="00BC25C1">
        <w:rPr>
          <w:rFonts w:cstheme="minorHAnsi"/>
          <w:b/>
          <w:bCs/>
          <w:color w:val="FF0000"/>
          <w:sz w:val="32"/>
          <w:szCs w:val="36"/>
        </w:rPr>
        <w:t>Bijeli lijevovi</w:t>
      </w:r>
      <w:r>
        <w:rPr>
          <w:rFonts w:cstheme="minorHAnsi"/>
          <w:b/>
          <w:bCs/>
          <w:sz w:val="32"/>
          <w:szCs w:val="36"/>
        </w:rPr>
        <w:t>-</w:t>
      </w:r>
      <w:r w:rsidR="00D02FB3">
        <w:rPr>
          <w:rFonts w:cstheme="minorHAnsi"/>
          <w:b/>
          <w:bCs/>
        </w:rPr>
        <w:t>METASTABILNO KRISTALIZIRANE LEGURE</w:t>
      </w:r>
      <w:r w:rsidR="008F43E7">
        <w:rPr>
          <w:rFonts w:cstheme="minorHAnsi"/>
          <w:b/>
          <w:bCs/>
        </w:rPr>
        <w:t xml:space="preserve"> </w:t>
      </w:r>
      <w:r w:rsidR="008F43E7" w:rsidRPr="00032A70">
        <w:rPr>
          <w:rFonts w:cstheme="minorHAnsi"/>
          <w:b/>
          <w:bCs/>
          <w:color w:val="BF8F00" w:themeColor="accent4" w:themeShade="BF"/>
        </w:rPr>
        <w:t>OD 2,03%C DO 6,67%C</w:t>
      </w:r>
    </w:p>
    <w:p w14:paraId="457329D1" w14:textId="41EEE1AD" w:rsidR="000F4903" w:rsidRDefault="000F4903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-DIJELE SE NA PODEUTEKTIČKE (</w:t>
      </w:r>
      <w:r w:rsidR="00235233" w:rsidRPr="00032A70">
        <w:rPr>
          <w:rFonts w:cstheme="minorHAnsi"/>
          <w:b/>
          <w:bCs/>
          <w:color w:val="BF8F00" w:themeColor="accent4" w:themeShade="BF"/>
        </w:rPr>
        <w:t>2,03%C-</w:t>
      </w:r>
      <w:r w:rsidR="002757A2" w:rsidRPr="00032A70">
        <w:rPr>
          <w:rFonts w:cstheme="minorHAnsi"/>
          <w:b/>
          <w:bCs/>
          <w:color w:val="BF8F00" w:themeColor="accent4" w:themeShade="BF"/>
        </w:rPr>
        <w:t>4,3%C</w:t>
      </w:r>
      <w:r>
        <w:rPr>
          <w:rFonts w:cstheme="minorHAnsi"/>
          <w:b/>
          <w:bCs/>
        </w:rPr>
        <w:t>), EUTEKTIČK</w:t>
      </w:r>
      <w:r w:rsidR="00444BC8">
        <w:rPr>
          <w:rFonts w:cstheme="minorHAnsi"/>
          <w:b/>
          <w:bCs/>
        </w:rPr>
        <w:t>E (</w:t>
      </w:r>
      <w:r w:rsidR="002757A2" w:rsidRPr="00032A70">
        <w:rPr>
          <w:rFonts w:cstheme="minorHAnsi"/>
          <w:b/>
          <w:bCs/>
          <w:color w:val="BF8F00" w:themeColor="accent4" w:themeShade="BF"/>
        </w:rPr>
        <w:t>4,3%C</w:t>
      </w:r>
      <w:r w:rsidR="00444BC8">
        <w:rPr>
          <w:rFonts w:cstheme="minorHAnsi"/>
          <w:b/>
          <w:bCs/>
        </w:rPr>
        <w:t>) I NADEUTEKTIČKE (</w:t>
      </w:r>
      <w:r w:rsidR="00032A70" w:rsidRPr="00032A70">
        <w:rPr>
          <w:rFonts w:cstheme="minorHAnsi"/>
          <w:b/>
          <w:bCs/>
          <w:color w:val="BF8F00" w:themeColor="accent4" w:themeShade="BF"/>
        </w:rPr>
        <w:t>4,3%C-6,67%C</w:t>
      </w:r>
      <w:r w:rsidR="00444BC8">
        <w:rPr>
          <w:rFonts w:cstheme="minorHAnsi"/>
          <w:b/>
          <w:bCs/>
        </w:rPr>
        <w:t>)</w:t>
      </w:r>
    </w:p>
    <w:p w14:paraId="468587D7" w14:textId="0C7ADCDF" w:rsidR="00B74987" w:rsidRDefault="00235233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-RIJETKO SE PRIMJENJUJU ZBOG SLABE OBRADLJIVOSTI</w:t>
      </w:r>
    </w:p>
    <w:p w14:paraId="7A909850" w14:textId="77777777" w:rsidR="0045733C" w:rsidRDefault="00DC0CD1">
      <w:pPr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6"/>
        </w:rPr>
        <w:t>UPTONOV DIJAGRAM-</w:t>
      </w:r>
      <w:r w:rsidR="00DF129F" w:rsidRPr="002E4332">
        <w:rPr>
          <w:rFonts w:cstheme="minorHAnsi"/>
          <w:b/>
          <w:bCs/>
        </w:rPr>
        <w:t xml:space="preserve">ZA </w:t>
      </w:r>
      <w:r w:rsidR="002E4332" w:rsidRPr="00F37DF4">
        <w:rPr>
          <w:rFonts w:cstheme="minorHAnsi"/>
          <w:b/>
          <w:bCs/>
          <w:color w:val="BF8F00" w:themeColor="accent4" w:themeShade="BF"/>
        </w:rPr>
        <w:t xml:space="preserve">VLO BRZO HLAĐENJE </w:t>
      </w:r>
      <w:r>
        <w:rPr>
          <w:rFonts w:cstheme="minorHAnsi"/>
          <w:b/>
          <w:bCs/>
        </w:rPr>
        <w:t xml:space="preserve">POKAZUJE </w:t>
      </w:r>
      <w:r w:rsidR="00DE3686">
        <w:rPr>
          <w:rFonts w:cstheme="minorHAnsi"/>
          <w:b/>
          <w:bCs/>
        </w:rPr>
        <w:t>STRUKTURNE FAZE PRISUTNE U ČELICIMA NA RAZIČITIM TEMPERATURAMA</w:t>
      </w:r>
      <w:r w:rsidR="00DF129F">
        <w:rPr>
          <w:rFonts w:cstheme="minorHAnsi"/>
          <w:b/>
          <w:bCs/>
        </w:rPr>
        <w:t xml:space="preserve"> U OVISNOSTI O SADRŽAJU UGLJIKA</w:t>
      </w:r>
    </w:p>
    <w:p w14:paraId="3474C954" w14:textId="77777777" w:rsidR="002664BF" w:rsidRDefault="0045733C" w:rsidP="00BE27C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1B974DD" wp14:editId="6327709F">
            <wp:extent cx="6638925" cy="498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A122" w14:textId="77777777" w:rsidR="000761FF" w:rsidRDefault="00315038">
      <w:pPr>
        <w:rPr>
          <w:rFonts w:cstheme="minorHAnsi"/>
          <w:b/>
          <w:bCs/>
          <w:color w:val="BF8F00" w:themeColor="accent4" w:themeShade="BF"/>
          <w:sz w:val="24"/>
          <w:szCs w:val="28"/>
        </w:rPr>
      </w:pPr>
      <w:r>
        <w:rPr>
          <w:rFonts w:cstheme="minorHAnsi"/>
          <w:b/>
          <w:bCs/>
        </w:rPr>
        <w:t xml:space="preserve">ZA ELIMINACIJU </w:t>
      </w:r>
      <w:r w:rsidRPr="00F37DF4">
        <w:rPr>
          <w:rFonts w:cstheme="minorHAnsi"/>
          <w:b/>
          <w:bCs/>
          <w:color w:val="BF8F00" w:themeColor="accent4" w:themeShade="BF"/>
        </w:rPr>
        <w:t>Az</w:t>
      </w:r>
      <w:r w:rsidR="00395EBE" w:rsidRPr="00F37DF4">
        <w:rPr>
          <w:rFonts w:cstheme="minorHAnsi"/>
          <w:b/>
          <w:bCs/>
          <w:color w:val="BF8F00" w:themeColor="accent4" w:themeShade="BF"/>
        </w:rPr>
        <w:t xml:space="preserve"> </w:t>
      </w:r>
      <w:r w:rsidR="00395EBE">
        <w:rPr>
          <w:rFonts w:cstheme="minorHAnsi"/>
          <w:b/>
          <w:bCs/>
        </w:rPr>
        <w:t xml:space="preserve">(ČELICI S VIŠE OD </w:t>
      </w:r>
      <w:r w:rsidR="00395EBE" w:rsidRPr="00F37DF4">
        <w:rPr>
          <w:rFonts w:cstheme="minorHAnsi"/>
          <w:b/>
          <w:bCs/>
          <w:color w:val="BF8F00" w:themeColor="accent4" w:themeShade="BF"/>
        </w:rPr>
        <w:t>0,6%C</w:t>
      </w:r>
      <w:r w:rsidR="00395EBE">
        <w:rPr>
          <w:rFonts w:cstheme="minorHAnsi"/>
          <w:b/>
          <w:bCs/>
        </w:rPr>
        <w:t>)</w:t>
      </w:r>
      <w:r w:rsidR="00F37DF4">
        <w:rPr>
          <w:rFonts w:cstheme="minorHAnsi"/>
          <w:b/>
          <w:bCs/>
        </w:rPr>
        <w:t xml:space="preserve"> ČELIK TREBA OHLADITI NA TEMPERATURU NIŽU OD Mf ODNOSNO PROVESTI </w:t>
      </w:r>
      <w:r w:rsidR="00F37DF4" w:rsidRPr="00F37DF4">
        <w:rPr>
          <w:rFonts w:cstheme="minorHAnsi"/>
          <w:b/>
          <w:bCs/>
          <w:color w:val="BF8F00" w:themeColor="accent4" w:themeShade="BF"/>
          <w:sz w:val="24"/>
          <w:szCs w:val="28"/>
        </w:rPr>
        <w:t>DUBOKO HLAĐENJE</w:t>
      </w:r>
    </w:p>
    <w:p w14:paraId="0B5F1927" w14:textId="3DC4DEA3" w:rsidR="009F2092" w:rsidRPr="00762E33" w:rsidRDefault="009F2092" w:rsidP="0038253A">
      <w:pPr>
        <w:rPr>
          <w:rFonts w:cstheme="minorHAnsi"/>
          <w:b/>
          <w:bCs/>
          <w:color w:val="BF8F00" w:themeColor="accent4" w:themeShade="BF"/>
          <w:sz w:val="24"/>
          <w:szCs w:val="28"/>
        </w:rPr>
      </w:pPr>
      <w:r>
        <w:rPr>
          <w:rFonts w:cstheme="minorHAnsi"/>
          <w:b/>
          <w:bCs/>
          <w:sz w:val="32"/>
          <w:szCs w:val="36"/>
        </w:rPr>
        <w:t>MARTENZIT-</w:t>
      </w:r>
      <w:r w:rsidR="00036DDE">
        <w:rPr>
          <w:rFonts w:cstheme="minorHAnsi"/>
          <w:b/>
          <w:bCs/>
        </w:rPr>
        <w:t>PREZASIĆENI KRISTAL MJEŠANAC</w:t>
      </w:r>
      <w:r w:rsidR="000D41D2">
        <w:rPr>
          <w:rFonts w:cstheme="minorHAnsi"/>
          <w:b/>
          <w:bCs/>
        </w:rPr>
        <w:t xml:space="preserve"> UGLJIKA I α Fe KOJI NASTAJE BRZIM HLAĐENJEM</w:t>
      </w:r>
      <w:r w:rsidR="00BD36E6">
        <w:rPr>
          <w:rFonts w:cstheme="minorHAnsi"/>
          <w:b/>
          <w:bCs/>
        </w:rPr>
        <w:t xml:space="preserve">(GAŠENJEM) </w:t>
      </w:r>
      <w:r w:rsidR="00BD36E6">
        <w:rPr>
          <w:rFonts w:cstheme="minorHAnsi"/>
          <w:b/>
          <w:bCs/>
        </w:rPr>
        <w:tab/>
      </w:r>
      <w:r w:rsidR="00BD36E6">
        <w:rPr>
          <w:rFonts w:cstheme="minorHAnsi"/>
          <w:b/>
          <w:bCs/>
        </w:rPr>
        <w:tab/>
      </w:r>
      <w:r w:rsidR="00BD36E6">
        <w:rPr>
          <w:rFonts w:cstheme="minorHAnsi"/>
          <w:b/>
          <w:bCs/>
        </w:rPr>
        <w:tab/>
        <w:t>AUSTENITA</w:t>
      </w:r>
    </w:p>
    <w:p w14:paraId="063F5118" w14:textId="7E9F3310" w:rsidR="00647015" w:rsidRDefault="00647015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-ZBOG ONEMOGUĆENE DIFUZIJE </w:t>
      </w:r>
      <w:r w:rsidR="000E737A">
        <w:rPr>
          <w:rFonts w:cstheme="minorHAnsi"/>
          <w:b/>
          <w:bCs/>
        </w:rPr>
        <w:t xml:space="preserve">DOLAZI DO DEFORMACIJE BCC REŠETKE , JAVLJA SE </w:t>
      </w:r>
      <w:r w:rsidR="000E737A" w:rsidRPr="006715D1">
        <w:rPr>
          <w:rFonts w:cstheme="minorHAnsi"/>
          <w:b/>
          <w:bCs/>
          <w:color w:val="BF8F00" w:themeColor="accent4" w:themeShade="BF"/>
        </w:rPr>
        <w:t xml:space="preserve">BCT </w:t>
      </w:r>
      <w:r w:rsidR="000E737A">
        <w:rPr>
          <w:rFonts w:cstheme="minorHAnsi"/>
          <w:b/>
          <w:bCs/>
        </w:rPr>
        <w:t>REŠETKA</w:t>
      </w:r>
    </w:p>
    <w:p w14:paraId="3C76F123" w14:textId="64FDB721" w:rsidR="00A162EE" w:rsidRDefault="00A162EE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750959">
        <w:rPr>
          <w:rFonts w:cstheme="minorHAnsi"/>
          <w:b/>
          <w:bCs/>
        </w:rPr>
        <w:t>-ZBOG ODSUSTVA KLIZNIH RAVNINA (SLIČNO KAO CEMENTIT)</w:t>
      </w:r>
      <w:r w:rsidR="007D70CA">
        <w:rPr>
          <w:rFonts w:cstheme="minorHAnsi"/>
          <w:b/>
          <w:bCs/>
        </w:rPr>
        <w:t xml:space="preserve"> </w:t>
      </w:r>
      <w:r w:rsidR="007D70CA" w:rsidRPr="00111889">
        <w:rPr>
          <w:rFonts w:cstheme="minorHAnsi"/>
          <w:b/>
          <w:bCs/>
          <w:color w:val="BF8F00" w:themeColor="accent4" w:themeShade="BF"/>
        </w:rPr>
        <w:t>MARTENZIT JE TAKOĐER TVD I KRHAK</w:t>
      </w:r>
    </w:p>
    <w:p w14:paraId="74676805" w14:textId="217692DB" w:rsidR="007D70CA" w:rsidRDefault="006C2821" w:rsidP="0038253A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sz w:val="32"/>
          <w:szCs w:val="36"/>
        </w:rPr>
        <w:t>CEMENTIT-</w:t>
      </w:r>
      <w:r>
        <w:rPr>
          <w:rFonts w:cstheme="minorHAnsi"/>
          <w:b/>
          <w:bCs/>
        </w:rPr>
        <w:t>INTERMETALNI SPOJ, ŽELJEZNI KARBID (</w:t>
      </w:r>
      <m:oMath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F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BF8F00" w:themeColor="accent4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</w:rPr>
          <m:t>C</m:t>
        </m:r>
      </m:oMath>
      <w:r>
        <w:rPr>
          <w:rFonts w:cstheme="minorHAnsi"/>
          <w:b/>
          <w:bCs/>
        </w:rPr>
        <w:t xml:space="preserve">), </w:t>
      </w:r>
      <w:r w:rsidR="00D969FE">
        <w:rPr>
          <w:rFonts w:cstheme="minorHAnsi"/>
          <w:b/>
          <w:bCs/>
        </w:rPr>
        <w:t xml:space="preserve">IMA </w:t>
      </w:r>
      <w:r w:rsidR="00D969FE" w:rsidRPr="00111889">
        <w:rPr>
          <w:rFonts w:cstheme="minorHAnsi"/>
          <w:b/>
          <w:bCs/>
          <w:color w:val="BF8F00" w:themeColor="accent4" w:themeShade="BF"/>
        </w:rPr>
        <w:t>6,67%C</w:t>
      </w:r>
      <w:r w:rsidR="008C14C4">
        <w:rPr>
          <w:rFonts w:cstheme="minorHAnsi"/>
          <w:b/>
          <w:bCs/>
        </w:rPr>
        <w:t xml:space="preserve">, IMA KOMPLICIRANU ORTOROMBSKU REŠETKU, </w:t>
      </w:r>
      <w:r w:rsidR="008C14C4">
        <w:rPr>
          <w:rFonts w:cstheme="minorHAnsi"/>
          <w:b/>
          <w:bCs/>
        </w:rPr>
        <w:tab/>
        <w:t>BEZ KLIZNIH RAVNINA</w:t>
      </w:r>
      <w:r w:rsidR="00332C8E">
        <w:rPr>
          <w:rFonts w:cstheme="minorHAnsi"/>
          <w:b/>
          <w:bCs/>
        </w:rPr>
        <w:t xml:space="preserve">, ZATO JE </w:t>
      </w:r>
      <w:r w:rsidR="00332C8E" w:rsidRPr="00111889">
        <w:rPr>
          <w:rFonts w:cstheme="minorHAnsi"/>
          <w:b/>
          <w:bCs/>
          <w:color w:val="BF8F00" w:themeColor="accent4" w:themeShade="BF"/>
        </w:rPr>
        <w:t>CEMENTIT TVRD I KRHAK</w:t>
      </w:r>
      <w:r w:rsidR="000F2AF9">
        <w:rPr>
          <w:rFonts w:cstheme="minorHAnsi"/>
          <w:b/>
          <w:bCs/>
          <w:color w:val="BF8F00" w:themeColor="accent4" w:themeShade="BF"/>
        </w:rPr>
        <w:t xml:space="preserve">, </w:t>
      </w:r>
      <w:r w:rsidR="000F2AF9">
        <w:rPr>
          <w:rFonts w:cstheme="minorHAnsi"/>
          <w:b/>
          <w:bCs/>
          <w:color w:val="000000" w:themeColor="text1"/>
        </w:rPr>
        <w:t>NASTAJE U PRIMARNOJ I SEKUNDARNOJ KRISTALIZACIJI</w:t>
      </w:r>
    </w:p>
    <w:p w14:paraId="5CEC95B4" w14:textId="1CE5725E" w:rsidR="00E72EF8" w:rsidRPr="007D3691" w:rsidRDefault="007D3691" w:rsidP="0038253A">
      <w:pPr>
        <w:rPr>
          <w:rFonts w:cstheme="minorHAnsi"/>
          <w:b/>
          <w:bCs/>
          <w:color w:val="000000" w:themeColor="text1"/>
        </w:rPr>
      </w:pPr>
      <w:r w:rsidRPr="001F4E8F">
        <w:rPr>
          <w:rFonts w:cstheme="minorHAnsi"/>
          <w:b/>
          <w:bCs/>
          <w:color w:val="BF8F00" w:themeColor="accent4" w:themeShade="BF"/>
          <w:sz w:val="32"/>
          <w:szCs w:val="36"/>
        </w:rPr>
        <w:lastRenderedPageBreak/>
        <w:t>M</w:t>
      </w:r>
      <w:r w:rsidR="005E01DE" w:rsidRPr="001F4E8F">
        <w:rPr>
          <w:rFonts w:cstheme="minorHAnsi"/>
          <w:b/>
          <w:bCs/>
          <w:color w:val="BF8F00" w:themeColor="accent4" w:themeShade="BF"/>
          <w:sz w:val="32"/>
          <w:szCs w:val="36"/>
        </w:rPr>
        <w:t>s</w:t>
      </w:r>
      <w:r w:rsidR="004F5A25" w:rsidRPr="001F4E8F">
        <w:rPr>
          <w:rFonts w:cstheme="minorHAnsi"/>
          <w:b/>
          <w:bCs/>
          <w:color w:val="BF8F00" w:themeColor="accent4" w:themeShade="BF"/>
          <w:sz w:val="32"/>
          <w:szCs w:val="36"/>
        </w:rPr>
        <w:t xml:space="preserve"> </w:t>
      </w:r>
      <w:r>
        <w:rPr>
          <w:rFonts w:cstheme="minorHAnsi"/>
          <w:b/>
          <w:bCs/>
          <w:color w:val="000000" w:themeColor="text1"/>
          <w:sz w:val="32"/>
          <w:szCs w:val="36"/>
        </w:rPr>
        <w:t>(MARTENSITE START)-</w:t>
      </w:r>
      <w:r>
        <w:rPr>
          <w:rFonts w:cstheme="minorHAnsi"/>
          <w:b/>
          <w:bCs/>
          <w:color w:val="000000" w:themeColor="text1"/>
        </w:rPr>
        <w:t xml:space="preserve">TEMPERATURNA GRANICA NA KOJOJ </w:t>
      </w:r>
      <w:r w:rsidR="004F5A25">
        <w:rPr>
          <w:rFonts w:cstheme="minorHAnsi"/>
          <w:b/>
          <w:bCs/>
          <w:color w:val="000000" w:themeColor="text1"/>
        </w:rPr>
        <w:t xml:space="preserve">POČINJE PRETVORBA IZ </w:t>
      </w:r>
      <w:r w:rsidR="004F5A25" w:rsidRPr="004F5A25">
        <w:rPr>
          <w:rFonts w:cstheme="minorHAnsi"/>
          <w:b/>
          <w:bCs/>
          <w:color w:val="BF8F00" w:themeColor="accent4" w:themeShade="BF"/>
        </w:rPr>
        <w:t>POTHLAĐENOG</w:t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6F4FCA">
        <w:rPr>
          <w:rFonts w:cstheme="minorHAnsi"/>
          <w:b/>
          <w:bCs/>
          <w:color w:val="BF8F00" w:themeColor="accent4" w:themeShade="BF"/>
        </w:rPr>
        <w:tab/>
      </w:r>
      <w:r w:rsidR="004F5A25" w:rsidRPr="004F5A25">
        <w:rPr>
          <w:rFonts w:cstheme="minorHAnsi"/>
          <w:b/>
          <w:bCs/>
          <w:color w:val="BF8F00" w:themeColor="accent4" w:themeShade="BF"/>
        </w:rPr>
        <w:t xml:space="preserve"> AUSTENITA</w:t>
      </w:r>
      <w:r w:rsidR="004F5A25">
        <w:rPr>
          <w:rFonts w:cstheme="minorHAnsi"/>
          <w:b/>
          <w:bCs/>
          <w:color w:val="BF8F00" w:themeColor="accent4" w:themeShade="BF"/>
        </w:rPr>
        <w:t xml:space="preserve"> </w:t>
      </w:r>
      <w:r w:rsidR="004F5A25">
        <w:rPr>
          <w:rFonts w:cstheme="minorHAnsi"/>
          <w:b/>
          <w:bCs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P</m:t>
            </m:r>
          </m:sub>
        </m:sSub>
      </m:oMath>
      <w:r w:rsidR="004F5A25">
        <w:rPr>
          <w:rFonts w:cstheme="minorHAnsi"/>
          <w:b/>
          <w:bCs/>
          <w:color w:val="000000" w:themeColor="text1"/>
        </w:rPr>
        <w:t>)</w:t>
      </w:r>
      <w:r w:rsidR="000B2E86">
        <w:rPr>
          <w:rFonts w:cstheme="minorHAnsi"/>
          <w:b/>
          <w:bCs/>
          <w:color w:val="000000" w:themeColor="text1"/>
        </w:rPr>
        <w:t xml:space="preserve"> U MARTENZIT(</w:t>
      </w:r>
      <w:r w:rsidR="000B2E86" w:rsidRPr="000B2E86">
        <w:rPr>
          <w:rFonts w:cstheme="minorHAnsi"/>
          <w:b/>
          <w:bCs/>
          <w:color w:val="BF8F00" w:themeColor="accent4" w:themeShade="BF"/>
        </w:rPr>
        <w:t>M</w:t>
      </w:r>
      <w:r w:rsidR="000B2E86">
        <w:rPr>
          <w:rFonts w:cstheme="minorHAnsi"/>
          <w:b/>
          <w:bCs/>
          <w:color w:val="000000" w:themeColor="text1"/>
        </w:rPr>
        <w:t>)</w:t>
      </w:r>
    </w:p>
    <w:p w14:paraId="5CD8DBE4" w14:textId="042EA629" w:rsidR="002F5639" w:rsidRDefault="00A3786D" w:rsidP="0038253A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-ŠTO ČELIK IMA VIŠE UGLJIKA,</w:t>
      </w:r>
      <w:r w:rsidR="00C70C9F">
        <w:rPr>
          <w:rFonts w:cstheme="minorHAnsi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>Ms</m:t>
        </m:r>
      </m:oMath>
      <w:r w:rsidR="00FA04EF">
        <w:rPr>
          <w:rFonts w:eastAsiaTheme="minorEastAsia" w:cstheme="minorHAnsi"/>
          <w:b/>
          <w:bCs/>
          <w:iCs/>
          <w:color w:val="BF8F00" w:themeColor="accent4" w:themeShade="BF"/>
        </w:rPr>
        <w:t xml:space="preserve"> </w:t>
      </w:r>
      <w:r w:rsidR="00FA04EF">
        <w:rPr>
          <w:rFonts w:eastAsiaTheme="minorEastAsia" w:cstheme="minorHAnsi"/>
          <w:b/>
          <w:bCs/>
          <w:iCs/>
          <w:color w:val="000000" w:themeColor="text1"/>
        </w:rPr>
        <w:t>TEMPERATURA JE NIŽA</w:t>
      </w:r>
    </w:p>
    <w:p w14:paraId="3F39F8CA" w14:textId="77777777" w:rsidR="00B97611" w:rsidRPr="007D3691" w:rsidRDefault="005E01DE" w:rsidP="00B97611">
      <w:pPr>
        <w:rPr>
          <w:rFonts w:cstheme="minorHAnsi"/>
          <w:b/>
          <w:bCs/>
          <w:color w:val="000000" w:themeColor="text1"/>
        </w:rPr>
      </w:pPr>
      <w:r w:rsidRPr="001F4E8F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Mf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 xml:space="preserve"> (MARTENSITE FINISH)-</w:t>
      </w:r>
      <w:r w:rsidR="008F7DD2" w:rsidRPr="008F7DD2">
        <w:rPr>
          <w:rFonts w:eastAsiaTheme="minorEastAsia" w:cstheme="minorHAnsi"/>
          <w:b/>
          <w:bCs/>
          <w:iCs/>
          <w:color w:val="000000" w:themeColor="text1"/>
        </w:rPr>
        <w:t>TEMPERATUR</w:t>
      </w:r>
      <w:r w:rsidR="008F7DD2">
        <w:rPr>
          <w:rFonts w:eastAsiaTheme="minorEastAsia" w:cstheme="minorHAnsi"/>
          <w:b/>
          <w:bCs/>
          <w:iCs/>
          <w:color w:val="000000" w:themeColor="text1"/>
        </w:rPr>
        <w:t>NA GRANICA NA KOJOJ ZAVRŠAVA</w:t>
      </w:r>
      <w:r w:rsidR="00E71191">
        <w:rPr>
          <w:rFonts w:eastAsiaTheme="minorEastAsia" w:cstheme="minorHAnsi"/>
          <w:b/>
          <w:bCs/>
          <w:iCs/>
          <w:color w:val="000000" w:themeColor="text1"/>
        </w:rPr>
        <w:t xml:space="preserve"> PRETVORBA </w:t>
      </w:r>
      <w:r w:rsidR="00B97611" w:rsidRPr="004F5A25">
        <w:rPr>
          <w:rFonts w:cstheme="minorHAnsi"/>
          <w:b/>
          <w:bCs/>
          <w:color w:val="BF8F00" w:themeColor="accent4" w:themeShade="BF"/>
        </w:rPr>
        <w:t>POTHLAĐENOG</w:t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>
        <w:rPr>
          <w:rFonts w:cstheme="minorHAnsi"/>
          <w:b/>
          <w:bCs/>
          <w:color w:val="BF8F00" w:themeColor="accent4" w:themeShade="BF"/>
        </w:rPr>
        <w:tab/>
      </w:r>
      <w:r w:rsidR="00B97611" w:rsidRPr="004F5A25">
        <w:rPr>
          <w:rFonts w:cstheme="minorHAnsi"/>
          <w:b/>
          <w:bCs/>
          <w:color w:val="BF8F00" w:themeColor="accent4" w:themeShade="BF"/>
        </w:rPr>
        <w:t xml:space="preserve"> AUSTENITA</w:t>
      </w:r>
      <w:r w:rsidR="00B97611">
        <w:rPr>
          <w:rFonts w:cstheme="minorHAnsi"/>
          <w:b/>
          <w:bCs/>
          <w:color w:val="BF8F00" w:themeColor="accent4" w:themeShade="BF"/>
        </w:rPr>
        <w:t xml:space="preserve"> </w:t>
      </w:r>
      <w:r w:rsidR="00B97611">
        <w:rPr>
          <w:rFonts w:cstheme="minorHAnsi"/>
          <w:b/>
          <w:bCs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P</m:t>
            </m:r>
          </m:sub>
        </m:sSub>
      </m:oMath>
      <w:r w:rsidR="00B97611">
        <w:rPr>
          <w:rFonts w:cstheme="minorHAnsi"/>
          <w:b/>
          <w:bCs/>
          <w:color w:val="000000" w:themeColor="text1"/>
        </w:rPr>
        <w:t>) U MARTENZIT(</w:t>
      </w:r>
      <w:r w:rsidR="00B97611" w:rsidRPr="000B2E86">
        <w:rPr>
          <w:rFonts w:cstheme="minorHAnsi"/>
          <w:b/>
          <w:bCs/>
          <w:color w:val="BF8F00" w:themeColor="accent4" w:themeShade="BF"/>
        </w:rPr>
        <w:t>M</w:t>
      </w:r>
      <w:r w:rsidR="00B97611">
        <w:rPr>
          <w:rFonts w:cstheme="minorHAnsi"/>
          <w:b/>
          <w:bCs/>
          <w:color w:val="000000" w:themeColor="text1"/>
        </w:rPr>
        <w:t>)</w:t>
      </w:r>
    </w:p>
    <w:p w14:paraId="24CF761C" w14:textId="0E67092E" w:rsidR="00453AB7" w:rsidRDefault="00023917" w:rsidP="00023917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</w:rPr>
        <w:t>-</w:t>
      </w:r>
      <w:r w:rsidR="003121B2">
        <w:rPr>
          <w:rFonts w:cstheme="minorHAnsi"/>
          <w:b/>
          <w:bCs/>
        </w:rPr>
        <w:t xml:space="preserve">ŠTO ČELIK IMA VIŠE UGLJIKA, </w:t>
      </w:r>
      <m:oMath>
        <m:r>
          <m:rPr>
            <m:sty m:val="b"/>
          </m:rPr>
          <w:rPr>
            <w:rFonts w:ascii="Cambria Math" w:hAnsi="Cambria Math" w:cstheme="minorHAnsi"/>
            <w:color w:val="BF8F00" w:themeColor="accent4" w:themeShade="BF"/>
          </w:rPr>
          <m:t>Mf</m:t>
        </m:r>
      </m:oMath>
      <w:r w:rsidR="003121B2">
        <w:rPr>
          <w:rFonts w:eastAsiaTheme="minorEastAsia" w:cstheme="minorHAnsi"/>
          <w:b/>
          <w:bCs/>
          <w:iCs/>
          <w:color w:val="BF8F00" w:themeColor="accent4" w:themeShade="BF"/>
        </w:rPr>
        <w:t xml:space="preserve"> </w:t>
      </w:r>
      <w:r w:rsidR="003121B2">
        <w:rPr>
          <w:rFonts w:eastAsiaTheme="minorEastAsia" w:cstheme="minorHAnsi"/>
          <w:b/>
          <w:bCs/>
          <w:iCs/>
          <w:color w:val="000000" w:themeColor="text1"/>
        </w:rPr>
        <w:t>TEMPERATURA JE NIŽA</w:t>
      </w:r>
      <w:r>
        <w:rPr>
          <w:rFonts w:eastAsiaTheme="minorEastAsia" w:cstheme="minorHAnsi"/>
          <w:b/>
          <w:bCs/>
          <w:iCs/>
          <w:color w:val="000000" w:themeColor="text1"/>
        </w:rPr>
        <w:t>;</w:t>
      </w:r>
      <w:r>
        <w:rPr>
          <w:rFonts w:eastAsiaTheme="minorEastAsia" w:cstheme="minorHAnsi"/>
          <w:b/>
          <w:bCs/>
          <w:iCs/>
          <w:color w:val="000000" w:themeColor="text1"/>
        </w:rPr>
        <w:tab/>
        <w:t>ZA ČELIK</w:t>
      </w:r>
      <w:r w:rsidR="00B50466">
        <w:rPr>
          <w:rFonts w:eastAsiaTheme="minorEastAsia" w:cstheme="minorHAnsi"/>
          <w:b/>
          <w:bCs/>
          <w:iCs/>
          <w:color w:val="000000" w:themeColor="text1"/>
        </w:rPr>
        <w:t xml:space="preserve">E </w:t>
      </w:r>
      <w:r w:rsidR="00B50466" w:rsidRPr="001F4E8F">
        <w:rPr>
          <w:rFonts w:eastAsiaTheme="minorEastAsia" w:cstheme="minorHAnsi"/>
          <w:b/>
          <w:bCs/>
          <w:iCs/>
          <w:color w:val="BF8F00" w:themeColor="accent4" w:themeShade="BF"/>
        </w:rPr>
        <w:t xml:space="preserve">S PREKO 0,6%C Mf </w:t>
      </w:r>
      <w:r w:rsidR="00B50466">
        <w:rPr>
          <w:rFonts w:eastAsiaTheme="minorEastAsia" w:cstheme="minorHAnsi"/>
          <w:b/>
          <w:bCs/>
          <w:iCs/>
          <w:color w:val="000000" w:themeColor="text1"/>
        </w:rPr>
        <w:t>TEMPERATURA</w:t>
      </w:r>
      <w:r w:rsidR="00B76CBB">
        <w:rPr>
          <w:rFonts w:eastAsiaTheme="minorEastAsia" w:cstheme="minorHAnsi"/>
          <w:b/>
          <w:bCs/>
          <w:iCs/>
          <w:color w:val="000000" w:themeColor="text1"/>
        </w:rPr>
        <w:t xml:space="preserve"> JE NIŽA OD SOBNE PA </w:t>
      </w:r>
      <w:r w:rsidR="00D44BD4">
        <w:rPr>
          <w:rFonts w:eastAsiaTheme="minorEastAsia" w:cstheme="minorHAnsi"/>
          <w:b/>
          <w:bCs/>
          <w:iCs/>
          <w:color w:val="000000" w:themeColor="text1"/>
        </w:rPr>
        <w:t xml:space="preserve">ZA DOVRŠENJE </w:t>
      </w:r>
      <w:r w:rsidR="00671340">
        <w:rPr>
          <w:rFonts w:eastAsiaTheme="minorEastAsia" w:cstheme="minorHAnsi"/>
          <w:b/>
          <w:bCs/>
          <w:iCs/>
          <w:color w:val="000000" w:themeColor="text1"/>
        </w:rPr>
        <w:t xml:space="preserve">PRETVORBE </w:t>
      </w:r>
      <w:r w:rsidR="00671340" w:rsidRPr="001F4E8F">
        <w:rPr>
          <w:rFonts w:eastAsiaTheme="minorEastAsia" w:cstheme="minorHAnsi"/>
          <w:b/>
          <w:bCs/>
          <w:iCs/>
          <w:color w:val="BF8F00" w:themeColor="accent4" w:themeShade="BF"/>
        </w:rPr>
        <w:t>Ap</w:t>
      </w:r>
      <w:r w:rsidR="00D626C7" w:rsidRPr="001F4E8F">
        <w:rPr>
          <w:rFonts w:eastAsiaTheme="minorEastAsia" w:cstheme="minorHAnsi"/>
          <w:b/>
          <w:bCs/>
          <w:iCs/>
          <w:color w:val="BF8F00" w:themeColor="accent4" w:themeShade="BF"/>
        </w:rPr>
        <w:t>-&gt;</w:t>
      </w:r>
      <w:r w:rsidR="00671340" w:rsidRPr="001F4E8F">
        <w:rPr>
          <w:rFonts w:eastAsiaTheme="minorEastAsia" w:cstheme="minorHAnsi"/>
          <w:b/>
          <w:bCs/>
          <w:iCs/>
          <w:color w:val="BF8F00" w:themeColor="accent4" w:themeShade="BF"/>
        </w:rPr>
        <w:t>M</w:t>
      </w:r>
      <w:r w:rsidR="00B76CBB" w:rsidRPr="001F4E8F">
        <w:rPr>
          <w:rFonts w:eastAsiaTheme="minorEastAsia" w:cstheme="minorHAnsi"/>
          <w:b/>
          <w:bCs/>
          <w:iCs/>
          <w:color w:val="BF8F00" w:themeColor="accent4" w:themeShade="BF"/>
        </w:rPr>
        <w:t xml:space="preserve"> </w:t>
      </w:r>
      <w:r w:rsidR="0041787C">
        <w:rPr>
          <w:rFonts w:eastAsiaTheme="minorEastAsia" w:cstheme="minorHAnsi"/>
          <w:b/>
          <w:bCs/>
          <w:iCs/>
          <w:color w:val="000000" w:themeColor="text1"/>
        </w:rPr>
        <w:t>TREBA HLADITI DO GRANICE Mf, tj. ISPOD</w:t>
      </w:r>
      <w:r w:rsidR="00671340">
        <w:rPr>
          <w:rFonts w:eastAsiaTheme="minorEastAsia" w:cstheme="minorHAnsi"/>
          <w:b/>
          <w:bCs/>
          <w:iCs/>
          <w:color w:val="000000" w:themeColor="text1"/>
        </w:rPr>
        <w:t xml:space="preserve"> SOBNE TEMPERATURE</w:t>
      </w:r>
    </w:p>
    <w:p w14:paraId="61D7CF1E" w14:textId="59ECC6B9" w:rsidR="006C0992" w:rsidRDefault="00250F14">
      <w:pPr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ZAOSTALI AUSTENIT(</w:t>
      </w:r>
      <w:r w:rsidRPr="001F4E8F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A</w:t>
      </w:r>
      <w:r w:rsidR="002A5B34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z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)</w:t>
      </w:r>
      <w:r w:rsidR="001F4E8F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-</w:t>
      </w:r>
      <w:r w:rsidR="006C0992" w:rsidRPr="006C0992">
        <w:rPr>
          <w:rFonts w:eastAsiaTheme="minorEastAsia" w:cstheme="minorHAnsi"/>
          <w:b/>
          <w:bCs/>
          <w:iCs/>
          <w:color w:val="000000" w:themeColor="text1"/>
          <w:szCs w:val="20"/>
        </w:rPr>
        <w:t>AUSTENIT KOJI SE NAKON NADKRITIČNOG GAŠENJA DO SOBNE TEMPERATURE NIJE</w:t>
      </w:r>
      <w:r w:rsidR="006C0992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6C0992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6C0992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6C0992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6C0992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6C0992" w:rsidRPr="006C0992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PRETVORIO U MARTENZIT</w:t>
      </w:r>
      <w:r w:rsidR="006C0992" w:rsidRPr="00D67D56"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  <w:tab/>
      </w:r>
      <w:r w:rsidR="006C0992" w:rsidRPr="00D67D56"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  <w:tab/>
      </w:r>
      <w:r w:rsidR="006C0992" w:rsidRPr="00D67D56"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  <w:tab/>
      </w:r>
      <w:r w:rsidR="006C0992" w:rsidRPr="00D67D56"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  <w:tab/>
      </w:r>
    </w:p>
    <w:p w14:paraId="21D7D911" w14:textId="4C4A93B4" w:rsidR="00453AB7" w:rsidRDefault="006C0992" w:rsidP="006C0992">
      <w:pPr>
        <w:ind w:left="1440"/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</w:pPr>
      <w:r w:rsidRPr="001C414D">
        <w:rPr>
          <w:rFonts w:eastAsiaTheme="minorEastAsia" w:cstheme="minorHAnsi"/>
          <w:b/>
          <w:bCs/>
          <w:iCs/>
          <w:color w:val="000000" w:themeColor="text1"/>
          <w:szCs w:val="20"/>
        </w:rPr>
        <w:t>-ZA NJEGOVU EL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IMINACIJU POTREBNO JE </w:t>
      </w:r>
      <w:r w:rsidRPr="008C799D">
        <w:rPr>
          <w:rFonts w:eastAsiaTheme="minorEastAsia" w:cstheme="minorHAnsi"/>
          <w:b/>
          <w:bCs/>
          <w:iCs/>
          <w:color w:val="0070C0"/>
          <w:szCs w:val="20"/>
        </w:rPr>
        <w:t xml:space="preserve">DUBOKO HLAĐENJE 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>(</w:t>
      </w:r>
      <w:r w:rsidRPr="008C799D">
        <w:rPr>
          <w:rFonts w:eastAsiaTheme="minorEastAsia" w:cstheme="minorHAnsi"/>
          <w:b/>
          <w:bCs/>
          <w:iCs/>
          <w:color w:val="BF8F00" w:themeColor="accent4" w:themeShade="BF"/>
          <w:szCs w:val="20"/>
        </w:rPr>
        <w:t>DO Mf TEMPERATURE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>)</w:t>
      </w:r>
      <w:r w:rsidRPr="00D67D56">
        <w:rPr>
          <w:rFonts w:eastAsiaTheme="minorEastAsia" w:cstheme="minorHAnsi"/>
          <w:b/>
          <w:bCs/>
          <w:iCs/>
          <w:color w:val="000000" w:themeColor="text1"/>
          <w:sz w:val="18"/>
          <w:szCs w:val="18"/>
        </w:rPr>
        <w:tab/>
        <w:t xml:space="preserve"> </w:t>
      </w:r>
    </w:p>
    <w:p w14:paraId="12683262" w14:textId="49F82DAA" w:rsidR="000C5D4B" w:rsidRDefault="000C5D4B" w:rsidP="000C5D4B">
      <w:pPr>
        <w:rPr>
          <w:rFonts w:eastAsiaTheme="minorEastAsia" w:cstheme="minorHAnsi"/>
          <w:b/>
          <w:bCs/>
          <w:iCs/>
          <w:color w:val="0070C0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>KALJENJE-</w:t>
      </w:r>
      <w:r w:rsidR="006D5FB3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POSTUPAK TOPLINSKE OBRADE ČELIKA KOJI SE SASTOJI OD </w:t>
      </w:r>
      <w:r w:rsidR="005951AA">
        <w:rPr>
          <w:rFonts w:eastAsiaTheme="minorEastAsia" w:cstheme="minorHAnsi"/>
          <w:b/>
          <w:bCs/>
          <w:iCs/>
          <w:color w:val="000000" w:themeColor="text1"/>
          <w:szCs w:val="20"/>
        </w:rPr>
        <w:t>GRIJANJA NA TEMPERATURU GDJE JE PRISUTAN</w:t>
      </w:r>
      <w:r w:rsidR="005951AA">
        <w:rPr>
          <w:rFonts w:eastAsiaTheme="minorEastAsia" w:cstheme="minorHAnsi"/>
          <w:b/>
          <w:bCs/>
          <w:iCs/>
          <w:color w:val="000000" w:themeColor="text1"/>
          <w:szCs w:val="20"/>
        </w:rPr>
        <w:tab/>
        <w:t xml:space="preserve"> AUSTENIT, ZADRŽAVANJA</w:t>
      </w:r>
      <w:r w:rsidR="001D49E7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NA TOJ TEMPERATURI ODREĐENO VRIJEME</w:t>
      </w:r>
      <w:r w:rsidR="00A13575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I VRLO BRZOG HLAĐENJA tj. </w:t>
      </w:r>
      <w:r w:rsidR="00A13575" w:rsidRPr="00A13575">
        <w:rPr>
          <w:rFonts w:eastAsiaTheme="minorEastAsia" w:cstheme="minorHAnsi"/>
          <w:b/>
          <w:bCs/>
          <w:iCs/>
          <w:color w:val="0070C0"/>
          <w:szCs w:val="20"/>
        </w:rPr>
        <w:t>GAŠENJA ČELIKA</w:t>
      </w:r>
    </w:p>
    <w:p w14:paraId="50FCBF7A" w14:textId="69DE7917" w:rsidR="00DA3A2B" w:rsidRDefault="00DA3A2B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 w:rsidRPr="00B727A3">
        <w:rPr>
          <w:rFonts w:eastAsiaTheme="minorEastAsia" w:cstheme="minorHAnsi"/>
          <w:b/>
          <w:bCs/>
          <w:iCs/>
          <w:color w:val="FF0000"/>
          <w:sz w:val="32"/>
          <w:szCs w:val="32"/>
        </w:rPr>
        <w:t>Stupanj tetragonalnosti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 xml:space="preserve">- </w:t>
      </w:r>
      <w:r w:rsidR="00264796">
        <w:rPr>
          <w:rFonts w:eastAsiaTheme="minorEastAsia" w:cstheme="minorHAnsi"/>
          <w:b/>
          <w:bCs/>
          <w:iCs/>
          <w:color w:val="000000" w:themeColor="text1"/>
          <w:szCs w:val="20"/>
        </w:rPr>
        <w:t>OMJER IZDUŽENE STRANICE TETRAGONA</w:t>
      </w:r>
      <w:r w:rsidR="00161099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I BAZNE STRANICE JEDINIĆNE ĆELIJE</w:t>
      </w:r>
      <w:r w:rsidR="00161099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161099">
        <w:rPr>
          <w:rFonts w:eastAsiaTheme="minorEastAsia" w:cstheme="minorHAnsi"/>
          <w:b/>
          <w:bCs/>
          <w:iCs/>
          <w:color w:val="000000" w:themeColor="text1"/>
          <w:szCs w:val="20"/>
        </w:rPr>
        <w:tab/>
        <w:t xml:space="preserve"> MARTENZITA</w:t>
      </w:r>
      <w:r w:rsidR="00A518EF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; UVIJEK JE VEĆI OD 1 I POVEĆAVA SE </w:t>
      </w:r>
      <w:r w:rsidR="00183156">
        <w:rPr>
          <w:rFonts w:eastAsiaTheme="minorEastAsia" w:cstheme="minorHAnsi"/>
          <w:b/>
          <w:bCs/>
          <w:iCs/>
          <w:color w:val="000000" w:themeColor="text1"/>
          <w:szCs w:val="20"/>
        </w:rPr>
        <w:t>S POVEĆANJEM UDJELA UGLJIKA</w:t>
      </w:r>
    </w:p>
    <w:p w14:paraId="16D84791" w14:textId="75742250" w:rsidR="00762E33" w:rsidRDefault="00183156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 w:rsidRPr="00B727A3">
        <w:rPr>
          <w:rFonts w:eastAsiaTheme="minorEastAsia" w:cstheme="minorHAnsi"/>
          <w:b/>
          <w:bCs/>
          <w:iCs/>
          <w:color w:val="FF0000"/>
          <w:sz w:val="32"/>
          <w:szCs w:val="32"/>
        </w:rPr>
        <w:t>Optimalna temperatura austenitizacije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>-</w:t>
      </w:r>
      <w:r w:rsidR="005E5D7C">
        <w:rPr>
          <w:rFonts w:eastAsiaTheme="minorEastAsia" w:cstheme="minorHAnsi"/>
          <w:b/>
          <w:bCs/>
          <w:iCs/>
          <w:color w:val="000000" w:themeColor="text1"/>
          <w:szCs w:val="20"/>
        </w:rPr>
        <w:t>PODEUTEKT</w:t>
      </w:r>
      <w:r w:rsidR="00BC2001">
        <w:rPr>
          <w:rFonts w:eastAsiaTheme="minorEastAsia" w:cstheme="minorHAnsi"/>
          <w:b/>
          <w:bCs/>
          <w:iCs/>
          <w:color w:val="000000" w:themeColor="text1"/>
          <w:szCs w:val="20"/>
        </w:rPr>
        <w:t>OIDNE ČELIKE NEŠTO IZNAD GRANICE A3, A ZA</w:t>
      </w:r>
      <w:r w:rsidR="00712114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712114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712114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712114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712114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BC2001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EUTEKTOIDNI</w:t>
      </w:r>
      <w:r w:rsidR="00522443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I NADEUTEKTOIDNE ČELIKE NEŠTO IZNAD GRANICE A1</w:t>
      </w:r>
    </w:p>
    <w:p w14:paraId="63F1512A" w14:textId="552858F3" w:rsidR="006859DE" w:rsidRDefault="00CB1274" w:rsidP="00BE27C2">
      <w:pPr>
        <w:jc w:val="center"/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drawing>
          <wp:inline distT="0" distB="0" distL="0" distR="0" wp14:anchorId="0A9A3C7A" wp14:editId="772EDCA8">
            <wp:extent cx="6638925" cy="498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Cs w:val="20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Cs w:val="20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Cs w:val="20"/>
                  </w:rPr>
                  <m:t>30-7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Cs w:val="20"/>
              </w:rPr>
              <m:t>°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Cs w:val="20"/>
          </w:rPr>
          <m:t>C</m:t>
        </m:r>
      </m:oMath>
      <w:r w:rsidR="00711351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ab/>
      </w:r>
      <w:r w:rsidR="00F51482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>-PODEUTEKTOIDNI ČELICI</w:t>
      </w:r>
      <w:r w:rsidR="00D92EE9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  </w:t>
      </w:r>
      <w:r w:rsidR="005E4761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noProof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000000" w:themeColor="text1"/>
                <w:szCs w:val="20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000000" w:themeColor="text1"/>
                <w:szCs w:val="20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noProof/>
            <w:color w:val="000000" w:themeColor="text1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noProof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000000" w:themeColor="text1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noProof/>
            <w:color w:val="000000" w:themeColor="text1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noProof/>
                <w:color w:val="000000" w:themeColor="text1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noProof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color w:val="000000" w:themeColor="text1"/>
                    <w:szCs w:val="20"/>
                  </w:rPr>
                  <m:t>50-7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000000" w:themeColor="text1"/>
                <w:szCs w:val="20"/>
              </w:rPr>
              <m:t>°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color w:val="000000" w:themeColor="text1"/>
            <w:szCs w:val="20"/>
          </w:rPr>
          <m:t>C</m:t>
        </m:r>
      </m:oMath>
      <w:r w:rsidR="00D92EE9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>-NADEUTEKTOIDNI ČELICI</w:t>
      </w:r>
    </w:p>
    <w:p w14:paraId="07E94856" w14:textId="7135F245" w:rsidR="006859DE" w:rsidRDefault="006859DE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60817BF2" w14:textId="77777777" w:rsidR="00F57926" w:rsidRDefault="00F57926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68E1B89E" w14:textId="77777777" w:rsidR="00F57926" w:rsidRDefault="00F57926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2F55D532" w14:textId="77777777" w:rsidR="00F57926" w:rsidRDefault="00F57926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0137CFB7" w14:textId="5E35574B" w:rsidR="00711351" w:rsidRDefault="00F57926" w:rsidP="00BE27C2">
      <w:pPr>
        <w:jc w:val="center"/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>BURNSOV DIJAGRAM</w:t>
      </w:r>
      <w:r w:rsidR="000F395C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drawing>
          <wp:inline distT="0" distB="0" distL="0" distR="0" wp14:anchorId="1C1EB2C2" wp14:editId="3F42ECCB">
            <wp:extent cx="6124575" cy="45956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17" cy="45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D728" w14:textId="03D92014" w:rsidR="00285C5A" w:rsidRDefault="00285C5A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64CA2B3C" w14:textId="7495607F" w:rsidR="003811F8" w:rsidRPr="00D70DB4" w:rsidRDefault="00501A5C" w:rsidP="00BE27C2">
      <w:pPr>
        <w:jc w:val="center"/>
        <w:rPr>
          <w:rFonts w:eastAsiaTheme="minorEastAsia" w:cstheme="minorHAnsi"/>
          <w:b/>
          <w:bCs/>
          <w:iCs/>
          <w:noProof/>
          <w:color w:val="000000" w:themeColor="text1"/>
          <w:sz w:val="32"/>
          <w:szCs w:val="32"/>
          <w:u w:val="single"/>
        </w:rPr>
      </w:pPr>
      <w:r w:rsidRPr="00F42A05">
        <w:rPr>
          <w:rFonts w:eastAsiaTheme="minorEastAsia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t>TTT DIJAGRAMI</w:t>
      </w:r>
      <w:r w:rsidR="00F42A05" w:rsidRPr="00F42A05">
        <w:rPr>
          <w:rFonts w:eastAsiaTheme="minorEastAsia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t>:</w:t>
      </w:r>
      <w:r w:rsidR="00D70DB4">
        <w:rPr>
          <w:rFonts w:eastAsiaTheme="minorEastAsia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t>-</w:t>
      </w:r>
      <w:r w:rsidR="002E02D3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TTT DIJAGRAM ZA </w:t>
      </w:r>
      <w:r w:rsidR="002E02D3" w:rsidRPr="00437846">
        <w:rPr>
          <w:rFonts w:eastAsiaTheme="minorEastAsia" w:cstheme="minorHAnsi"/>
          <w:b/>
          <w:bCs/>
          <w:iCs/>
          <w:noProof/>
          <w:color w:val="BF8F00" w:themeColor="accent4" w:themeShade="BF"/>
          <w:sz w:val="24"/>
          <w:szCs w:val="24"/>
        </w:rPr>
        <w:t>PODEUTEKTOIDNI</w:t>
      </w:r>
      <w:r w:rsidR="002E02D3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 ČELIK</w:t>
      </w:r>
      <w:r w:rsidR="00F42A05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>:</w:t>
      </w:r>
      <w:r w:rsidR="00D70DB4" w:rsidRPr="00D70DB4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 </w:t>
      </w:r>
      <w:r w:rsidR="00D70DB4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drawing>
          <wp:inline distT="0" distB="0" distL="0" distR="0" wp14:anchorId="530A397D" wp14:editId="7FDF3E9C">
            <wp:extent cx="4667250" cy="350211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5C87" w14:textId="05710629" w:rsidR="00F42A05" w:rsidRDefault="00F42A05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68B3ED37" w14:textId="0272355B" w:rsidR="00F55C53" w:rsidRDefault="00F42A05" w:rsidP="00BE27C2">
      <w:pPr>
        <w:jc w:val="center"/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TTT DIJAGRAM </w:t>
      </w:r>
      <w:r w:rsidR="00437846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ZA </w:t>
      </w:r>
      <w:r w:rsidR="00437846" w:rsidRPr="00437846">
        <w:rPr>
          <w:rFonts w:eastAsiaTheme="minorEastAsia" w:cstheme="minorHAnsi"/>
          <w:b/>
          <w:bCs/>
          <w:iCs/>
          <w:noProof/>
          <w:color w:val="BF8F00" w:themeColor="accent4" w:themeShade="BF"/>
          <w:sz w:val="24"/>
          <w:szCs w:val="24"/>
        </w:rPr>
        <w:t>EUTEKT</w:t>
      </w:r>
      <w:r w:rsidR="00F57926" w:rsidRPr="00437846">
        <w:rPr>
          <w:rFonts w:eastAsiaTheme="minorEastAsia" w:cstheme="minorHAnsi"/>
          <w:b/>
          <w:bCs/>
          <w:iCs/>
          <w:noProof/>
          <w:color w:val="BF8F00" w:themeColor="accent4" w:themeShade="BF"/>
          <w:sz w:val="24"/>
          <w:szCs w:val="24"/>
        </w:rPr>
        <w:t>OIDNI</w:t>
      </w:r>
      <w:r w:rsidR="00F57926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 xml:space="preserve"> ČELIK:</w:t>
      </w:r>
      <w:r w:rsidR="00F57926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drawing>
          <wp:inline distT="0" distB="0" distL="0" distR="0" wp14:anchorId="255234B1" wp14:editId="5DBC3740">
            <wp:extent cx="6638925" cy="4981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C53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lastRenderedPageBreak/>
        <w:t xml:space="preserve">TTT DIJAGRAM ZA </w:t>
      </w:r>
      <w:r w:rsidR="00F55C53" w:rsidRPr="000C19BF">
        <w:rPr>
          <w:rFonts w:eastAsiaTheme="minorEastAsia" w:cstheme="minorHAnsi"/>
          <w:b/>
          <w:bCs/>
          <w:iCs/>
          <w:noProof/>
          <w:color w:val="BF8F00" w:themeColor="accent4" w:themeShade="BF"/>
          <w:sz w:val="24"/>
          <w:szCs w:val="24"/>
        </w:rPr>
        <w:t xml:space="preserve">NADEUTEKTOIDNI </w:t>
      </w:r>
      <w:r w:rsidR="00F55C53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t>ČELIK</w:t>
      </w:r>
      <w:r w:rsidR="00F55C53"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  <w:drawing>
          <wp:inline distT="0" distB="0" distL="0" distR="0" wp14:anchorId="7D90352A" wp14:editId="3BEFB0E8">
            <wp:extent cx="5896303" cy="44243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11" cy="44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FF48" w14:textId="62E1A87A" w:rsidR="000C19BF" w:rsidRDefault="000C19BF" w:rsidP="000C19BF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064D32BF" w14:textId="422023B4" w:rsidR="00EF7824" w:rsidRPr="003811F8" w:rsidRDefault="00EF7824" w:rsidP="000C5D4B">
      <w:pPr>
        <w:rPr>
          <w:rFonts w:eastAsiaTheme="minorEastAsia" w:cstheme="minorHAnsi"/>
          <w:b/>
          <w:bCs/>
          <w:iCs/>
          <w:noProof/>
          <w:color w:val="000000" w:themeColor="text1"/>
          <w:szCs w:val="20"/>
        </w:rPr>
      </w:pPr>
    </w:p>
    <w:p w14:paraId="1D31921E" w14:textId="1C0841FC" w:rsidR="00B727A3" w:rsidRDefault="0029488B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>BAINIT-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>NELAMELARNI EUTEKTOID Fe-C LEGURA</w:t>
      </w:r>
      <w:r w:rsidR="00A01528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; SASTOJI SE O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color w:val="BF8F00" w:themeColor="accent4" w:themeShade="BF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ⅈd</m:t>
            </m:r>
          </m:sup>
        </m:sSup>
      </m:oMath>
      <w:r w:rsidR="00426942">
        <w:rPr>
          <w:rFonts w:eastAsiaTheme="minorEastAsia" w:cstheme="minorHAnsi"/>
          <w:b/>
          <w:bCs/>
          <w:color w:val="000000" w:themeColor="text1"/>
          <w:szCs w:val="20"/>
        </w:rPr>
        <w:t>i</w:t>
      </w:r>
      <w:r w:rsidR="00426942">
        <w:rPr>
          <w:rFonts w:eastAsiaTheme="minorEastAsia" w:cstheme="minorHAnsi"/>
          <w:b/>
          <w:bCs/>
          <w:color w:val="BF8F00" w:themeColor="accent4" w:themeShade="BF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BF8F00" w:themeColor="accent4" w:themeShade="BF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BF8F00" w:themeColor="accent4" w:themeShade="BF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Cs w:val="20"/>
              </w:rPr>
              <m:t>ⅈd</m:t>
            </m:r>
          </m:sup>
        </m:sSup>
      </m:oMath>
    </w:p>
    <w:p w14:paraId="335E9CBC" w14:textId="77777777" w:rsidR="00283137" w:rsidRDefault="00D80F2D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  <w:t>-</w:t>
      </w:r>
      <w:r w:rsidRPr="00051415">
        <w:rPr>
          <w:rFonts w:eastAsiaTheme="minorEastAsia" w:cstheme="minorHAnsi"/>
          <w:b/>
          <w:bCs/>
          <w:iCs/>
          <w:color w:val="0070C0"/>
          <w:szCs w:val="20"/>
        </w:rPr>
        <w:t>TVRĐI JE OD PERLITA</w:t>
      </w:r>
      <w:r w:rsidR="00653C73" w:rsidRPr="00051415">
        <w:rPr>
          <w:rFonts w:eastAsiaTheme="minorEastAsia" w:cstheme="minorHAnsi"/>
          <w:b/>
          <w:bCs/>
          <w:iCs/>
          <w:color w:val="0070C0"/>
          <w:szCs w:val="20"/>
        </w:rPr>
        <w:t xml:space="preserve">, A MEKŠI OD </w:t>
      </w:r>
      <w:r w:rsidR="002027B6" w:rsidRPr="00051415">
        <w:rPr>
          <w:rFonts w:eastAsiaTheme="minorEastAsia" w:cstheme="minorHAnsi"/>
          <w:b/>
          <w:bCs/>
          <w:iCs/>
          <w:color w:val="0070C0"/>
          <w:szCs w:val="20"/>
        </w:rPr>
        <w:t>MARTENZITA</w:t>
      </w:r>
      <w:r w:rsidR="002027B6">
        <w:rPr>
          <w:rFonts w:eastAsiaTheme="minorEastAsia" w:cstheme="minorHAnsi"/>
          <w:b/>
          <w:bCs/>
          <w:iCs/>
          <w:color w:val="000000" w:themeColor="text1"/>
          <w:szCs w:val="20"/>
        </w:rPr>
        <w:t>; POJAVLJUJE SE SAMO KOD PODEUTEKTOIDNIH ČELIKA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</w:t>
      </w:r>
    </w:p>
    <w:p w14:paraId="46977D2F" w14:textId="77777777" w:rsidR="00697BC2" w:rsidRDefault="002E67CE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>Gornja kritična brzina gašenja-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NAJMANJA BRZINA GAŠENJA S KOJOM SE POSTIŽE 100%</w:t>
      </w:r>
      <w:r w:rsidR="00697BC2">
        <w:rPr>
          <w:rFonts w:eastAsiaTheme="minorEastAsia" w:cstheme="minorHAnsi"/>
          <w:b/>
          <w:bCs/>
          <w:iCs/>
          <w:color w:val="000000" w:themeColor="text1"/>
          <w:szCs w:val="20"/>
        </w:rPr>
        <w:t xml:space="preserve"> MARTENZITA</w:t>
      </w:r>
    </w:p>
    <w:p w14:paraId="2CDD6DFA" w14:textId="77777777" w:rsidR="00811AFD" w:rsidRDefault="00697BC2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ab/>
        <w:t>(</w:t>
      </w:r>
      <w:r w:rsidRPr="00811AFD">
        <w:rPr>
          <w:rFonts w:eastAsiaTheme="minorEastAsia" w:cstheme="minorHAnsi"/>
          <w:b/>
          <w:bCs/>
          <w:iCs/>
          <w:color w:val="BF8F00" w:themeColor="accent4" w:themeShade="BF"/>
          <w:szCs w:val="20"/>
        </w:rPr>
        <w:t>POD UVJETOM</w:t>
      </w:r>
      <w:r w:rsidR="00811AFD" w:rsidRPr="00811AFD">
        <w:rPr>
          <w:rFonts w:eastAsiaTheme="minorEastAsia" w:cstheme="minorHAnsi"/>
          <w:b/>
          <w:bCs/>
          <w:iCs/>
          <w:color w:val="BF8F00" w:themeColor="accent4" w:themeShade="BF"/>
          <w:szCs w:val="20"/>
        </w:rPr>
        <w:t xml:space="preserve"> DA SE HLADI DO Mf GRANICE</w:t>
      </w:r>
      <w:r>
        <w:rPr>
          <w:rFonts w:eastAsiaTheme="minorEastAsia" w:cstheme="minorHAnsi"/>
          <w:b/>
          <w:bCs/>
          <w:iCs/>
          <w:color w:val="000000" w:themeColor="text1"/>
          <w:szCs w:val="20"/>
        </w:rPr>
        <w:t>)</w:t>
      </w:r>
    </w:p>
    <w:p w14:paraId="071123E4" w14:textId="77777777" w:rsidR="002845C4" w:rsidRDefault="00811AFD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 xml:space="preserve">Donja </w:t>
      </w:r>
      <w:r w:rsidR="00B41671">
        <w:rPr>
          <w:rFonts w:eastAsiaTheme="minorEastAsia" w:cstheme="minorHAnsi"/>
          <w:b/>
          <w:bCs/>
          <w:iCs/>
          <w:color w:val="000000" w:themeColor="text1"/>
          <w:sz w:val="32"/>
          <w:szCs w:val="32"/>
        </w:rPr>
        <w:t>kritična brzina gašenja-</w:t>
      </w:r>
      <w:r w:rsidR="00B41671">
        <w:rPr>
          <w:rFonts w:eastAsiaTheme="minorEastAsia" w:cstheme="minorHAnsi"/>
          <w:b/>
          <w:bCs/>
          <w:iCs/>
          <w:color w:val="000000" w:themeColor="text1"/>
          <w:szCs w:val="20"/>
        </w:rPr>
        <w:t>NAJVEĆA BRZINA GAŠENJA KOD KOJE IZOSTAJE PRETVORBA U MARTENZIT</w:t>
      </w:r>
    </w:p>
    <w:p w14:paraId="7E65BAAC" w14:textId="77777777" w:rsidR="00125705" w:rsidRDefault="00125705" w:rsidP="003D18F1">
      <w:pPr>
        <w:ind w:firstLine="720"/>
        <w:rPr>
          <w:rFonts w:eastAsiaTheme="minorEastAsia" w:cstheme="minorHAnsi"/>
          <w:b/>
          <w:bCs/>
          <w:i/>
          <w:color w:val="000000" w:themeColor="text1"/>
          <w:szCs w:val="20"/>
          <w:u w:val="single"/>
        </w:rPr>
      </w:pPr>
      <w:r>
        <w:rPr>
          <w:rFonts w:eastAsiaTheme="minorEastAsia" w:cstheme="minorHAnsi"/>
          <w:b/>
          <w:bCs/>
          <w:i/>
          <w:color w:val="000000" w:themeColor="text1"/>
          <w:szCs w:val="20"/>
          <w:u w:val="single"/>
        </w:rPr>
        <w:br w:type="page"/>
      </w:r>
    </w:p>
    <w:p w14:paraId="33A62279" w14:textId="13BE162F" w:rsidR="00276CF3" w:rsidRPr="0029488B" w:rsidRDefault="006E1D33" w:rsidP="000C5D4B">
      <w:pPr>
        <w:rPr>
          <w:rFonts w:eastAsiaTheme="minorEastAsia" w:cstheme="minorHAnsi"/>
          <w:b/>
          <w:bCs/>
          <w:iCs/>
          <w:color w:val="000000" w:themeColor="text1"/>
          <w:szCs w:val="20"/>
        </w:rPr>
      </w:pPr>
      <w:r>
        <w:rPr>
          <w:rFonts w:eastAsiaTheme="minorEastAsia" w:cstheme="minorHAnsi"/>
          <w:b/>
          <w:bCs/>
          <w:i/>
          <w:color w:val="000000" w:themeColor="text1"/>
          <w:szCs w:val="20"/>
          <w:u w:val="single"/>
        </w:rPr>
        <w:lastRenderedPageBreak/>
        <w:t>3.KOLOKVIJ</w:t>
      </w:r>
      <w:r w:rsidR="00276CF3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  <w:r w:rsidR="00276CF3">
        <w:rPr>
          <w:rFonts w:eastAsiaTheme="minorEastAsia" w:cstheme="minorHAnsi"/>
          <w:b/>
          <w:bCs/>
          <w:iCs/>
          <w:color w:val="000000" w:themeColor="text1"/>
          <w:szCs w:val="20"/>
        </w:rPr>
        <w:tab/>
      </w:r>
    </w:p>
    <w:p w14:paraId="279B5DB7" w14:textId="7FD2F564" w:rsidR="00671340" w:rsidRDefault="00671340" w:rsidP="00023917">
      <w:pPr>
        <w:rPr>
          <w:rFonts w:eastAsiaTheme="minorEastAsia" w:cstheme="minorHAnsi"/>
          <w:b/>
          <w:bCs/>
          <w:iCs/>
          <w:color w:val="000000" w:themeColor="text1"/>
        </w:rPr>
      </w:pPr>
    </w:p>
    <w:p w14:paraId="546F737F" w14:textId="49EFE8AD" w:rsidR="00C16DC8" w:rsidRPr="005F6A68" w:rsidRDefault="0041787C" w:rsidP="00023917">
      <w:pP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B76CBB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125705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Statičko vlačno ispitivanje</w:t>
      </w:r>
    </w:p>
    <w:p w14:paraId="08F0F8A3" w14:textId="5F8EE40F" w:rsidR="007E4CC0" w:rsidRDefault="004945D9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-PROVODI SE NA EPRUVETAMA (NAJČEŠĆE KRUŽNE)</w:t>
      </w:r>
    </w:p>
    <w:p w14:paraId="7ADA2569" w14:textId="31849C72" w:rsidR="00C16DC8" w:rsidRPr="003069BD" w:rsidRDefault="004945D9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62580A">
        <w:rPr>
          <w:rFonts w:cstheme="minorHAnsi"/>
          <w:b/>
          <w:bCs/>
        </w:rPr>
        <w:t>-EPRUVETE-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BF8F00" w:themeColor="accent4" w:themeShade="BF"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  <w:sz w:val="32"/>
                <w:szCs w:val="3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  <w:sz w:val="32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BF8F00" w:themeColor="accent4" w:themeShade="BF"/>
            <w:sz w:val="32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BF8F00" w:themeColor="accent4" w:themeShade="BF"/>
                <w:sz w:val="32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BF8F00" w:themeColor="accent4" w:themeShade="BF"/>
                    <w:sz w:val="32"/>
                    <w:szCs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BF8F00" w:themeColor="accent4" w:themeShade="BF"/>
                    <w:sz w:val="32"/>
                    <w:szCs w:val="36"/>
                  </w:rPr>
                  <m:t>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BF8F00" w:themeColor="accent4" w:themeShade="BF"/>
                    <w:sz w:val="32"/>
                    <w:szCs w:val="36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BF8F00" w:themeColor="accent4" w:themeShade="BF"/>
                    <w:sz w:val="32"/>
                    <w:szCs w:val="36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  <w:sz w:val="32"/>
                <w:szCs w:val="3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BF8F00" w:themeColor="accent4" w:themeShade="BF"/>
                <w:sz w:val="32"/>
                <w:szCs w:val="36"/>
              </w:rPr>
              <m:t>4</m:t>
            </m:r>
          </m:den>
        </m:f>
      </m:oMath>
      <w:r w:rsidR="00FD2DD8" w:rsidRPr="00403B23">
        <w:rPr>
          <w:rFonts w:eastAsiaTheme="minorEastAsia" w:cstheme="minorHAnsi"/>
          <w:b/>
          <w:bCs/>
          <w:color w:val="BF8F00" w:themeColor="accent4" w:themeShade="BF"/>
          <w:sz w:val="32"/>
          <w:szCs w:val="36"/>
        </w:rPr>
        <w:t>-</w:t>
      </w:r>
      <w:r w:rsidR="003069BD">
        <w:rPr>
          <w:rFonts w:eastAsiaTheme="minorEastAsia" w:cstheme="minorHAnsi"/>
          <w:b/>
          <w:bCs/>
        </w:rPr>
        <w:t>POČETNI P</w:t>
      </w:r>
      <w:r w:rsidR="008C4DE5">
        <w:rPr>
          <w:rFonts w:eastAsiaTheme="minorEastAsia" w:cstheme="minorHAnsi"/>
          <w:b/>
          <w:bCs/>
        </w:rPr>
        <w:t>ROMJER EPRUVETE</w:t>
      </w:r>
    </w:p>
    <w:p w14:paraId="2524FD70" w14:textId="6B04101B" w:rsidR="00235233" w:rsidRDefault="003069BD" w:rsidP="003825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Lo-POČETNA DULJINA</w:t>
      </w:r>
      <w:r w:rsidR="00B81946">
        <w:rPr>
          <w:rFonts w:cstheme="minorHAnsi"/>
          <w:b/>
          <w:bCs/>
        </w:rPr>
        <w:t xml:space="preserve"> EPRUVETE</w:t>
      </w:r>
    </w:p>
    <w:p w14:paraId="15EAC0E4" w14:textId="4271BE05" w:rsidR="00B81946" w:rsidRDefault="00B81946" w:rsidP="0038253A">
      <w:pPr>
        <w:rPr>
          <w:rFonts w:eastAsiaTheme="minorEastAsia"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  <w:b/>
          <w:bCs/>
        </w:rPr>
        <w:t>-</w:t>
      </w:r>
      <w:r w:rsidR="00B92FE9">
        <w:rPr>
          <w:rFonts w:eastAsiaTheme="minorEastAsia" w:cstheme="minorHAnsi"/>
          <w:b/>
          <w:bCs/>
        </w:rPr>
        <w:t>POČETNA POVRŠINA PRESJEKA EPRUVETE</w:t>
      </w:r>
    </w:p>
    <w:p w14:paraId="13E59402" w14:textId="77777777" w:rsidR="001E157F" w:rsidRPr="001E157F" w:rsidRDefault="00AB6EAC" w:rsidP="00403B23">
      <w:pPr>
        <w:rPr>
          <w:rFonts w:eastAsiaTheme="minorEastAsia" w:cstheme="minorHAnsi"/>
          <w:b/>
          <w:bCs/>
          <w:iCs/>
          <w:color w:val="BF8F00" w:themeColor="accent4" w:themeShade="BF"/>
        </w:rPr>
      </w:pPr>
      <w:r w:rsidRPr="00403B23">
        <w:rPr>
          <w:rFonts w:cstheme="minorHAnsi"/>
          <w:b/>
          <w:bCs/>
          <w:color w:val="BF8F00" w:themeColor="accent4" w:themeShade="BF"/>
        </w:rPr>
        <w:t>-PRIRAST NAPREZANJA</w:t>
      </w:r>
      <w:r w:rsidR="00674053" w:rsidRPr="00403B23">
        <w:rPr>
          <w:rFonts w:cstheme="minorHAnsi"/>
          <w:b/>
          <w:bCs/>
          <w:color w:val="BF8F00" w:themeColor="accent4" w:themeShade="BF"/>
        </w:rPr>
        <w:t>/OPTEREĆ</w:t>
      </w:r>
      <w:r w:rsidR="005070DA" w:rsidRPr="00403B23">
        <w:rPr>
          <w:rFonts w:cstheme="minorHAnsi"/>
          <w:b/>
          <w:bCs/>
          <w:color w:val="BF8F00" w:themeColor="accent4" w:themeShade="BF"/>
        </w:rPr>
        <w:t>ENJA</w:t>
      </w:r>
      <w:r w:rsidRPr="00403B23">
        <w:rPr>
          <w:rFonts w:cstheme="minorHAnsi"/>
          <w:b/>
          <w:bCs/>
          <w:color w:val="BF8F00" w:themeColor="accent4" w:themeShade="BF"/>
        </w:rPr>
        <w:t xml:space="preserve"> MORA BITI</w:t>
      </w:r>
      <w:r w:rsidR="0081797B" w:rsidRPr="00403B23">
        <w:rPr>
          <w:rFonts w:cstheme="minorHAnsi"/>
          <w:b/>
          <w:bCs/>
          <w:color w:val="BF8F00" w:themeColor="accent4" w:themeShade="BF"/>
        </w:rPr>
        <w:t xml:space="preserve"> ≤10</w:t>
      </w:r>
      <w:r w:rsidR="00630C11" w:rsidRPr="00403B23">
        <w:rPr>
          <w:rFonts w:cstheme="minorHAnsi"/>
          <w:b/>
          <w:bCs/>
          <w:color w:val="BF8F00" w:themeColor="accent4" w:themeShade="BF"/>
        </w:rPr>
        <w:t xml:space="preserve"> N/m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Cs/>
                <w:color w:val="BF8F00" w:themeColor="accent4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BF8F00" w:themeColor="accent4" w:themeShade="BF"/>
              </w:rPr>
              <m:t>2</m:t>
            </m:r>
          </m:sup>
        </m:sSup>
      </m:oMath>
    </w:p>
    <w:p w14:paraId="00ABE254" w14:textId="63A389AD" w:rsidR="005E58BE" w:rsidRPr="001E157F" w:rsidRDefault="00983FEB" w:rsidP="00403B23">
      <w:pPr>
        <w:rPr>
          <w:rFonts w:eastAsiaTheme="minorEastAsia" w:cstheme="minorHAnsi"/>
          <w:b/>
          <w:bCs/>
          <w:iCs/>
          <w:color w:val="BF8F00" w:themeColor="accent4" w:themeShade="BF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b/>
              <w:bCs/>
              <w:iCs/>
              <w:noProof/>
            </w:rPr>
            <w:drawing>
              <wp:inline distT="0" distB="0" distL="0" distR="0" wp14:anchorId="12EB6109" wp14:editId="2B4D61E8">
                <wp:extent cx="4173409" cy="5561088"/>
                <wp:effectExtent l="0" t="7938" r="0" b="0"/>
                <wp:docPr id="38" name="Picture 3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Diagram&#10;&#10;Description automatically generated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186738" cy="5578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6AF5EB8" w14:textId="77777777" w:rsidR="001E157F" w:rsidRPr="001E157F" w:rsidRDefault="001E157F" w:rsidP="00403B23">
      <w:pPr>
        <w:rPr>
          <w:rFonts w:eastAsiaTheme="minorEastAsia" w:cstheme="minorHAnsi"/>
          <w:b/>
          <w:bCs/>
          <w:iCs/>
        </w:rPr>
      </w:pPr>
    </w:p>
    <w:p w14:paraId="01959717" w14:textId="6C0E06C3" w:rsidR="006F6B3E" w:rsidRPr="006F6B3E" w:rsidRDefault="006F6B3E" w:rsidP="0038253A">
      <w:pPr>
        <w:rPr>
          <w:rFonts w:eastAsiaTheme="minorEastAsia" w:cstheme="minorHAnsi"/>
          <w:b/>
          <w:bCs/>
          <w:iCs/>
          <w:sz w:val="32"/>
          <w:szCs w:val="36"/>
        </w:rPr>
      </w:pPr>
      <w:r>
        <w:rPr>
          <w:rFonts w:eastAsiaTheme="minorEastAsia" w:cstheme="minorHAnsi"/>
          <w:b/>
          <w:bCs/>
          <w:iCs/>
          <w:sz w:val="32"/>
          <w:szCs w:val="36"/>
        </w:rPr>
        <w:t>NAPREZANJE:</w:t>
      </w:r>
      <w:r w:rsidR="0081291C">
        <w:rPr>
          <w:rFonts w:eastAsiaTheme="minorEastAsia" w:cstheme="minorHAnsi"/>
          <w:b/>
          <w:bCs/>
          <w:iCs/>
          <w:sz w:val="32"/>
          <w:szCs w:val="36"/>
        </w:rPr>
        <w:tab/>
      </w:r>
      <w:r w:rsidR="0081291C">
        <w:rPr>
          <w:rFonts w:eastAsiaTheme="minorEastAsia" w:cstheme="minorHAnsi"/>
          <w:b/>
          <w:bCs/>
          <w:iCs/>
          <w:sz w:val="32"/>
          <w:szCs w:val="36"/>
        </w:rPr>
        <w:tab/>
      </w:r>
      <w:r w:rsidR="00A125C7">
        <w:rPr>
          <w:rFonts w:eastAsiaTheme="minorEastAsia" w:cstheme="minorHAnsi"/>
          <w:b/>
          <w:bCs/>
          <w:iCs/>
          <w:sz w:val="32"/>
          <w:szCs w:val="36"/>
        </w:rPr>
        <w:tab/>
      </w:r>
      <w:r w:rsidR="00A125C7">
        <w:rPr>
          <w:rFonts w:eastAsiaTheme="minorEastAsia" w:cstheme="minorHAnsi"/>
          <w:b/>
          <w:bCs/>
          <w:iCs/>
          <w:sz w:val="32"/>
          <w:szCs w:val="36"/>
        </w:rPr>
        <w:tab/>
      </w:r>
      <w:r w:rsidR="0081291C">
        <w:rPr>
          <w:rFonts w:eastAsiaTheme="minorEastAsia" w:cstheme="minorHAnsi"/>
          <w:b/>
          <w:bCs/>
          <w:iCs/>
          <w:sz w:val="32"/>
          <w:szCs w:val="36"/>
        </w:rPr>
        <w:t>RELATIVNO PRODULJENJE:</w:t>
      </w:r>
    </w:p>
    <w:p w14:paraId="77E3CF9C" w14:textId="278622FA" w:rsidR="00E67C35" w:rsidRDefault="00D43E6E" w:rsidP="0038253A">
      <w:pPr>
        <w:rPr>
          <w:rFonts w:eastAsiaTheme="minorEastAsia" w:cstheme="minorHAnsi"/>
          <w:b/>
          <w:bCs/>
          <w:sz w:val="32"/>
          <w:szCs w:val="36"/>
        </w:rPr>
      </w:pP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6"/>
          </w:rPr>
          <m:t>σ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6"/>
          </w:rPr>
          <m:t>,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sz w:val="32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2</m:t>
                </m:r>
              </m:sup>
            </m:sSup>
          </m:den>
        </m:f>
      </m:oMath>
      <w:r w:rsidR="005E58BE">
        <w:rPr>
          <w:rFonts w:eastAsiaTheme="minorEastAsia" w:cstheme="minorHAnsi"/>
          <w:b/>
          <w:bCs/>
          <w:iCs/>
          <w:sz w:val="28"/>
          <w:szCs w:val="32"/>
        </w:rPr>
        <w:tab/>
      </w:r>
      <w:r w:rsidR="005E58BE">
        <w:rPr>
          <w:rFonts w:eastAsiaTheme="minorEastAsia" w:cstheme="minorHAnsi"/>
          <w:b/>
          <w:bCs/>
          <w:iCs/>
          <w:sz w:val="28"/>
          <w:szCs w:val="32"/>
        </w:rPr>
        <w:tab/>
      </w:r>
      <w:r w:rsidR="00A125C7">
        <w:rPr>
          <w:rFonts w:eastAsiaTheme="minorEastAsia" w:cstheme="minorHAnsi"/>
          <w:b/>
          <w:bCs/>
          <w:iCs/>
          <w:sz w:val="28"/>
          <w:szCs w:val="32"/>
        </w:rPr>
        <w:tab/>
      </w:r>
      <w:r w:rsidR="00A125C7">
        <w:rPr>
          <w:rFonts w:eastAsiaTheme="minorEastAsia" w:cstheme="minorHAnsi"/>
          <w:b/>
          <w:bCs/>
          <w:iCs/>
          <w:sz w:val="28"/>
          <w:szCs w:val="32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6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ΔL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</m:den>
        </m:f>
      </m:oMath>
      <w:r w:rsidR="00342F68">
        <w:rPr>
          <w:rFonts w:eastAsiaTheme="minorEastAsia" w:cstheme="minorHAnsi"/>
          <w:b/>
          <w:bCs/>
          <w:sz w:val="32"/>
          <w:szCs w:val="36"/>
        </w:rPr>
        <w:t>, mm/mm</w:t>
      </w:r>
    </w:p>
    <w:p w14:paraId="5FF89501" w14:textId="515C62C0" w:rsidR="0091523B" w:rsidRPr="00815472" w:rsidRDefault="00815472" w:rsidP="0038253A">
      <w:pPr>
        <w:rPr>
          <w:rFonts w:eastAsiaTheme="minorEastAsia" w:cstheme="minorHAnsi"/>
          <w:b/>
          <w:bCs/>
          <w:iCs/>
          <w:sz w:val="28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6"/>
            </w:rPr>
            <m:t>σ=E⋅ε</m:t>
          </m:r>
        </m:oMath>
      </m:oMathPara>
    </w:p>
    <w:p w14:paraId="20939372" w14:textId="5A00A680" w:rsidR="00B92FE9" w:rsidRPr="006F3F47" w:rsidRDefault="00C31689" w:rsidP="0038253A">
      <w:pPr>
        <w:rPr>
          <w:rFonts w:eastAsiaTheme="minorEastAsia" w:cstheme="minorHAnsi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b/>
              <w:bCs/>
              <w:iCs/>
              <w:noProof/>
            </w:rPr>
            <w:lastRenderedPageBreak/>
            <w:drawing>
              <wp:inline distT="0" distB="0" distL="0" distR="0" wp14:anchorId="3770683D" wp14:editId="5015BFC0">
                <wp:extent cx="3599343" cy="4796145"/>
                <wp:effectExtent l="0" t="7620" r="0" b="0"/>
                <wp:docPr id="36" name="Picture 36" descr="Diagram, engineer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Diagram, engineering drawing&#10;&#10;Description automatically generated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3620104" cy="482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60054EA" w14:textId="1AC2AF6D" w:rsidR="006F3F47" w:rsidRDefault="00A90389" w:rsidP="0038253A">
      <w:pPr>
        <w:rPr>
          <w:rFonts w:eastAsiaTheme="minorEastAsia" w:cstheme="minorHAnsi"/>
          <w:b/>
          <w:bCs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</m:den>
        </m:f>
      </m:oMath>
      <w:r w:rsidR="00DB5239">
        <w:rPr>
          <w:rFonts w:eastAsiaTheme="minorEastAsia" w:cstheme="minorHAnsi"/>
          <w:b/>
          <w:bCs/>
          <w:sz w:val="32"/>
          <w:szCs w:val="36"/>
        </w:rPr>
        <w:t>, N/</w:t>
      </w:r>
      <w:r w:rsidR="00DB5239" w:rsidRPr="00DB5239">
        <w:rPr>
          <w:rFonts w:eastAsiaTheme="minorEastAsia" w:cstheme="minorHAnsi"/>
          <w:b/>
          <w:bCs/>
          <w:sz w:val="32"/>
          <w:szCs w:val="36"/>
        </w:rPr>
        <w:t>m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2</m:t>
            </m:r>
          </m:sup>
        </m:sSup>
      </m:oMath>
      <w:r w:rsidR="000500C5">
        <w:rPr>
          <w:rFonts w:eastAsiaTheme="minorEastAsia" w:cstheme="minorHAnsi"/>
          <w:b/>
          <w:bCs/>
          <w:sz w:val="32"/>
          <w:szCs w:val="36"/>
        </w:rPr>
        <w:t>-</w:t>
      </w:r>
      <w:r w:rsidR="000500C5" w:rsidRPr="000500C5">
        <w:rPr>
          <w:rFonts w:eastAsiaTheme="minorEastAsia" w:cstheme="minorHAnsi"/>
          <w:b/>
          <w:bCs/>
        </w:rPr>
        <w:t>GR</w:t>
      </w:r>
      <w:r w:rsidR="000500C5">
        <w:rPr>
          <w:rFonts w:eastAsiaTheme="minorEastAsia" w:cstheme="minorHAnsi"/>
          <w:b/>
          <w:bCs/>
        </w:rPr>
        <w:t>ANICA RAZVLAČENJA</w:t>
      </w:r>
      <w:r w:rsidR="00636F6F">
        <w:rPr>
          <w:rFonts w:eastAsiaTheme="minorEastAsia" w:cstheme="minorHAnsi"/>
          <w:b/>
          <w:bCs/>
        </w:rPr>
        <w:t>,</w:t>
      </w:r>
      <w:r w:rsidR="007A5ED3">
        <w:rPr>
          <w:rFonts w:eastAsiaTheme="minorEastAsia" w:cstheme="minorHAnsi"/>
          <w:b/>
          <w:bCs/>
        </w:rPr>
        <w:t xml:space="preserve"> MATERIJAL POČINJE TEĆI BEZ POVEĆANJA NAPREZANJA</w:t>
      </w:r>
    </w:p>
    <w:p w14:paraId="4FC6DABF" w14:textId="36FB1F93" w:rsidR="007A5ED3" w:rsidRPr="00DB17E1" w:rsidRDefault="00A90389" w:rsidP="0038253A">
      <w:pPr>
        <w:rPr>
          <w:rFonts w:eastAsiaTheme="minorEastAsia" w:cstheme="minorHAnsi"/>
          <w:b/>
          <w:bCs/>
          <w:iCs/>
          <w:sz w:val="32"/>
          <w:szCs w:val="36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Cs/>
                <w:sz w:val="32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m</m:t>
            </m:r>
          </m:sub>
        </m:sSub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Cs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Cs/>
                    <w:sz w:val="32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</m:den>
        </m:f>
      </m:oMath>
      <w:r w:rsidR="007D6C6D" w:rsidRPr="007D6C6D">
        <w:rPr>
          <w:rFonts w:eastAsiaTheme="minorEastAsia" w:cstheme="minorHAnsi"/>
          <w:b/>
          <w:bCs/>
          <w:iCs/>
          <w:sz w:val="32"/>
          <w:szCs w:val="36"/>
        </w:rPr>
        <w:t>, N/m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Cs/>
                <w:sz w:val="32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2</m:t>
            </m:r>
          </m:sup>
        </m:sSup>
      </m:oMath>
      <w:r w:rsidR="00E62C06">
        <w:rPr>
          <w:rFonts w:eastAsiaTheme="minorEastAsia" w:cstheme="minorHAnsi"/>
          <w:b/>
          <w:bCs/>
          <w:iCs/>
          <w:sz w:val="32"/>
          <w:szCs w:val="36"/>
        </w:rPr>
        <w:t>-</w:t>
      </w:r>
      <w:r w:rsidR="00E62C06" w:rsidRPr="00E62C06">
        <w:rPr>
          <w:rFonts w:eastAsiaTheme="minorEastAsia" w:cstheme="minorHAnsi"/>
          <w:b/>
          <w:bCs/>
          <w:iCs/>
          <w:sz w:val="24"/>
          <w:szCs w:val="28"/>
        </w:rPr>
        <w:t>VLAČNA ČVRSTOĆA</w:t>
      </w:r>
      <w:r w:rsidR="00BB73B5">
        <w:rPr>
          <w:rFonts w:eastAsiaTheme="minorEastAsia" w:cstheme="minorHAnsi"/>
          <w:b/>
          <w:bCs/>
          <w:iCs/>
          <w:sz w:val="24"/>
          <w:szCs w:val="28"/>
        </w:rPr>
        <w:t xml:space="preserve">, </w:t>
      </w:r>
      <w:r w:rsidR="00BB73B5" w:rsidRPr="00DB17E1">
        <w:rPr>
          <w:rFonts w:eastAsiaTheme="minorEastAsia" w:cstheme="minorHAnsi"/>
          <w:b/>
          <w:bCs/>
          <w:iCs/>
          <w:color w:val="FF0000"/>
          <w:sz w:val="32"/>
          <w:szCs w:val="36"/>
        </w:rPr>
        <w:t>!!!</w:t>
      </w:r>
      <w:r w:rsidR="00DB17E1" w:rsidRPr="00DB17E1">
        <w:rPr>
          <w:rFonts w:eastAsiaTheme="minorEastAsia" w:cstheme="minorHAnsi"/>
          <w:b/>
          <w:bCs/>
          <w:iCs/>
          <w:color w:val="FF0000"/>
          <w:sz w:val="32"/>
          <w:szCs w:val="36"/>
        </w:rPr>
        <w:t xml:space="preserve"> NIJE MAX. NAPREZANJE</w:t>
      </w:r>
    </w:p>
    <w:tbl>
      <w:tblPr>
        <w:tblStyle w:val="TableGrid"/>
        <w:tblpPr w:leftFromText="180" w:rightFromText="180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1429" w14:paraId="619B68FE" w14:textId="77777777" w:rsidTr="002B1429">
        <w:tc>
          <w:tcPr>
            <w:tcW w:w="5228" w:type="dxa"/>
            <w:shd w:val="clear" w:color="auto" w:fill="0070C0"/>
          </w:tcPr>
          <w:p w14:paraId="5C9F6B0D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Materijal</w:t>
            </w:r>
          </w:p>
        </w:tc>
        <w:tc>
          <w:tcPr>
            <w:tcW w:w="5228" w:type="dxa"/>
            <w:shd w:val="clear" w:color="auto" w:fill="0070C0"/>
          </w:tcPr>
          <w:p w14:paraId="6ADAA93D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Modul elastičnosti E, N/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6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iCs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6"/>
                    </w:rPr>
                    <m:t>2</m:t>
                  </m:r>
                </m:sup>
              </m:sSup>
            </m:oMath>
          </w:p>
        </w:tc>
      </w:tr>
      <w:tr w:rsidR="002B1429" w14:paraId="32ADA4B7" w14:textId="77777777" w:rsidTr="002B1429">
        <w:tc>
          <w:tcPr>
            <w:tcW w:w="5228" w:type="dxa"/>
          </w:tcPr>
          <w:p w14:paraId="2217BE67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Čelik i Fe-C legure</w:t>
            </w:r>
          </w:p>
        </w:tc>
        <w:tc>
          <w:tcPr>
            <w:tcW w:w="5228" w:type="dxa"/>
          </w:tcPr>
          <w:p w14:paraId="03F03F00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210.000</w:t>
            </w:r>
          </w:p>
        </w:tc>
      </w:tr>
      <w:tr w:rsidR="002B1429" w14:paraId="22520283" w14:textId="77777777" w:rsidTr="002B1429">
        <w:tc>
          <w:tcPr>
            <w:tcW w:w="5228" w:type="dxa"/>
          </w:tcPr>
          <w:p w14:paraId="4A94BF6B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Sivi lijev</w:t>
            </w:r>
          </w:p>
        </w:tc>
        <w:tc>
          <w:tcPr>
            <w:tcW w:w="5228" w:type="dxa"/>
          </w:tcPr>
          <w:p w14:paraId="47805BE4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140.000</w:t>
            </w:r>
          </w:p>
        </w:tc>
      </w:tr>
      <w:tr w:rsidR="002B1429" w14:paraId="67D27781" w14:textId="77777777" w:rsidTr="002B1429">
        <w:tc>
          <w:tcPr>
            <w:tcW w:w="5228" w:type="dxa"/>
          </w:tcPr>
          <w:p w14:paraId="3F371669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CU i CU legure</w:t>
            </w:r>
          </w:p>
        </w:tc>
        <w:tc>
          <w:tcPr>
            <w:tcW w:w="5228" w:type="dxa"/>
          </w:tcPr>
          <w:p w14:paraId="3F63842D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105.000</w:t>
            </w:r>
          </w:p>
        </w:tc>
      </w:tr>
      <w:tr w:rsidR="002B1429" w14:paraId="18190094" w14:textId="77777777" w:rsidTr="002B1429">
        <w:tc>
          <w:tcPr>
            <w:tcW w:w="5228" w:type="dxa"/>
          </w:tcPr>
          <w:p w14:paraId="103F82CE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Al i Al legure</w:t>
            </w:r>
          </w:p>
        </w:tc>
        <w:tc>
          <w:tcPr>
            <w:tcW w:w="5228" w:type="dxa"/>
          </w:tcPr>
          <w:p w14:paraId="6F89E4BC" w14:textId="77777777" w:rsidR="002B1429" w:rsidRDefault="002B1429" w:rsidP="002B1429">
            <w:pPr>
              <w:jc w:val="center"/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</w:pPr>
            <w:r>
              <w:rPr>
                <w:rFonts w:eastAsiaTheme="minorEastAsia" w:cstheme="minorHAnsi"/>
                <w:b/>
                <w:bCs/>
                <w:iCs/>
                <w:sz w:val="32"/>
                <w:szCs w:val="36"/>
              </w:rPr>
              <w:t>70.000</w:t>
            </w:r>
          </w:p>
        </w:tc>
      </w:tr>
    </w:tbl>
    <w:p w14:paraId="65011234" w14:textId="3186B02F" w:rsidR="00CF41C1" w:rsidRDefault="00777A6A" w:rsidP="0038253A">
      <w:pPr>
        <w:rPr>
          <w:rFonts w:eastAsiaTheme="minorEastAsia" w:cstheme="minorHAnsi"/>
          <w:b/>
          <w:bCs/>
          <w:iCs/>
          <w:sz w:val="32"/>
          <w:szCs w:val="36"/>
        </w:rPr>
      </w:pPr>
      <w:r w:rsidRPr="00F6086D">
        <w:rPr>
          <w:rFonts w:eastAsiaTheme="minorEastAsia" w:cstheme="minorHAnsi"/>
          <w:b/>
          <w:bCs/>
          <w:iCs/>
          <w:sz w:val="32"/>
          <w:szCs w:val="36"/>
        </w:rPr>
        <w:t>ISTEZLJIVOST</w:t>
      </w:r>
      <w:r w:rsidR="009505AF">
        <w:rPr>
          <w:rFonts w:eastAsiaTheme="minorEastAsia" w:cstheme="minorHAnsi"/>
          <w:b/>
          <w:bCs/>
          <w:iCs/>
          <w:sz w:val="24"/>
          <w:szCs w:val="28"/>
        </w:rPr>
        <w:t>-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6"/>
          </w:rPr>
          <m:t>A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6"/>
          </w:rPr>
          <m:t xml:space="preserve">⋅100, 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0</m:t>
            </m:r>
          </m:den>
        </m:f>
      </m:oMath>
      <w:r w:rsidR="00FB0F1F">
        <w:rPr>
          <w:rFonts w:eastAsiaTheme="minorEastAsia" w:cstheme="minorHAnsi"/>
          <w:b/>
          <w:bCs/>
          <w:iCs/>
          <w:sz w:val="32"/>
          <w:szCs w:val="36"/>
        </w:rPr>
        <w:t>,</w:t>
      </w:r>
      <w:r w:rsidR="00EF4ED9">
        <w:rPr>
          <w:rFonts w:eastAsiaTheme="minorEastAsia" w:cstheme="minorHAnsi"/>
          <w:b/>
          <w:bCs/>
          <w:iCs/>
          <w:sz w:val="32"/>
          <w:szCs w:val="36"/>
        </w:rPr>
        <w:t xml:space="preserve"> KONTRAKCIJA-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6"/>
          </w:rPr>
          <m:t xml:space="preserve">  z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 w:val="32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 w:val="32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 w:val="32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6"/>
          </w:rPr>
          <m:t>⋅100%</m:t>
        </m:r>
      </m:oMath>
    </w:p>
    <w:p w14:paraId="238AEA3D" w14:textId="7206B21E" w:rsidR="00482BC2" w:rsidRDefault="00F6086D" w:rsidP="00EB419E">
      <w:pPr>
        <w:jc w:val="center"/>
        <w:rPr>
          <w:rFonts w:eastAsiaTheme="minorEastAsia" w:cstheme="minorHAnsi"/>
          <w:b/>
          <w:bCs/>
          <w:iCs/>
          <w:sz w:val="32"/>
          <w:szCs w:val="36"/>
        </w:rPr>
      </w:pPr>
      <w:r>
        <w:rPr>
          <w:rFonts w:eastAsiaTheme="minorEastAsia" w:cstheme="minorHAnsi"/>
          <w:b/>
          <w:bCs/>
          <w:iCs/>
          <w:sz w:val="32"/>
          <w:szCs w:val="36"/>
        </w:rPr>
        <w:t>MODUL ELASTIČNOSTI</w:t>
      </w:r>
      <w:r w:rsidR="00176072">
        <w:rPr>
          <w:rFonts w:eastAsiaTheme="minorEastAsia" w:cstheme="minorHAnsi"/>
          <w:b/>
          <w:bCs/>
          <w:iCs/>
          <w:sz w:val="32"/>
          <w:szCs w:val="36"/>
        </w:rPr>
        <w:t xml:space="preserve"> </w:t>
      </w:r>
      <w:r w:rsidR="001736DA">
        <w:rPr>
          <w:rFonts w:eastAsiaTheme="minorEastAsia" w:cstheme="minorHAnsi"/>
          <w:b/>
          <w:bCs/>
          <w:iCs/>
          <w:sz w:val="32"/>
          <w:szCs w:val="36"/>
        </w:rPr>
        <w:t>(YOUNGOV</w:t>
      </w:r>
      <w:r w:rsidR="000D3EAD">
        <w:rPr>
          <w:rFonts w:eastAsiaTheme="minorEastAsia" w:cstheme="minorHAnsi"/>
          <w:b/>
          <w:bCs/>
          <w:iCs/>
          <w:sz w:val="32"/>
          <w:szCs w:val="36"/>
        </w:rPr>
        <w:t xml:space="preserve"> </w:t>
      </w:r>
      <w:r w:rsidR="002B1429">
        <w:rPr>
          <w:rFonts w:eastAsiaTheme="minorEastAsia" w:cstheme="minorHAnsi"/>
          <w:b/>
          <w:bCs/>
          <w:iCs/>
          <w:sz w:val="32"/>
          <w:szCs w:val="36"/>
        </w:rPr>
        <w:t>MODUL)-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6"/>
          </w:rPr>
          <m:t>E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ε</m:t>
            </m:r>
          </m:den>
        </m:f>
      </m:oMath>
      <w:r w:rsidR="002B1429">
        <w:rPr>
          <w:rFonts w:cstheme="minorHAnsi"/>
          <w:b/>
          <w:bCs/>
          <w:iCs/>
          <w:noProof/>
        </w:rPr>
        <w:drawing>
          <wp:inline distT="0" distB="0" distL="0" distR="0" wp14:anchorId="66ECAD29" wp14:editId="20BBF21C">
            <wp:extent cx="2888822" cy="3849368"/>
            <wp:effectExtent l="0" t="3810" r="3175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0750" cy="39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BC2">
        <w:rPr>
          <w:rFonts w:eastAsiaTheme="minorEastAsia" w:cstheme="minorHAnsi"/>
          <w:b/>
          <w:bCs/>
          <w:iCs/>
          <w:sz w:val="32"/>
          <w:szCs w:val="36"/>
        </w:rPr>
        <w:br w:type="page"/>
      </w:r>
    </w:p>
    <w:p w14:paraId="60D30843" w14:textId="05EC23A3" w:rsidR="00482BC2" w:rsidRDefault="00BE27C2" w:rsidP="00BE27C2">
      <w:pPr>
        <w:jc w:val="center"/>
        <w:rPr>
          <w:rFonts w:eastAsiaTheme="minorEastAsia" w:cstheme="minorHAnsi"/>
          <w:b/>
          <w:bCs/>
          <w:iCs/>
          <w:sz w:val="32"/>
          <w:szCs w:val="36"/>
        </w:rPr>
      </w:pPr>
      <w:r>
        <w:rPr>
          <w:rFonts w:cstheme="minorHAnsi"/>
          <w:b/>
          <w:bCs/>
          <w:iCs/>
          <w:noProof/>
        </w:rPr>
        <w:lastRenderedPageBreak/>
        <w:drawing>
          <wp:inline distT="0" distB="0" distL="0" distR="0" wp14:anchorId="14CE629F" wp14:editId="4CAA358B">
            <wp:extent cx="3179038" cy="4236085"/>
            <wp:effectExtent l="4762" t="0" r="7303" b="7302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2964" cy="42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C5B5" w14:textId="4933447F" w:rsidR="00EB419E" w:rsidRDefault="00D55D44" w:rsidP="00EB419E">
      <w:pPr>
        <w:rPr>
          <w:rFonts w:eastAsiaTheme="minorEastAsia" w:cstheme="minorHAnsi"/>
          <w:b/>
          <w:bCs/>
          <w:iCs/>
          <w:sz w:val="32"/>
          <w:szCs w:val="36"/>
        </w:rPr>
      </w:pPr>
      <w:r>
        <w:rPr>
          <w:rFonts w:eastAsiaTheme="minorEastAsia" w:cstheme="minorHAnsi"/>
          <w:b/>
          <w:bCs/>
          <w:iCs/>
          <w:sz w:val="32"/>
          <w:szCs w:val="36"/>
        </w:rPr>
        <w:t xml:space="preserve">KONVENCIONALNA GRANICA RAZVLAČENJ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6"/>
              </w:rPr>
              <m:t>0,2</m:t>
            </m:r>
          </m:sub>
        </m:sSub>
      </m:oMath>
    </w:p>
    <w:p w14:paraId="440CA9C3" w14:textId="68423924" w:rsidR="00130E2F" w:rsidRPr="008D1112" w:rsidRDefault="00130E2F" w:rsidP="00EB419E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sz w:val="32"/>
          <w:szCs w:val="36"/>
        </w:rPr>
        <w:tab/>
      </w:r>
      <w:r w:rsidRPr="008D1112">
        <w:rPr>
          <w:rFonts w:eastAsiaTheme="minorEastAsia" w:cstheme="minorHAnsi"/>
          <w:b/>
          <w:bCs/>
          <w:iCs/>
          <w:color w:val="0070C0"/>
          <w:sz w:val="32"/>
          <w:szCs w:val="36"/>
        </w:rPr>
        <w:t>-</w:t>
      </w:r>
      <w:r w:rsidRPr="008D1112">
        <w:rPr>
          <w:rFonts w:eastAsiaTheme="minorEastAsia" w:cstheme="minorHAnsi"/>
          <w:b/>
          <w:bCs/>
          <w:iCs/>
          <w:color w:val="0070C0"/>
        </w:rPr>
        <w:t>ONO NAPREZANJE</w:t>
      </w:r>
      <w:r w:rsidR="008C08CB" w:rsidRPr="008D1112">
        <w:rPr>
          <w:rFonts w:eastAsiaTheme="minorEastAsia" w:cstheme="minorHAnsi"/>
          <w:b/>
          <w:bCs/>
          <w:iCs/>
          <w:color w:val="0070C0"/>
        </w:rPr>
        <w:t xml:space="preserve"> KOJE IZ</w:t>
      </w:r>
      <w:r w:rsidR="00D20B91" w:rsidRPr="008D1112">
        <w:rPr>
          <w:rFonts w:eastAsiaTheme="minorEastAsia" w:cstheme="minorHAnsi"/>
          <w:b/>
          <w:bCs/>
          <w:iCs/>
          <w:color w:val="0070C0"/>
        </w:rPr>
        <w:t>A</w:t>
      </w:r>
      <w:r w:rsidR="008C08CB" w:rsidRPr="008D1112">
        <w:rPr>
          <w:rFonts w:eastAsiaTheme="minorEastAsia" w:cstheme="minorHAnsi"/>
          <w:b/>
          <w:bCs/>
          <w:iCs/>
          <w:color w:val="0070C0"/>
        </w:rPr>
        <w:t>ZIVA TRAJNU (PLASTIČNU) DEFORMACIJU OD 0,2 %</w:t>
      </w:r>
    </w:p>
    <w:p w14:paraId="6AD570F4" w14:textId="77777777" w:rsidR="009A30A6" w:rsidRDefault="00D20B91" w:rsidP="00EB419E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</w:rPr>
        <w:tab/>
        <w:t>-</w:t>
      </w:r>
      <w:r w:rsidR="008D1112">
        <w:rPr>
          <w:rFonts w:eastAsiaTheme="minorEastAsia" w:cstheme="minorHAnsi"/>
          <w:b/>
          <w:bCs/>
          <w:iCs/>
        </w:rPr>
        <w:t>UVEDENO JE JER KOD VEĆINE MATERIJALA NEMA OČITE GRANICE RAZVLAČENJA</w:t>
      </w:r>
      <w:r w:rsidR="000E62F4">
        <w:rPr>
          <w:rFonts w:eastAsiaTheme="minorEastAsia" w:cstheme="minorHAnsi"/>
          <w:b/>
          <w:bCs/>
          <w:iCs/>
        </w:rPr>
        <w:t>, ZA MJERENJE SE KORISTI</w:t>
      </w:r>
      <w:r w:rsidR="000E62F4">
        <w:rPr>
          <w:rFonts w:eastAsiaTheme="minorEastAsia" w:cstheme="minorHAnsi"/>
          <w:b/>
          <w:bCs/>
          <w:iCs/>
        </w:rPr>
        <w:tab/>
      </w:r>
      <w:r w:rsidR="000E62F4">
        <w:rPr>
          <w:rFonts w:eastAsiaTheme="minorEastAsia" w:cstheme="minorHAnsi"/>
          <w:b/>
          <w:bCs/>
          <w:iCs/>
        </w:rPr>
        <w:tab/>
        <w:t xml:space="preserve"> </w:t>
      </w:r>
      <w:r w:rsidR="000E62F4" w:rsidRPr="000E62F4">
        <w:rPr>
          <w:rFonts w:eastAsiaTheme="minorEastAsia" w:cstheme="minorHAnsi"/>
          <w:b/>
          <w:bCs/>
          <w:iCs/>
          <w:color w:val="0070C0"/>
        </w:rPr>
        <w:t>EKSTENZIOMETAR</w:t>
      </w:r>
    </w:p>
    <w:p w14:paraId="3D1FA43C" w14:textId="074E8874" w:rsidR="008D1112" w:rsidRDefault="009A30A6" w:rsidP="009A30A6">
      <w:pPr>
        <w:jc w:val="center"/>
        <w:rPr>
          <w:rFonts w:eastAsiaTheme="minorEastAsia"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30FB003" wp14:editId="1BE04F4A">
            <wp:extent cx="2809238" cy="3743325"/>
            <wp:effectExtent l="8890" t="0" r="635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3122" cy="3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09F" w14:textId="3BEF4230" w:rsidR="00D55D44" w:rsidRDefault="00D55D44" w:rsidP="00EB419E">
      <w:pP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Oblici i dimenzije epruveta</w:t>
      </w:r>
    </w:p>
    <w:p w14:paraId="64CB1250" w14:textId="53F0721E" w:rsidR="00D55D58" w:rsidRPr="00953020" w:rsidRDefault="00D55D58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ab/>
      </w:r>
      <w:r w:rsidR="0073121E" w:rsidRPr="0073121E">
        <w:rPr>
          <w:rFonts w:eastAsiaTheme="minorEastAsia" w:cstheme="minorHAnsi"/>
          <w:b/>
          <w:bCs/>
          <w:iCs/>
          <w:color w:val="000000" w:themeColor="text1"/>
        </w:rPr>
        <w:t>-OKRUGLE- DUGE</w:t>
      </w:r>
      <w:r w:rsidRPr="0073121E">
        <w:rPr>
          <w:rFonts w:eastAsiaTheme="minorEastAsia" w:cstheme="minorHAnsi"/>
          <w:b/>
          <w:bCs/>
          <w:iCs/>
          <w:color w:val="000000" w:themeColor="text1"/>
        </w:rPr>
        <w:t>-&gt;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  <w:r w:rsidR="0073121E" w:rsidRPr="00403B23">
        <w:rPr>
          <w:rFonts w:eastAsiaTheme="minorEastAsia" w:cstheme="minorHAnsi"/>
          <w:b/>
          <w:bCs/>
          <w:iCs/>
          <w:color w:val="BF8F00" w:themeColor="accent4" w:themeShade="BF"/>
          <w:sz w:val="24"/>
          <w:szCs w:val="28"/>
        </w:rPr>
        <w:t xml:space="preserve">=10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  <w:r w:rsidR="00953020"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ab/>
      </w:r>
      <w:r w:rsidR="00953020"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ab/>
      </w:r>
      <w:r w:rsidR="00953020">
        <w:rPr>
          <w:rFonts w:eastAsiaTheme="minorEastAsia" w:cstheme="minorHAnsi"/>
          <w:b/>
          <w:bCs/>
          <w:iCs/>
          <w:color w:val="000000" w:themeColor="text1"/>
        </w:rPr>
        <w:t>IZVEDBE: OD 4mm NAVIŠE (</w:t>
      </w:r>
      <w:r w:rsidR="00090E1C">
        <w:rPr>
          <w:rFonts w:eastAsiaTheme="minorEastAsia" w:cstheme="minorHAnsi"/>
          <w:b/>
          <w:bCs/>
          <w:iCs/>
          <w:color w:val="000000" w:themeColor="text1"/>
        </w:rPr>
        <w:t>6,8,10,12, …</w:t>
      </w:r>
      <w:r w:rsidR="00953020">
        <w:rPr>
          <w:rFonts w:eastAsiaTheme="minorEastAsia" w:cstheme="minorHAnsi"/>
          <w:b/>
          <w:bCs/>
          <w:iCs/>
          <w:color w:val="000000" w:themeColor="text1"/>
        </w:rPr>
        <w:t>)</w:t>
      </w:r>
    </w:p>
    <w:p w14:paraId="1BF0D8EF" w14:textId="446F6D5E" w:rsidR="002D61D1" w:rsidRDefault="002D61D1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>
        <w:rPr>
          <w:rFonts w:eastAsiaTheme="minorEastAsia" w:cstheme="minorHAnsi"/>
          <w:b/>
          <w:bCs/>
          <w:iCs/>
          <w:color w:val="000000" w:themeColor="text1"/>
        </w:rPr>
        <w:tab/>
        <w:t>-KRATKE-&gt;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  <w:r w:rsidRPr="00403B23">
        <w:rPr>
          <w:rFonts w:eastAsiaTheme="minorEastAsia" w:cstheme="minorHAnsi"/>
          <w:b/>
          <w:bCs/>
          <w:iCs/>
          <w:color w:val="BF8F00" w:themeColor="accent4" w:themeShade="BF"/>
          <w:sz w:val="24"/>
          <w:szCs w:val="28"/>
        </w:rPr>
        <w:t>=</w:t>
      </w:r>
      <w:r w:rsidR="0060632C" w:rsidRPr="00403B23">
        <w:rPr>
          <w:rFonts w:eastAsiaTheme="minorEastAsia" w:cstheme="minorHAnsi"/>
          <w:b/>
          <w:bCs/>
          <w:iCs/>
          <w:color w:val="BF8F00" w:themeColor="accent4" w:themeShade="BF"/>
          <w:sz w:val="24"/>
          <w:szCs w:val="28"/>
        </w:rPr>
        <w:t>5</w:t>
      </w:r>
      <w:r w:rsidRPr="00403B23">
        <w:rPr>
          <w:rFonts w:eastAsiaTheme="minorEastAsia" w:cstheme="minorHAnsi"/>
          <w:b/>
          <w:bCs/>
          <w:iCs/>
          <w:color w:val="BF8F00" w:themeColor="accent4" w:themeShade="BF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</w:p>
    <w:p w14:paraId="01C389D1" w14:textId="3530E1D1" w:rsidR="00571F02" w:rsidRDefault="00571F02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  <w:t>-PLOSNATE</w:t>
      </w:r>
      <w:r w:rsidR="008D29F0">
        <w:rPr>
          <w:rFonts w:eastAsiaTheme="minorEastAsia" w:cstheme="minorHAnsi"/>
          <w:b/>
          <w:bCs/>
          <w:iCs/>
          <w:color w:val="000000" w:themeColor="text1"/>
        </w:rPr>
        <w:t>- DUGA-&gt;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  <w:r w:rsidR="008D29F0" w:rsidRPr="00403B23">
        <w:rPr>
          <w:rFonts w:eastAsiaTheme="minorEastAsia" w:cstheme="minorHAnsi"/>
          <w:b/>
          <w:bCs/>
          <w:color w:val="BF8F00" w:themeColor="accent4" w:themeShade="BF"/>
          <w:sz w:val="24"/>
          <w:szCs w:val="28"/>
        </w:rPr>
        <w:t>=</w:t>
      </w:r>
      <w:r w:rsidR="00FF474C" w:rsidRPr="00403B23">
        <w:rPr>
          <w:rFonts w:eastAsiaTheme="minorEastAsia" w:cstheme="minorHAnsi"/>
          <w:b/>
          <w:bCs/>
          <w:color w:val="BF8F00" w:themeColor="accent4" w:themeShade="BF"/>
          <w:sz w:val="24"/>
          <w:szCs w:val="28"/>
        </w:rPr>
        <w:t>11,3</w:t>
      </w:r>
      <w:r w:rsidR="000928BE" w:rsidRPr="00403B23">
        <w:rPr>
          <w:rFonts w:eastAsiaTheme="minorEastAsia" w:cstheme="minorHAnsi"/>
          <w:b/>
          <w:bCs/>
          <w:color w:val="BF8F00" w:themeColor="accent4" w:themeShade="BF"/>
          <w:sz w:val="24"/>
          <w:szCs w:val="28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color w:val="BF8F00" w:themeColor="accent4" w:themeShade="BF"/>
                <w:sz w:val="24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color w:val="BF8F00" w:themeColor="accent4" w:themeShade="BF"/>
                    <w:sz w:val="24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BF8F00" w:themeColor="accent4" w:themeShade="BF"/>
                    <w:sz w:val="24"/>
                    <w:szCs w:val="28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BF8F00" w:themeColor="accent4" w:themeShade="BF"/>
                    <w:sz w:val="24"/>
                    <w:szCs w:val="28"/>
                  </w:rPr>
                  <m:t>0</m:t>
                </m:r>
              </m:sub>
            </m:sSub>
          </m:e>
        </m:rad>
      </m:oMath>
      <w:r w:rsidR="000F65EB" w:rsidRPr="00403B23">
        <w:rPr>
          <w:rFonts w:eastAsiaTheme="minorEastAsia" w:cstheme="minorHAnsi"/>
          <w:b/>
          <w:bCs/>
          <w:color w:val="BF8F00" w:themeColor="accent4" w:themeShade="BF"/>
          <w:sz w:val="24"/>
          <w:szCs w:val="28"/>
        </w:rPr>
        <w:tab/>
      </w:r>
      <w:r w:rsidR="000F65EB">
        <w:rPr>
          <w:rFonts w:eastAsiaTheme="minorEastAsia" w:cstheme="minorHAnsi"/>
          <w:b/>
          <w:bCs/>
          <w:color w:val="000000" w:themeColor="text1"/>
        </w:rPr>
        <w:tab/>
      </w:r>
      <w:r w:rsidR="000F65EB">
        <w:rPr>
          <w:rFonts w:eastAsiaTheme="minorEastAsia" w:cstheme="minorHAnsi"/>
          <w:b/>
          <w:bCs/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BF8F00" w:themeColor="accent4" w:themeShade="BF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BF8F00" w:themeColor="accent4" w:themeShade="BF"/>
            <w:sz w:val="24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</w:p>
    <w:p w14:paraId="44F57403" w14:textId="6D0C8AEC" w:rsidR="002112EB" w:rsidRDefault="008D29F0" w:rsidP="00EB419E">
      <w:pPr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>
        <w:rPr>
          <w:rFonts w:eastAsiaTheme="minorEastAsia" w:cstheme="minorHAnsi"/>
          <w:b/>
          <w:bCs/>
          <w:iCs/>
          <w:color w:val="000000" w:themeColor="text1"/>
        </w:rPr>
        <w:tab/>
        <w:t>-KRATKA-&gt;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color w:val="BF8F00" w:themeColor="accent4" w:themeShade="BF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BF8F00" w:themeColor="accent4" w:themeShade="BF"/>
                <w:sz w:val="24"/>
                <w:szCs w:val="28"/>
              </w:rPr>
              <m:t>0</m:t>
            </m:r>
          </m:sub>
        </m:sSub>
      </m:oMath>
      <w:r w:rsidR="000928BE" w:rsidRPr="00403B23">
        <w:rPr>
          <w:rFonts w:eastAsiaTheme="minorEastAsia" w:cstheme="minorHAnsi"/>
          <w:b/>
          <w:bCs/>
          <w:color w:val="BF8F00" w:themeColor="accent4" w:themeShade="BF"/>
          <w:sz w:val="24"/>
          <w:szCs w:val="28"/>
        </w:rPr>
        <w:t>=5,65*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color w:val="BF8F00" w:themeColor="accent4" w:themeShade="BF"/>
                <w:sz w:val="24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color w:val="BF8F00" w:themeColor="accent4" w:themeShade="BF"/>
                    <w:sz w:val="24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BF8F00" w:themeColor="accent4" w:themeShade="BF"/>
                    <w:sz w:val="24"/>
                    <w:szCs w:val="28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BF8F00" w:themeColor="accent4" w:themeShade="BF"/>
                    <w:sz w:val="24"/>
                    <w:szCs w:val="28"/>
                  </w:rPr>
                  <m:t>0</m:t>
                </m:r>
              </m:sub>
            </m:sSub>
          </m:e>
        </m:rad>
      </m:oMath>
    </w:p>
    <w:p w14:paraId="153A71DA" w14:textId="77777777" w:rsidR="002112EB" w:rsidRDefault="002112EB">
      <w:pPr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8"/>
        </w:rPr>
        <w:br w:type="page"/>
      </w:r>
    </w:p>
    <w:p w14:paraId="7ECF2D5F" w14:textId="5F2FD1D0" w:rsidR="008D29F0" w:rsidRDefault="002112EB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 w:rsidRPr="00AC17B6">
        <w:rPr>
          <w:rFonts w:eastAsiaTheme="minorEastAsia" w:cstheme="minorHAnsi"/>
          <w:b/>
          <w:bCs/>
          <w:iCs/>
          <w:color w:val="FF0000"/>
          <w:sz w:val="32"/>
          <w:szCs w:val="36"/>
        </w:rPr>
        <w:lastRenderedPageBreak/>
        <w:t>TVRDOĆA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-</w:t>
      </w:r>
      <w:r w:rsidRPr="00F067AB">
        <w:rPr>
          <w:rFonts w:eastAsiaTheme="minorEastAsia" w:cstheme="minorHAnsi"/>
          <w:b/>
          <w:bCs/>
          <w:iCs/>
          <w:color w:val="BF8F00" w:themeColor="accent4" w:themeShade="BF"/>
        </w:rPr>
        <w:t>OTPORNOST MATERIJALA PREMA PRODIRANJU ZNATNO TVRĐEG MATERIJALA</w:t>
      </w:r>
    </w:p>
    <w:p w14:paraId="52192745" w14:textId="09D7D680" w:rsidR="00480076" w:rsidRDefault="00B92970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 w:rsidRPr="008F42F4">
        <w:rPr>
          <w:rFonts w:eastAsiaTheme="minorEastAsia" w:cstheme="minorHAnsi"/>
          <w:b/>
          <w:bCs/>
          <w:iCs/>
          <w:color w:val="FF0000"/>
          <w:sz w:val="32"/>
          <w:szCs w:val="36"/>
        </w:rPr>
        <w:t xml:space="preserve">METODA PO </w:t>
      </w:r>
      <w:r w:rsidRPr="008F42F4">
        <w:rPr>
          <w:rFonts w:eastAsiaTheme="minorEastAsia" w:cstheme="minorHAnsi"/>
          <w:b/>
          <w:bCs/>
          <w:iCs/>
          <w:color w:val="FF0000"/>
          <w:sz w:val="36"/>
          <w:szCs w:val="40"/>
        </w:rPr>
        <w:t>BRINELLU</w:t>
      </w:r>
      <w:r w:rsidR="00F70C3F" w:rsidRPr="008F42F4">
        <w:rPr>
          <w:rFonts w:eastAsiaTheme="minorEastAsia" w:cstheme="minorHAnsi"/>
          <w:b/>
          <w:bCs/>
          <w:iCs/>
          <w:color w:val="FF0000"/>
          <w:sz w:val="36"/>
          <w:szCs w:val="40"/>
        </w:rPr>
        <w:t>-</w:t>
      </w:r>
      <w:r w:rsidR="00CB31F9">
        <w:rPr>
          <w:rFonts w:eastAsiaTheme="minorEastAsia" w:cstheme="minorHAnsi"/>
          <w:b/>
          <w:bCs/>
          <w:iCs/>
          <w:color w:val="000000" w:themeColor="text1"/>
        </w:rPr>
        <w:t>PENETRATOR (INDENTOR)</w:t>
      </w:r>
      <w:r w:rsidR="000C7858">
        <w:rPr>
          <w:rFonts w:eastAsiaTheme="minorEastAsia" w:cstheme="minorHAnsi"/>
          <w:b/>
          <w:bCs/>
          <w:iCs/>
          <w:color w:val="000000" w:themeColor="text1"/>
        </w:rPr>
        <w:t>= TIJELO KOJE SE UTISKUJE U METAL</w:t>
      </w:r>
      <w:r w:rsidR="00480076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0C7858">
        <w:rPr>
          <w:rFonts w:eastAsiaTheme="minorEastAsia" w:cstheme="minorHAnsi"/>
          <w:b/>
          <w:bCs/>
          <w:iCs/>
          <w:color w:val="000000" w:themeColor="text1"/>
        </w:rPr>
        <w:t>(MJERIMO ISKLJUČIVO</w:t>
      </w:r>
      <w:r w:rsidR="000C7858">
        <w:rPr>
          <w:rFonts w:eastAsiaTheme="minorEastAsia" w:cstheme="minorHAnsi"/>
          <w:b/>
          <w:bCs/>
          <w:iCs/>
          <w:color w:val="000000" w:themeColor="text1"/>
        </w:rPr>
        <w:tab/>
      </w:r>
      <w:r w:rsidR="000C7858">
        <w:rPr>
          <w:rFonts w:eastAsiaTheme="minorEastAsia" w:cstheme="minorHAnsi"/>
          <w:b/>
          <w:bCs/>
          <w:iCs/>
          <w:color w:val="000000" w:themeColor="text1"/>
        </w:rPr>
        <w:tab/>
      </w:r>
      <w:r w:rsidR="000C7858">
        <w:rPr>
          <w:rFonts w:eastAsiaTheme="minorEastAsia" w:cstheme="minorHAnsi"/>
          <w:b/>
          <w:bCs/>
          <w:iCs/>
          <w:color w:val="000000" w:themeColor="text1"/>
        </w:rPr>
        <w:tab/>
        <w:t xml:space="preserve"> METALNE MATERIJALE)</w:t>
      </w:r>
    </w:p>
    <w:p w14:paraId="384C9005" w14:textId="636BEE3C" w:rsidR="00480076" w:rsidRDefault="00480076" w:rsidP="00EB419E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  <w:t xml:space="preserve">-KORISTI </w:t>
      </w:r>
      <w:r w:rsidRPr="00F067AB">
        <w:rPr>
          <w:rFonts w:eastAsiaTheme="minorEastAsia" w:cstheme="minorHAnsi"/>
          <w:b/>
          <w:bCs/>
          <w:iCs/>
          <w:color w:val="BF8F00" w:themeColor="accent4" w:themeShade="BF"/>
        </w:rPr>
        <w:t xml:space="preserve">SE KUGLICA OD KALJENOG ČELIKA </w:t>
      </w:r>
      <w:r>
        <w:rPr>
          <w:rFonts w:eastAsiaTheme="minorEastAsia" w:cstheme="minorHAnsi"/>
          <w:b/>
          <w:bCs/>
          <w:iCs/>
          <w:color w:val="000000" w:themeColor="text1"/>
        </w:rPr>
        <w:t>(WIDIA)</w:t>
      </w:r>
    </w:p>
    <w:p w14:paraId="3E9F6A69" w14:textId="20625FDC" w:rsidR="00403B23" w:rsidRDefault="00403B23" w:rsidP="00EB419E">
      <w:pPr>
        <w:rPr>
          <w:rFonts w:eastAsiaTheme="minorEastAsia" w:cstheme="minorHAnsi"/>
          <w:b/>
          <w:bCs/>
          <w:iCs/>
          <w:color w:val="FF0000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  <w:t>-TVRDOĆA PO BRINELLU-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32"/>
          </w:rPr>
          <m:t>HB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70C0"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S</m:t>
            </m:r>
          </m:den>
        </m:f>
      </m:oMath>
      <w:r w:rsidR="008174EE" w:rsidRPr="008F42F4">
        <w:rPr>
          <w:rFonts w:eastAsiaTheme="minorEastAsia" w:cstheme="minorHAnsi"/>
          <w:b/>
          <w:bCs/>
          <w:iCs/>
          <w:color w:val="0070C0"/>
          <w:sz w:val="28"/>
          <w:szCs w:val="32"/>
        </w:rPr>
        <w:t xml:space="preserve"> </w:t>
      </w:r>
      <w:r w:rsidR="001B4B97" w:rsidRPr="008F42F4">
        <w:rPr>
          <w:rFonts w:eastAsiaTheme="minorEastAsia" w:cstheme="minorHAnsi"/>
          <w:b/>
          <w:bCs/>
          <w:iCs/>
          <w:color w:val="0070C0"/>
          <w:sz w:val="28"/>
          <w:szCs w:val="32"/>
        </w:rPr>
        <w:tab/>
      </w:r>
      <w:r w:rsidR="001B4B97">
        <w:rPr>
          <w:rFonts w:eastAsiaTheme="minorEastAsia" w:cstheme="minorHAnsi"/>
          <w:b/>
          <w:bCs/>
          <w:iCs/>
          <w:color w:val="FF0000"/>
          <w:sz w:val="28"/>
          <w:szCs w:val="32"/>
        </w:rPr>
        <w:tab/>
      </w:r>
      <w:r w:rsidR="001B4B97" w:rsidRPr="008F42F4">
        <w:rPr>
          <w:rFonts w:eastAsiaTheme="minorEastAsia" w:cstheme="minorHAnsi"/>
          <w:b/>
          <w:bCs/>
          <w:iCs/>
          <w:color w:val="0070C0"/>
          <w:sz w:val="28"/>
          <w:szCs w:val="32"/>
        </w:rPr>
        <w:t>S-</w:t>
      </w:r>
      <w:r w:rsidR="00101D80" w:rsidRPr="008F42F4">
        <w:rPr>
          <w:rFonts w:eastAsiaTheme="minorEastAsia" w:cstheme="minorHAnsi"/>
          <w:b/>
          <w:bCs/>
          <w:iCs/>
          <w:color w:val="0070C0"/>
        </w:rPr>
        <w:t>površina otiska</w:t>
      </w:r>
    </w:p>
    <w:p w14:paraId="79045163" w14:textId="5C683D44" w:rsidR="00101D80" w:rsidRDefault="00101D80" w:rsidP="00EB419E">
      <w:pPr>
        <w:rPr>
          <w:rFonts w:eastAsiaTheme="minorEastAsia" w:cstheme="minorHAnsi"/>
          <w:b/>
          <w:bCs/>
          <w:iCs/>
          <w:color w:val="FF0000"/>
          <w:sz w:val="32"/>
          <w:szCs w:val="36"/>
        </w:rPr>
      </w:pPr>
      <w:r>
        <w:rPr>
          <w:rFonts w:eastAsiaTheme="minorEastAsia" w:cstheme="minorHAnsi"/>
          <w:b/>
          <w:bCs/>
          <w:iCs/>
          <w:color w:val="FF0000"/>
        </w:rPr>
        <w:tab/>
      </w:r>
      <w:r>
        <w:rPr>
          <w:rFonts w:eastAsiaTheme="minorEastAsia" w:cstheme="minorHAnsi"/>
          <w:b/>
          <w:bCs/>
          <w:iCs/>
          <w:color w:val="FF0000"/>
        </w:rPr>
        <w:tab/>
      </w:r>
      <w:r w:rsidRPr="00101D80">
        <w:rPr>
          <w:rFonts w:eastAsiaTheme="minorEastAsia" w:cstheme="minorHAnsi"/>
          <w:b/>
          <w:bCs/>
          <w:iCs/>
          <w:color w:val="FF0000"/>
          <w:sz w:val="32"/>
          <w:szCs w:val="36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32"/>
            <w:szCs w:val="36"/>
          </w:rPr>
          <m:t>HB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70C0"/>
                <w:sz w:val="32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32"/>
                <w:szCs w:val="36"/>
              </w:rPr>
              <m:t>0.204⋅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32"/>
                <w:szCs w:val="36"/>
              </w:rPr>
              <m:t>π⋅D⋅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70C0"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32"/>
                    <w:szCs w:val="36"/>
                  </w:rPr>
                  <m:t>D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iCs/>
                        <w:color w:val="0070C0"/>
                        <w:sz w:val="32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color w:val="0070C0"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70C0"/>
                            <w:sz w:val="32"/>
                            <w:szCs w:val="3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70C0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70C0"/>
                        <w:sz w:val="32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color w:val="0070C0"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70C0"/>
                            <w:sz w:val="32"/>
                            <w:szCs w:val="3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70C0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e>
            </m:d>
          </m:den>
        </m:f>
      </m:oMath>
    </w:p>
    <w:p w14:paraId="26035064" w14:textId="38124423" w:rsidR="000D4996" w:rsidRPr="000D4996" w:rsidRDefault="000D4996" w:rsidP="00DD0952">
      <w:pPr>
        <w:ind w:left="1440" w:firstLine="720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>D-</w:t>
      </w:r>
      <w:r w:rsidR="000F69A0">
        <w:rPr>
          <w:rFonts w:eastAsiaTheme="minorEastAsia" w:cstheme="minorHAnsi"/>
          <w:b/>
          <w:bCs/>
          <w:iCs/>
          <w:color w:val="000000" w:themeColor="text1"/>
        </w:rPr>
        <w:t>PROMJER KUGLICE (OD 1-10 mm)</w:t>
      </w:r>
    </w:p>
    <w:p w14:paraId="48910057" w14:textId="38DB86A6" w:rsidR="00AC17B6" w:rsidRDefault="00182D1B" w:rsidP="00182D1B">
      <w:pPr>
        <w:jc w:val="center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6BB96E5" wp14:editId="7598A86E">
            <wp:extent cx="2924175" cy="3896479"/>
            <wp:effectExtent l="9208" t="0" r="0" b="0"/>
            <wp:docPr id="32" name="Picture 3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engineer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5599" cy="38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3661" w14:textId="77777777" w:rsidR="00963C01" w:rsidRDefault="00DD0952" w:rsidP="000D499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>OMJER d i D</w:t>
      </w:r>
      <w:r w:rsidR="00223F91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223F91" w:rsidRPr="00223F91">
        <w:rPr>
          <w:rFonts w:eastAsiaTheme="minorEastAsia" w:cstheme="minorHAnsi"/>
          <w:b/>
          <w:bCs/>
          <w:iCs/>
          <w:color w:val="BF8F00" w:themeColor="accent4" w:themeShade="BF"/>
        </w:rPr>
        <w:t>d=(0,24-0,6)D</w:t>
      </w:r>
      <w:r w:rsidR="00223F91">
        <w:rPr>
          <w:rFonts w:eastAsiaTheme="minorEastAsia" w:cstheme="minorHAnsi"/>
          <w:b/>
          <w:bCs/>
          <w:iCs/>
          <w:color w:val="000000" w:themeColor="text1"/>
        </w:rPr>
        <w:t>- SILA SE PRILAGOĐAVA TOM OMJERU</w:t>
      </w:r>
    </w:p>
    <w:p w14:paraId="0FDDD6FB" w14:textId="48B24D0C" w:rsidR="00963C01" w:rsidRDefault="00963C01" w:rsidP="000D4996">
      <w:pPr>
        <w:rPr>
          <w:rFonts w:eastAsiaTheme="minorEastAsia" w:cstheme="minorHAnsi"/>
          <w:b/>
          <w:bCs/>
          <w:iCs/>
          <w:color w:val="000000" w:themeColor="text1"/>
          <w:sz w:val="28"/>
          <w:szCs w:val="32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>PRAVILAN IZBOR SILE</w:t>
      </w:r>
      <w:r w:rsidRPr="00963C01">
        <w:rPr>
          <w:rFonts w:eastAsiaTheme="minorEastAsia" w:cstheme="minorHAnsi"/>
          <w:b/>
          <w:bCs/>
          <w:iCs/>
          <w:color w:val="000000" w:themeColor="text1"/>
          <w:sz w:val="28"/>
          <w:szCs w:val="32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32"/>
              </w:rPr>
              <m:t>x⋅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0000" w:themeColor="text1"/>
                    <w:sz w:val="28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32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32"/>
              </w:rPr>
              <m:t>0,102</m:t>
            </m:r>
          </m:den>
        </m:f>
      </m:oMath>
    </w:p>
    <w:p w14:paraId="7B4293F5" w14:textId="2F1F3CA3" w:rsidR="006152A8" w:rsidRDefault="006152A8" w:rsidP="000D4996">
      <w:pP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 xml:space="preserve">Vrijednost </w:t>
      </w:r>
      <w:r w:rsidR="0007457E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B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rinellove meto</w:t>
      </w:r>
      <w:r w:rsidR="007659B1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d</w:t>
      </w: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e zapisujemo</w:t>
      </w:r>
    </w:p>
    <w:p w14:paraId="1A8B9019" w14:textId="6429D49E" w:rsidR="00312F6B" w:rsidRDefault="0007457E" w:rsidP="00312F6B">
      <w:pPr>
        <w:ind w:left="720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-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32"/>
            <w:szCs w:val="36"/>
          </w:rPr>
          <m:t>H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  <w:szCs w:val="3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  <w:szCs w:val="36"/>
              </w:rPr>
              <m:t>10(D)∕3000(F*9,81 N)∕15(t)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32"/>
            <w:szCs w:val="36"/>
          </w:rPr>
          <m:t>=165</m:t>
        </m:r>
      </m:oMath>
      <w:r w:rsidR="007659B1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 xml:space="preserve">=&gt; </w:t>
      </w:r>
      <w:r w:rsidR="007659B1">
        <w:rPr>
          <w:rFonts w:eastAsiaTheme="minorEastAsia" w:cstheme="minorHAnsi"/>
          <w:b/>
          <w:bCs/>
          <w:iCs/>
          <w:color w:val="000000" w:themeColor="text1"/>
        </w:rPr>
        <w:t>kuglica promjera D=10mm</w:t>
      </w:r>
      <w:r w:rsidR="00B9355B">
        <w:rPr>
          <w:rFonts w:eastAsiaTheme="minorEastAsia" w:cstheme="minorHAnsi"/>
          <w:b/>
          <w:bCs/>
          <w:iCs/>
          <w:color w:val="000000" w:themeColor="text1"/>
        </w:rPr>
        <w:t xml:space="preserve"> opterećivana silom od</w:t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ab/>
      </w:r>
      <w:r w:rsidR="00B9355B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E11B99">
        <w:rPr>
          <w:rFonts w:eastAsiaTheme="minorEastAsia" w:cstheme="minorHAnsi"/>
          <w:b/>
          <w:bCs/>
          <w:iCs/>
          <w:color w:val="000000" w:themeColor="text1"/>
        </w:rPr>
        <w:t>F=</w:t>
      </w:r>
      <w:r w:rsidR="00B9355B">
        <w:rPr>
          <w:rFonts w:eastAsiaTheme="minorEastAsia" w:cstheme="minorHAnsi"/>
          <w:b/>
          <w:bCs/>
          <w:iCs/>
          <w:color w:val="000000" w:themeColor="text1"/>
        </w:rPr>
        <w:t>3000*9,81 N</w:t>
      </w:r>
      <w:r w:rsidR="00D1446F">
        <w:rPr>
          <w:rFonts w:eastAsiaTheme="minorEastAsia" w:cstheme="minorHAnsi"/>
          <w:b/>
          <w:bCs/>
          <w:iCs/>
          <w:color w:val="000000" w:themeColor="text1"/>
        </w:rPr>
        <w:t xml:space="preserve"> u trajanju od 15 sekundi</w:t>
      </w:r>
      <w:r w:rsidR="00312F6B">
        <w:rPr>
          <w:rFonts w:eastAsiaTheme="minorEastAsia" w:cstheme="minorHAnsi"/>
          <w:b/>
          <w:bCs/>
          <w:iCs/>
          <w:color w:val="000000" w:themeColor="text1"/>
        </w:rPr>
        <w:t>.</w:t>
      </w:r>
      <w:r w:rsidR="00312F6B">
        <w:rPr>
          <w:rFonts w:eastAsiaTheme="minorEastAsia" w:cstheme="minorHAnsi"/>
          <w:b/>
          <w:bCs/>
          <w:iCs/>
          <w:color w:val="000000" w:themeColor="text1"/>
        </w:rPr>
        <w:tab/>
      </w:r>
    </w:p>
    <w:p w14:paraId="33CE9B6C" w14:textId="7B8DAABA" w:rsidR="00312F6B" w:rsidRDefault="00312F6B" w:rsidP="00312F6B">
      <w:pPr>
        <w:ind w:left="720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-</w:t>
      </w:r>
      <w:r>
        <w:rPr>
          <w:rFonts w:eastAsiaTheme="minorEastAsia" w:cstheme="minorHAnsi"/>
          <w:b/>
          <w:bCs/>
          <w:iCs/>
          <w:color w:val="000000" w:themeColor="text1"/>
        </w:rPr>
        <w:t>POMOĆU BRINEL</w:t>
      </w:r>
      <w:r w:rsidR="009243F6">
        <w:rPr>
          <w:rFonts w:eastAsiaTheme="minorEastAsia" w:cstheme="minorHAnsi"/>
          <w:b/>
          <w:bCs/>
          <w:iCs/>
          <w:color w:val="000000" w:themeColor="text1"/>
        </w:rPr>
        <w:t>LA MOŽEMO MJERITI TVRDOĆU DO VRIJEDNOSTI HB=450</w:t>
      </w:r>
    </w:p>
    <w:p w14:paraId="1FCD9B66" w14:textId="59DE0E21" w:rsidR="00897EE9" w:rsidRPr="00BB59AD" w:rsidRDefault="00D32ECE" w:rsidP="009243F6">
      <w:pPr>
        <w:rPr>
          <w:rFonts w:eastAsiaTheme="minorEastAsia" w:cstheme="minorHAnsi"/>
          <w:b/>
          <w:bCs/>
          <w:iCs/>
          <w:color w:val="BF8F00" w:themeColor="accent4" w:themeShade="BF"/>
        </w:rPr>
      </w:pPr>
      <w:r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PREDNOSTI</w:t>
      </w:r>
      <w:r w:rsidR="00C46692">
        <w:rPr>
          <w:rFonts w:eastAsiaTheme="minorEastAsia" w:cstheme="minorHAnsi"/>
          <w:b/>
          <w:bCs/>
          <w:iCs/>
          <w:color w:val="BF8F00" w:themeColor="accent4" w:themeShade="BF"/>
        </w:rPr>
        <w:t>-</w:t>
      </w:r>
      <w:r w:rsidR="00C46692">
        <w:rPr>
          <w:rFonts w:eastAsiaTheme="minorEastAsia" w:cstheme="minorHAnsi"/>
          <w:b/>
          <w:bCs/>
          <w:iCs/>
          <w:color w:val="0070C0"/>
        </w:rPr>
        <w:t xml:space="preserve">LAKO MJERENJE OTISKA; </w:t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C46692">
        <w:rPr>
          <w:rFonts w:eastAsiaTheme="minorEastAsia" w:cstheme="minorHAnsi"/>
          <w:b/>
          <w:bCs/>
          <w:iCs/>
          <w:color w:val="0070C0"/>
        </w:rPr>
        <w:t>M</w:t>
      </w:r>
      <w:r w:rsidR="00777E0E">
        <w:rPr>
          <w:rFonts w:eastAsiaTheme="minorEastAsia" w:cstheme="minorHAnsi"/>
          <w:b/>
          <w:bCs/>
          <w:iCs/>
          <w:color w:val="0070C0"/>
        </w:rPr>
        <w:t xml:space="preserve">ETODA JE SELEKTIVNA; </w:t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777E0E">
        <w:rPr>
          <w:rFonts w:eastAsiaTheme="minorEastAsia" w:cstheme="minorHAnsi"/>
          <w:b/>
          <w:bCs/>
          <w:iCs/>
          <w:color w:val="0070C0"/>
        </w:rPr>
        <w:t>JEDNOSTAVNA PRIPREMA POVRŠINE</w:t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6148A5">
        <w:rPr>
          <w:rFonts w:eastAsiaTheme="minorEastAsia" w:cstheme="minorHAnsi"/>
          <w:b/>
          <w:bCs/>
          <w:iCs/>
          <w:color w:val="0070C0"/>
        </w:rPr>
        <w:tab/>
      </w:r>
      <w:r w:rsidR="00897EE9">
        <w:rPr>
          <w:rFonts w:eastAsiaTheme="minorEastAsia" w:cstheme="minorHAnsi"/>
          <w:b/>
          <w:bCs/>
          <w:iCs/>
          <w:color w:val="0070C0"/>
        </w:rPr>
        <w:t xml:space="preserve"> (DOVOLJNO JE GRUBO BRUŠENJE)</w:t>
      </w:r>
    </w:p>
    <w:p w14:paraId="04DBAD77" w14:textId="6CDB896E" w:rsidR="009243F6" w:rsidRDefault="00BB59AD" w:rsidP="009243F6">
      <w:pPr>
        <w:rPr>
          <w:rFonts w:eastAsiaTheme="minorEastAsia" w:cstheme="minorHAnsi"/>
          <w:b/>
          <w:bCs/>
          <w:iCs/>
          <w:color w:val="0070C0"/>
        </w:rPr>
      </w:pPr>
      <w:r w:rsidRPr="00BB59AD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NEDOSTATCI-</w:t>
      </w:r>
      <w:r w:rsidR="0059511A">
        <w:rPr>
          <w:rFonts w:eastAsiaTheme="minorEastAsia" w:cstheme="minorHAnsi"/>
          <w:b/>
          <w:bCs/>
          <w:iCs/>
          <w:color w:val="0070C0"/>
        </w:rPr>
        <w:t>NE MOGU SE ISPITIVATI MATERIJALI</w:t>
      </w:r>
      <w:r w:rsidR="006148A5">
        <w:rPr>
          <w:rFonts w:eastAsiaTheme="minorEastAsia" w:cstheme="minorHAnsi"/>
          <w:b/>
          <w:bCs/>
          <w:iCs/>
          <w:color w:val="0070C0"/>
        </w:rPr>
        <w:t xml:space="preserve"> VISOKE TVRDOĆE;</w:t>
      </w:r>
      <w:r w:rsidR="00897EE9">
        <w:rPr>
          <w:rFonts w:eastAsiaTheme="minorEastAsia" w:cstheme="minorHAnsi"/>
          <w:b/>
          <w:bCs/>
          <w:iCs/>
          <w:color w:val="0070C0"/>
        </w:rPr>
        <w:t xml:space="preserve"> </w:t>
      </w:r>
      <w:r w:rsidR="002D23D2">
        <w:rPr>
          <w:rFonts w:eastAsiaTheme="minorEastAsia" w:cstheme="minorHAnsi"/>
          <w:b/>
          <w:bCs/>
          <w:iCs/>
          <w:color w:val="0070C0"/>
        </w:rPr>
        <w:tab/>
      </w:r>
      <w:r w:rsidR="002421FD">
        <w:rPr>
          <w:rFonts w:eastAsiaTheme="minorEastAsia" w:cstheme="minorHAnsi"/>
          <w:b/>
          <w:bCs/>
          <w:iCs/>
          <w:color w:val="0070C0"/>
        </w:rPr>
        <w:t>SILA NIJE UNIVERZALNA ZA SVAKI MATERIJAL</w:t>
      </w:r>
      <w:r w:rsidR="006C7605">
        <w:rPr>
          <w:rFonts w:eastAsiaTheme="minorEastAsia" w:cstheme="minorHAnsi"/>
          <w:b/>
          <w:bCs/>
          <w:iCs/>
          <w:color w:val="0070C0"/>
        </w:rPr>
        <w:t>;</w:t>
      </w:r>
    </w:p>
    <w:p w14:paraId="3D343FF7" w14:textId="0106F240" w:rsidR="006C7605" w:rsidRDefault="006C7605" w:rsidP="009243F6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color w:val="0070C0"/>
        </w:rPr>
        <w:tab/>
      </w:r>
      <w:r>
        <w:rPr>
          <w:rFonts w:eastAsiaTheme="minorEastAsia" w:cstheme="minorHAnsi"/>
          <w:b/>
          <w:bCs/>
          <w:iCs/>
          <w:color w:val="0070C0"/>
        </w:rPr>
        <w:tab/>
      </w:r>
      <w:r>
        <w:rPr>
          <w:rFonts w:eastAsiaTheme="minorEastAsia" w:cstheme="minorHAnsi"/>
          <w:b/>
          <w:bCs/>
          <w:iCs/>
          <w:color w:val="0070C0"/>
        </w:rPr>
        <w:tab/>
      </w:r>
      <w:r w:rsidR="00CB186F">
        <w:rPr>
          <w:rFonts w:eastAsiaTheme="minorEastAsia" w:cstheme="minorHAnsi"/>
          <w:b/>
          <w:bCs/>
          <w:iCs/>
          <w:color w:val="0070C0"/>
        </w:rPr>
        <w:t>FUNKCIONALNO ILI ESTETSKI</w:t>
      </w:r>
      <w:r w:rsidR="000F4C1B">
        <w:rPr>
          <w:rFonts w:eastAsiaTheme="minorEastAsia" w:cstheme="minorHAnsi"/>
          <w:b/>
          <w:bCs/>
          <w:iCs/>
          <w:color w:val="0070C0"/>
        </w:rPr>
        <w:t xml:space="preserve"> UNIŠTAVA POVRŠINU</w:t>
      </w:r>
    </w:p>
    <w:p w14:paraId="0288339B" w14:textId="3E30772F" w:rsidR="005C1439" w:rsidRDefault="005C1439" w:rsidP="009243F6">
      <w:pPr>
        <w:rPr>
          <w:rFonts w:eastAsiaTheme="minorEastAsia" w:cstheme="minorHAnsi"/>
          <w:b/>
          <w:bCs/>
          <w:iCs/>
          <w:color w:val="0070C0"/>
        </w:rPr>
      </w:pPr>
    </w:p>
    <w:p w14:paraId="64591C0D" w14:textId="5236085C" w:rsidR="008F42F4" w:rsidRDefault="008F42F4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color w:val="0070C0"/>
        </w:rPr>
        <w:br w:type="page"/>
      </w:r>
    </w:p>
    <w:p w14:paraId="09B39996" w14:textId="5D177E50" w:rsidR="00DD4342" w:rsidRDefault="00DD4342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FF0000"/>
          <w:sz w:val="32"/>
          <w:szCs w:val="36"/>
        </w:rPr>
        <w:lastRenderedPageBreak/>
        <w:t>VICKERSOVA METODA-</w:t>
      </w:r>
      <w:r w:rsidR="00DF70CA">
        <w:rPr>
          <w:rFonts w:eastAsiaTheme="minorEastAsia" w:cstheme="minorHAnsi"/>
          <w:b/>
          <w:bCs/>
          <w:iCs/>
          <w:color w:val="000000" w:themeColor="text1"/>
        </w:rPr>
        <w:t xml:space="preserve">PENETRATOR JE DIJAMANTNA ČETVEROSTRANA PRIZMA S KUTEM OD </w:t>
      </w:r>
      <w:r w:rsidR="00DF70CA" w:rsidRPr="00E95C16">
        <w:rPr>
          <w:rFonts w:eastAsiaTheme="minorEastAsia" w:cstheme="minorHAnsi"/>
          <w:b/>
          <w:bCs/>
          <w:iCs/>
          <w:color w:val="BF8F00" w:themeColor="accent4" w:themeShade="BF"/>
        </w:rPr>
        <w:t>136°C</w:t>
      </w:r>
    </w:p>
    <w:p w14:paraId="6955B8EC" w14:textId="49BC3240" w:rsidR="004E05A6" w:rsidRDefault="004E05A6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>
        <w:rPr>
          <w:rFonts w:eastAsiaTheme="minorEastAsia" w:cstheme="minorHAnsi"/>
          <w:b/>
          <w:bCs/>
          <w:iCs/>
          <w:color w:val="000000" w:themeColor="text1"/>
        </w:rPr>
        <w:tab/>
        <w:t>-SVI MATERIJALI SE M</w:t>
      </w:r>
      <w:r w:rsidR="0067735D">
        <w:rPr>
          <w:rFonts w:eastAsiaTheme="minorEastAsia" w:cstheme="minorHAnsi"/>
          <w:b/>
          <w:bCs/>
          <w:iCs/>
          <w:color w:val="000000" w:themeColor="text1"/>
        </w:rPr>
        <w:t>JERE ISTOM SILOM</w:t>
      </w:r>
    </w:p>
    <w:p w14:paraId="53E08D74" w14:textId="4DFADCA5" w:rsidR="0067735D" w:rsidRDefault="00546914" w:rsidP="009243F6">
      <w:pPr>
        <w:rPr>
          <w:rFonts w:ascii="Cambria Math" w:eastAsiaTheme="minorEastAsia" w:hAnsi="Cambria Math" w:cstheme="minorHAnsi"/>
          <w:b/>
          <w:bCs/>
          <w:iCs/>
          <w:color w:val="000000" w:themeColor="text1"/>
          <w:sz w:val="28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32"/>
          </w:rPr>
          <m:t>HV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70C0"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F⋅0.189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70C0"/>
                    <w:sz w:val="28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2</m:t>
                </m:r>
              </m:sup>
            </m:sSup>
          </m:den>
        </m:f>
      </m:oMath>
      <w:r w:rsidRPr="00E95C16">
        <w:rPr>
          <w:rFonts w:ascii="Cambria Math" w:eastAsiaTheme="minorEastAsia" w:hAnsi="Cambria Math" w:cstheme="minorHAnsi"/>
          <w:b/>
          <w:bCs/>
          <w:iCs/>
          <w:color w:val="0070C0"/>
          <w:sz w:val="28"/>
          <w:szCs w:val="32"/>
        </w:rPr>
        <w:t xml:space="preserve"> </w:t>
      </w:r>
      <w:r w:rsidRPr="00546914">
        <w:rPr>
          <w:rFonts w:ascii="Cambria Math" w:eastAsiaTheme="minorEastAsia" w:hAnsi="Cambria Math" w:cstheme="minorHAnsi"/>
          <w:b/>
          <w:bCs/>
          <w:iCs/>
          <w:color w:val="000000" w:themeColor="text1"/>
          <w:sz w:val="28"/>
          <w:szCs w:val="32"/>
        </w:rPr>
        <w:t xml:space="preserve"> </w:t>
      </w:r>
      <w:r>
        <w:rPr>
          <w:rFonts w:ascii="Cambria Math" w:eastAsiaTheme="minorEastAsia" w:hAnsi="Cambria Math" w:cstheme="minorHAnsi"/>
          <w:b/>
          <w:bCs/>
          <w:iCs/>
          <w:color w:val="000000" w:themeColor="text1"/>
        </w:rPr>
        <w:tab/>
      </w:r>
      <w:r>
        <w:rPr>
          <w:rFonts w:ascii="Cambria Math" w:eastAsiaTheme="minorEastAsia" w:hAnsi="Cambria Math" w:cstheme="minorHAnsi"/>
          <w:b/>
          <w:bCs/>
          <w:iCs/>
          <w:color w:val="000000" w:themeColor="text1"/>
        </w:rPr>
        <w:tab/>
      </w:r>
      <w:r w:rsidR="00EE681D" w:rsidRPr="00E95C16">
        <w:rPr>
          <w:rFonts w:ascii="Cambria Math" w:eastAsiaTheme="minorEastAsia" w:hAnsi="Cambria Math" w:cstheme="minorHAnsi"/>
          <w:b/>
          <w:bCs/>
          <w:iCs/>
          <w:color w:val="0070C0"/>
          <w:sz w:val="28"/>
          <w:szCs w:val="32"/>
        </w:rPr>
        <w:t>d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70C0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70C0"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color w:val="0070C0"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32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2</m:t>
            </m:r>
          </m:den>
        </m:f>
      </m:oMath>
      <w:r w:rsidRPr="00EE681D">
        <w:rPr>
          <w:rFonts w:ascii="Cambria Math" w:eastAsiaTheme="minorEastAsia" w:hAnsi="Cambria Math" w:cstheme="minorHAnsi"/>
          <w:b/>
          <w:bCs/>
          <w:iCs/>
          <w:color w:val="000000" w:themeColor="text1"/>
          <w:sz w:val="28"/>
          <w:szCs w:val="32"/>
        </w:rPr>
        <w:tab/>
      </w:r>
    </w:p>
    <w:p w14:paraId="2BEF8301" w14:textId="10E9DB58" w:rsidR="00515828" w:rsidRDefault="00515828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 w:rsidRPr="00515828">
        <w:rPr>
          <w:rFonts w:eastAsiaTheme="minorEastAsia" w:cstheme="minorHAnsi"/>
          <w:b/>
          <w:bCs/>
          <w:iCs/>
          <w:color w:val="000000" w:themeColor="text1"/>
        </w:rPr>
        <w:t>-U PRAVILU JE S</w:t>
      </w:r>
      <w:r>
        <w:rPr>
          <w:rFonts w:eastAsiaTheme="minorEastAsia" w:cstheme="minorHAnsi"/>
          <w:b/>
          <w:bCs/>
          <w:iCs/>
          <w:color w:val="000000" w:themeColor="text1"/>
        </w:rPr>
        <w:t>ILA OD 49N DO 981N</w:t>
      </w:r>
    </w:p>
    <w:p w14:paraId="76906FF8" w14:textId="6FC737C9" w:rsidR="00EE58C0" w:rsidRPr="00E73F7D" w:rsidRDefault="00BB655F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32"/>
          </w:rPr>
          <m:t>H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70C0"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32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32"/>
          </w:rPr>
          <m:t>=400</m:t>
        </m:r>
      </m:oMath>
      <w:r>
        <w:rPr>
          <w:rFonts w:eastAsiaTheme="minorEastAsia" w:cstheme="minorHAnsi"/>
          <w:b/>
          <w:bCs/>
          <w:iCs/>
          <w:color w:val="000000" w:themeColor="text1"/>
          <w:sz w:val="28"/>
          <w:szCs w:val="32"/>
        </w:rPr>
        <w:t>-</w:t>
      </w:r>
      <w:r w:rsidR="00DB7A58">
        <w:rPr>
          <w:rFonts w:eastAsiaTheme="minorEastAsia" w:cstheme="minorHAnsi"/>
          <w:b/>
          <w:bCs/>
          <w:iCs/>
          <w:color w:val="000000" w:themeColor="text1"/>
        </w:rPr>
        <w:t xml:space="preserve"> PRIMJENJENO OPTEREĆENJE</w:t>
      </w:r>
      <w:r w:rsidR="00325506">
        <w:rPr>
          <w:rFonts w:eastAsiaTheme="minorEastAsia" w:cstheme="minorHAnsi"/>
          <w:b/>
          <w:bCs/>
          <w:iCs/>
          <w:color w:val="000000" w:themeColor="text1"/>
        </w:rPr>
        <w:t xml:space="preserve"> U KP IZNOSI </w:t>
      </w:r>
      <w:r w:rsidR="00325506" w:rsidRPr="00E95C16">
        <w:rPr>
          <w:rFonts w:eastAsiaTheme="minorEastAsia" w:cstheme="minorHAnsi"/>
          <w:b/>
          <w:bCs/>
          <w:iCs/>
          <w:color w:val="BF8F00" w:themeColor="accent4" w:themeShade="BF"/>
        </w:rPr>
        <w:t>5*</w:t>
      </w:r>
      <w:r w:rsidR="0026529A" w:rsidRPr="00E95C16">
        <w:rPr>
          <w:rFonts w:eastAsiaTheme="minorEastAsia" w:cstheme="minorHAnsi"/>
          <w:b/>
          <w:bCs/>
          <w:iCs/>
          <w:color w:val="BF8F00" w:themeColor="accent4" w:themeShade="BF"/>
        </w:rPr>
        <w:t>9,81</w:t>
      </w:r>
      <w:r w:rsidR="00E95C16" w:rsidRPr="00E95C16">
        <w:rPr>
          <w:rFonts w:eastAsiaTheme="minorEastAsia" w:cstheme="minorHAnsi"/>
          <w:b/>
          <w:bCs/>
          <w:iCs/>
          <w:color w:val="BF8F00" w:themeColor="accent4" w:themeShade="BF"/>
        </w:rPr>
        <w:t>N</w:t>
      </w:r>
      <w:r w:rsidR="00DB7A58">
        <w:rPr>
          <w:rFonts w:eastAsiaTheme="minorEastAsia" w:cstheme="minorHAnsi"/>
          <w:b/>
          <w:bCs/>
          <w:iCs/>
          <w:color w:val="000000" w:themeColor="text1"/>
        </w:rPr>
        <w:t xml:space="preserve"> PRI MJERENJU POMOĆI VICKERSOVE METODE</w:t>
      </w:r>
    </w:p>
    <w:p w14:paraId="2E31BEE8" w14:textId="45758D58" w:rsidR="0067735D" w:rsidRPr="00DF70CA" w:rsidRDefault="0067735D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</w:p>
    <w:p w14:paraId="7DEB8351" w14:textId="22B3958C" w:rsidR="005C1439" w:rsidRDefault="00DD4342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143C5B44" wp14:editId="46EB2A85">
            <wp:extent cx="4355038" cy="5803109"/>
            <wp:effectExtent l="0" t="0" r="7620" b="7620"/>
            <wp:docPr id="31" name="Picture 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engineering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3445" cy="58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DC99" w14:textId="2C1DFF42" w:rsidR="00E160AA" w:rsidRDefault="00E160AA" w:rsidP="009243F6">
      <w:pPr>
        <w:rPr>
          <w:rFonts w:eastAsiaTheme="minorEastAsia" w:cstheme="minorHAnsi"/>
          <w:b/>
          <w:bCs/>
          <w:iCs/>
          <w:color w:val="0070C0"/>
        </w:rPr>
      </w:pPr>
      <w:r w:rsidRPr="00E160AA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PREDNOSTI</w:t>
      </w:r>
      <w:r w:rsidR="006E0C83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 xml:space="preserve">: </w:t>
      </w:r>
      <w:r w:rsidR="00A36933">
        <w:rPr>
          <w:rFonts w:eastAsiaTheme="minorEastAsia" w:cstheme="minorHAnsi"/>
          <w:b/>
          <w:bCs/>
          <w:iCs/>
          <w:color w:val="0070C0"/>
        </w:rPr>
        <w:t>TVRDOĆA JE NEOVISNA O SILI;</w:t>
      </w:r>
      <w:r w:rsidR="00A36933">
        <w:rPr>
          <w:rFonts w:eastAsiaTheme="minorEastAsia" w:cstheme="minorHAnsi"/>
          <w:b/>
          <w:bCs/>
          <w:iCs/>
          <w:color w:val="0070C0"/>
        </w:rPr>
        <w:tab/>
        <w:t xml:space="preserve">MOGUĆE MJERENJE </w:t>
      </w:r>
      <w:r w:rsidR="00B32568">
        <w:rPr>
          <w:rFonts w:eastAsiaTheme="minorEastAsia" w:cstheme="minorHAnsi"/>
          <w:b/>
          <w:bCs/>
          <w:iCs/>
          <w:color w:val="0070C0"/>
        </w:rPr>
        <w:t>I NAJTVRĐIH MATERIJALA;</w:t>
      </w:r>
      <w:r w:rsidR="00B32568">
        <w:rPr>
          <w:rFonts w:eastAsiaTheme="minorEastAsia" w:cstheme="minorHAnsi"/>
          <w:b/>
          <w:bCs/>
          <w:iCs/>
          <w:color w:val="0070C0"/>
        </w:rPr>
        <w:tab/>
      </w:r>
      <w:r w:rsidR="00B32568">
        <w:rPr>
          <w:rFonts w:eastAsiaTheme="minorEastAsia" w:cstheme="minorHAnsi"/>
          <w:b/>
          <w:bCs/>
          <w:iCs/>
          <w:color w:val="0070C0"/>
        </w:rPr>
        <w:tab/>
      </w:r>
      <w:r w:rsidR="00B32568">
        <w:rPr>
          <w:rFonts w:eastAsiaTheme="minorEastAsia" w:cstheme="minorHAnsi"/>
          <w:b/>
          <w:bCs/>
          <w:iCs/>
          <w:color w:val="0070C0"/>
        </w:rPr>
        <w:tab/>
        <w:t>MOŽEMO MJERITI MALE UZORKE;</w:t>
      </w:r>
      <w:r w:rsidR="00B32568">
        <w:rPr>
          <w:rFonts w:eastAsiaTheme="minorEastAsia" w:cstheme="minorHAnsi"/>
          <w:b/>
          <w:bCs/>
          <w:iCs/>
          <w:color w:val="0070C0"/>
        </w:rPr>
        <w:tab/>
      </w:r>
      <w:r w:rsidR="00B32568">
        <w:rPr>
          <w:rFonts w:eastAsiaTheme="minorEastAsia" w:cstheme="minorHAnsi"/>
          <w:b/>
          <w:bCs/>
          <w:iCs/>
          <w:color w:val="0070C0"/>
        </w:rPr>
        <w:tab/>
        <w:t>OTISAK</w:t>
      </w:r>
      <w:r w:rsidR="00B2425B">
        <w:rPr>
          <w:rFonts w:eastAsiaTheme="minorEastAsia" w:cstheme="minorHAnsi"/>
          <w:b/>
          <w:bCs/>
          <w:iCs/>
          <w:color w:val="0070C0"/>
        </w:rPr>
        <w:t xml:space="preserve"> JE MALI PA NE OŠTEĆUJE POVRŠINU</w:t>
      </w:r>
    </w:p>
    <w:p w14:paraId="12B7D3C5" w14:textId="4F571895" w:rsidR="00B62E0D" w:rsidRDefault="00DE69FA" w:rsidP="009243F6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NEDOSTATCI:</w:t>
      </w:r>
      <w:r w:rsidR="006E0C83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 xml:space="preserve"> </w:t>
      </w:r>
      <w:r w:rsidR="006E0C83">
        <w:rPr>
          <w:rFonts w:eastAsiaTheme="minorEastAsia" w:cstheme="minorHAnsi"/>
          <w:b/>
          <w:bCs/>
          <w:iCs/>
          <w:color w:val="0070C0"/>
        </w:rPr>
        <w:t>POTREBNA JE PRIPREMA UZORKA (POLIRANJE);</w:t>
      </w:r>
      <w:r w:rsidR="006E0C83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</w:r>
      <w:r w:rsidR="00353DD2">
        <w:rPr>
          <w:rFonts w:eastAsiaTheme="minorEastAsia" w:cstheme="minorHAnsi"/>
          <w:b/>
          <w:bCs/>
          <w:iCs/>
          <w:color w:val="0070C0"/>
        </w:rPr>
        <w:tab/>
        <w:t>POTREBAN JE MJERNI MIKROSKOP (SKUPA OPREMAA)</w:t>
      </w:r>
    </w:p>
    <w:p w14:paraId="5B56F0FB" w14:textId="77777777" w:rsidR="00B62E0D" w:rsidRDefault="00B62E0D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color w:val="0070C0"/>
        </w:rPr>
        <w:br w:type="page"/>
      </w:r>
    </w:p>
    <w:p w14:paraId="0C2700D1" w14:textId="11243BCD" w:rsidR="00DE69FA" w:rsidRDefault="00B62E0D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FF0000"/>
          <w:sz w:val="32"/>
          <w:szCs w:val="36"/>
        </w:rPr>
        <w:lastRenderedPageBreak/>
        <w:t>ROCKWELLOVA METODA-</w:t>
      </w:r>
      <w:r w:rsidR="007E0E93">
        <w:rPr>
          <w:rFonts w:eastAsiaTheme="minorEastAsia" w:cstheme="minorHAnsi"/>
          <w:b/>
          <w:bCs/>
          <w:iCs/>
          <w:color w:val="000000" w:themeColor="text1"/>
        </w:rPr>
        <w:t>MJERIMO TVRDOĆU SAMO METALNIH MATERIJALA</w:t>
      </w:r>
    </w:p>
    <w:p w14:paraId="3616EFA1" w14:textId="5633D9EC" w:rsidR="007E0E93" w:rsidRDefault="007E0E93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 w:rsidR="005C4BB8">
        <w:rPr>
          <w:rFonts w:eastAsiaTheme="minorEastAsia" w:cstheme="minorHAnsi"/>
          <w:b/>
          <w:bCs/>
          <w:iCs/>
          <w:color w:val="000000" w:themeColor="text1"/>
        </w:rPr>
        <w:t xml:space="preserve">-UTISKUJE SE DIJAMANTI STOŽAC (HRC), </w:t>
      </w:r>
      <w:r w:rsidR="00106E7E">
        <w:rPr>
          <w:rFonts w:eastAsiaTheme="minorEastAsia" w:cstheme="minorHAnsi"/>
          <w:b/>
          <w:bCs/>
          <w:iCs/>
          <w:color w:val="000000" w:themeColor="text1"/>
        </w:rPr>
        <w:t xml:space="preserve">PENETRATOR JE STOŽAC S KUTOM OD </w:t>
      </w:r>
      <w:r w:rsidR="00106E7E" w:rsidRPr="00F2329D">
        <w:rPr>
          <w:rFonts w:eastAsiaTheme="minorEastAsia" w:cstheme="minorHAnsi"/>
          <w:b/>
          <w:bCs/>
          <w:iCs/>
          <w:color w:val="BF8F00" w:themeColor="accent4" w:themeShade="BF"/>
        </w:rPr>
        <w:t>120°</w:t>
      </w:r>
    </w:p>
    <w:p w14:paraId="1E3C2839" w14:textId="6031051D" w:rsidR="00E55129" w:rsidRDefault="00E55129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 w:rsidR="001F2E7F">
        <w:rPr>
          <w:rFonts w:eastAsiaTheme="minorEastAsia" w:cstheme="minorHAnsi"/>
          <w:b/>
          <w:bCs/>
          <w:iCs/>
          <w:color w:val="000000" w:themeColor="text1"/>
        </w:rPr>
        <w:t>-</w:t>
      </w:r>
      <w:r w:rsidR="001F2E7F" w:rsidRPr="00F2329D">
        <w:rPr>
          <w:rFonts w:eastAsiaTheme="minorEastAsia" w:cstheme="minorHAnsi"/>
          <w:b/>
          <w:bCs/>
          <w:iCs/>
          <w:color w:val="BF8F00" w:themeColor="accent4" w:themeShade="BF"/>
        </w:rPr>
        <w:t>MJERI SE DUBINA</w:t>
      </w:r>
      <w:r w:rsidR="00047FEF">
        <w:rPr>
          <w:rFonts w:eastAsiaTheme="minorEastAsia" w:cstheme="minorHAnsi"/>
          <w:b/>
          <w:bCs/>
          <w:iCs/>
          <w:color w:val="000000" w:themeColor="text1"/>
        </w:rPr>
        <w:t>,</w:t>
      </w:r>
      <w:r w:rsidR="001F2E7F">
        <w:rPr>
          <w:rFonts w:eastAsiaTheme="minorEastAsia" w:cstheme="minorHAnsi"/>
          <w:b/>
          <w:bCs/>
          <w:iCs/>
          <w:color w:val="000000" w:themeColor="text1"/>
        </w:rPr>
        <w:t xml:space="preserve"> A NE POVRŠINA OTISKA</w:t>
      </w:r>
      <w:r w:rsidR="00F20D97">
        <w:rPr>
          <w:rFonts w:eastAsiaTheme="minorEastAsia" w:cstheme="minorHAnsi"/>
          <w:b/>
          <w:bCs/>
          <w:iCs/>
          <w:color w:val="000000" w:themeColor="text1"/>
        </w:rPr>
        <w:t>;</w:t>
      </w:r>
      <w:r w:rsidR="00F20D97" w:rsidRPr="00F20D97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950A4D">
        <w:rPr>
          <w:rFonts w:eastAsiaTheme="minorEastAsia" w:cstheme="minorHAnsi"/>
          <w:b/>
          <w:bCs/>
          <w:iCs/>
          <w:color w:val="000000" w:themeColor="text1"/>
        </w:rPr>
        <w:tab/>
      </w:r>
      <w:r w:rsidR="00F20D97">
        <w:rPr>
          <w:rFonts w:eastAsiaTheme="minorEastAsia" w:cstheme="minorHAnsi"/>
          <w:b/>
          <w:bCs/>
          <w:iCs/>
          <w:color w:val="000000" w:themeColor="text1"/>
        </w:rPr>
        <w:t>MJERI SE NA SKALI DO 100</w:t>
      </w:r>
    </w:p>
    <w:p w14:paraId="1EC92B86" w14:textId="0941D94B" w:rsidR="001F2E7F" w:rsidRDefault="006E4264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 w:rsidR="00047FEF">
        <w:rPr>
          <w:rFonts w:eastAsiaTheme="minorEastAsia" w:cstheme="minorHAnsi"/>
          <w:b/>
          <w:bCs/>
          <w:iCs/>
          <w:color w:val="000000" w:themeColor="text1"/>
        </w:rPr>
        <w:t>-</w:t>
      </w:r>
      <w:r>
        <w:rPr>
          <w:rFonts w:eastAsiaTheme="minorEastAsia" w:cstheme="minorHAnsi"/>
          <w:b/>
          <w:bCs/>
          <w:iCs/>
          <w:color w:val="000000" w:themeColor="text1"/>
        </w:rPr>
        <w:t>POSTUPAK:</w:t>
      </w:r>
      <w:r w:rsidR="001A67AC">
        <w:rPr>
          <w:rFonts w:eastAsiaTheme="minorEastAsia" w:cstheme="minorHAnsi"/>
          <w:b/>
          <w:bCs/>
          <w:iCs/>
          <w:color w:val="000000" w:themeColor="text1"/>
        </w:rPr>
        <w:t xml:space="preserve"> </w:t>
      </w:r>
      <w:r w:rsidR="00047FEF">
        <w:rPr>
          <w:rFonts w:eastAsiaTheme="minorEastAsia" w:cstheme="minorHAnsi"/>
          <w:b/>
          <w:bCs/>
          <w:iCs/>
          <w:color w:val="000000" w:themeColor="text1"/>
        </w:rPr>
        <w:t>-NA PENETRATOR SE STAVLJA</w:t>
      </w:r>
      <w:r w:rsidR="004630EF">
        <w:rPr>
          <w:rFonts w:eastAsiaTheme="minorEastAsia" w:cstheme="minorHAnsi"/>
          <w:b/>
          <w:bCs/>
          <w:iCs/>
          <w:color w:val="000000" w:themeColor="text1"/>
        </w:rPr>
        <w:t xml:space="preserve"> POČETNA SILA OD 98N </w:t>
      </w:r>
    </w:p>
    <w:p w14:paraId="086F9D1C" w14:textId="7EC8A19A" w:rsidR="001A67AC" w:rsidRDefault="001A67AC" w:rsidP="009243F6">
      <w:pPr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ab/>
      </w:r>
      <w:r>
        <w:rPr>
          <w:rFonts w:eastAsiaTheme="minorEastAsia" w:cstheme="minorHAnsi"/>
          <w:b/>
          <w:bCs/>
          <w:iCs/>
          <w:color w:val="000000" w:themeColor="text1"/>
        </w:rPr>
        <w:tab/>
      </w:r>
      <w:r>
        <w:rPr>
          <w:rFonts w:eastAsiaTheme="minorEastAsia" w:cstheme="minorHAnsi"/>
          <w:b/>
          <w:bCs/>
          <w:iCs/>
          <w:color w:val="000000" w:themeColor="text1"/>
        </w:rPr>
        <w:tab/>
        <w:t xml:space="preserve">-OPTEREĆUJEMO PENETRATOR SILOM OD </w:t>
      </w:r>
      <w:r w:rsidRPr="00F2329D">
        <w:rPr>
          <w:rFonts w:eastAsiaTheme="minorEastAsia" w:cstheme="minorHAnsi"/>
          <w:b/>
          <w:bCs/>
          <w:iCs/>
          <w:color w:val="BF8F00" w:themeColor="accent4" w:themeShade="BF"/>
        </w:rPr>
        <w:t>F=1373+98=1471N</w:t>
      </w:r>
      <w:r>
        <w:rPr>
          <w:rFonts w:eastAsiaTheme="minorEastAsia" w:cstheme="minorHAnsi"/>
          <w:b/>
          <w:bCs/>
          <w:iCs/>
          <w:color w:val="000000" w:themeColor="text1"/>
        </w:rPr>
        <w:t>-</w:t>
      </w:r>
      <w:r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>POTPUNO OPTEREĆENJE</w:t>
      </w:r>
    </w:p>
    <w:p w14:paraId="71EC8C80" w14:textId="4EED0274" w:rsidR="001A67AC" w:rsidRPr="00F2329D" w:rsidRDefault="001A67AC" w:rsidP="009243F6">
      <w:pPr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ab/>
      </w:r>
      <w:r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ab/>
      </w:r>
      <w:r w:rsidR="00F2329D">
        <w:rPr>
          <w:rFonts w:eastAsiaTheme="minorEastAsia" w:cstheme="minorHAnsi"/>
          <w:b/>
          <w:bCs/>
          <w:iCs/>
          <w:color w:val="000000" w:themeColor="text1"/>
          <w:sz w:val="24"/>
          <w:szCs w:val="28"/>
        </w:rPr>
        <w:tab/>
        <w:t>-</w:t>
      </w:r>
      <w:r w:rsidR="00F2329D">
        <w:rPr>
          <w:rFonts w:eastAsiaTheme="minorEastAsia" w:cstheme="minorHAnsi"/>
          <w:b/>
          <w:bCs/>
          <w:iCs/>
          <w:color w:val="000000" w:themeColor="text1"/>
        </w:rPr>
        <w:t xml:space="preserve">POMAKNEMO GLAVNO OPTEREĆENJE I ZATIM </w:t>
      </w:r>
      <w:r w:rsidR="00F2329D" w:rsidRPr="00F2329D">
        <w:rPr>
          <w:rFonts w:eastAsiaTheme="minorEastAsia" w:cstheme="minorHAnsi"/>
          <w:b/>
          <w:bCs/>
          <w:iCs/>
          <w:color w:val="BF8F00" w:themeColor="accent4" w:themeShade="BF"/>
        </w:rPr>
        <w:t>OČITAMO DUBINU</w:t>
      </w:r>
    </w:p>
    <w:p w14:paraId="1DD3747D" w14:textId="539E16DB" w:rsidR="005C4BB8" w:rsidRDefault="00F053C7" w:rsidP="00F053C7">
      <w:pPr>
        <w:jc w:val="center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DCF22E7" wp14:editId="3F741777">
            <wp:extent cx="2738259" cy="3942577"/>
            <wp:effectExtent l="7620" t="0" r="0" b="0"/>
            <wp:docPr id="30" name="Picture 30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engineering drawing, schematic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96" r="30432" b="9234"/>
                    <a:stretch/>
                  </pic:blipFill>
                  <pic:spPr bwMode="auto">
                    <a:xfrm rot="5400000">
                      <a:off x="0" y="0"/>
                      <a:ext cx="2749086" cy="39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A9EB" w14:textId="219B4BB4" w:rsidR="00950A4D" w:rsidRPr="00616EBF" w:rsidRDefault="00950A4D" w:rsidP="00950A4D">
      <w:pPr>
        <w:rPr>
          <w:rFonts w:eastAsiaTheme="minorEastAsia" w:cstheme="minorHAnsi"/>
          <w:b/>
          <w:bCs/>
          <w:iCs/>
          <w:color w:val="0070C0"/>
        </w:rPr>
      </w:pPr>
      <w:r w:rsidRPr="00950A4D"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PREDNOSTI</w:t>
      </w:r>
      <w:r w:rsidRPr="00616EBF">
        <w:rPr>
          <w:rFonts w:eastAsiaTheme="minorEastAsia" w:cstheme="minorHAnsi"/>
          <w:b/>
          <w:bCs/>
          <w:iCs/>
          <w:color w:val="0070C0"/>
          <w:sz w:val="32"/>
          <w:szCs w:val="36"/>
        </w:rPr>
        <w:t>:</w:t>
      </w:r>
      <w:r w:rsidR="00F5606B" w:rsidRPr="00616EBF">
        <w:rPr>
          <w:rFonts w:eastAsiaTheme="minorEastAsia" w:cstheme="minorHAnsi"/>
          <w:b/>
          <w:bCs/>
          <w:iCs/>
          <w:color w:val="0070C0"/>
          <w:sz w:val="32"/>
          <w:szCs w:val="36"/>
        </w:rPr>
        <w:t xml:space="preserve"> </w:t>
      </w:r>
      <w:r w:rsidR="00F5606B" w:rsidRPr="00616EBF">
        <w:rPr>
          <w:rFonts w:eastAsiaTheme="minorEastAsia" w:cstheme="minorHAnsi"/>
          <w:b/>
          <w:bCs/>
          <w:iCs/>
          <w:color w:val="0070C0"/>
        </w:rPr>
        <w:t>-MJERENJE JE BRZO, TVRDOĆA SE OČITAVA NA SKALI TVRDOMJERA</w:t>
      </w:r>
    </w:p>
    <w:p w14:paraId="5DB3FCCC" w14:textId="126EBBD1" w:rsidR="00F264E7" w:rsidRPr="00616EBF" w:rsidRDefault="00F264E7" w:rsidP="00950A4D">
      <w:pPr>
        <w:rPr>
          <w:rFonts w:eastAsiaTheme="minorEastAsia" w:cstheme="minorHAnsi"/>
          <w:b/>
          <w:bCs/>
          <w:iCs/>
          <w:color w:val="0070C0"/>
        </w:rPr>
      </w:pPr>
      <w:r w:rsidRPr="00616EBF">
        <w:rPr>
          <w:rFonts w:eastAsiaTheme="minorEastAsia" w:cstheme="minorHAnsi"/>
          <w:b/>
          <w:bCs/>
          <w:iCs/>
          <w:color w:val="0070C0"/>
        </w:rPr>
        <w:tab/>
      </w:r>
      <w:r w:rsidRPr="00616EBF">
        <w:rPr>
          <w:rFonts w:eastAsiaTheme="minorEastAsia" w:cstheme="minorHAnsi"/>
          <w:b/>
          <w:bCs/>
          <w:iCs/>
          <w:color w:val="0070C0"/>
        </w:rPr>
        <w:tab/>
        <w:t>-NIJE POTREBNA BRIŽLJIVA PRIPREMA MJERNE POVRŠINE</w:t>
      </w:r>
      <w:r w:rsidR="00D70692" w:rsidRPr="00616EBF">
        <w:rPr>
          <w:rFonts w:eastAsiaTheme="minorEastAsia" w:cstheme="minorHAnsi"/>
          <w:b/>
          <w:bCs/>
          <w:iCs/>
          <w:color w:val="0070C0"/>
        </w:rPr>
        <w:t>;</w:t>
      </w:r>
      <w:r w:rsidR="00D70692" w:rsidRPr="00616EBF">
        <w:rPr>
          <w:rFonts w:eastAsiaTheme="minorEastAsia" w:cstheme="minorHAnsi"/>
          <w:b/>
          <w:bCs/>
          <w:iCs/>
          <w:color w:val="0070C0"/>
        </w:rPr>
        <w:tab/>
        <w:t>METODA SE NAJČEŠĆE KORISTI U POGONIMA</w:t>
      </w:r>
    </w:p>
    <w:p w14:paraId="1ED7E6F4" w14:textId="4B250A44" w:rsidR="00982D0B" w:rsidRPr="00616EBF" w:rsidRDefault="00982D0B" w:rsidP="00950A4D">
      <w:pPr>
        <w:rPr>
          <w:rFonts w:eastAsiaTheme="minorEastAsia" w:cstheme="minorHAnsi"/>
          <w:b/>
          <w:bCs/>
          <w:iCs/>
          <w:color w:val="0070C0"/>
        </w:rPr>
      </w:pPr>
      <w:r>
        <w:rPr>
          <w:rFonts w:eastAsiaTheme="minorEastAsia" w:cstheme="minorHAnsi"/>
          <w:b/>
          <w:bCs/>
          <w:iCs/>
          <w:color w:val="BF8F00" w:themeColor="accent4" w:themeShade="BF"/>
          <w:sz w:val="32"/>
          <w:szCs w:val="36"/>
        </w:rPr>
        <w:t>NEDOSTATCI</w:t>
      </w:r>
      <w:r w:rsidRPr="00616EBF">
        <w:rPr>
          <w:rFonts w:eastAsiaTheme="minorEastAsia" w:cstheme="minorHAnsi"/>
          <w:b/>
          <w:bCs/>
          <w:iCs/>
          <w:color w:val="0070C0"/>
          <w:sz w:val="32"/>
          <w:szCs w:val="36"/>
        </w:rPr>
        <w:t>:</w:t>
      </w:r>
      <w:r w:rsidR="00F264E7" w:rsidRPr="00616EBF">
        <w:rPr>
          <w:rFonts w:eastAsiaTheme="minorEastAsia" w:cstheme="minorHAnsi"/>
          <w:b/>
          <w:bCs/>
          <w:iCs/>
          <w:color w:val="0070C0"/>
          <w:sz w:val="32"/>
          <w:szCs w:val="36"/>
        </w:rPr>
        <w:t xml:space="preserve"> </w:t>
      </w:r>
      <w:r w:rsidR="00F264E7" w:rsidRPr="00616EBF">
        <w:rPr>
          <w:rFonts w:eastAsiaTheme="minorEastAsia" w:cstheme="minorHAnsi"/>
          <w:b/>
          <w:bCs/>
          <w:iCs/>
          <w:color w:val="0070C0"/>
        </w:rPr>
        <w:t>-</w:t>
      </w:r>
      <w:r w:rsidR="00D7574C" w:rsidRPr="00616EBF">
        <w:rPr>
          <w:rFonts w:eastAsiaTheme="minorEastAsia" w:cstheme="minorHAnsi"/>
          <w:b/>
          <w:bCs/>
          <w:iCs/>
          <w:color w:val="0070C0"/>
        </w:rPr>
        <w:t xml:space="preserve">SLABA SELEKTIVNOST METODE, </w:t>
      </w:r>
      <w:r w:rsidR="006F261E" w:rsidRPr="00616EBF">
        <w:rPr>
          <w:rFonts w:eastAsiaTheme="minorEastAsia" w:cstheme="minorHAnsi"/>
          <w:b/>
          <w:bCs/>
          <w:iCs/>
          <w:color w:val="0070C0"/>
        </w:rPr>
        <w:t xml:space="preserve">U TEORIJI SE </w:t>
      </w:r>
      <w:r w:rsidR="00D7574C" w:rsidRPr="00616EBF">
        <w:rPr>
          <w:rFonts w:eastAsiaTheme="minorEastAsia" w:cstheme="minorHAnsi"/>
          <w:b/>
          <w:bCs/>
          <w:iCs/>
          <w:color w:val="0070C0"/>
        </w:rPr>
        <w:t>MJERI SAMO DO 100 HRC (PRAKTIČKI</w:t>
      </w:r>
      <w:r w:rsidR="006F261E" w:rsidRPr="00616EBF">
        <w:rPr>
          <w:rFonts w:eastAsiaTheme="minorEastAsia" w:cstheme="minorHAnsi"/>
          <w:b/>
          <w:bCs/>
          <w:iCs/>
          <w:color w:val="0070C0"/>
        </w:rPr>
        <w:t xml:space="preserve"> 20-70 HRC</w:t>
      </w:r>
      <w:r w:rsidR="00D7574C" w:rsidRPr="00616EBF">
        <w:rPr>
          <w:rFonts w:eastAsiaTheme="minorEastAsia" w:cstheme="minorHAnsi"/>
          <w:b/>
          <w:bCs/>
          <w:iCs/>
          <w:color w:val="0070C0"/>
        </w:rPr>
        <w:t>)</w:t>
      </w:r>
    </w:p>
    <w:p w14:paraId="6707BB4D" w14:textId="43350857" w:rsidR="00AD57E2" w:rsidRDefault="00AD57E2" w:rsidP="00950A4D">
      <w:pPr>
        <w:rPr>
          <w:rFonts w:eastAsiaTheme="minorEastAsia" w:cstheme="minorHAnsi"/>
          <w:b/>
          <w:color w:val="0070C0"/>
        </w:rPr>
      </w:pPr>
      <w:r w:rsidRPr="00616EBF">
        <w:rPr>
          <w:rFonts w:eastAsiaTheme="minorEastAsia" w:cstheme="minorHAnsi"/>
          <w:b/>
          <w:bCs/>
          <w:iCs/>
          <w:color w:val="0070C0"/>
        </w:rPr>
        <w:tab/>
      </w:r>
      <w:r w:rsidRPr="00616EBF">
        <w:rPr>
          <w:rFonts w:eastAsiaTheme="minorEastAsia" w:cstheme="minorHAnsi"/>
          <w:b/>
          <w:bCs/>
          <w:iCs/>
          <w:color w:val="0070C0"/>
        </w:rPr>
        <w:tab/>
        <w:t>-NEPRECIZNOST: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70C0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inorHAnsi"/>
            <w:color w:val="0070C0"/>
          </w:rPr>
          <m:t>±2 HRC</m:t>
        </m:r>
      </m:oMath>
    </w:p>
    <w:p w14:paraId="648DBC9B" w14:textId="2C897FB2" w:rsidR="00401EA7" w:rsidRDefault="00401EA7" w:rsidP="00950A4D">
      <w:pPr>
        <w:rPr>
          <w:rFonts w:eastAsiaTheme="minorEastAsia" w:cstheme="minorHAnsi"/>
          <w:b/>
          <w:color w:val="0070C0"/>
        </w:rPr>
      </w:pPr>
    </w:p>
    <w:p w14:paraId="31F48D08" w14:textId="7B1A271B" w:rsidR="00401EA7" w:rsidRPr="00941043" w:rsidRDefault="00401EA7" w:rsidP="00950A4D">
      <w:pPr>
        <w:rPr>
          <w:rFonts w:eastAsiaTheme="minorEastAsia" w:cstheme="minorHAnsi"/>
          <w:b/>
          <w:color w:val="FF0000"/>
          <w:sz w:val="32"/>
          <w:szCs w:val="36"/>
        </w:rPr>
      </w:pPr>
      <w:r w:rsidRPr="00401EA7">
        <w:rPr>
          <w:rFonts w:eastAsiaTheme="minorEastAsia" w:cstheme="minorHAnsi"/>
          <w:b/>
          <w:color w:val="FF0000"/>
          <w:sz w:val="32"/>
          <w:szCs w:val="36"/>
        </w:rPr>
        <w:t>UDAR</w:t>
      </w:r>
      <w:r>
        <w:rPr>
          <w:rFonts w:eastAsiaTheme="minorEastAsia" w:cstheme="minorHAnsi"/>
          <w:b/>
          <w:color w:val="FF0000"/>
          <w:sz w:val="32"/>
          <w:szCs w:val="36"/>
        </w:rPr>
        <w:t>NI RAD LOMA</w:t>
      </w:r>
      <w:r w:rsidR="00DB78BF">
        <w:rPr>
          <w:rFonts w:eastAsiaTheme="minorEastAsia" w:cstheme="minorHAnsi"/>
          <w:b/>
          <w:color w:val="FF0000"/>
          <w:sz w:val="32"/>
          <w:szCs w:val="36"/>
        </w:rPr>
        <w:t>-</w:t>
      </w:r>
      <w:r w:rsidR="00DB78BF">
        <w:rPr>
          <w:rFonts w:eastAsiaTheme="minorEastAsia" w:cstheme="minorHAnsi"/>
          <w:b/>
          <w:color w:val="000000" w:themeColor="text1"/>
        </w:rPr>
        <w:t>ISPITIVANJEM UTVRĐUJEMO PONAŠANJE MATERIJALA</w:t>
      </w:r>
      <w:r w:rsidR="00F06444">
        <w:rPr>
          <w:rFonts w:eastAsiaTheme="minorEastAsia" w:cstheme="minorHAnsi"/>
          <w:b/>
          <w:color w:val="000000" w:themeColor="text1"/>
        </w:rPr>
        <w:t xml:space="preserve"> PRI UDARNOM OPTEREĆENJU</w:t>
      </w:r>
    </w:p>
    <w:p w14:paraId="6E68642B" w14:textId="424D6187" w:rsidR="00F06444" w:rsidRDefault="00F06444" w:rsidP="00950A4D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ab/>
      </w:r>
      <w:r>
        <w:rPr>
          <w:rFonts w:eastAsiaTheme="minorEastAsia" w:cstheme="minorHAnsi"/>
          <w:b/>
          <w:color w:val="000000" w:themeColor="text1"/>
        </w:rPr>
        <w:tab/>
      </w:r>
      <w:r>
        <w:rPr>
          <w:rFonts w:eastAsiaTheme="minorEastAsia" w:cstheme="minorHAnsi"/>
          <w:b/>
          <w:color w:val="000000" w:themeColor="text1"/>
        </w:rPr>
        <w:tab/>
        <w:t>-PRIKAZUJEMO ŽILAVOST I KRHKOST MATERIJALA</w:t>
      </w:r>
    </w:p>
    <w:p w14:paraId="2DA36092" w14:textId="7D46DAE6" w:rsidR="009B7C8B" w:rsidRDefault="009B7C8B" w:rsidP="00950A4D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ab/>
        <w:t>-ISPITIVANJE PROVODIMO NA Charpy-evom BATU</w:t>
      </w:r>
    </w:p>
    <w:p w14:paraId="40DFDF3D" w14:textId="50D4974B" w:rsidR="00780EF7" w:rsidRDefault="00004A16" w:rsidP="00950A4D">
      <w:pPr>
        <w:rPr>
          <w:rFonts w:eastAsiaTheme="minorEastAsia" w:cstheme="minorHAnsi"/>
          <w:b/>
          <w:color w:val="000000" w:themeColor="text1"/>
        </w:rPr>
      </w:pPr>
      <w:r w:rsidRPr="006A3ED5">
        <w:rPr>
          <w:rFonts w:eastAsiaTheme="minorEastAsia" w:cstheme="minorHAnsi"/>
          <w:b/>
          <w:color w:val="0070C0"/>
        </w:rPr>
        <w:t>POSTUPAK:</w:t>
      </w:r>
      <w:r>
        <w:rPr>
          <w:rFonts w:eastAsiaTheme="minorEastAsia" w:cstheme="minorHAnsi"/>
          <w:b/>
          <w:color w:val="000000" w:themeColor="text1"/>
        </w:rPr>
        <w:t xml:space="preserve"> -BAT PODIŽE</w:t>
      </w:r>
      <w:r w:rsidR="007606A0">
        <w:rPr>
          <w:rFonts w:eastAsiaTheme="minorEastAsia" w:cstheme="minorHAnsi"/>
          <w:b/>
          <w:color w:val="000000" w:themeColor="text1"/>
        </w:rPr>
        <w:t>MO NA ODREĐENU VISINU,</w:t>
      </w:r>
      <w:r w:rsidR="003107CB">
        <w:rPr>
          <w:rFonts w:eastAsiaTheme="minorEastAsia" w:cstheme="minorHAnsi"/>
          <w:b/>
          <w:color w:val="000000" w:themeColor="text1"/>
        </w:rPr>
        <w:tab/>
        <w:t>PUSTIMO BAT I G</w:t>
      </w:r>
      <w:r w:rsidR="00D72128">
        <w:rPr>
          <w:rFonts w:eastAsiaTheme="minorEastAsia" w:cstheme="minorHAnsi"/>
          <w:b/>
          <w:color w:val="000000" w:themeColor="text1"/>
        </w:rPr>
        <w:t>.</w:t>
      </w:r>
      <w:r w:rsidR="003107CB">
        <w:rPr>
          <w:rFonts w:eastAsiaTheme="minorEastAsia" w:cstheme="minorHAnsi"/>
          <w:b/>
          <w:color w:val="000000" w:themeColor="text1"/>
        </w:rPr>
        <w:t>P.</w:t>
      </w:r>
      <w:r w:rsidR="00D72128">
        <w:rPr>
          <w:rFonts w:eastAsiaTheme="minorEastAsia" w:cstheme="minorHAnsi"/>
          <w:b/>
          <w:color w:val="000000" w:themeColor="text1"/>
        </w:rPr>
        <w:t xml:space="preserve"> </w:t>
      </w:r>
      <w:r w:rsidR="003107CB">
        <w:rPr>
          <w:rFonts w:eastAsiaTheme="minorEastAsia" w:cstheme="minorHAnsi"/>
          <w:b/>
          <w:color w:val="000000" w:themeColor="text1"/>
        </w:rPr>
        <w:t>ENERGIJE PRELAZI U KINETIČKU, U NAJNIŽEM POLOŽ</w:t>
      </w:r>
      <w:r w:rsidR="00780EF7">
        <w:rPr>
          <w:rFonts w:eastAsiaTheme="minorEastAsia" w:cstheme="minorHAnsi"/>
          <w:b/>
          <w:color w:val="000000" w:themeColor="text1"/>
        </w:rPr>
        <w:t>AJU BRZINA BATA IZNOSI v=6m/s</w:t>
      </w:r>
      <w:r w:rsidR="005675E3">
        <w:rPr>
          <w:rFonts w:eastAsiaTheme="minorEastAsia" w:cstheme="minorHAnsi"/>
          <w:b/>
          <w:color w:val="000000" w:themeColor="text1"/>
        </w:rPr>
        <w:t xml:space="preserve">, UKOLIKO </w:t>
      </w:r>
      <w:r w:rsidR="00B67954">
        <w:rPr>
          <w:rFonts w:eastAsiaTheme="minorEastAsia" w:cstheme="minorHAnsi"/>
          <w:b/>
          <w:color w:val="000000" w:themeColor="text1"/>
        </w:rPr>
        <w:t>NA OSLONAC NIJE POSTAVLJEN</w:t>
      </w:r>
      <w:r w:rsidR="008629CC">
        <w:rPr>
          <w:rFonts w:eastAsiaTheme="minorEastAsia" w:cstheme="minorHAnsi"/>
          <w:b/>
          <w:color w:val="000000" w:themeColor="text1"/>
        </w:rPr>
        <w:t xml:space="preserve"> UZORAK BAT SE PENJE NA ISTU VISINU S KOJE JE POČETNO PUŠTEN</w:t>
      </w:r>
    </w:p>
    <w:p w14:paraId="55431295" w14:textId="48392F5B" w:rsidR="008629CC" w:rsidRDefault="008629CC" w:rsidP="00950A4D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EPRUVETE: -</w:t>
      </w:r>
      <w:r w:rsidRPr="006A3ED5">
        <w:rPr>
          <w:rFonts w:eastAsiaTheme="minorEastAsia" w:cstheme="minorHAnsi"/>
          <w:b/>
          <w:color w:val="0070C0"/>
        </w:rPr>
        <w:t>U</w:t>
      </w:r>
      <w:r w:rsidR="00D72128" w:rsidRPr="006A3ED5">
        <w:rPr>
          <w:rFonts w:eastAsiaTheme="minorEastAsia" w:cstheme="minorHAnsi"/>
          <w:b/>
          <w:color w:val="0070C0"/>
        </w:rPr>
        <w:t xml:space="preserve"> UTOR</w:t>
      </w:r>
      <w:r w:rsidR="00D72128" w:rsidRPr="006A3ED5">
        <w:rPr>
          <w:rFonts w:eastAsiaTheme="minorEastAsia" w:cstheme="minorHAnsi"/>
          <w:b/>
          <w:color w:val="BF8F00" w:themeColor="accent4" w:themeShade="BF"/>
        </w:rPr>
        <w:t xml:space="preserve"> (DUBINE 3 ili 5 mm)</w:t>
      </w:r>
    </w:p>
    <w:p w14:paraId="34AFD699" w14:textId="53D77538" w:rsidR="00D72128" w:rsidRPr="00780EF7" w:rsidRDefault="00D72128" w:rsidP="00950A4D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ab/>
      </w:r>
      <w:r w:rsidRPr="006A3ED5">
        <w:rPr>
          <w:rFonts w:eastAsiaTheme="minorEastAsia" w:cstheme="minorHAnsi"/>
          <w:b/>
          <w:color w:val="BF8F00" w:themeColor="accent4" w:themeShade="BF"/>
        </w:rPr>
        <w:t>-</w:t>
      </w:r>
      <w:r w:rsidRPr="006A3ED5">
        <w:rPr>
          <w:rFonts w:eastAsiaTheme="minorEastAsia" w:cstheme="minorHAnsi"/>
          <w:b/>
          <w:color w:val="0070C0"/>
        </w:rPr>
        <w:t>V UTOR</w:t>
      </w:r>
      <w:r w:rsidRPr="006A3ED5">
        <w:rPr>
          <w:rFonts w:eastAsiaTheme="minorEastAsia" w:cstheme="minorHAnsi"/>
          <w:b/>
          <w:color w:val="BF8F00" w:themeColor="accent4" w:themeShade="BF"/>
        </w:rPr>
        <w:t xml:space="preserve"> (DUBINE 2mm)</w:t>
      </w:r>
    </w:p>
    <w:p w14:paraId="055D755E" w14:textId="551786E8" w:rsidR="00616EBF" w:rsidRDefault="00C7778C" w:rsidP="00C7778C">
      <w:pPr>
        <w:ind w:left="720" w:firstLine="720"/>
        <w:rPr>
          <w:rFonts w:eastAsiaTheme="minorEastAsia" w:cstheme="minorHAnsi"/>
          <w:b/>
          <w:bCs/>
          <w:iCs/>
          <w:color w:val="000000" w:themeColor="text1"/>
        </w:rPr>
      </w:pPr>
      <w:r>
        <w:rPr>
          <w:rFonts w:eastAsiaTheme="minorEastAsia" w:cstheme="minorHAnsi"/>
          <w:b/>
          <w:bCs/>
          <w:iCs/>
          <w:color w:val="000000" w:themeColor="text1"/>
        </w:rPr>
        <w:t>-</w:t>
      </w:r>
      <w:r w:rsidR="00F53615">
        <w:rPr>
          <w:rFonts w:eastAsiaTheme="minorEastAsia" w:cstheme="minorHAnsi"/>
          <w:b/>
          <w:bCs/>
          <w:iCs/>
          <w:color w:val="000000" w:themeColor="text1"/>
        </w:rPr>
        <w:t>UTROŠEN</w:t>
      </w:r>
      <w:r>
        <w:rPr>
          <w:rFonts w:eastAsiaTheme="minorEastAsia" w:cstheme="minorHAnsi"/>
          <w:b/>
          <w:bCs/>
          <w:iCs/>
          <w:color w:val="000000" w:themeColor="text1"/>
        </w:rPr>
        <w:t>U ENERGIJU OČITAVAMO U RAZLICI VISINE BATA</w:t>
      </w:r>
      <w:r w:rsidR="00B703F6">
        <w:rPr>
          <w:rFonts w:eastAsiaTheme="minorEastAsia" w:cstheme="minorHAnsi"/>
          <w:b/>
          <w:bCs/>
          <w:iCs/>
          <w:color w:val="000000" w:themeColor="text1"/>
        </w:rPr>
        <w:t xml:space="preserve"> U POČETNOM I KRAJNJEM POLOŽAJU (PRIJE I</w:t>
      </w:r>
      <w:r w:rsidR="00B703F6">
        <w:rPr>
          <w:rFonts w:eastAsiaTheme="minorEastAsia" w:cstheme="minorHAnsi"/>
          <w:b/>
          <w:bCs/>
          <w:iCs/>
          <w:color w:val="000000" w:themeColor="text1"/>
        </w:rPr>
        <w:tab/>
        <w:t xml:space="preserve"> NAKON UDARA)</w:t>
      </w:r>
    </w:p>
    <w:p w14:paraId="029F4348" w14:textId="09731698" w:rsidR="00B703F6" w:rsidRDefault="00224CB0" w:rsidP="00AE5FE6">
      <w:pPr>
        <w:jc w:val="center"/>
        <w:rPr>
          <w:rFonts w:cstheme="minorHAnsi"/>
          <w:b/>
          <w:bCs/>
          <w:iCs/>
          <w:noProof/>
        </w:rPr>
      </w:pPr>
      <w:r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lastRenderedPageBreak/>
        <w:t>KU(V)=</w:t>
      </w:r>
      <w:r w:rsidR="006A5160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G(h1-h2)</w:t>
      </w:r>
      <w:r w:rsidR="00F24E4F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 xml:space="preserve"> [J]- </w:t>
      </w:r>
      <w:r w:rsidR="00342C8C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{</w:t>
      </w:r>
      <w:r w:rsidR="00F24E4F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KU (U</w:t>
      </w:r>
      <w:r w:rsidR="00342C8C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-UTOR), A KV(</w:t>
      </w:r>
      <w:r w:rsidR="00656F07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V-UTO</w:t>
      </w:r>
      <w:r w:rsidR="004D1DD5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R</w:t>
      </w:r>
      <w:r w:rsidR="00342C8C">
        <w:rPr>
          <w:rFonts w:eastAsiaTheme="minorEastAsia" w:cstheme="minorHAnsi"/>
          <w:b/>
          <w:bCs/>
          <w:iCs/>
          <w:color w:val="000000" w:themeColor="text1"/>
          <w:sz w:val="32"/>
          <w:szCs w:val="36"/>
        </w:rPr>
        <w:t>)}</w:t>
      </w:r>
      <w:r w:rsidR="002A58CB" w:rsidRPr="002A58CB">
        <w:rPr>
          <w:rFonts w:cstheme="minorHAnsi"/>
          <w:b/>
          <w:bCs/>
          <w:iCs/>
          <w:noProof/>
        </w:rPr>
        <w:t xml:space="preserve"> </w:t>
      </w:r>
      <w:r w:rsidR="002A58CB">
        <w:rPr>
          <w:rFonts w:cstheme="minorHAnsi"/>
          <w:b/>
          <w:bCs/>
          <w:iCs/>
          <w:noProof/>
        </w:rPr>
        <w:drawing>
          <wp:inline distT="0" distB="0" distL="0" distR="0" wp14:anchorId="74D111A3" wp14:editId="139E8FC8">
            <wp:extent cx="3130907" cy="4171950"/>
            <wp:effectExtent l="0" t="6350" r="6350" b="6350"/>
            <wp:docPr id="29" name="Picture 2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engineer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3085" cy="41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1FB" w14:textId="2B02D758" w:rsidR="00871BC8" w:rsidRDefault="00871BC8" w:rsidP="00B703F6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>-ŠTO JE UDARNI RAD LOMA VEĆI TO JE MATERIJAL ŽILAVIJI</w:t>
      </w:r>
    </w:p>
    <w:p w14:paraId="7DE91F49" w14:textId="15D553DC" w:rsidR="00160F2F" w:rsidRDefault="00372787" w:rsidP="00B703F6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>-NEKI MATERIJALI PRI VISOKIM POSTAJU ŽILAVI, DOK SU PRI NISKIM TEMPERATURAMA</w:t>
      </w:r>
      <w:r w:rsidR="00610871">
        <w:rPr>
          <w:rFonts w:cstheme="minorHAnsi"/>
          <w:b/>
          <w:bCs/>
          <w:iCs/>
          <w:noProof/>
        </w:rPr>
        <w:t xml:space="preserve"> KRHKI</w:t>
      </w:r>
    </w:p>
    <w:p w14:paraId="270C1B38" w14:textId="33FEE102" w:rsidR="00372787" w:rsidRDefault="00AE5FE6" w:rsidP="00160F2F">
      <w:pPr>
        <w:jc w:val="center"/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3122249" wp14:editId="79BA2448">
            <wp:extent cx="2859276" cy="3810000"/>
            <wp:effectExtent l="635" t="0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1896" cy="38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BE60" w14:textId="355B41E0" w:rsidR="00941043" w:rsidRDefault="00160F2F" w:rsidP="00160F2F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>-</w:t>
      </w:r>
      <w:r w:rsidR="00002274">
        <w:rPr>
          <w:rFonts w:cstheme="minorHAnsi"/>
          <w:b/>
          <w:bCs/>
          <w:iCs/>
          <w:noProof/>
        </w:rPr>
        <w:t>TEMPERATURA KOJA ODVAJA PODRUČJE ŽILAVOSTI OD PODRUČJA KRHKOSTI ZOVE SE PRIJELAZNA TEMPERATURA (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noProof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noProof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noProof/>
              </w:rPr>
              <m:t>prel</m:t>
            </m:r>
          </m:sub>
        </m:sSub>
      </m:oMath>
      <w:r w:rsidR="00002274">
        <w:rPr>
          <w:rFonts w:cstheme="minorHAnsi"/>
          <w:b/>
          <w:bCs/>
          <w:iCs/>
          <w:noProof/>
        </w:rPr>
        <w:t>)</w:t>
      </w:r>
    </w:p>
    <w:p w14:paraId="08FB0D03" w14:textId="59F05F71" w:rsidR="00941043" w:rsidRDefault="00E76829" w:rsidP="00160F2F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ab/>
        <w:t>-POVOLJNIJE JE DA PRIJELAZNA TEMPERATURA BUDE ŠTO NIŽA</w:t>
      </w:r>
    </w:p>
    <w:p w14:paraId="758A5ED8" w14:textId="16770600" w:rsidR="00A72DBD" w:rsidRPr="001072FB" w:rsidRDefault="00A72DBD" w:rsidP="00160F2F">
      <w:pPr>
        <w:rPr>
          <w:rFonts w:cstheme="minorHAnsi"/>
          <w:b/>
          <w:bCs/>
          <w:iCs/>
          <w:noProof/>
          <w:color w:val="FF0000"/>
          <w:sz w:val="32"/>
          <w:szCs w:val="36"/>
        </w:rPr>
      </w:pPr>
      <w:r w:rsidRPr="001072FB">
        <w:rPr>
          <w:rFonts w:cstheme="minorHAnsi"/>
          <w:b/>
          <w:bCs/>
          <w:iCs/>
          <w:noProof/>
          <w:color w:val="FF0000"/>
          <w:sz w:val="32"/>
          <w:szCs w:val="36"/>
        </w:rPr>
        <w:t>Utjecaj temperature na rezultate stati</w:t>
      </w:r>
      <w:r w:rsidR="00DC2BA8" w:rsidRPr="001072FB">
        <w:rPr>
          <w:rFonts w:cstheme="minorHAnsi"/>
          <w:b/>
          <w:bCs/>
          <w:iCs/>
          <w:noProof/>
          <w:color w:val="FF0000"/>
          <w:sz w:val="32"/>
          <w:szCs w:val="36"/>
        </w:rPr>
        <w:t>čkog vlačnog ispitivanja</w:t>
      </w:r>
    </w:p>
    <w:p w14:paraId="6F2DE60B" w14:textId="79385832" w:rsidR="00DC2BA8" w:rsidRDefault="00DC2BA8" w:rsidP="00160F2F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  <w:sz w:val="32"/>
          <w:szCs w:val="36"/>
        </w:rPr>
        <w:tab/>
        <w:t>-</w:t>
      </w:r>
      <w:r w:rsidR="00000575">
        <w:rPr>
          <w:rFonts w:cstheme="minorHAnsi"/>
          <w:b/>
          <w:bCs/>
          <w:iCs/>
          <w:noProof/>
        </w:rPr>
        <w:t>ZA PROVOĐENJE ISPITIVANJA NA POVIŠENIM TEMP.</w:t>
      </w:r>
      <w:r w:rsidR="00F00B74">
        <w:rPr>
          <w:rFonts w:cstheme="minorHAnsi"/>
          <w:b/>
          <w:bCs/>
          <w:iCs/>
          <w:noProof/>
        </w:rPr>
        <w:t xml:space="preserve"> POTREBNA JE PEĆ ZA ZAGRIJAVANJE EPRUVETE </w:t>
      </w:r>
    </w:p>
    <w:p w14:paraId="019C7ADE" w14:textId="134223CD" w:rsidR="00F00B74" w:rsidRPr="00BE2998" w:rsidRDefault="00F00B74" w:rsidP="00160F2F">
      <w:pPr>
        <w:rPr>
          <w:rFonts w:cstheme="minorHAnsi"/>
          <w:b/>
          <w:bCs/>
          <w:iCs/>
          <w:noProof/>
          <w:color w:val="BF8F00" w:themeColor="accent4" w:themeShade="BF"/>
        </w:rPr>
      </w:pPr>
      <w:r w:rsidRPr="0023174D">
        <w:rPr>
          <w:rFonts w:cstheme="minorHAnsi"/>
          <w:b/>
          <w:bCs/>
          <w:iCs/>
          <w:noProof/>
          <w:color w:val="BF8F00" w:themeColor="accent4" w:themeShade="BF"/>
          <w:sz w:val="24"/>
          <w:szCs w:val="28"/>
        </w:rPr>
        <w:t>S POVIŠENJEM TEMP</w:t>
      </w:r>
      <w:r w:rsidRPr="001072FB">
        <w:rPr>
          <w:rFonts w:cstheme="minorHAnsi"/>
          <w:b/>
          <w:bCs/>
          <w:iCs/>
          <w:noProof/>
          <w:color w:val="0070C0"/>
        </w:rPr>
        <w:t>.-</w:t>
      </w:r>
      <w:r w:rsidR="00012B00" w:rsidRPr="001072FB">
        <w:rPr>
          <w:rFonts w:cstheme="minorHAnsi"/>
          <w:b/>
          <w:bCs/>
          <w:iCs/>
          <w:noProof/>
          <w:color w:val="0070C0"/>
        </w:rPr>
        <w:t>VLAČNA ČVRSTOĆA</w:t>
      </w:r>
      <w:r w:rsidR="00D147C3" w:rsidRPr="001072FB">
        <w:rPr>
          <w:rFonts w:cstheme="minorHAnsi"/>
          <w:b/>
          <w:bCs/>
          <w:iCs/>
          <w:noProof/>
          <w:color w:val="0070C0"/>
        </w:rPr>
        <w:t xml:space="preserve"> (Rm)</w:t>
      </w:r>
      <w:r w:rsidR="00012B00" w:rsidRPr="001072FB">
        <w:rPr>
          <w:rFonts w:cstheme="minorHAnsi"/>
          <w:b/>
          <w:bCs/>
          <w:iCs/>
          <w:noProof/>
          <w:color w:val="0070C0"/>
        </w:rPr>
        <w:t xml:space="preserve"> OPADA</w:t>
      </w:r>
    </w:p>
    <w:p w14:paraId="175ADC8D" w14:textId="77777777" w:rsidR="00F73715" w:rsidRDefault="00D85AF9" w:rsidP="00160F2F">
      <w:pPr>
        <w:rPr>
          <w:rFonts w:cstheme="minorHAnsi"/>
          <w:b/>
          <w:bCs/>
          <w:iCs/>
          <w:noProof/>
          <w:color w:val="0070C0"/>
        </w:rPr>
      </w:pPr>
      <w:r w:rsidRPr="001072FB">
        <w:rPr>
          <w:rFonts w:cstheme="minorHAnsi"/>
          <w:b/>
          <w:bCs/>
          <w:iCs/>
          <w:noProof/>
          <w:color w:val="0070C0"/>
        </w:rPr>
        <w:tab/>
        <w:t xml:space="preserve">-IZNOS </w:t>
      </w:r>
      <w:r w:rsidR="001D56B6">
        <w:rPr>
          <w:rFonts w:cstheme="minorHAnsi"/>
          <w:b/>
          <w:bCs/>
          <w:iCs/>
          <w:noProof/>
          <w:color w:val="0070C0"/>
        </w:rPr>
        <w:t>GRANICE RAZVLAČENJA (</w:t>
      </w:r>
      <w:r w:rsidRPr="001072FB">
        <w:rPr>
          <w:rFonts w:cstheme="minorHAnsi"/>
          <w:b/>
          <w:bCs/>
          <w:iCs/>
          <w:noProof/>
          <w:color w:val="0070C0"/>
        </w:rPr>
        <w:t>Re</w:t>
      </w:r>
      <w:r w:rsidR="001D56B6">
        <w:rPr>
          <w:rFonts w:cstheme="minorHAnsi"/>
          <w:b/>
          <w:bCs/>
          <w:iCs/>
          <w:noProof/>
          <w:color w:val="0070C0"/>
        </w:rPr>
        <w:t>)</w:t>
      </w:r>
      <w:r w:rsidRPr="001072FB">
        <w:rPr>
          <w:rFonts w:cstheme="minorHAnsi"/>
          <w:b/>
          <w:bCs/>
          <w:iCs/>
          <w:noProof/>
          <w:color w:val="0070C0"/>
        </w:rPr>
        <w:t xml:space="preserve"> OPADA, TE Re POSTAJE SLABIJE IZRAŽENA</w:t>
      </w:r>
      <w:r w:rsidR="008D7B27" w:rsidRPr="001072FB">
        <w:rPr>
          <w:rFonts w:cstheme="minorHAnsi"/>
          <w:b/>
          <w:bCs/>
          <w:iCs/>
          <w:noProof/>
          <w:color w:val="0070C0"/>
        </w:rPr>
        <w:t>;</w:t>
      </w:r>
    </w:p>
    <w:p w14:paraId="7420E2A6" w14:textId="13CBB889" w:rsidR="00D85AF9" w:rsidRPr="001072FB" w:rsidRDefault="00F73715" w:rsidP="00F73715">
      <w:pPr>
        <w:ind w:firstLine="720"/>
        <w:rPr>
          <w:rFonts w:cstheme="minorHAnsi"/>
          <w:b/>
          <w:bCs/>
          <w:iCs/>
          <w:noProof/>
          <w:color w:val="0070C0"/>
        </w:rPr>
      </w:pPr>
      <w:r>
        <w:rPr>
          <w:rFonts w:cstheme="minorHAnsi"/>
          <w:b/>
          <w:bCs/>
          <w:iCs/>
          <w:noProof/>
          <w:color w:val="0070C0"/>
        </w:rPr>
        <w:t>-</w:t>
      </w:r>
      <w:r w:rsidR="00ED23A2">
        <w:rPr>
          <w:rFonts w:cstheme="minorHAnsi"/>
          <w:b/>
          <w:bCs/>
          <w:iCs/>
          <w:noProof/>
          <w:color w:val="0070C0"/>
        </w:rPr>
        <w:t xml:space="preserve">MODUL ELASTIČNOSTI </w:t>
      </w:r>
      <w:r>
        <w:rPr>
          <w:rFonts w:cstheme="minorHAnsi"/>
          <w:b/>
          <w:bCs/>
          <w:iCs/>
          <w:noProof/>
          <w:color w:val="0070C0"/>
        </w:rPr>
        <w:t>(E)</w:t>
      </w:r>
      <w:r w:rsidR="00ED23A2" w:rsidRPr="001072FB">
        <w:rPr>
          <w:rFonts w:cstheme="minorHAnsi"/>
          <w:b/>
          <w:bCs/>
          <w:iCs/>
          <w:noProof/>
          <w:color w:val="0070C0"/>
        </w:rPr>
        <w:t xml:space="preserve"> OPADA, TE SE SMANJUJE</w:t>
      </w:r>
      <w:r w:rsidR="001D56B6">
        <w:rPr>
          <w:rFonts w:cstheme="minorHAnsi"/>
          <w:b/>
          <w:bCs/>
          <w:iCs/>
          <w:noProof/>
          <w:color w:val="0070C0"/>
        </w:rPr>
        <w:t xml:space="preserve"> </w:t>
      </w:r>
      <w:r w:rsidR="00ED23A2" w:rsidRPr="001072FB">
        <w:rPr>
          <w:rFonts w:cstheme="minorHAnsi"/>
          <w:b/>
          <w:bCs/>
          <w:iCs/>
          <w:noProof/>
          <w:color w:val="0070C0"/>
        </w:rPr>
        <w:t>NAGIB HOOKE-OVOG PRAVCA</w:t>
      </w:r>
    </w:p>
    <w:p w14:paraId="133A2BAA" w14:textId="371BDB6E" w:rsidR="0008460C" w:rsidRPr="001072FB" w:rsidRDefault="0008460C" w:rsidP="00160F2F">
      <w:pPr>
        <w:rPr>
          <w:rFonts w:cstheme="minorHAnsi"/>
          <w:b/>
          <w:bCs/>
          <w:iCs/>
          <w:noProof/>
          <w:color w:val="0070C0"/>
        </w:rPr>
      </w:pPr>
      <w:r w:rsidRPr="001072FB">
        <w:rPr>
          <w:rFonts w:cstheme="minorHAnsi"/>
          <w:b/>
          <w:bCs/>
          <w:iCs/>
          <w:noProof/>
          <w:color w:val="0070C0"/>
        </w:rPr>
        <w:tab/>
        <w:t>-</w:t>
      </w:r>
      <w:r w:rsidR="00F30FCE" w:rsidRPr="001072FB">
        <w:rPr>
          <w:rFonts w:cstheme="minorHAnsi"/>
          <w:b/>
          <w:bCs/>
          <w:iCs/>
          <w:noProof/>
          <w:color w:val="0070C0"/>
        </w:rPr>
        <w:t>ISTEZLJIVOST (A) SE POVEĆAVA</w:t>
      </w:r>
    </w:p>
    <w:p w14:paraId="42BDCAF3" w14:textId="5992BF33" w:rsidR="0023174D" w:rsidRDefault="00F30FCE" w:rsidP="00794D6C">
      <w:pPr>
        <w:jc w:val="center"/>
        <w:rPr>
          <w:rFonts w:cstheme="minorHAnsi"/>
          <w:b/>
          <w:bCs/>
          <w:iCs/>
          <w:noProof/>
          <w:color w:val="0070C0"/>
        </w:rPr>
      </w:pPr>
      <w:r w:rsidRPr="001072FB">
        <w:rPr>
          <w:rFonts w:cstheme="minorHAnsi"/>
          <w:b/>
          <w:bCs/>
          <w:iCs/>
          <w:noProof/>
          <w:color w:val="0070C0"/>
        </w:rPr>
        <w:lastRenderedPageBreak/>
        <w:t xml:space="preserve">-OTPORNOST SE SMANJUJE </w:t>
      </w:r>
      <w:r w:rsidR="001072FB" w:rsidRPr="001072FB">
        <w:rPr>
          <w:rFonts w:cstheme="minorHAnsi"/>
          <w:b/>
          <w:bCs/>
          <w:iCs/>
          <w:noProof/>
          <w:color w:val="0070C0"/>
        </w:rPr>
        <w:t>A DEFORMABILNOST SE POVEĆAVA</w:t>
      </w:r>
      <w:r w:rsidR="00794D6C">
        <w:rPr>
          <w:rFonts w:cstheme="minorHAnsi"/>
          <w:b/>
          <w:bCs/>
          <w:iCs/>
          <w:noProof/>
        </w:rPr>
        <w:drawing>
          <wp:inline distT="0" distB="0" distL="0" distR="0" wp14:anchorId="2BE26CC0" wp14:editId="2872DCF1">
            <wp:extent cx="2566200" cy="3419475"/>
            <wp:effectExtent l="0" t="7620" r="0" b="0"/>
            <wp:docPr id="27" name="Picture 27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ece of paper with writing on i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7826" cy="34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A6D9" w14:textId="7562DDCB" w:rsidR="006F0EB3" w:rsidRDefault="0023174D">
      <w:pPr>
        <w:rPr>
          <w:rFonts w:cstheme="minorHAnsi"/>
          <w:b/>
          <w:bCs/>
          <w:iCs/>
          <w:noProof/>
          <w:color w:val="0070C0"/>
        </w:rPr>
      </w:pPr>
      <w:r w:rsidRPr="0023174D">
        <w:rPr>
          <w:rFonts w:cstheme="minorHAnsi"/>
          <w:b/>
          <w:bCs/>
          <w:iCs/>
          <w:noProof/>
          <w:color w:val="BF8F00" w:themeColor="accent4" w:themeShade="BF"/>
          <w:sz w:val="24"/>
          <w:szCs w:val="28"/>
        </w:rPr>
        <w:t>S SNJIŽENJEM TEMPERATURE</w:t>
      </w:r>
      <w:r>
        <w:rPr>
          <w:rFonts w:cstheme="minorHAnsi"/>
          <w:b/>
          <w:bCs/>
          <w:iCs/>
          <w:noProof/>
          <w:color w:val="BF8F00" w:themeColor="accent4" w:themeShade="BF"/>
          <w:sz w:val="24"/>
          <w:szCs w:val="28"/>
        </w:rPr>
        <w:t>-</w:t>
      </w:r>
      <w:r>
        <w:rPr>
          <w:rFonts w:cstheme="minorHAnsi"/>
          <w:b/>
          <w:bCs/>
          <w:iCs/>
          <w:noProof/>
          <w:color w:val="0070C0"/>
        </w:rPr>
        <w:t>Rm SE POVEĆAVA</w:t>
      </w:r>
      <w:r w:rsidR="003A7E48">
        <w:rPr>
          <w:rFonts w:cstheme="minorHAnsi"/>
          <w:b/>
          <w:bCs/>
          <w:iCs/>
          <w:noProof/>
          <w:color w:val="0070C0"/>
        </w:rPr>
        <w:t>;</w:t>
      </w:r>
      <w:r w:rsidR="003A7E48">
        <w:rPr>
          <w:rFonts w:cstheme="minorHAnsi"/>
          <w:b/>
          <w:bCs/>
          <w:iCs/>
          <w:noProof/>
          <w:color w:val="0070C0"/>
        </w:rPr>
        <w:tab/>
        <w:t>Re RASTE I POSTAJE JAČE IZRAŽENA</w:t>
      </w:r>
      <w:r w:rsidR="006F0EB3">
        <w:rPr>
          <w:rFonts w:cstheme="minorHAnsi"/>
          <w:b/>
          <w:bCs/>
          <w:iCs/>
          <w:noProof/>
          <w:color w:val="0070C0"/>
        </w:rPr>
        <w:t>;</w:t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</w:r>
      <w:r w:rsidR="006F0EB3">
        <w:rPr>
          <w:rFonts w:cstheme="minorHAnsi"/>
          <w:b/>
          <w:bCs/>
          <w:iCs/>
          <w:noProof/>
          <w:color w:val="0070C0"/>
        </w:rPr>
        <w:tab/>
        <w:t>ISTEZLJIVOST SE SMANJUJE;</w:t>
      </w:r>
      <w:r w:rsidR="006F0EB3">
        <w:rPr>
          <w:rFonts w:cstheme="minorHAnsi"/>
          <w:b/>
          <w:bCs/>
          <w:iCs/>
          <w:noProof/>
          <w:color w:val="0070C0"/>
        </w:rPr>
        <w:tab/>
        <w:t>E SE NE MIJENJA</w:t>
      </w:r>
    </w:p>
    <w:p w14:paraId="3401D7C6" w14:textId="77777777" w:rsidR="00794D6C" w:rsidRDefault="006F0EB3">
      <w:pPr>
        <w:rPr>
          <w:rFonts w:cstheme="minorHAnsi"/>
          <w:b/>
          <w:bCs/>
          <w:iCs/>
          <w:noProof/>
          <w:color w:val="0070C0"/>
        </w:rPr>
      </w:pPr>
      <w:r>
        <w:rPr>
          <w:rFonts w:cstheme="minorHAnsi"/>
          <w:b/>
          <w:bCs/>
          <w:iCs/>
          <w:noProof/>
          <w:color w:val="0070C0"/>
        </w:rPr>
        <w:tab/>
        <w:t>-OTPORNOST RASTE A DEFORMABILNOST OPADA</w:t>
      </w:r>
    </w:p>
    <w:p w14:paraId="1B87AEAB" w14:textId="77777777" w:rsidR="00221CFF" w:rsidRDefault="00794D6C" w:rsidP="00794D6C">
      <w:pPr>
        <w:jc w:val="center"/>
        <w:rPr>
          <w:rFonts w:cstheme="minorHAnsi"/>
          <w:b/>
          <w:bCs/>
          <w:iCs/>
          <w:noProof/>
          <w:color w:val="0070C0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631482D7" wp14:editId="24EC6CEA">
            <wp:extent cx="3345353" cy="4457700"/>
            <wp:effectExtent l="0" t="3810" r="381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9741" cy="44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D1C4" w14:textId="77777777" w:rsidR="00F04067" w:rsidRPr="00570E11" w:rsidRDefault="007302A1" w:rsidP="00221CFF">
      <w:pPr>
        <w:rPr>
          <w:rFonts w:cstheme="minorHAnsi"/>
          <w:b/>
          <w:bCs/>
          <w:iCs/>
          <w:noProof/>
          <w:color w:val="0070C0"/>
        </w:rPr>
      </w:pPr>
      <w:r w:rsidRPr="007302A1">
        <w:rPr>
          <w:rFonts w:cstheme="minorHAnsi"/>
          <w:b/>
          <w:bCs/>
          <w:iCs/>
          <w:noProof/>
          <w:color w:val="FF0000"/>
          <w:sz w:val="32"/>
          <w:szCs w:val="36"/>
        </w:rPr>
        <w:t>PUZANJE MATERIJALA</w:t>
      </w:r>
      <w:r w:rsidRPr="00570E11">
        <w:rPr>
          <w:rFonts w:cstheme="minorHAnsi"/>
          <w:b/>
          <w:bCs/>
          <w:iCs/>
          <w:noProof/>
          <w:color w:val="0070C0"/>
        </w:rPr>
        <w:t>-SPO</w:t>
      </w:r>
      <w:r w:rsidR="00F04067" w:rsidRPr="00570E11">
        <w:rPr>
          <w:rFonts w:cstheme="minorHAnsi"/>
          <w:b/>
          <w:bCs/>
          <w:iCs/>
          <w:noProof/>
          <w:color w:val="0070C0"/>
        </w:rPr>
        <w:t>RA DEFORMACIJA NASTALA USLIJED DJELOVANJA DUGOTRAJNOG KONSTANTNOG OPTEREĆENJA PRI POVIŠENOJ TEMPERATURI</w:t>
      </w:r>
    </w:p>
    <w:p w14:paraId="072EF489" w14:textId="77777777" w:rsidR="00E04AAA" w:rsidRDefault="00F04067" w:rsidP="00221CFF">
      <w:pPr>
        <w:rPr>
          <w:rFonts w:eastAsiaTheme="minorEastAsia"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ab/>
        <w:t xml:space="preserve">-NASTUPA U PODRUČJU </w:t>
      </w:r>
      <w:r w:rsidRPr="00570E11">
        <w:rPr>
          <w:rFonts w:cstheme="minorHAnsi"/>
          <w:b/>
          <w:bCs/>
          <w:iCs/>
          <w:noProof/>
          <w:color w:val="BF8F00" w:themeColor="accent4" w:themeShade="BF"/>
        </w:rPr>
        <w:t>T&gt;</w:t>
      </w:r>
      <w:r w:rsidR="00B453F2" w:rsidRPr="00570E11">
        <w:rPr>
          <w:rFonts w:cstheme="minorHAnsi"/>
          <w:b/>
          <w:bCs/>
          <w:iCs/>
          <w:noProof/>
          <w:color w:val="BF8F00" w:themeColor="accent4" w:themeShade="BF"/>
        </w:rPr>
        <w:t>0,3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noProof/>
                <w:color w:val="BF8F00" w:themeColor="accent4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noProof/>
                <w:color w:val="BF8F00" w:themeColor="accent4" w:themeShade="BF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noProof/>
                <w:color w:val="BF8F00" w:themeColor="accent4" w:themeShade="BF"/>
              </w:rPr>
              <m:t>tališta</m:t>
            </m:r>
          </m:sub>
        </m:sSub>
      </m:oMath>
      <w:r w:rsidR="00E04AAA">
        <w:rPr>
          <w:rFonts w:eastAsiaTheme="minorEastAsia" w:cstheme="minorHAnsi"/>
          <w:b/>
          <w:bCs/>
          <w:noProof/>
          <w:color w:val="000000" w:themeColor="text1"/>
        </w:rPr>
        <w:t xml:space="preserve"> [K]</w:t>
      </w:r>
    </w:p>
    <w:p w14:paraId="36A65DD7" w14:textId="38D628D3" w:rsidR="00DD59D7" w:rsidRPr="00DD59D7" w:rsidRDefault="00E04AAA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eastAsiaTheme="minorEastAsia" w:cstheme="minorHAnsi"/>
          <w:b/>
          <w:bCs/>
          <w:noProof/>
          <w:color w:val="000000" w:themeColor="text1"/>
        </w:rPr>
        <w:t>-</w:t>
      </w:r>
      <w:r w:rsidR="00AB697F" w:rsidRPr="00AB697F">
        <w:rPr>
          <w:rFonts w:eastAsiaTheme="minorEastAsia" w:cstheme="minorHAnsi"/>
          <w:b/>
          <w:bCs/>
          <w:noProof/>
          <w:color w:val="000000" w:themeColor="text1"/>
          <w:sz w:val="32"/>
          <w:szCs w:val="36"/>
        </w:rPr>
        <w:t>3 STADIJA PUZANJA</w:t>
      </w:r>
      <w:r w:rsidR="00DD59D7">
        <w:rPr>
          <w:rFonts w:cstheme="minorHAnsi"/>
          <w:b/>
          <w:bCs/>
          <w:iCs/>
          <w:noProof/>
          <w:color w:val="0070C0"/>
        </w:rPr>
        <w:t>-1.STADIJ PUZANJA-</w:t>
      </w:r>
      <w:r w:rsidR="0015743C">
        <w:rPr>
          <w:rFonts w:cstheme="minorHAnsi"/>
          <w:b/>
          <w:bCs/>
          <w:iCs/>
          <w:noProof/>
          <w:color w:val="0070C0"/>
        </w:rPr>
        <w:t xml:space="preserve"> </w:t>
      </w:r>
      <w:r w:rsidR="0015743C" w:rsidRPr="0015743C">
        <w:rPr>
          <w:rFonts w:cstheme="minorHAnsi"/>
          <w:b/>
          <w:bCs/>
          <w:iCs/>
          <w:noProof/>
          <w:color w:val="000000" w:themeColor="text1"/>
        </w:rPr>
        <w:t>POVEĆANA I PROMJENJIVA BRZINA PUZANJA</w:t>
      </w:r>
    </w:p>
    <w:p w14:paraId="638B9FE1" w14:textId="78A2C133" w:rsidR="0066080D" w:rsidRDefault="00DD59D7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70C0"/>
        </w:rPr>
        <w:tab/>
      </w:r>
      <w:r w:rsidRPr="00570E11">
        <w:rPr>
          <w:rFonts w:cstheme="minorHAnsi"/>
          <w:b/>
          <w:bCs/>
          <w:iCs/>
          <w:noProof/>
          <w:color w:val="0070C0"/>
        </w:rPr>
        <w:t>2.STADIJ PUZANJA</w:t>
      </w:r>
      <w:r>
        <w:rPr>
          <w:rFonts w:cstheme="minorHAnsi"/>
          <w:b/>
          <w:bCs/>
          <w:iCs/>
          <w:noProof/>
          <w:color w:val="0070C0"/>
        </w:rPr>
        <w:t>-</w:t>
      </w:r>
      <w:r w:rsidR="0015743C">
        <w:rPr>
          <w:rFonts w:cstheme="minorHAnsi"/>
          <w:b/>
          <w:bCs/>
          <w:iCs/>
          <w:noProof/>
          <w:color w:val="000000" w:themeColor="text1"/>
        </w:rPr>
        <w:t>STADIJ KONSTANTNOG</w:t>
      </w:r>
      <w:r w:rsidR="0066080D">
        <w:rPr>
          <w:rFonts w:cstheme="minorHAnsi"/>
          <w:b/>
          <w:bCs/>
          <w:iCs/>
          <w:noProof/>
          <w:color w:val="000000" w:themeColor="text1"/>
        </w:rPr>
        <w:t xml:space="preserve"> GRADIJENTA BRZINE PUZANJA</w:t>
      </w:r>
    </w:p>
    <w:p w14:paraId="16DAA7A8" w14:textId="557C2033" w:rsidR="0066080D" w:rsidRPr="0015743C" w:rsidRDefault="0066080D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  <w:t>-NAGIB PRAVCA GOVORI O OTPORNOSTI MATERIJALA</w:t>
      </w:r>
    </w:p>
    <w:p w14:paraId="005B4E85" w14:textId="29329388" w:rsidR="0023174D" w:rsidRDefault="00DD59D7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70C0"/>
        </w:rPr>
        <w:tab/>
      </w:r>
      <w:r w:rsidRPr="00570E11">
        <w:rPr>
          <w:rFonts w:cstheme="minorHAnsi"/>
          <w:b/>
          <w:bCs/>
          <w:iCs/>
          <w:noProof/>
          <w:color w:val="0070C0"/>
        </w:rPr>
        <w:t>3.STADIJ PUZANJA</w:t>
      </w:r>
      <w:r>
        <w:rPr>
          <w:rFonts w:cstheme="minorHAnsi"/>
          <w:b/>
          <w:bCs/>
          <w:iCs/>
          <w:noProof/>
          <w:color w:val="0070C0"/>
        </w:rPr>
        <w:t>-</w:t>
      </w:r>
      <w:r w:rsidR="00C506AC">
        <w:rPr>
          <w:rFonts w:cstheme="minorHAnsi"/>
          <w:b/>
          <w:bCs/>
          <w:iCs/>
          <w:noProof/>
          <w:color w:val="000000" w:themeColor="text1"/>
        </w:rPr>
        <w:t>BRZINA PUZANJA SE POVEĆAVA I EPRUVETA SE LOMI</w:t>
      </w:r>
    </w:p>
    <w:p w14:paraId="14528A92" w14:textId="05E1C7E7" w:rsidR="00C506AC" w:rsidRDefault="00C506AC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>-VRSTE ISPITIVANJA:</w:t>
      </w:r>
      <w:r w:rsidR="00002C0B">
        <w:rPr>
          <w:rFonts w:cstheme="minorHAnsi"/>
          <w:b/>
          <w:bCs/>
          <w:iCs/>
          <w:noProof/>
          <w:color w:val="000000" w:themeColor="text1"/>
        </w:rPr>
        <w:t xml:space="preserve"> -</w:t>
      </w:r>
      <w:r w:rsidR="00002C0B" w:rsidRPr="00570E11">
        <w:rPr>
          <w:rFonts w:cstheme="minorHAnsi"/>
          <w:b/>
          <w:bCs/>
          <w:iCs/>
          <w:noProof/>
          <w:color w:val="0070C0"/>
        </w:rPr>
        <w:t xml:space="preserve">KRATKOTRAJNA </w:t>
      </w:r>
      <w:r w:rsidR="00002C0B">
        <w:rPr>
          <w:rFonts w:cstheme="minorHAnsi"/>
          <w:b/>
          <w:bCs/>
          <w:iCs/>
          <w:noProof/>
          <w:color w:val="000000" w:themeColor="text1"/>
        </w:rPr>
        <w:t>(</w:t>
      </w:r>
      <w:r w:rsidR="000B7390">
        <w:rPr>
          <w:rFonts w:cstheme="minorHAnsi"/>
          <w:b/>
          <w:bCs/>
          <w:iCs/>
          <w:noProof/>
          <w:color w:val="000000" w:themeColor="text1"/>
        </w:rPr>
        <w:t xml:space="preserve"> </w:t>
      </w:r>
      <w:r w:rsidR="00002C0B" w:rsidRPr="00570E11">
        <w:rPr>
          <w:rFonts w:cstheme="minorHAnsi"/>
          <w:b/>
          <w:bCs/>
          <w:iCs/>
          <w:noProof/>
          <w:color w:val="BF8F00" w:themeColor="accent4" w:themeShade="BF"/>
        </w:rPr>
        <w:t>t≤100</w:t>
      </w:r>
      <w:r w:rsidR="000B7390" w:rsidRPr="00570E11">
        <w:rPr>
          <w:rFonts w:cstheme="minorHAnsi"/>
          <w:b/>
          <w:bCs/>
          <w:iCs/>
          <w:noProof/>
          <w:color w:val="BF8F00" w:themeColor="accent4" w:themeShade="BF"/>
        </w:rPr>
        <w:t xml:space="preserve">h </w:t>
      </w:r>
      <w:r w:rsidR="00002C0B">
        <w:rPr>
          <w:rFonts w:cstheme="minorHAnsi"/>
          <w:b/>
          <w:bCs/>
          <w:iCs/>
          <w:noProof/>
          <w:color w:val="000000" w:themeColor="text1"/>
        </w:rPr>
        <w:t>)</w:t>
      </w:r>
    </w:p>
    <w:p w14:paraId="41BEA310" w14:textId="54D8495B" w:rsidR="000B7390" w:rsidRDefault="000B7390" w:rsidP="00221CFF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  <w:t>-</w:t>
      </w:r>
      <w:r w:rsidRPr="00570E11">
        <w:rPr>
          <w:rFonts w:cstheme="minorHAnsi"/>
          <w:b/>
          <w:bCs/>
          <w:iCs/>
          <w:noProof/>
          <w:color w:val="0070C0"/>
        </w:rPr>
        <w:t xml:space="preserve">DUGOTRAJNA </w:t>
      </w:r>
      <w:r>
        <w:rPr>
          <w:rFonts w:cstheme="minorHAnsi"/>
          <w:b/>
          <w:bCs/>
          <w:iCs/>
          <w:noProof/>
          <w:color w:val="000000" w:themeColor="text1"/>
        </w:rPr>
        <w:t xml:space="preserve">( </w:t>
      </w:r>
      <w:r w:rsidRPr="00570E11">
        <w:rPr>
          <w:rFonts w:cstheme="minorHAnsi"/>
          <w:b/>
          <w:bCs/>
          <w:iCs/>
          <w:noProof/>
          <w:color w:val="BF8F00" w:themeColor="accent4" w:themeShade="BF"/>
        </w:rPr>
        <w:t xml:space="preserve">t&gt;100h </w:t>
      </w:r>
      <w:r>
        <w:rPr>
          <w:rFonts w:cstheme="minorHAnsi"/>
          <w:b/>
          <w:bCs/>
          <w:iCs/>
          <w:noProof/>
          <w:color w:val="000000" w:themeColor="text1"/>
        </w:rPr>
        <w:t>)</w:t>
      </w:r>
    </w:p>
    <w:p w14:paraId="0883002E" w14:textId="77777777" w:rsidR="00570E11" w:rsidRPr="00C506AC" w:rsidRDefault="00570E11" w:rsidP="00221CFF">
      <w:pPr>
        <w:rPr>
          <w:rFonts w:cstheme="minorHAnsi"/>
          <w:b/>
          <w:bCs/>
          <w:iCs/>
          <w:noProof/>
          <w:color w:val="000000" w:themeColor="text1"/>
        </w:rPr>
      </w:pPr>
    </w:p>
    <w:p w14:paraId="29DF1068" w14:textId="5DDDFF0A" w:rsidR="003E59BD" w:rsidRPr="00F57329" w:rsidRDefault="00F57329" w:rsidP="002F3203">
      <w:pPr>
        <w:jc w:val="center"/>
        <w:rPr>
          <w:rFonts w:cstheme="minorHAnsi"/>
          <w:b/>
          <w:bCs/>
          <w:iCs/>
          <w:noProof/>
          <w:color w:val="FF0000"/>
          <w:sz w:val="32"/>
          <w:szCs w:val="36"/>
        </w:rPr>
      </w:pPr>
      <w:r w:rsidRPr="00F57329">
        <w:rPr>
          <w:rFonts w:cstheme="minorHAnsi"/>
          <w:b/>
          <w:bCs/>
          <w:iCs/>
          <w:noProof/>
          <w:color w:val="FF0000"/>
          <w:sz w:val="32"/>
          <w:szCs w:val="36"/>
        </w:rPr>
        <w:lastRenderedPageBreak/>
        <w:t>DIJAGRAMI PUZANJA</w:t>
      </w:r>
    </w:p>
    <w:p w14:paraId="6CEF84EB" w14:textId="19DC0CAD" w:rsidR="003E59BD" w:rsidRDefault="002F3203" w:rsidP="002F3203">
      <w:pPr>
        <w:jc w:val="center"/>
        <w:rPr>
          <w:rFonts w:cstheme="minorHAnsi"/>
          <w:b/>
          <w:bCs/>
          <w:iCs/>
          <w:noProof/>
          <w:color w:val="0070C0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BB990B3" wp14:editId="78F10687">
            <wp:extent cx="2830683" cy="3771900"/>
            <wp:effectExtent l="5398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4147" cy="37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4E9" w14:textId="77777777" w:rsidR="003E59BD" w:rsidRDefault="003E59BD" w:rsidP="002F3203">
      <w:pPr>
        <w:jc w:val="center"/>
        <w:rPr>
          <w:rFonts w:cstheme="minorHAnsi"/>
          <w:b/>
          <w:bCs/>
          <w:iCs/>
          <w:noProof/>
          <w:color w:val="0070C0"/>
        </w:rPr>
      </w:pPr>
    </w:p>
    <w:p w14:paraId="259594C0" w14:textId="2DD48763" w:rsidR="00F30FCE" w:rsidRDefault="003E59BD" w:rsidP="002F3203">
      <w:pPr>
        <w:jc w:val="center"/>
        <w:rPr>
          <w:rFonts w:cstheme="minorHAnsi"/>
          <w:b/>
          <w:bCs/>
          <w:iCs/>
          <w:noProof/>
          <w:color w:val="0070C0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7FAFFB5" wp14:editId="5330BA44">
            <wp:extent cx="3200400" cy="4264550"/>
            <wp:effectExtent l="1587" t="0" r="1588" b="1587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3487" cy="42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4CF" w14:textId="37AE615A" w:rsidR="009E7B62" w:rsidRPr="00CE19CB" w:rsidRDefault="00A90389" w:rsidP="009E7B62">
      <w:pPr>
        <w:rPr>
          <w:rFonts w:eastAsiaTheme="minorEastAsia" w:cstheme="minorHAnsi"/>
          <w:b/>
          <w:bCs/>
          <w:iCs/>
          <w:noProof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noProof/>
                <w:color w:val="FF0000"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  <w:color w:val="FF0000"/>
                <w:sz w:val="32"/>
                <w:szCs w:val="36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noProof/>
                    <w:color w:val="FF0000"/>
                    <w:sz w:val="32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6"/>
                  </w:rPr>
                  <m:t>0,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noProof/>
                        <w:color w:val="FF0000"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FF0000"/>
                        <w:sz w:val="32"/>
                        <w:szCs w:val="36"/>
                      </w:rPr>
                      <m:t>%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noProof/>
                <w:color w:val="FF0000"/>
                <w:sz w:val="32"/>
                <w:szCs w:val="36"/>
              </w:rPr>
              <m:t>/1000(t)/500(ϑ)</m:t>
            </m:r>
          </m:sub>
        </m:sSub>
      </m:oMath>
      <w:r w:rsidR="00440881">
        <w:rPr>
          <w:rFonts w:eastAsiaTheme="minorEastAsia" w:cstheme="minorHAnsi"/>
          <w:b/>
          <w:bCs/>
          <w:iCs/>
          <w:noProof/>
          <w:color w:val="FF0000"/>
          <w:sz w:val="32"/>
          <w:szCs w:val="36"/>
        </w:rPr>
        <w:t>-</w:t>
      </w:r>
      <w:r w:rsidR="00522E8F">
        <w:rPr>
          <w:rFonts w:eastAsiaTheme="minorEastAsia" w:cstheme="minorHAnsi"/>
          <w:b/>
          <w:bCs/>
          <w:iCs/>
          <w:noProof/>
          <w:color w:val="FF0000"/>
          <w:sz w:val="32"/>
          <w:szCs w:val="36"/>
        </w:rPr>
        <w:t xml:space="preserve"> </w:t>
      </w:r>
      <w:r w:rsidR="00CE19CB">
        <w:rPr>
          <w:rFonts w:eastAsiaTheme="minorEastAsia" w:cstheme="minorHAnsi"/>
          <w:b/>
          <w:bCs/>
          <w:iCs/>
          <w:noProof/>
          <w:color w:val="000000" w:themeColor="text1"/>
        </w:rPr>
        <w:t>PREDSTAVLJA NAPREZANJE KOJE JE NAKON 1000 H ISPITIVANJA</w:t>
      </w:r>
      <w:r w:rsidR="001439D6">
        <w:rPr>
          <w:rFonts w:eastAsiaTheme="minorEastAsia" w:cstheme="minorHAnsi"/>
          <w:b/>
          <w:bCs/>
          <w:iCs/>
          <w:noProof/>
          <w:color w:val="000000" w:themeColor="text1"/>
        </w:rPr>
        <w:t xml:space="preserve"> PRI 500°C TRAJNO</w:t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ab/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ab/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ab/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ab/>
      </w:r>
      <w:r w:rsidR="00CE19CB">
        <w:rPr>
          <w:rFonts w:eastAsiaTheme="minorEastAsia" w:cstheme="minorHAnsi"/>
          <w:b/>
          <w:bCs/>
          <w:iCs/>
          <w:noProof/>
          <w:color w:val="000000" w:themeColor="text1"/>
        </w:rPr>
        <w:t xml:space="preserve"> PRODULJILO</w:t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 xml:space="preserve"> EPRUVETU ZA 0,2%</w:t>
      </w:r>
      <w:r w:rsidR="00C71DC9">
        <w:rPr>
          <w:rFonts w:eastAsiaTheme="minorEastAsia" w:cstheme="minorHAnsi"/>
          <w:b/>
          <w:bCs/>
          <w:iCs/>
          <w:noProof/>
          <w:color w:val="000000" w:themeColor="text1"/>
        </w:rPr>
        <w:t>-</w:t>
      </w:r>
      <w:r w:rsidR="00C71DC9" w:rsidRPr="00C71DC9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>GRANICA PUZANJA</w:t>
      </w:r>
    </w:p>
    <w:p w14:paraId="2D227B17" w14:textId="356FAA7B" w:rsidR="00724859" w:rsidRDefault="00A90389" w:rsidP="009E7B62">
      <w:pPr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noProof/>
                <w:color w:val="FF0000"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FF0000"/>
                <w:sz w:val="32"/>
                <w:szCs w:val="36"/>
              </w:rPr>
              <m:t>R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noProof/>
                    <w:color w:val="FF0000"/>
                    <w:sz w:val="32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color w:val="FF0000"/>
                    <w:sz w:val="32"/>
                    <w:szCs w:val="36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color w:val="FF0000"/>
                    <w:sz w:val="32"/>
                    <w:szCs w:val="36"/>
                  </w:rPr>
                  <m:t>10000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color w:val="FF0000"/>
                <w:sz w:val="32"/>
                <w:szCs w:val="36"/>
              </w:rPr>
              <m:t>/475</m:t>
            </m:r>
          </m:sub>
        </m:sSub>
      </m:oMath>
      <w:r w:rsidR="00A05F65">
        <w:rPr>
          <w:rFonts w:eastAsiaTheme="minorEastAsia" w:cstheme="minorHAnsi"/>
          <w:b/>
          <w:bCs/>
          <w:iCs/>
          <w:noProof/>
          <w:color w:val="FF0000"/>
          <w:sz w:val="32"/>
          <w:szCs w:val="36"/>
        </w:rPr>
        <w:t>-</w:t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>NAPREZANJE KOJE DOVODI DO LOMA EPRUVETE NAKON 100</w:t>
      </w:r>
      <w:r w:rsidR="00A96642">
        <w:rPr>
          <w:rFonts w:eastAsiaTheme="minorEastAsia" w:cstheme="minorHAnsi"/>
          <w:b/>
          <w:bCs/>
          <w:iCs/>
          <w:noProof/>
          <w:color w:val="000000" w:themeColor="text1"/>
        </w:rPr>
        <w:t>.</w:t>
      </w:r>
      <w:r w:rsidR="008861A0">
        <w:rPr>
          <w:rFonts w:eastAsiaTheme="minorEastAsia" w:cstheme="minorHAnsi"/>
          <w:b/>
          <w:bCs/>
          <w:iCs/>
          <w:noProof/>
          <w:color w:val="000000" w:themeColor="text1"/>
        </w:rPr>
        <w:t>00</w:t>
      </w:r>
      <w:r w:rsidR="00A96642">
        <w:rPr>
          <w:rFonts w:eastAsiaTheme="minorEastAsia" w:cstheme="minorHAnsi"/>
          <w:b/>
          <w:bCs/>
          <w:iCs/>
          <w:noProof/>
          <w:color w:val="000000" w:themeColor="text1"/>
        </w:rPr>
        <w:t>0 h PRI 475°C</w:t>
      </w:r>
      <w:r w:rsidR="00C71DC9">
        <w:rPr>
          <w:rFonts w:eastAsiaTheme="minorEastAsia" w:cstheme="minorHAnsi"/>
          <w:b/>
          <w:bCs/>
          <w:iCs/>
          <w:noProof/>
          <w:color w:val="000000" w:themeColor="text1"/>
        </w:rPr>
        <w:t>-</w:t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>STATIČKA</w:t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</w:r>
      <w:r w:rsidR="001C2FCD"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tab/>
        <w:t xml:space="preserve"> IZDRŽLJIVOST</w:t>
      </w:r>
    </w:p>
    <w:p w14:paraId="17EC092D" w14:textId="77777777" w:rsidR="00724859" w:rsidRDefault="00724859">
      <w:pPr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</w:pPr>
      <w:r>
        <w:rPr>
          <w:rFonts w:eastAsiaTheme="minorEastAsia" w:cstheme="minorHAnsi"/>
          <w:b/>
          <w:bCs/>
          <w:iCs/>
          <w:noProof/>
          <w:color w:val="000000" w:themeColor="text1"/>
          <w:sz w:val="28"/>
          <w:szCs w:val="32"/>
        </w:rPr>
        <w:br w:type="page"/>
      </w:r>
    </w:p>
    <w:p w14:paraId="1ABBE5E8" w14:textId="04598E9F" w:rsidR="00440881" w:rsidRPr="0050638E" w:rsidRDefault="00724859" w:rsidP="009E7B62">
      <w:pPr>
        <w:rPr>
          <w:rFonts w:cstheme="minorHAnsi"/>
          <w:b/>
          <w:bCs/>
          <w:iCs/>
          <w:noProof/>
          <w:color w:val="0070C0"/>
        </w:rPr>
      </w:pPr>
      <w:r w:rsidRPr="0050638E">
        <w:rPr>
          <w:rFonts w:cstheme="minorHAnsi"/>
          <w:b/>
          <w:bCs/>
          <w:iCs/>
          <w:noProof/>
          <w:color w:val="FF0000"/>
          <w:sz w:val="32"/>
          <w:szCs w:val="36"/>
        </w:rPr>
        <w:lastRenderedPageBreak/>
        <w:t>UMOR MATERIJALA</w:t>
      </w:r>
      <w:r>
        <w:rPr>
          <w:rFonts w:cstheme="minorHAnsi"/>
          <w:b/>
          <w:bCs/>
          <w:iCs/>
          <w:noProof/>
          <w:color w:val="000000" w:themeColor="text1"/>
          <w:sz w:val="32"/>
          <w:szCs w:val="36"/>
        </w:rPr>
        <w:t>-</w:t>
      </w:r>
      <w:r w:rsidRPr="0050638E">
        <w:rPr>
          <w:rFonts w:cstheme="minorHAnsi"/>
          <w:b/>
          <w:bCs/>
          <w:iCs/>
          <w:noProof/>
          <w:color w:val="0070C0"/>
        </w:rPr>
        <w:t>POJAVA</w:t>
      </w:r>
      <w:r w:rsidR="006A079A" w:rsidRPr="0050638E">
        <w:rPr>
          <w:rFonts w:cstheme="minorHAnsi"/>
          <w:b/>
          <w:bCs/>
          <w:iCs/>
          <w:noProof/>
          <w:color w:val="0070C0"/>
        </w:rPr>
        <w:t xml:space="preserve"> INICIJALNE PUKOTINE TE NJEZINO POSTEPENO ŠIRENJE KOD DINAMIČKI OPTEREĆENIH DIJELOVA</w:t>
      </w:r>
    </w:p>
    <w:p w14:paraId="7AC12C25" w14:textId="00185B1C" w:rsidR="006A079A" w:rsidRDefault="006A079A" w:rsidP="009E7B62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 xml:space="preserve">-PRIJELOMNA POVRŠINA-PODRUČJE </w:t>
      </w:r>
      <w:r w:rsidR="00CC276E">
        <w:rPr>
          <w:rFonts w:cstheme="minorHAnsi"/>
          <w:b/>
          <w:bCs/>
          <w:iCs/>
          <w:noProof/>
          <w:color w:val="000000" w:themeColor="text1"/>
        </w:rPr>
        <w:t>KRATKOTRAJNOG (TRENUTNOG) LOMA (HRAPAVO)</w:t>
      </w:r>
    </w:p>
    <w:p w14:paraId="135B8EDE" w14:textId="06999011" w:rsidR="00CF3C52" w:rsidRDefault="00CC276E" w:rsidP="009E7B62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</w:r>
      <w:r>
        <w:rPr>
          <w:rFonts w:cstheme="minorHAnsi"/>
          <w:b/>
          <w:bCs/>
          <w:iCs/>
          <w:noProof/>
          <w:color w:val="000000" w:themeColor="text1"/>
        </w:rPr>
        <w:tab/>
        <w:t>-PODRUČJE DUGOTRJNOG (POSTEPENOG) LOMA (GLATKO)</w:t>
      </w:r>
      <w:r w:rsidR="00CF3C52" w:rsidRPr="00CF3C52">
        <w:rPr>
          <w:rFonts w:cstheme="minorHAnsi"/>
          <w:b/>
          <w:bCs/>
          <w:iCs/>
          <w:noProof/>
        </w:rPr>
        <w:t xml:space="preserve"> </w:t>
      </w:r>
    </w:p>
    <w:p w14:paraId="4C38945F" w14:textId="4FD204AA" w:rsidR="00B52A40" w:rsidRDefault="00B52A40" w:rsidP="009E7B62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>-ZAČETAK LOMA NASTAJE ZBOG KONCENTRACIJE</w:t>
      </w:r>
      <w:r w:rsidR="00947DDB">
        <w:rPr>
          <w:rFonts w:cstheme="minorHAnsi"/>
          <w:b/>
          <w:bCs/>
          <w:iCs/>
          <w:noProof/>
        </w:rPr>
        <w:t xml:space="preserve"> NAPREZANJA</w:t>
      </w:r>
    </w:p>
    <w:p w14:paraId="4709CBCB" w14:textId="60282655" w:rsidR="00947DDB" w:rsidRDefault="00947DDB" w:rsidP="009E7B62">
      <w:pPr>
        <w:rPr>
          <w:rFonts w:cstheme="minorHAnsi"/>
          <w:b/>
          <w:bCs/>
          <w:iCs/>
          <w:noProof/>
        </w:rPr>
      </w:pPr>
      <w:r>
        <w:rPr>
          <w:rFonts w:cstheme="minorHAnsi"/>
          <w:b/>
          <w:bCs/>
          <w:iCs/>
          <w:noProof/>
        </w:rPr>
        <w:t>-MATERIJALI SE NA ISPITIVANJU OPTEREĆUJU NA UMARALICAMA ILI PULZATORIMA</w:t>
      </w:r>
    </w:p>
    <w:p w14:paraId="09495991" w14:textId="3BC1036B" w:rsidR="002A3D70" w:rsidRDefault="00CF3C52" w:rsidP="00CF3C52">
      <w:pPr>
        <w:jc w:val="center"/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0314DC16" wp14:editId="524BEC11">
            <wp:extent cx="3143250" cy="2358789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42" cy="23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F776" w14:textId="1874C02F" w:rsidR="00C53555" w:rsidRDefault="00C53555" w:rsidP="00C53555">
      <w:pPr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  <w:color w:val="000000" w:themeColor="text1"/>
        </w:rPr>
        <w:t>PROMJENE MOGU BITI RAZLIČITOG OBLIKA</w:t>
      </w:r>
      <w:r w:rsidR="004305A8">
        <w:rPr>
          <w:rFonts w:cstheme="minorHAnsi"/>
          <w:b/>
          <w:bCs/>
          <w:iCs/>
          <w:noProof/>
          <w:color w:val="000000" w:themeColor="text1"/>
        </w:rPr>
        <w:t>, NAJČEŠĆE SU SINUSOIDNOG OBLIKA</w:t>
      </w:r>
    </w:p>
    <w:p w14:paraId="416BE044" w14:textId="24F294F6" w:rsidR="00CC276E" w:rsidRPr="00CC276E" w:rsidRDefault="002A3D70" w:rsidP="00CF3C52">
      <w:pPr>
        <w:jc w:val="center"/>
        <w:rPr>
          <w:rFonts w:cstheme="minorHAnsi"/>
          <w:b/>
          <w:bCs/>
          <w:iCs/>
          <w:noProof/>
          <w:color w:val="000000" w:themeColor="text1"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7E8DA49B" wp14:editId="7B815DAB">
            <wp:extent cx="4229100" cy="3173642"/>
            <wp:effectExtent l="0" t="0" r="0" b="825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12" cy="3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3977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05031667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44E6A2CA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1F087A5C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0CEC65CF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00341020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113E7266" w14:textId="77777777" w:rsidR="000A173B" w:rsidRDefault="000A173B" w:rsidP="000A173B">
      <w:pPr>
        <w:jc w:val="center"/>
        <w:rPr>
          <w:rFonts w:cstheme="minorHAnsi"/>
          <w:b/>
          <w:bCs/>
          <w:iCs/>
        </w:rPr>
      </w:pPr>
    </w:p>
    <w:p w14:paraId="35CA1430" w14:textId="77777777" w:rsidR="000A173B" w:rsidRDefault="000A173B" w:rsidP="000A173B">
      <w:pPr>
        <w:rPr>
          <w:rFonts w:cstheme="minorHAnsi"/>
          <w:b/>
          <w:bCs/>
          <w:iCs/>
        </w:rPr>
      </w:pPr>
    </w:p>
    <w:p w14:paraId="3FF6F06D" w14:textId="58ED9282" w:rsidR="000A173B" w:rsidRDefault="000A173B" w:rsidP="000A173B">
      <w:pPr>
        <w:rPr>
          <w:rFonts w:cstheme="minorHAnsi"/>
          <w:b/>
          <w:bCs/>
          <w:iCs/>
          <w:sz w:val="32"/>
          <w:szCs w:val="36"/>
        </w:rPr>
      </w:pPr>
      <w:r w:rsidRPr="009E710C">
        <w:rPr>
          <w:rFonts w:cstheme="minorHAnsi"/>
          <w:b/>
          <w:bCs/>
          <w:iCs/>
          <w:sz w:val="32"/>
          <w:szCs w:val="36"/>
        </w:rPr>
        <w:lastRenderedPageBreak/>
        <w:t>W</w:t>
      </w:r>
      <m:oMath>
        <m:acc>
          <m:accPr>
            <m:chr m:val="̈"/>
            <m:ctrlPr>
              <w:rPr>
                <w:rFonts w:ascii="Cambria Math" w:hAnsi="Cambria Math" w:cstheme="minorHAnsi"/>
                <w:b/>
                <w:bCs/>
                <w:sz w:val="32"/>
                <w:szCs w:val="3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6"/>
              </w:rPr>
              <m:t>O</m:t>
            </m:r>
          </m:e>
        </m:acc>
      </m:oMath>
      <w:r w:rsidRPr="009E710C">
        <w:rPr>
          <w:rFonts w:cstheme="minorHAnsi"/>
          <w:b/>
          <w:bCs/>
          <w:iCs/>
          <w:sz w:val="32"/>
          <w:szCs w:val="36"/>
        </w:rPr>
        <w:t>HLEROV DIJAGRAM</w:t>
      </w:r>
    </w:p>
    <w:p w14:paraId="2D1A582C" w14:textId="0DC3F199" w:rsidR="00F84C8F" w:rsidRDefault="00F84C8F" w:rsidP="000A173B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sz w:val="32"/>
          <w:szCs w:val="36"/>
        </w:rPr>
        <w:tab/>
        <w:t>-</w:t>
      </w:r>
      <w:r>
        <w:rPr>
          <w:rFonts w:cstheme="minorHAnsi"/>
          <w:b/>
          <w:bCs/>
          <w:iCs/>
        </w:rPr>
        <w:t>ZA SVAKI NIVO OPTEREĆIVANJA JE POTREBNO 6-10 EPRUVETA</w:t>
      </w:r>
    </w:p>
    <w:p w14:paraId="311845D0" w14:textId="72E1A76C" w:rsidR="003C5026" w:rsidRDefault="003C5026" w:rsidP="000A173B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-</w:t>
      </w:r>
      <w:r w:rsidRPr="009E3E48">
        <w:rPr>
          <w:rFonts w:cstheme="minorHAnsi"/>
          <w:b/>
          <w:bCs/>
          <w:iCs/>
          <w:sz w:val="24"/>
          <w:szCs w:val="28"/>
        </w:rPr>
        <w:t>DEF</w:t>
      </w:r>
      <w:r w:rsidR="009E3E48" w:rsidRPr="009E3E48">
        <w:rPr>
          <w:rFonts w:cstheme="minorHAnsi"/>
          <w:b/>
          <w:bCs/>
          <w:iCs/>
          <w:sz w:val="24"/>
          <w:szCs w:val="28"/>
        </w:rPr>
        <w:t>.</w:t>
      </w:r>
      <w:r w:rsidR="009E3E48">
        <w:rPr>
          <w:rFonts w:cstheme="minorHAnsi"/>
          <w:b/>
          <w:bCs/>
          <w:iCs/>
        </w:rPr>
        <w:t>DINAMIČKA IZDRŽLJIVOST Rd JE ONO NAJVEĆE NAPREZANJE KOJE MATERIJAL IZDRŽAVA UZ PRAKTIČKI</w:t>
      </w:r>
      <w:r w:rsidR="006A77D4">
        <w:rPr>
          <w:rFonts w:cstheme="minorHAnsi"/>
          <w:b/>
          <w:bCs/>
          <w:iCs/>
        </w:rPr>
        <w:t xml:space="preserve"> BESKONAČAN</w:t>
      </w:r>
      <w:r w:rsidR="006A77D4">
        <w:rPr>
          <w:rFonts w:cstheme="minorHAnsi"/>
          <w:b/>
          <w:bCs/>
          <w:iCs/>
        </w:rPr>
        <w:tab/>
        <w:t xml:space="preserve"> BROJ CIKLUSA BEZ POJAVE LOMA</w:t>
      </w:r>
    </w:p>
    <w:p w14:paraId="55E0CF59" w14:textId="0A1B59E4" w:rsidR="00EF7540" w:rsidRPr="00EF7540" w:rsidRDefault="00A90389" w:rsidP="000A173B">
      <w:pPr>
        <w:rPr>
          <w:rFonts w:cstheme="minorHAnsi"/>
          <w:b/>
          <w:bCs/>
          <w:i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6"/>
              </w:rPr>
              <m:t>g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32"/>
            <w:szCs w:val="36"/>
          </w:rPr>
          <m:t>=n⋅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6"/>
              </w:rPr>
              <m:t>6</m:t>
            </m:r>
          </m:sup>
        </m:sSup>
      </m:oMath>
      <w:r w:rsidR="00EF7540">
        <w:rPr>
          <w:rFonts w:eastAsiaTheme="minorEastAsia" w:cstheme="minorHAnsi"/>
          <w:b/>
          <w:bCs/>
          <w:iCs/>
          <w:sz w:val="32"/>
          <w:szCs w:val="36"/>
        </w:rPr>
        <w:t>-</w:t>
      </w:r>
      <w:r w:rsidR="00F11A95">
        <w:rPr>
          <w:rFonts w:eastAsiaTheme="minorEastAsia" w:cstheme="minorHAnsi"/>
          <w:b/>
          <w:bCs/>
          <w:iCs/>
        </w:rPr>
        <w:t>&gt;  n OVISI O ISPITIVANJU</w:t>
      </w:r>
    </w:p>
    <w:p w14:paraId="6FD38EBF" w14:textId="482341DE" w:rsidR="000A173B" w:rsidRDefault="000A173B" w:rsidP="000A173B">
      <w:pPr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5C6AFEB" wp14:editId="4257B3A5">
            <wp:extent cx="3579348" cy="268605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24" cy="26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B13" w14:textId="1E588D2D" w:rsidR="003B7601" w:rsidRPr="003B7601" w:rsidRDefault="003B7601" w:rsidP="003B7601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sz w:val="32"/>
          <w:szCs w:val="36"/>
        </w:rPr>
        <w:t>SMITHOV DIJAGRAM-</w:t>
      </w:r>
      <w:r>
        <w:rPr>
          <w:rFonts w:cstheme="minorHAnsi"/>
          <w:b/>
          <w:bCs/>
          <w:iCs/>
        </w:rPr>
        <w:t>BUDUĆI DA SU U EKSPLOATACIJI</w:t>
      </w:r>
      <w:r w:rsidR="007B6A2E">
        <w:rPr>
          <w:rFonts w:cstheme="minorHAnsi"/>
          <w:b/>
          <w:bCs/>
          <w:iCs/>
        </w:rPr>
        <w:t xml:space="preserve"> STROJNI DIJELOVI ČESTO PODVRGNUTI RAZLIČITIM TIPOVIMA PROMJENJIVOG NAPREZANJA, SMITHOV IJAGRAM NA OSI APCISA PRIKAZUJE SREDNJE NAPREZANJE A NA OSI ORDINATA DINAMIČKU IZDRŽLJIVOST</w:t>
      </w:r>
    </w:p>
    <w:p w14:paraId="0E20EDC0" w14:textId="22182A6D" w:rsidR="00630C11" w:rsidRPr="00630C11" w:rsidRDefault="00512727" w:rsidP="000A173B">
      <w:pPr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w:drawing>
          <wp:inline distT="0" distB="0" distL="0" distR="0" wp14:anchorId="51A6879B" wp14:editId="456E7819">
            <wp:extent cx="3427035" cy="257175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47" cy="25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C11" w:rsidRPr="00630C11" w:rsidSect="00101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96B7D"/>
    <w:multiLevelType w:val="hybridMultilevel"/>
    <w:tmpl w:val="85546222"/>
    <w:lvl w:ilvl="0" w:tplc="972045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35"/>
    <w:rsid w:val="00000575"/>
    <w:rsid w:val="00001249"/>
    <w:rsid w:val="00001518"/>
    <w:rsid w:val="00002274"/>
    <w:rsid w:val="00002C0B"/>
    <w:rsid w:val="00004A16"/>
    <w:rsid w:val="000071D7"/>
    <w:rsid w:val="00011CC6"/>
    <w:rsid w:val="00012B00"/>
    <w:rsid w:val="000169EE"/>
    <w:rsid w:val="00023917"/>
    <w:rsid w:val="00024EEA"/>
    <w:rsid w:val="00026A2E"/>
    <w:rsid w:val="000277C6"/>
    <w:rsid w:val="00032A70"/>
    <w:rsid w:val="00033CDA"/>
    <w:rsid w:val="00036DDE"/>
    <w:rsid w:val="000472AA"/>
    <w:rsid w:val="00047FEF"/>
    <w:rsid w:val="000500C5"/>
    <w:rsid w:val="00051415"/>
    <w:rsid w:val="000633DC"/>
    <w:rsid w:val="000705D2"/>
    <w:rsid w:val="00070D10"/>
    <w:rsid w:val="0007457E"/>
    <w:rsid w:val="000761FF"/>
    <w:rsid w:val="0008460C"/>
    <w:rsid w:val="00090E1C"/>
    <w:rsid w:val="000928BE"/>
    <w:rsid w:val="00095A34"/>
    <w:rsid w:val="0009610B"/>
    <w:rsid w:val="000978DF"/>
    <w:rsid w:val="000A173B"/>
    <w:rsid w:val="000A3047"/>
    <w:rsid w:val="000B2E86"/>
    <w:rsid w:val="000B7045"/>
    <w:rsid w:val="000B7390"/>
    <w:rsid w:val="000C19BF"/>
    <w:rsid w:val="000C4AD8"/>
    <w:rsid w:val="000C5D4B"/>
    <w:rsid w:val="000C7858"/>
    <w:rsid w:val="000D2C3F"/>
    <w:rsid w:val="000D3EAD"/>
    <w:rsid w:val="000D41D2"/>
    <w:rsid w:val="000D4996"/>
    <w:rsid w:val="000D6642"/>
    <w:rsid w:val="000E3246"/>
    <w:rsid w:val="000E4401"/>
    <w:rsid w:val="000E62F4"/>
    <w:rsid w:val="000E737A"/>
    <w:rsid w:val="000F0141"/>
    <w:rsid w:val="000F2AF9"/>
    <w:rsid w:val="000F395C"/>
    <w:rsid w:val="000F4903"/>
    <w:rsid w:val="000F4C1B"/>
    <w:rsid w:val="000F65EB"/>
    <w:rsid w:val="000F69A0"/>
    <w:rsid w:val="001009B0"/>
    <w:rsid w:val="00101469"/>
    <w:rsid w:val="00101D80"/>
    <w:rsid w:val="00104ABF"/>
    <w:rsid w:val="00106E7E"/>
    <w:rsid w:val="001072FB"/>
    <w:rsid w:val="00110F61"/>
    <w:rsid w:val="00111889"/>
    <w:rsid w:val="00111B2B"/>
    <w:rsid w:val="00113FA7"/>
    <w:rsid w:val="0012119C"/>
    <w:rsid w:val="001242DA"/>
    <w:rsid w:val="00125705"/>
    <w:rsid w:val="00130E2F"/>
    <w:rsid w:val="0013185E"/>
    <w:rsid w:val="00133CDE"/>
    <w:rsid w:val="001439D6"/>
    <w:rsid w:val="0015221B"/>
    <w:rsid w:val="00156CB3"/>
    <w:rsid w:val="0015743C"/>
    <w:rsid w:val="0016037E"/>
    <w:rsid w:val="00160F2F"/>
    <w:rsid w:val="00161099"/>
    <w:rsid w:val="00161A4F"/>
    <w:rsid w:val="00166684"/>
    <w:rsid w:val="001736DA"/>
    <w:rsid w:val="00176072"/>
    <w:rsid w:val="00180317"/>
    <w:rsid w:val="00182D1B"/>
    <w:rsid w:val="00183156"/>
    <w:rsid w:val="00192B6E"/>
    <w:rsid w:val="001937C7"/>
    <w:rsid w:val="001A4544"/>
    <w:rsid w:val="001A67AC"/>
    <w:rsid w:val="001B30FE"/>
    <w:rsid w:val="001B4B97"/>
    <w:rsid w:val="001C2FCD"/>
    <w:rsid w:val="001C414D"/>
    <w:rsid w:val="001C7FEF"/>
    <w:rsid w:val="001D49E7"/>
    <w:rsid w:val="001D56B6"/>
    <w:rsid w:val="001D65C6"/>
    <w:rsid w:val="001E157F"/>
    <w:rsid w:val="001E6E0D"/>
    <w:rsid w:val="001F1F66"/>
    <w:rsid w:val="001F2E7F"/>
    <w:rsid w:val="001F4E8F"/>
    <w:rsid w:val="00201A15"/>
    <w:rsid w:val="002027B6"/>
    <w:rsid w:val="002059EB"/>
    <w:rsid w:val="002112EB"/>
    <w:rsid w:val="00216044"/>
    <w:rsid w:val="00216F67"/>
    <w:rsid w:val="00221CFF"/>
    <w:rsid w:val="00223F91"/>
    <w:rsid w:val="00224CB0"/>
    <w:rsid w:val="0023174D"/>
    <w:rsid w:val="00235233"/>
    <w:rsid w:val="002421FD"/>
    <w:rsid w:val="00243A07"/>
    <w:rsid w:val="00250F14"/>
    <w:rsid w:val="0025494D"/>
    <w:rsid w:val="0025676F"/>
    <w:rsid w:val="00264796"/>
    <w:rsid w:val="0026529A"/>
    <w:rsid w:val="002664BF"/>
    <w:rsid w:val="00267AD7"/>
    <w:rsid w:val="00271A4F"/>
    <w:rsid w:val="00272F55"/>
    <w:rsid w:val="00273A4B"/>
    <w:rsid w:val="002757A2"/>
    <w:rsid w:val="00276CF3"/>
    <w:rsid w:val="0028046D"/>
    <w:rsid w:val="00283137"/>
    <w:rsid w:val="002845C4"/>
    <w:rsid w:val="00285188"/>
    <w:rsid w:val="00285C5A"/>
    <w:rsid w:val="0028605C"/>
    <w:rsid w:val="0029488B"/>
    <w:rsid w:val="002A3D70"/>
    <w:rsid w:val="002A3F5F"/>
    <w:rsid w:val="002A439C"/>
    <w:rsid w:val="002A58CB"/>
    <w:rsid w:val="002A5B34"/>
    <w:rsid w:val="002B1429"/>
    <w:rsid w:val="002B1E99"/>
    <w:rsid w:val="002D23D2"/>
    <w:rsid w:val="002D61D1"/>
    <w:rsid w:val="002E02D3"/>
    <w:rsid w:val="002E1D46"/>
    <w:rsid w:val="002E4332"/>
    <w:rsid w:val="002E67CE"/>
    <w:rsid w:val="002E7C72"/>
    <w:rsid w:val="002F3203"/>
    <w:rsid w:val="002F5639"/>
    <w:rsid w:val="00303A94"/>
    <w:rsid w:val="00305B3F"/>
    <w:rsid w:val="003069BD"/>
    <w:rsid w:val="003107CB"/>
    <w:rsid w:val="00310BC1"/>
    <w:rsid w:val="003121B2"/>
    <w:rsid w:val="00312F6B"/>
    <w:rsid w:val="00315038"/>
    <w:rsid w:val="00315166"/>
    <w:rsid w:val="00324D5B"/>
    <w:rsid w:val="00324F2D"/>
    <w:rsid w:val="00325506"/>
    <w:rsid w:val="00332C8E"/>
    <w:rsid w:val="00341631"/>
    <w:rsid w:val="00342C8C"/>
    <w:rsid w:val="00342F68"/>
    <w:rsid w:val="00346ECB"/>
    <w:rsid w:val="0035222F"/>
    <w:rsid w:val="00353516"/>
    <w:rsid w:val="00353DD2"/>
    <w:rsid w:val="003567F2"/>
    <w:rsid w:val="003639D5"/>
    <w:rsid w:val="00366402"/>
    <w:rsid w:val="00372787"/>
    <w:rsid w:val="00380F2D"/>
    <w:rsid w:val="003811F8"/>
    <w:rsid w:val="0038253A"/>
    <w:rsid w:val="00391CFC"/>
    <w:rsid w:val="00395EBE"/>
    <w:rsid w:val="003972D5"/>
    <w:rsid w:val="003A7E48"/>
    <w:rsid w:val="003B7601"/>
    <w:rsid w:val="003C2D8F"/>
    <w:rsid w:val="003C5026"/>
    <w:rsid w:val="003D18F1"/>
    <w:rsid w:val="003D3670"/>
    <w:rsid w:val="003E349A"/>
    <w:rsid w:val="003E59BD"/>
    <w:rsid w:val="003E7207"/>
    <w:rsid w:val="003F0E05"/>
    <w:rsid w:val="00401EA7"/>
    <w:rsid w:val="00403B23"/>
    <w:rsid w:val="00410D89"/>
    <w:rsid w:val="0041787C"/>
    <w:rsid w:val="00426942"/>
    <w:rsid w:val="004305A8"/>
    <w:rsid w:val="00433AEF"/>
    <w:rsid w:val="00437846"/>
    <w:rsid w:val="00440881"/>
    <w:rsid w:val="00441FBD"/>
    <w:rsid w:val="00444BC8"/>
    <w:rsid w:val="00444FA3"/>
    <w:rsid w:val="00453AB7"/>
    <w:rsid w:val="0045733C"/>
    <w:rsid w:val="004630EF"/>
    <w:rsid w:val="00466484"/>
    <w:rsid w:val="004716BA"/>
    <w:rsid w:val="00474F88"/>
    <w:rsid w:val="00477468"/>
    <w:rsid w:val="00480076"/>
    <w:rsid w:val="00482BC2"/>
    <w:rsid w:val="004830CB"/>
    <w:rsid w:val="004903AA"/>
    <w:rsid w:val="004919E9"/>
    <w:rsid w:val="004945D9"/>
    <w:rsid w:val="00494949"/>
    <w:rsid w:val="00496663"/>
    <w:rsid w:val="004B2E5B"/>
    <w:rsid w:val="004B54CB"/>
    <w:rsid w:val="004D1DD5"/>
    <w:rsid w:val="004D3AA9"/>
    <w:rsid w:val="004D70AD"/>
    <w:rsid w:val="004D70CD"/>
    <w:rsid w:val="004E05A6"/>
    <w:rsid w:val="004F19E5"/>
    <w:rsid w:val="004F3680"/>
    <w:rsid w:val="004F5A25"/>
    <w:rsid w:val="00501A5C"/>
    <w:rsid w:val="0050638E"/>
    <w:rsid w:val="005070DA"/>
    <w:rsid w:val="00512727"/>
    <w:rsid w:val="005140CB"/>
    <w:rsid w:val="00515828"/>
    <w:rsid w:val="00520DEF"/>
    <w:rsid w:val="00522443"/>
    <w:rsid w:val="00522E8F"/>
    <w:rsid w:val="00546914"/>
    <w:rsid w:val="005535CE"/>
    <w:rsid w:val="00554423"/>
    <w:rsid w:val="0056306D"/>
    <w:rsid w:val="0056412B"/>
    <w:rsid w:val="005675E3"/>
    <w:rsid w:val="00570E11"/>
    <w:rsid w:val="00571F02"/>
    <w:rsid w:val="00576BCE"/>
    <w:rsid w:val="00580681"/>
    <w:rsid w:val="00583FCE"/>
    <w:rsid w:val="005879AF"/>
    <w:rsid w:val="005916AF"/>
    <w:rsid w:val="00593B65"/>
    <w:rsid w:val="0059511A"/>
    <w:rsid w:val="005951AA"/>
    <w:rsid w:val="005B1FCC"/>
    <w:rsid w:val="005C1439"/>
    <w:rsid w:val="005C289B"/>
    <w:rsid w:val="005C46CD"/>
    <w:rsid w:val="005C4BB8"/>
    <w:rsid w:val="005C7E4E"/>
    <w:rsid w:val="005D322B"/>
    <w:rsid w:val="005E01DE"/>
    <w:rsid w:val="005E371D"/>
    <w:rsid w:val="005E4761"/>
    <w:rsid w:val="005E58BE"/>
    <w:rsid w:val="005E5D7C"/>
    <w:rsid w:val="005F546B"/>
    <w:rsid w:val="005F6A68"/>
    <w:rsid w:val="0060632C"/>
    <w:rsid w:val="00610871"/>
    <w:rsid w:val="006148A5"/>
    <w:rsid w:val="006152A8"/>
    <w:rsid w:val="00616EBF"/>
    <w:rsid w:val="006219D5"/>
    <w:rsid w:val="0062580A"/>
    <w:rsid w:val="00630C11"/>
    <w:rsid w:val="00636F6F"/>
    <w:rsid w:val="00647015"/>
    <w:rsid w:val="00653C73"/>
    <w:rsid w:val="00656F07"/>
    <w:rsid w:val="0066080D"/>
    <w:rsid w:val="00660A4A"/>
    <w:rsid w:val="006623F4"/>
    <w:rsid w:val="00666E60"/>
    <w:rsid w:val="00671340"/>
    <w:rsid w:val="006715D1"/>
    <w:rsid w:val="00674053"/>
    <w:rsid w:val="00674499"/>
    <w:rsid w:val="0067735D"/>
    <w:rsid w:val="00685479"/>
    <w:rsid w:val="006859DE"/>
    <w:rsid w:val="00694A42"/>
    <w:rsid w:val="00697BC2"/>
    <w:rsid w:val="006A03AD"/>
    <w:rsid w:val="006A079A"/>
    <w:rsid w:val="006A3EAD"/>
    <w:rsid w:val="006A3ED5"/>
    <w:rsid w:val="006A5160"/>
    <w:rsid w:val="006A77D4"/>
    <w:rsid w:val="006C0992"/>
    <w:rsid w:val="006C2821"/>
    <w:rsid w:val="006C3AF3"/>
    <w:rsid w:val="006C4596"/>
    <w:rsid w:val="006C7605"/>
    <w:rsid w:val="006D5FB3"/>
    <w:rsid w:val="006E0C83"/>
    <w:rsid w:val="006E1804"/>
    <w:rsid w:val="006E1D33"/>
    <w:rsid w:val="006E4264"/>
    <w:rsid w:val="006F0EB3"/>
    <w:rsid w:val="006F16EB"/>
    <w:rsid w:val="006F261E"/>
    <w:rsid w:val="006F3F47"/>
    <w:rsid w:val="006F460E"/>
    <w:rsid w:val="006F4FCA"/>
    <w:rsid w:val="006F5BCB"/>
    <w:rsid w:val="006F659B"/>
    <w:rsid w:val="006F6B3E"/>
    <w:rsid w:val="006F6D29"/>
    <w:rsid w:val="00711351"/>
    <w:rsid w:val="00712114"/>
    <w:rsid w:val="00724859"/>
    <w:rsid w:val="00724DDB"/>
    <w:rsid w:val="007302A1"/>
    <w:rsid w:val="00730998"/>
    <w:rsid w:val="0073121E"/>
    <w:rsid w:val="00743818"/>
    <w:rsid w:val="00750959"/>
    <w:rsid w:val="00752AA6"/>
    <w:rsid w:val="007574A5"/>
    <w:rsid w:val="007606A0"/>
    <w:rsid w:val="00762E33"/>
    <w:rsid w:val="007659B1"/>
    <w:rsid w:val="00771B3C"/>
    <w:rsid w:val="00775C86"/>
    <w:rsid w:val="0077722B"/>
    <w:rsid w:val="00777A6A"/>
    <w:rsid w:val="00777E0E"/>
    <w:rsid w:val="00780EF7"/>
    <w:rsid w:val="007926AD"/>
    <w:rsid w:val="007926AF"/>
    <w:rsid w:val="00793403"/>
    <w:rsid w:val="00794D6C"/>
    <w:rsid w:val="007A5ED3"/>
    <w:rsid w:val="007A7C21"/>
    <w:rsid w:val="007B0CAD"/>
    <w:rsid w:val="007B6A2E"/>
    <w:rsid w:val="007D3691"/>
    <w:rsid w:val="007D51B8"/>
    <w:rsid w:val="007D5E3B"/>
    <w:rsid w:val="007D6C6D"/>
    <w:rsid w:val="007D70CA"/>
    <w:rsid w:val="007E02DB"/>
    <w:rsid w:val="007E0BB1"/>
    <w:rsid w:val="007E0E93"/>
    <w:rsid w:val="007E4CC0"/>
    <w:rsid w:val="007E7AC7"/>
    <w:rsid w:val="007F2C69"/>
    <w:rsid w:val="00802E1B"/>
    <w:rsid w:val="00805777"/>
    <w:rsid w:val="00806B44"/>
    <w:rsid w:val="00811AFD"/>
    <w:rsid w:val="0081291C"/>
    <w:rsid w:val="00815472"/>
    <w:rsid w:val="008174EE"/>
    <w:rsid w:val="0081797B"/>
    <w:rsid w:val="008263C1"/>
    <w:rsid w:val="0083674A"/>
    <w:rsid w:val="008421F6"/>
    <w:rsid w:val="0084355C"/>
    <w:rsid w:val="00846E11"/>
    <w:rsid w:val="008516AC"/>
    <w:rsid w:val="0085478D"/>
    <w:rsid w:val="0086013C"/>
    <w:rsid w:val="008629CC"/>
    <w:rsid w:val="00863215"/>
    <w:rsid w:val="00871BC8"/>
    <w:rsid w:val="0088595C"/>
    <w:rsid w:val="008861A0"/>
    <w:rsid w:val="008944E0"/>
    <w:rsid w:val="00897EE9"/>
    <w:rsid w:val="008A21E0"/>
    <w:rsid w:val="008A45E5"/>
    <w:rsid w:val="008B2C80"/>
    <w:rsid w:val="008B4B39"/>
    <w:rsid w:val="008C08CB"/>
    <w:rsid w:val="008C14C4"/>
    <w:rsid w:val="008C16B6"/>
    <w:rsid w:val="008C4A5D"/>
    <w:rsid w:val="008C4DE5"/>
    <w:rsid w:val="008C799D"/>
    <w:rsid w:val="008D1112"/>
    <w:rsid w:val="008D1566"/>
    <w:rsid w:val="008D29F0"/>
    <w:rsid w:val="008D47BB"/>
    <w:rsid w:val="008D7B27"/>
    <w:rsid w:val="008E63B0"/>
    <w:rsid w:val="008F2341"/>
    <w:rsid w:val="008F3C44"/>
    <w:rsid w:val="008F42F4"/>
    <w:rsid w:val="008F43E7"/>
    <w:rsid w:val="008F7DD2"/>
    <w:rsid w:val="00901600"/>
    <w:rsid w:val="0090163E"/>
    <w:rsid w:val="0091523B"/>
    <w:rsid w:val="009243F6"/>
    <w:rsid w:val="009330BF"/>
    <w:rsid w:val="00934DFC"/>
    <w:rsid w:val="00935CC0"/>
    <w:rsid w:val="00941043"/>
    <w:rsid w:val="00947DDB"/>
    <w:rsid w:val="009505AF"/>
    <w:rsid w:val="00950A4D"/>
    <w:rsid w:val="0095172E"/>
    <w:rsid w:val="00953020"/>
    <w:rsid w:val="00957CF8"/>
    <w:rsid w:val="009609CF"/>
    <w:rsid w:val="0096152B"/>
    <w:rsid w:val="0096333C"/>
    <w:rsid w:val="00963C01"/>
    <w:rsid w:val="00965918"/>
    <w:rsid w:val="0096798D"/>
    <w:rsid w:val="00977CE4"/>
    <w:rsid w:val="00982D0B"/>
    <w:rsid w:val="00983FEB"/>
    <w:rsid w:val="00993495"/>
    <w:rsid w:val="009949CA"/>
    <w:rsid w:val="009A098F"/>
    <w:rsid w:val="009A30A6"/>
    <w:rsid w:val="009B1E4D"/>
    <w:rsid w:val="009B3158"/>
    <w:rsid w:val="009B6404"/>
    <w:rsid w:val="009B7C8B"/>
    <w:rsid w:val="009D5996"/>
    <w:rsid w:val="009E3E48"/>
    <w:rsid w:val="009E5D0F"/>
    <w:rsid w:val="009E710C"/>
    <w:rsid w:val="009E7B62"/>
    <w:rsid w:val="009F2092"/>
    <w:rsid w:val="009F49F3"/>
    <w:rsid w:val="00A01528"/>
    <w:rsid w:val="00A04166"/>
    <w:rsid w:val="00A05284"/>
    <w:rsid w:val="00A05F65"/>
    <w:rsid w:val="00A125C7"/>
    <w:rsid w:val="00A13575"/>
    <w:rsid w:val="00A162EE"/>
    <w:rsid w:val="00A216F8"/>
    <w:rsid w:val="00A30011"/>
    <w:rsid w:val="00A36933"/>
    <w:rsid w:val="00A3786D"/>
    <w:rsid w:val="00A40FCC"/>
    <w:rsid w:val="00A428FA"/>
    <w:rsid w:val="00A449C7"/>
    <w:rsid w:val="00A45B45"/>
    <w:rsid w:val="00A518EF"/>
    <w:rsid w:val="00A538A2"/>
    <w:rsid w:val="00A66F0C"/>
    <w:rsid w:val="00A72DBD"/>
    <w:rsid w:val="00A86E35"/>
    <w:rsid w:val="00A87EC2"/>
    <w:rsid w:val="00A90389"/>
    <w:rsid w:val="00A938DE"/>
    <w:rsid w:val="00A96642"/>
    <w:rsid w:val="00AB697F"/>
    <w:rsid w:val="00AB6EAC"/>
    <w:rsid w:val="00AC0DB2"/>
    <w:rsid w:val="00AC17B6"/>
    <w:rsid w:val="00AC36FE"/>
    <w:rsid w:val="00AC6B63"/>
    <w:rsid w:val="00AD0ED8"/>
    <w:rsid w:val="00AD2221"/>
    <w:rsid w:val="00AD57E2"/>
    <w:rsid w:val="00AD5AA9"/>
    <w:rsid w:val="00AE034B"/>
    <w:rsid w:val="00AE5FE6"/>
    <w:rsid w:val="00AF431B"/>
    <w:rsid w:val="00B1298C"/>
    <w:rsid w:val="00B2425B"/>
    <w:rsid w:val="00B2470B"/>
    <w:rsid w:val="00B32568"/>
    <w:rsid w:val="00B34AA5"/>
    <w:rsid w:val="00B41671"/>
    <w:rsid w:val="00B453F2"/>
    <w:rsid w:val="00B50466"/>
    <w:rsid w:val="00B518F9"/>
    <w:rsid w:val="00B52A40"/>
    <w:rsid w:val="00B62E0D"/>
    <w:rsid w:val="00B66D8F"/>
    <w:rsid w:val="00B67954"/>
    <w:rsid w:val="00B703F6"/>
    <w:rsid w:val="00B727A3"/>
    <w:rsid w:val="00B73AEE"/>
    <w:rsid w:val="00B74987"/>
    <w:rsid w:val="00B74FEB"/>
    <w:rsid w:val="00B76CBB"/>
    <w:rsid w:val="00B81946"/>
    <w:rsid w:val="00B825F0"/>
    <w:rsid w:val="00B8276F"/>
    <w:rsid w:val="00B82FB9"/>
    <w:rsid w:val="00B92970"/>
    <w:rsid w:val="00B92FE9"/>
    <w:rsid w:val="00B9355B"/>
    <w:rsid w:val="00B970A7"/>
    <w:rsid w:val="00B97611"/>
    <w:rsid w:val="00B97C8E"/>
    <w:rsid w:val="00B97D29"/>
    <w:rsid w:val="00BA396F"/>
    <w:rsid w:val="00BA5C4D"/>
    <w:rsid w:val="00BA737B"/>
    <w:rsid w:val="00BB1724"/>
    <w:rsid w:val="00BB59AD"/>
    <w:rsid w:val="00BB655F"/>
    <w:rsid w:val="00BB73B5"/>
    <w:rsid w:val="00BC16DB"/>
    <w:rsid w:val="00BC2001"/>
    <w:rsid w:val="00BC25C1"/>
    <w:rsid w:val="00BD2DA3"/>
    <w:rsid w:val="00BD36E6"/>
    <w:rsid w:val="00BE27C2"/>
    <w:rsid w:val="00BE2998"/>
    <w:rsid w:val="00BE3742"/>
    <w:rsid w:val="00C04574"/>
    <w:rsid w:val="00C062EB"/>
    <w:rsid w:val="00C16DC8"/>
    <w:rsid w:val="00C21102"/>
    <w:rsid w:val="00C25B99"/>
    <w:rsid w:val="00C31689"/>
    <w:rsid w:val="00C46692"/>
    <w:rsid w:val="00C506AC"/>
    <w:rsid w:val="00C53555"/>
    <w:rsid w:val="00C70404"/>
    <w:rsid w:val="00C70C9F"/>
    <w:rsid w:val="00C71DC9"/>
    <w:rsid w:val="00C74C04"/>
    <w:rsid w:val="00C76D27"/>
    <w:rsid w:val="00C7778C"/>
    <w:rsid w:val="00CA22BE"/>
    <w:rsid w:val="00CA4C21"/>
    <w:rsid w:val="00CB0583"/>
    <w:rsid w:val="00CB1274"/>
    <w:rsid w:val="00CB186F"/>
    <w:rsid w:val="00CB24E0"/>
    <w:rsid w:val="00CB31F9"/>
    <w:rsid w:val="00CC276E"/>
    <w:rsid w:val="00CC384E"/>
    <w:rsid w:val="00CD1FF2"/>
    <w:rsid w:val="00CD28FE"/>
    <w:rsid w:val="00CD2A70"/>
    <w:rsid w:val="00CD6E35"/>
    <w:rsid w:val="00CE1694"/>
    <w:rsid w:val="00CE19CB"/>
    <w:rsid w:val="00CE3C5A"/>
    <w:rsid w:val="00CF3C52"/>
    <w:rsid w:val="00CF41C1"/>
    <w:rsid w:val="00CF53EF"/>
    <w:rsid w:val="00D00F8B"/>
    <w:rsid w:val="00D02FB3"/>
    <w:rsid w:val="00D0300F"/>
    <w:rsid w:val="00D05A00"/>
    <w:rsid w:val="00D1446F"/>
    <w:rsid w:val="00D147C3"/>
    <w:rsid w:val="00D20B91"/>
    <w:rsid w:val="00D21134"/>
    <w:rsid w:val="00D31E0F"/>
    <w:rsid w:val="00D3269F"/>
    <w:rsid w:val="00D32ECE"/>
    <w:rsid w:val="00D331C0"/>
    <w:rsid w:val="00D33D05"/>
    <w:rsid w:val="00D35E84"/>
    <w:rsid w:val="00D43E6E"/>
    <w:rsid w:val="00D44BD4"/>
    <w:rsid w:val="00D50D49"/>
    <w:rsid w:val="00D55D44"/>
    <w:rsid w:val="00D55D58"/>
    <w:rsid w:val="00D6028F"/>
    <w:rsid w:val="00D626C7"/>
    <w:rsid w:val="00D67D56"/>
    <w:rsid w:val="00D70692"/>
    <w:rsid w:val="00D70DB4"/>
    <w:rsid w:val="00D714BD"/>
    <w:rsid w:val="00D72128"/>
    <w:rsid w:val="00D7574C"/>
    <w:rsid w:val="00D80F2D"/>
    <w:rsid w:val="00D83C0C"/>
    <w:rsid w:val="00D85AF9"/>
    <w:rsid w:val="00D917CF"/>
    <w:rsid w:val="00D92EE9"/>
    <w:rsid w:val="00D969FE"/>
    <w:rsid w:val="00DA3A2B"/>
    <w:rsid w:val="00DB17E1"/>
    <w:rsid w:val="00DB1A1E"/>
    <w:rsid w:val="00DB5239"/>
    <w:rsid w:val="00DB78BF"/>
    <w:rsid w:val="00DB7A58"/>
    <w:rsid w:val="00DC03A3"/>
    <w:rsid w:val="00DC0CD1"/>
    <w:rsid w:val="00DC15B0"/>
    <w:rsid w:val="00DC2BA8"/>
    <w:rsid w:val="00DD0952"/>
    <w:rsid w:val="00DD4342"/>
    <w:rsid w:val="00DD5217"/>
    <w:rsid w:val="00DD59D7"/>
    <w:rsid w:val="00DD633D"/>
    <w:rsid w:val="00DE3686"/>
    <w:rsid w:val="00DE69FA"/>
    <w:rsid w:val="00DF129F"/>
    <w:rsid w:val="00DF70CA"/>
    <w:rsid w:val="00E02BF9"/>
    <w:rsid w:val="00E04AAA"/>
    <w:rsid w:val="00E04C1B"/>
    <w:rsid w:val="00E11B99"/>
    <w:rsid w:val="00E15B78"/>
    <w:rsid w:val="00E160AA"/>
    <w:rsid w:val="00E362D8"/>
    <w:rsid w:val="00E47012"/>
    <w:rsid w:val="00E47C0B"/>
    <w:rsid w:val="00E51953"/>
    <w:rsid w:val="00E51BEF"/>
    <w:rsid w:val="00E55129"/>
    <w:rsid w:val="00E62C06"/>
    <w:rsid w:val="00E63AD5"/>
    <w:rsid w:val="00E67C35"/>
    <w:rsid w:val="00E71191"/>
    <w:rsid w:val="00E72EF8"/>
    <w:rsid w:val="00E73F7D"/>
    <w:rsid w:val="00E76829"/>
    <w:rsid w:val="00E839AA"/>
    <w:rsid w:val="00E9000B"/>
    <w:rsid w:val="00E95C16"/>
    <w:rsid w:val="00EA09AB"/>
    <w:rsid w:val="00EB419E"/>
    <w:rsid w:val="00EB53BC"/>
    <w:rsid w:val="00EB64C1"/>
    <w:rsid w:val="00ED23A2"/>
    <w:rsid w:val="00ED3C53"/>
    <w:rsid w:val="00ED6052"/>
    <w:rsid w:val="00ED7CB2"/>
    <w:rsid w:val="00EE26C8"/>
    <w:rsid w:val="00EE58C0"/>
    <w:rsid w:val="00EE681D"/>
    <w:rsid w:val="00EF4ED9"/>
    <w:rsid w:val="00EF7540"/>
    <w:rsid w:val="00EF7824"/>
    <w:rsid w:val="00F00B74"/>
    <w:rsid w:val="00F03512"/>
    <w:rsid w:val="00F04067"/>
    <w:rsid w:val="00F04994"/>
    <w:rsid w:val="00F053C7"/>
    <w:rsid w:val="00F06444"/>
    <w:rsid w:val="00F067AB"/>
    <w:rsid w:val="00F11A95"/>
    <w:rsid w:val="00F20D97"/>
    <w:rsid w:val="00F2329D"/>
    <w:rsid w:val="00F24E4F"/>
    <w:rsid w:val="00F264E7"/>
    <w:rsid w:val="00F30FCE"/>
    <w:rsid w:val="00F37DF4"/>
    <w:rsid w:val="00F42A05"/>
    <w:rsid w:val="00F451EE"/>
    <w:rsid w:val="00F51482"/>
    <w:rsid w:val="00F530B1"/>
    <w:rsid w:val="00F53615"/>
    <w:rsid w:val="00F55A69"/>
    <w:rsid w:val="00F55C53"/>
    <w:rsid w:val="00F5606B"/>
    <w:rsid w:val="00F57329"/>
    <w:rsid w:val="00F57926"/>
    <w:rsid w:val="00F6086D"/>
    <w:rsid w:val="00F658A7"/>
    <w:rsid w:val="00F70C3F"/>
    <w:rsid w:val="00F7101B"/>
    <w:rsid w:val="00F73715"/>
    <w:rsid w:val="00F82D37"/>
    <w:rsid w:val="00F848B5"/>
    <w:rsid w:val="00F84C8F"/>
    <w:rsid w:val="00F84E00"/>
    <w:rsid w:val="00F8508E"/>
    <w:rsid w:val="00F87222"/>
    <w:rsid w:val="00FA04EF"/>
    <w:rsid w:val="00FA316C"/>
    <w:rsid w:val="00FA3C26"/>
    <w:rsid w:val="00FB0F1F"/>
    <w:rsid w:val="00FB4FFB"/>
    <w:rsid w:val="00FD2DD8"/>
    <w:rsid w:val="00FF1505"/>
    <w:rsid w:val="00FF27EA"/>
    <w:rsid w:val="00FF474C"/>
    <w:rsid w:val="00FF62A5"/>
    <w:rsid w:val="3CDA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6942"/>
  <w15:chartTrackingRefBased/>
  <w15:docId w15:val="{ECCCD1A8-7771-4D20-B762-9113225E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B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E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3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3B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3B0"/>
    <w:rPr>
      <w:rFonts w:asciiTheme="majorHAnsi" w:eastAsiaTheme="majorEastAsia" w:hAnsiTheme="majorHAnsi" w:cstheme="majorBidi"/>
      <w:b/>
      <w:color w:val="FF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E35"/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NoSpacing">
    <w:name w:val="No Spacing"/>
    <w:uiPriority w:val="1"/>
    <w:qFormat/>
    <w:rsid w:val="00A86E35"/>
    <w:pPr>
      <w:spacing w:after="0" w:line="240" w:lineRule="auto"/>
    </w:pPr>
    <w:rPr>
      <w:b/>
      <w:color w:val="FF0000"/>
    </w:rPr>
  </w:style>
  <w:style w:type="paragraph" w:styleId="ListParagraph">
    <w:name w:val="List Paragraph"/>
    <w:basedOn w:val="Normal"/>
    <w:uiPriority w:val="34"/>
    <w:qFormat/>
    <w:rsid w:val="008A21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22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6052"/>
    <w:rPr>
      <w:color w:val="808080"/>
    </w:rPr>
  </w:style>
  <w:style w:type="table" w:styleId="TableGrid">
    <w:name w:val="Table Grid"/>
    <w:basedOn w:val="TableNormal"/>
    <w:uiPriority w:val="39"/>
    <w:rsid w:val="008D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6BD6-2A30-4648-B835-2749B78C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Šiljevinac</dc:creator>
  <cp:keywords/>
  <dc:description/>
  <cp:lastModifiedBy>Karlo Šiljevinac</cp:lastModifiedBy>
  <cp:revision>712</cp:revision>
  <dcterms:created xsi:type="dcterms:W3CDTF">2021-01-20T12:54:00Z</dcterms:created>
  <dcterms:modified xsi:type="dcterms:W3CDTF">2021-01-25T20:45:00Z</dcterms:modified>
</cp:coreProperties>
</file>